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lang w:val="es-ES" w:eastAsia="en-US"/>
        </w:rPr>
        <w:id w:val="-1402445291"/>
        <w:docPartObj>
          <w:docPartGallery w:val="Cover Pages"/>
          <w:docPartUnique/>
        </w:docPartObj>
      </w:sdtPr>
      <w:sdtEndPr>
        <w:rPr>
          <w:sz w:val="2"/>
        </w:rPr>
      </w:sdtEndPr>
      <w:sdtContent>
        <w:p w:rsidR="00887609" w:rsidRDefault="00E41A3D">
          <w:pPr>
            <w:pStyle w:val="Sinespaciado"/>
          </w:pPr>
          <w:r>
            <w:rPr>
              <w:noProof/>
            </w:rPr>
            <mc:AlternateContent>
              <mc:Choice Requires="wps">
                <w:drawing>
                  <wp:anchor distT="0" distB="0" distL="114300" distR="114300" simplePos="0" relativeHeight="251660288" behindDoc="0" locked="0" layoutInCell="1" allowOverlap="1" wp14:anchorId="66AAB8CF" wp14:editId="3E80C593">
                    <wp:simplePos x="0" y="0"/>
                    <wp:positionH relativeFrom="margin">
                      <wp:posOffset>645572</wp:posOffset>
                    </wp:positionH>
                    <wp:positionV relativeFrom="margin">
                      <wp:align>top</wp:align>
                    </wp:positionV>
                    <wp:extent cx="5320146" cy="2647950"/>
                    <wp:effectExtent l="0" t="0" r="13970" b="0"/>
                    <wp:wrapNone/>
                    <wp:docPr id="35" name="Cuadro de texto 35"/>
                    <wp:cNvGraphicFramePr/>
                    <a:graphic xmlns:a="http://schemas.openxmlformats.org/drawingml/2006/main">
                      <a:graphicData uri="http://schemas.microsoft.com/office/word/2010/wordprocessingShape">
                        <wps:wsp>
                          <wps:cNvSpPr txBox="1"/>
                          <wps:spPr>
                            <a:xfrm>
                              <a:off x="0" y="0"/>
                              <a:ext cx="5320146" cy="2647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609" w:rsidRPr="00E41A3D" w:rsidRDefault="00025D55">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B96469">
                                      <w:rPr>
                                        <w:rFonts w:ascii="Gadugi" w:eastAsiaTheme="majorEastAsia" w:hAnsi="Gadugi" w:cstheme="majorBidi"/>
                                        <w:b/>
                                        <w:color w:val="454545"/>
                                        <w:sz w:val="56"/>
                                        <w:szCs w:val="72"/>
                                      </w:rPr>
                                      <w:t>Caracterización de Procesos Adjetivos Priorizados</w:t>
                                    </w:r>
                                  </w:sdtContent>
                                </w:sdt>
                              </w:p>
                              <w:p w:rsidR="00887609" w:rsidRPr="00E41A3D" w:rsidRDefault="00025D55">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2E3449" w:rsidRPr="00E41A3D">
                                      <w:rPr>
                                        <w:rFonts w:ascii="Gadugi" w:hAnsi="Gadugi"/>
                                        <w:b/>
                                        <w:color w:val="AD7940"/>
                                        <w:sz w:val="32"/>
                                        <w:szCs w:val="36"/>
                                      </w:rPr>
                                      <w:t xml:space="preserve">Fase: </w:t>
                                    </w:r>
                                    <w:r w:rsidR="002E3449" w:rsidRPr="00A375B6">
                                      <w:rPr>
                                        <w:rFonts w:ascii="Gadugi" w:hAnsi="Gadugi"/>
                                        <w:b/>
                                        <w:color w:val="AD7940"/>
                                        <w:sz w:val="32"/>
                                        <w:szCs w:val="36"/>
                                      </w:rPr>
                                      <w:t>Mejoramiento de Procesos Adje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5" o:spid="_x0000_s1026" type="#_x0000_t202" style="position:absolute;margin-left:50.85pt;margin-top:0;width:418.9pt;height:208.5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" filled="f" stroked="f" strokeweight=".5pt">
                    <v:textbox inset="0,0,0,0">
                      <w:txbxContent>
                        <w:p w:rsidR="00887609" w:rsidRPr="00E41A3D" w:rsidRDefault="007C1EAA">
                          <w:pPr>
                            <w:pStyle w:val="Sinespaciado"/>
                            <w:rPr>
                              <w:rFonts w:ascii="Gadugi" w:eastAsiaTheme="majorEastAsia" w:hAnsi="Gadugi" w:cstheme="majorBidi"/>
                              <w:b/>
                              <w:color w:val="262626" w:themeColor="text1" w:themeTint="D9"/>
                              <w:sz w:val="56"/>
                            </w:rPr>
                          </w:pPr>
                          <w:sdt>
                            <w:sdtPr>
                              <w:rPr>
                                <w:rFonts w:ascii="Gadugi" w:eastAsiaTheme="majorEastAsia" w:hAnsi="Gadugi" w:cstheme="majorBidi"/>
                                <w:b/>
                                <w:color w:val="454545"/>
                                <w:sz w:val="56"/>
                                <w:szCs w:val="72"/>
                              </w:rPr>
                              <w:alias w:val="Título"/>
                              <w:tag w:val=""/>
                              <w:id w:val="1622495172"/>
                              <w:dataBinding w:prefixMappings="xmlns:ns0='http://purl.org/dc/elements/1.1/' xmlns:ns1='http://schemas.openxmlformats.org/package/2006/metadata/core-properties' " w:xpath="/ns1:coreProperties[1]/ns0:title[1]" w:storeItemID="{6C3C8BC8-F283-45AE-878A-BAB7291924A1}"/>
                              <w:text/>
                            </w:sdtPr>
                            <w:sdtEndPr/>
                            <w:sdtContent>
                              <w:r w:rsidR="008127A3">
                                <w:rPr>
                                  <w:rFonts w:ascii="Gadugi" w:eastAsiaTheme="majorEastAsia" w:hAnsi="Gadugi" w:cstheme="majorBidi"/>
                                  <w:b/>
                                  <w:color w:val="454545"/>
                                  <w:sz w:val="56"/>
                                  <w:szCs w:val="72"/>
                                </w:rPr>
                                <w:t xml:space="preserve">Título: </w:t>
                              </w:r>
                              <w:r w:rsidR="00B96469">
                                <w:rPr>
                                  <w:rFonts w:ascii="Gadugi" w:eastAsiaTheme="majorEastAsia" w:hAnsi="Gadugi" w:cstheme="majorBidi"/>
                                  <w:b/>
                                  <w:color w:val="454545"/>
                                  <w:sz w:val="56"/>
                                  <w:szCs w:val="72"/>
                                </w:rPr>
                                <w:t>Caracterización de Procesos Adjetivos Priorizados</w:t>
                              </w:r>
                            </w:sdtContent>
                          </w:sdt>
                        </w:p>
                        <w:p w:rsidR="00887609" w:rsidRPr="00E41A3D" w:rsidRDefault="007C1EAA">
                          <w:pPr>
                            <w:spacing w:before="120"/>
                            <w:rPr>
                              <w:rFonts w:ascii="Gadugi" w:hAnsi="Gadugi"/>
                              <w:b/>
                              <w:color w:val="AD7940"/>
                              <w:sz w:val="32"/>
                              <w:szCs w:val="36"/>
                            </w:rPr>
                          </w:pPr>
                          <w:sdt>
                            <w:sdtPr>
                              <w:rPr>
                                <w:rFonts w:ascii="Gadugi" w:hAnsi="Gadugi"/>
                                <w:b/>
                                <w:color w:val="AD7940"/>
                                <w:sz w:val="32"/>
                                <w:szCs w:val="36"/>
                              </w:rPr>
                              <w:alias w:val="Subtítulo"/>
                              <w:tag w:val=""/>
                              <w:id w:val="1760330105"/>
                              <w:dataBinding w:prefixMappings="xmlns:ns0='http://purl.org/dc/elements/1.1/' xmlns:ns1='http://schemas.openxmlformats.org/package/2006/metadata/core-properties' " w:xpath="/ns1:coreProperties[1]/ns0:subject[1]" w:storeItemID="{6C3C8BC8-F283-45AE-878A-BAB7291924A1}"/>
                              <w:text/>
                            </w:sdtPr>
                            <w:sdtEndPr/>
                            <w:sdtContent>
                              <w:r w:rsidR="002E3449" w:rsidRPr="00E41A3D">
                                <w:rPr>
                                  <w:rFonts w:ascii="Gadugi" w:hAnsi="Gadugi"/>
                                  <w:b/>
                                  <w:color w:val="AD7940"/>
                                  <w:sz w:val="32"/>
                                  <w:szCs w:val="36"/>
                                </w:rPr>
                                <w:t xml:space="preserve">Fase: </w:t>
                              </w:r>
                              <w:r w:rsidR="002E3449" w:rsidRPr="00A375B6">
                                <w:rPr>
                                  <w:rFonts w:ascii="Gadugi" w:hAnsi="Gadugi"/>
                                  <w:b/>
                                  <w:color w:val="AD7940"/>
                                  <w:sz w:val="32"/>
                                  <w:szCs w:val="36"/>
                                </w:rPr>
                                <w:t>Mejoramiento de Procesos Adjetivos</w:t>
                              </w:r>
                            </w:sdtContent>
                          </w:sdt>
                        </w:p>
                      </w:txbxContent>
                    </v:textbox>
                    <w10:wrap anchorx="margin" anchory="margin"/>
                  </v:shape>
                </w:pict>
              </mc:Fallback>
            </mc:AlternateContent>
          </w:r>
          <w:r w:rsidR="00887609">
            <w:rPr>
              <w:noProof/>
            </w:rPr>
            <mc:AlternateContent>
              <mc:Choice Requires="wpg">
                <w:drawing>
                  <wp:anchor distT="0" distB="0" distL="114300" distR="114300" simplePos="0" relativeHeight="251659264" behindDoc="1" locked="0" layoutInCell="1" allowOverlap="1" wp14:anchorId="09E52BB8" wp14:editId="37CAEF5C">
                    <wp:simplePos x="0" y="0"/>
                    <wp:positionH relativeFrom="page">
                      <wp:posOffset>296883</wp:posOffset>
                    </wp:positionH>
                    <wp:positionV relativeFrom="page">
                      <wp:posOffset>273132</wp:posOffset>
                    </wp:positionV>
                    <wp:extent cx="2133600" cy="9125712"/>
                    <wp:effectExtent l="0" t="0" r="19050" b="15240"/>
                    <wp:wrapNone/>
                    <wp:docPr id="5" name="Grupo 5"/>
                    <wp:cNvGraphicFramePr/>
                    <a:graphic xmlns:a="http://schemas.openxmlformats.org/drawingml/2006/main">
                      <a:graphicData uri="http://schemas.microsoft.com/office/word/2010/wordprocessingGroup">
                        <wpg:wgp>
                          <wpg:cNvGrpSpPr/>
                          <wpg:grpSpPr>
                            <a:xfrm>
                              <a:off x="0" y="0"/>
                              <a:ext cx="2133600" cy="9125712"/>
                              <a:chOff x="0" y="0"/>
                              <a:chExt cx="2133600" cy="9125712"/>
                            </a:xfrm>
                            <a:solidFill>
                              <a:srgbClr val="AD7940"/>
                            </a:solidFill>
                          </wpg:grpSpPr>
                          <wps:wsp>
                            <wps:cNvPr id="6" name="Rectángulo 6"/>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a:grpFill/>
                            </wpg:grpSpPr>
                            <wpg:grpSp>
                              <wpg:cNvPr id="9" name="Grupo 9"/>
                              <wpg:cNvGrpSpPr>
                                <a:grpSpLocks noChangeAspect="1"/>
                              </wpg:cNvGrpSpPr>
                              <wpg:grpSpPr>
                                <a:xfrm>
                                  <a:off x="141062" y="4211812"/>
                                  <a:ext cx="1047750" cy="3121026"/>
                                  <a:chOff x="141062" y="4211812"/>
                                  <a:chExt cx="1047750" cy="3121026"/>
                                </a:xfrm>
                                <a:grpFill/>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a:grpFill/>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6A69171E" id="Grupo 5" o:spid="_x0000_s1026" style="position:absolute;margin-left:23.4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group id="Grupo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3w8QA&#10;AADbAAAADwAAAGRycy9kb3ducmV2LnhtbESPT2vCQBDF70K/wzKFXqRu4qHY6CpVKHgR8Q+F3obs&#10;mCzNzobsauK3dw4FbzO8N+/9ZrEafKNu1EUX2EA+yUARl8E6rgycT9/vM1AxIVtsApOBO0VYLV9G&#10;Cyxs6PlAt2OqlIRwLNBAnVJbaB3LmjzGSWiJRbuEzmOStau07bCXcN/oaZZ9aI+OpaHGljY1lX/H&#10;qzfATfzZfrpy7Q55/5vvr7spjZMxb6/D1xxUoiE9zf/XWyv4Qi+/yAB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N8PEAAAA2wAAAA8AAAAAAAAAAAAAAAAAmAIAAGRycy9k&#10;b3ducmV2LnhtbFBLBQYAAAAABAAEAPUAAACJAw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BMMA&#10;AADbAAAADwAAAGRycy9kb3ducmV2LnhtbERPTWvCQBC9C/0PyxS8lLrRQ6nRTShCxRKEGkvrcciO&#10;STA7G7Jrkv77rlDwNo/3Oet0NI3oqXO1ZQXzWQSCuLC65lLB1/H9+RWE88gaG8uk4JccpMnDZI2x&#10;tgMfqM99KUIIuxgVVN63sZSuqMigm9mWOHBn2xn0AXal1B0OIdw0chFFL9JgzaGhwpY2FRWX/GoU&#10;bPm0Z/Pj2t1y+HjKNp9Z/51lSk0fx7cVCE+jv4v/3Tsd5s/h9ks4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hBMMAAADbAAAADwAAAAAAAAAAAAAAAACYAgAAZHJzL2Rv&#10;d25yZXYueG1sUEsFBgAAAAAEAAQA9QAAAIgDA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vVMMA&#10;AADbAAAADwAAAGRycy9kb3ducmV2LnhtbERPTWvCQBC9F/oflin0VjcNVCR1ldJqW/AgRnPobchO&#10;s6HZ2bC7xvTfu4LgbR7vc+bL0XZiIB9axwqeJxkI4trplhsFh/36aQYiRGSNnWNS8E8Blov7uzkW&#10;2p14R0MZG5FCOBSowMTYF1KG2pDFMHE9ceJ+nbcYE/SN1B5PKdx2Ms+yqbTYcmow2NO7ofqvPFoF&#10;ftz+TKv85euw2qyq0uw+hupzr9Tjw/j2CiLSGG/iq/tbp/k5XH5JB8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wvVMMAAADbAAAADwAAAAAAAAAAAAAAAACYAgAAZHJzL2Rv&#10;d25yZXYueG1sUEsFBgAAAAAEAAQA9QAAAIgD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1Lt7wA&#10;AADbAAAADwAAAGRycy9kb3ducmV2LnhtbERPS2sCMRC+C/0PYQq9iGZVkGVrFBEErz7wPCTTTXAz&#10;WZJUt//eFARv8/E9Z7UZfCfuFJMLrGA2rUAQ62Actwou5/2kBpEyssEuMCn4owSb9cdohY0JDz7S&#10;/ZRbUUI4NajA5tw3UiZtyWOahp64cD8heswFxlaaiI8S7js5r6ql9Oi4NFjsaWdJ306/XoG7zrQZ&#10;X3200uRkdnVy+1Yr9fU5bL9BZBryW/xyH0yZv4D/X8oBcv0E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ujUu3vAAAANsAAAAPAAAAAAAAAAAAAAAAAJgCAABkcnMvZG93bnJldi54&#10;bWxQSwUGAAAAAAQABAD1AAAAgQM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HW1r0A&#10;AADbAAAADwAAAGRycy9kb3ducmV2LnhtbERPyQrCMBC9C/5DGMGLaOqCSDWKCKLgyQW8Ds3YFptJ&#10;aWJb/94Igrd5vHVWm9YUoqbK5ZYVjEcRCOLE6pxTBbfrfrgA4TyyxsIyKXiTg82621lhrG3DZ6ov&#10;PhUhhF2MCjLvy1hKl2Rk0I1sSRy4h60M+gCrVOoKmxBuCjmJork0mHNoyLCkXUbJ8/IyCuR78IrO&#10;13qQcPNALPf302x6UKrfa7dLEJ5a/xf/3Ecd5s/g+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2HW1r0AAADbAAAADwAAAAAAAAAAAAAAAACYAgAAZHJzL2Rvd25yZXYu&#10;eG1sUEsFBgAAAAAEAAQA9QAAAIIDA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5e74A&#10;AADbAAAADwAAAGRycy9kb3ducmV2LnhtbERPzYrCMBC+L/gOYQRva6KiSDWKiKLXVR9gbMa22ExK&#10;E23r05sFwdt8fL+zXLe2FE+qfeFYw2ioQBCnzhScabic979zED4gGywdk4aOPKxXvZ8lJsY1/EfP&#10;U8hEDGGfoIY8hCqR0qc5WfRDVxFH7uZqiyHCOpOmxiaG21KOlZpJiwXHhhwr2uaU3k8Pq+HcZa9G&#10;HdP7VoUdXa/7Q7HpJloP+u1mASJQG77ij/to4vwp/P8SD5C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0eXu+AAAA2wAAAA8AAAAAAAAAAAAAAAAAmAIAAGRycy9kb3ducmV2&#10;LnhtbFBLBQYAAAAABAAEAPUAAACDAwAAAAA=&#10;" path="m,l33,69r-9,l12,35,,xe" filled="f" strokecolor="#44546a [3215]" strokeweight="0">
                          <v:path arrowok="t" o:connecttype="custom" o:connectlocs="0,0;52388,109538;38100,109538;19050,55563;0,0" o:connectangles="0,0,0,0,0"/>
                        </v:shape>
                        <v:shape id="Forma libre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6rwA&#10;AADbAAAADwAAAGRycy9kb3ducmV2LnhtbERPSwrCMBDdC94hjOBOUwVFqlFE8LesunE3NGNbbCal&#10;ibZ6eiMI7ubxvrNYtaYUT6pdYVnBaBiBIE6tLjhTcDlvBzMQziNrLC2Tghc5WC27nQXG2jac0PPk&#10;MxFC2MWoIPe+iqV0aU4G3dBWxIG72dqgD7DOpK6xCeGmlOMomkqDBYeGHCva5JTeTw+jYHfU12Qy&#10;Kpr3NeH95lyRa2YPpfq9dj0H4an1f/HPfdBh/hS+v4QD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n4nqvAAAANsAAAAPAAAAAAAAAAAAAAAAAJgCAABkcnMvZG93bnJldi54&#10;bWxQSwUGAAAAAAQABAD1AAAAgQMAAAAA&#10;" path="m,l9,37r,3l15,93,5,49,,xe" filled="f" strokecolor="#44546a [3215]" strokeweight="0">
                          <v:path arrowok="t" o:connecttype="custom" o:connectlocs="0,0;14288,58738;14288,63500;23813,147638;7938,77788;0,0" o:connectangles="0,0,0,0,0,0"/>
                        </v:shape>
                        <v:shape id="Forma libre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Oe8IA&#10;AADbAAAADwAAAGRycy9kb3ducmV2LnhtbERPTWvCQBC9F/wPywi9lLrRgympqxTBIvVirXgestNs&#10;SHY27G6T6K93C4Xe5vE+Z7UZbSt68qF2rGA+y0AQl07XXCk4f+2eX0CEiKyxdUwKrhRgs548rLDQ&#10;buBP6k+xEimEQ4EKTIxdIWUoDVkMM9cRJ+7beYsxQV9J7XFI4baViyxbSos1pwaDHW0Nlc3pxyqQ&#10;/uN4yZ/eb8217+28HA7N0eRKPU7Ht1cQkcb4L/5z73Wan8PvL+k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I57wgAAANsAAAAPAAAAAAAAAAAAAAAAAJgCAABkcnMvZG93&#10;bnJldi54bWxQSwUGAAAAAAQABAD1AAAAhwM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jRMUA&#10;AADbAAAADwAAAGRycy9kb3ducmV2LnhtbESPQWvCQBCF74X+h2UKXopu6qHW6Cq2UCmCoFbwOmbH&#10;JG12NmZXjf/eOQjeZnhv3vtmPG1dpc7UhNKzgbdeAoo487bk3MD297v7ASpEZIuVZzJwpQDTyfPT&#10;GFPrL7ym8ybmSkI4pGigiLFOtQ5ZQQ5Dz9fEoh184zDK2uTaNniRcFfpfpK8a4clS0OBNX0VlP1v&#10;Ts7A7PVv4D/3w/lutcTFjrPjmvXRmM5LOxuBitTGh/l+/WMFX2DlFxlAT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eNExQAAANsAAAAPAAAAAAAAAAAAAAAAAJgCAABkcnMv&#10;ZG93bnJldi54bWxQSwUGAAAAAAQABAD1AAAAigM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p/8MA&#10;AADbAAAADwAAAGRycy9kb3ducmV2LnhtbERPTWvCQBC9C/0PyxR6kbqxh2KjmyC2QkGRNhHPQ3ZM&#10;gtnZsLua9N93CwVv83ifs8pH04kbOd9aVjCfJSCIK6tbrhUcy+3zAoQPyBo7y6Tghzzk2cNkham2&#10;A3/TrQi1iCHsU1TQhNCnUvqqIYN+ZnviyJ2tMxgidLXUDocYbjr5kiSv0mDLsaHBnjYNVZfiahQU&#10;i/lunO73blMkBzd8fJU7eXpX6ulxXC9BBBrDXfzv/tRx/hv8/R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p/8MAAADbAAAADwAAAAAAAAAAAAAAAACYAgAAZHJzL2Rv&#10;d25yZXYueG1sUEsFBgAAAAAEAAQA9QAAAIgDAAAAAA==&#10;" path="m,l31,65r-8,l,xe" filled="f" strokecolor="#44546a [3215]" strokeweight="0">
                          <v:path arrowok="t" o:connecttype="custom" o:connectlocs="0,0;49213,103188;36513,103188;0,0" o:connectangles="0,0,0,0"/>
                        </v:shape>
                        <v:shape id="Forma libre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0U8AA&#10;AADbAAAADwAAAGRycy9kb3ducmV2LnhtbERP3WrCMBS+H/gO4QjezVQZpXRGEWGsMGGs+gCH5piU&#10;NSe1iba+vbkY7PLj+9/sJteJOw2h9axgtcxAEDdet2wUnE8frwWIEJE1dp5JwYMC7Lazlw2W2o/8&#10;Q/c6GpFCOJSowMbYl1KGxpLDsPQ9ceIufnAYExyM1AOOKdx1cp1luXTYcmqw2NPBUvNb35yCVtv8&#10;fDS3z6svKl98nS6me/tWajGf9u8gIk3xX/znrrSCdVqfvqQf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b0U8AAAADbAAAADwAAAAAAAAAAAAAAAACYAgAAZHJzL2Rvd25y&#10;ZXYueG1sUEsFBgAAAAAEAAQA9QAAAIUDAAAAAA==&#10;" path="m,l6,17,7,42,6,39,,23,,xe" filled="f" strokecolor="#44546a [3215]" strokeweight="0">
                          <v:path arrowok="t" o:connecttype="custom" o:connectlocs="0,0;9525,26988;11113,66675;9525,61913;0,36513;0,0" o:connectangles="0,0,0,0,0,0"/>
                        </v:shape>
                        <v:shape id="Forma libre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RKMAA&#10;AADbAAAADwAAAGRycy9kb3ducmV2LnhtbESPQavCMBCE7w/8D2EFb89UBZFqFBEEQRGqHvS2NGtT&#10;bDaliVr/vREEj8PMfMPMFq2txIMaXzpWMOgnIIhzp0suFJyO6/8JCB+QNVaOScGLPCzmnb8Zpto9&#10;OaPHIRQiQtinqMCEUKdS+tyQRd93NXH0rq6xGKJsCqkbfEa4reQwScbSYslxwWBNK0P57XC3Cmp7&#10;vuR+ND7dtpL32c7sbXa9K9XrtsspiEBt+IW/7Y1WMBzA50v8A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RRKMAAAADbAAAADwAAAAAAAAAAAAAAAACYAgAAZHJzL2Rvd25y&#10;ZXYueG1sUEsFBgAAAAAEAAQA9QAAAIUDAAAAAA==&#10;" path="m,l6,16,21,49,33,84r12,34l44,118,13,53,11,42,,xe" filled="f" strokecolor="#44546a [3215]" strokeweight="0">
                          <v:path arrowok="t" o:connecttype="custom" o:connectlocs="0,0;9525,25400;33338,77788;52388,133350;71438,187325;69850,187325;20638,84138;17463,66675;0,0" o:connectangles="0,0,0,0,0,0,0,0,0"/>
                        </v:shape>
                      </v:group>
                      <v:group id="Grupo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EMUA&#10;AADbAAAADwAAAGRycy9kb3ducmV2LnhtbESPW2vCQBSE3wv9D8sp9KXoJhG8RNegUosUKnh7P2SP&#10;STB7NmTXmP77bqHQx2FmvmEWWW9q0VHrKssK4mEEgji3uuJCwfm0HUxBOI+ssbZMCr7JQbZ8flpg&#10;qu2DD9QdfSEChF2KCkrvm1RKl5dk0A1tQxy8q20N+iDbQuoWHwFuaplE0VgarDgslNjQpqT8drwb&#10;BeOPt8kl7u+f613yPusuX8RdtVfq9aVfzUF46v1/+K+90wqSEfx+C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xUQxQAAANsAAAAPAAAAAAAAAAAAAAAAAJgCAABkcnMv&#10;ZG93bnJldi54bWxQSwUGAAAAAAQABAD1AAAAigM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oUMUA&#10;AADbAAAADwAAAGRycy9kb3ducmV2LnhtbESPT2vCQBTE70K/w/IKvemm2labZiNqEWpvxj+9PrKv&#10;SWj2bchuTfz2riB4HGbmN0wy700tTtS6yrKC51EEgji3uuJCwX63Hs5AOI+ssbZMCs7kYJ4+DBKM&#10;te14S6fMFyJA2MWooPS+iaV0eUkG3cg2xMH7ta1BH2RbSN1iF+CmluMoepMGKw4LJTa0Kin/y/6N&#10;gtfldHXYLL8/1we56X4ye2wm70app8d+8QHCU+/v4Vv7SysYv8D1S/gBMr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GhQxQAAANsAAAAPAAAAAAAAAAAAAAAAAJgCAABkcnMv&#10;ZG93bnJldi54bWxQSwUGAAAAAAQABAD1AAAAigM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BbcYA&#10;AADbAAAADwAAAGRycy9kb3ducmV2LnhtbESPQWvCQBSE74X+h+UVeilm04AiqauItlBKCJj24u2R&#10;fSah2bcxu42pv94VBI/DzHzDLFajacVAvWssK3iNYhDEpdUNVwp+vj8mcxDOI2tsLZOCf3KwWj4+&#10;LDDV9sQ7GgpfiQBhl6KC2vsuldKVNRl0ke2Ig3ewvUEfZF9J3eMpwE0rkzieSYMNh4UaO9rUVP4W&#10;f0bBLre2Pbx8bffn93zddEVmjttMqeencf0GwtPo7+Fb+1MrS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XBbcYAAADbAAAADwAAAAAAAAAAAAAAAACYAgAAZHJz&#10;L2Rvd25yZXYueG1sUEsFBgAAAAAEAAQA9QAAAIsDAAAAAA==&#10;" path="m,l16,72r4,49l18,112,,31,,xe" filled="f" strokecolor="#44546a [3215]" strokeweight="0">
                          <v:stroke opacity="13107f"/>
                          <v:path arrowok="t" o:connecttype="custom" o:connectlocs="0,0;25400,114300;31750,192088;28575,177800;0,49213;0,0" o:connectangles="0,0,0,0,0,0"/>
                        </v:shape>
                        <v:shape id="Forma libre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Apz8MA&#10;AADbAAAADwAAAGRycy9kb3ducmV2LnhtbESPQWvCQBSE7wX/w/KE3urGHESiq1ijrV4Cant/ZF+T&#10;kOzbkN0m6b/vCoLHYWa+Ydbb0TSip85VlhXMZxEI4tzqigsFX7fj2xKE88gaG8uk4I8cbDeTlzUm&#10;2g58of7qCxEg7BJUUHrfJlK6vCSDbmZb4uD92M6gD7IrpO5wCHDTyDiKFtJgxWGhxJb2JeX19dco&#10;+MzS+rzzaX3Qx3me9ZX5vr1/KPU6HXcrEJ5G/ww/2i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Apz8MAAADbAAAADwAAAAAAAAAAAAAAAACYAgAAZHJzL2Rv&#10;d25yZXYueG1sUEsFBgAAAAAEAAQA9QAAAIgD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KTZ8MA&#10;AADbAAAADwAAAGRycy9kb3ducmV2LnhtbESPS2vDMBCE74X8B7GB3ho5j+bhRAkhpcXHvA45LtbG&#10;NrFWxtok7r+vCoUeh5n5hlltOlerB7Wh8mxgOEhAEefeVlwYOJ8+3+aggiBbrD2TgW8KsFn3XlaY&#10;Wv/kAz2OUqgI4ZCigVKkSbUOeUkOw8A3xNG7+tahRNkW2rb4jHBX61GSTLXDiuNCiQ3tSspvx7sz&#10;8LEfL26T6/vZiuQ0zewl+6onxrz2u+0SlFAn/+G/dmYNjGb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KTZ8MAAADbAAAADwAAAAAAAAAAAAAAAACYAgAAZHJzL2Rv&#10;d25yZXYueG1sUEsFBgAAAAAEAAQA9QAAAIgDAAAAAA==&#10;" path="m,l33,71r-9,l11,36,,xe" filled="f" strokecolor="#44546a [3215]" strokeweight="0">
                          <v:stroke opacity="13107f"/>
                          <v:path arrowok="t" o:connecttype="custom" o:connectlocs="0,0;52388,112713;38100,112713;17463,57150;0,0" o:connectangles="0,0,0,0,0"/>
                        </v:shape>
                        <v:shape id="Forma libre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rUM8IA&#10;AADbAAAADwAAAGRycy9kb3ducmV2LnhtbERPTWvCQBC9F/wPywje6saAbYyuUhoCBS826aHHITsm&#10;wexsyK6a5te7h4LHx/veHUbTiRsNrrWsYLWMQBBXVrdcK/gp89cEhPPIGjvLpOCPHBz2s5cdptre&#10;+Ztuha9FCGGXooLG+z6V0lUNGXRL2xMH7mwHgz7AoZZ6wHsIN52Mo+hNGmw5NDTY02dD1aW4GgXr&#10;/nj9Tab4/VQWm1WWZ5PzLlNqMR8/tiA8jf4p/nd/aQVxGBu+hB8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ytQzwgAAANsAAAAPAAAAAAAAAAAAAAAAAJgCAABkcnMvZG93&#10;bnJldi54bWxQSwUGAAAAAAQABAD1AAAAhwMAAAAA&#10;" path="m,l8,37r,4l15,95,4,49,,xe" filled="f" strokecolor="#44546a [3215]" strokeweight="0">
                          <v:stroke opacity="13107f"/>
                          <v:path arrowok="t" o:connecttype="custom" o:connectlocs="0,0;12700,58738;12700,65088;23813,150813;6350,77788;0,0" o:connectangles="0,0,0,0,0,0"/>
                        </v:shape>
                        <v:shape id="Forma libre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JbcUA&#10;AADbAAAADwAAAGRycy9kb3ducmV2LnhtbESPQWvCQBSE70L/w/IK3symVqSNrtIWCjl4qGkPye2R&#10;fSah2bdhdxvjv3eFgsdhZr5htvvJ9GIk5zvLCp6SFARxbXXHjYKf78/FCwgfkDX2lknBhTzsdw+z&#10;LWbanvlIYxEaESHsM1TQhjBkUvq6JYM+sQNx9E7WGQxRukZqh+cIN71cpulaGuw4LrQ40EdL9W/x&#10;ZxSsKuNKqsY6Px6ay/vw7L/y8qDU/HF624AINIV7+L+dawXLV7h9iT9A7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YltxQAAANsAAAAPAAAAAAAAAAAAAAAAAJgCAABkcnMv&#10;ZG93bnJldi54bWxQSwUGAAAAAAQABAD1AAAAigM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xX8AA&#10;AADbAAAADwAAAGRycy9kb3ducmV2LnhtbERP3WrCMBS+F3yHcITd2XQKbnRNZWwKA2Vj3R7g0Bzb&#10;YnNSkvRnb79cCF5+fP/5fjadGMn51rKCxyQFQVxZ3XKt4PfnuH4G4QOyxs4yKfgjD/tiucgx03bi&#10;bxrLUIsYwj5DBU0IfSalrxoy6BPbE0fuYp3BEKGrpXY4xXDTyU2a7qTBlmNDgz29NVRdy8EoMMPx&#10;7DanL3oK71R+Hs4TdlQr9bCaX19ABJrDXXxzf2gF27g+fok/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ZxX8AAAADbAAAADwAAAAAAAAAAAAAAAACYAgAAZHJzL2Rvd25y&#10;ZXYueG1sUEsFBgAAAAAEAAQA9QAAAIUD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uiL8A&#10;AADbAAAADwAAAGRycy9kb3ducmV2LnhtbESPwQrCMBBE74L/EFbwpqkKotUoIgqCIFg9eFyatS02&#10;m9JErX69EQSPw8y8YebLxpTiQbUrLCsY9CMQxKnVBWcKzqdtbwLCeWSNpWVS8CIHy0W7NcdY2ycf&#10;6ZH4TAQIuxgV5N5XsZQuzcmg69uKOHhXWxv0QdaZ1DU+A9yUchhFY2mw4LCQY0XrnNJbcjcK7ocI&#10;NwXuk+Nra8/Xy/Qt3eikVLfTrGYgPDX+H/61d1rBaAD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6IvwAAANsAAAAPAAAAAAAAAAAAAAAAAJgCAABkcnMvZG93bnJl&#10;di54bWxQSwUGAAAAAAQABAD1AAAAhAMAAAAA&#10;" path="m,l31,66r-7,l,xe" filled="f" strokecolor="#44546a [3215]" strokeweight="0">
                          <v:stroke opacity="13107f"/>
                          <v:path arrowok="t" o:connecttype="custom" o:connectlocs="0,0;49213,104775;38100,104775;0,0" o:connectangles="0,0,0,0"/>
                        </v:shape>
                        <v:shape id="Forma libre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kmMQA&#10;AADbAAAADwAAAGRycy9kb3ducmV2LnhtbESPQWvCQBSE7wX/w/KE3uomikGiq4it0JtovHh7ZJ9J&#10;2uzbmF2TtL/eLRQ8DjPzDbPaDKYWHbWusqwgnkQgiHOrKy4UnLP92wKE88gaa8uk4IccbNajlxWm&#10;2vZ8pO7kCxEg7FJUUHrfpFK6vCSDbmIb4uBdbWvQB9kWUrfYB7ip5TSKEmmw4rBQYkO7kvLv090o&#10;GH4vc3/VtEhsvIs/9tnX+XB7V+p1PGyXIDwN/hn+b39qBbMp/H0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YZJjEAAAA2wAAAA8AAAAAAAAAAAAAAAAAmAIAAGRycy9k&#10;b3ducmV2LnhtbFBLBQYAAAAABAAEAPUAAACJAwAAAAA=&#10;" path="m,l7,17r,26l6,40,,25,,xe" filled="f" strokecolor="#44546a [3215]" strokeweight="0">
                          <v:stroke opacity="13107f"/>
                          <v:path arrowok="t" o:connecttype="custom" o:connectlocs="0,0;11113,26988;11113,68263;9525,63500;0,39688;0,0" o:connectangles="0,0,0,0,0,0"/>
                        </v:shape>
                        <v:shape id="Forma libre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m1ccYA&#10;AADbAAAADwAAAGRycy9kb3ducmV2LnhtbESPQWvCQBSE7wX/w/IK3uqmlYpGNyIWQVpBtBXx9si+&#10;JKvZtyG71fTfd4VCj8PMfMPM5p2txZVabxwreB4kIIhzpw2XCr4+V09jED4ga6wdk4If8jDPeg8z&#10;TLW78Y6u+1CKCGGfooIqhCaV0ucVWfQD1xBHr3CtxRBlW0rd4i3CbS1fkmQkLRqOCxU2tKwov+y/&#10;rYKP4+S9O71ukoPZTvR5ddkU5s0r1X/sFlMQgbrwH/5rr7WC4RDu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m1ccYAAADbAAAADwAAAAAAAAAAAAAAAACYAgAAZHJz&#10;L2Rvd25yZXYueG1sUEsFBgAAAAAEAAQA9QAAAIsDA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7609" w:rsidRDefault="00E41A3D">
          <w:pPr>
            <w:rPr>
              <w:rFonts w:eastAsiaTheme="minorEastAsia"/>
              <w:sz w:val="2"/>
              <w:lang w:val="es-EC" w:eastAsia="es-EC"/>
            </w:rPr>
          </w:pPr>
          <w:r>
            <w:rPr>
              <w:noProof/>
              <w:lang w:val="es-EC" w:eastAsia="es-EC"/>
            </w:rPr>
            <mc:AlternateContent>
              <mc:Choice Requires="wps">
                <w:drawing>
                  <wp:anchor distT="0" distB="0" distL="114300" distR="114300" simplePos="0" relativeHeight="251664384" behindDoc="0" locked="0" layoutInCell="1" allowOverlap="1" wp14:anchorId="5D00BA0C" wp14:editId="7FEE374C">
                    <wp:simplePos x="0" y="0"/>
                    <wp:positionH relativeFrom="column">
                      <wp:posOffset>1595598</wp:posOffset>
                    </wp:positionH>
                    <wp:positionV relativeFrom="paragraph">
                      <wp:posOffset>7129244</wp:posOffset>
                    </wp:positionV>
                    <wp:extent cx="4405457" cy="842653"/>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4405457" cy="8426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8" o:spid="_x0000_s1027" type="#_x0000_t202" style="position:absolute;margin-left:125.65pt;margin-top:561.35pt;width:346.9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" filled="f" stroked="f" strokeweight=".5pt">
                    <v:textbox>
                      <w:txbxContent>
                        <w:p w:rsidR="00E41A3D" w:rsidRPr="00521007" w:rsidRDefault="00E41A3D">
                          <w:pPr>
                            <w:rPr>
                              <w:rFonts w:ascii="Gadugi" w:hAnsi="Gadugi"/>
                              <w:b/>
                              <w:color w:val="454545"/>
                              <w:lang w:val="es-EC"/>
                            </w:rPr>
                          </w:pPr>
                          <w:r w:rsidRPr="00521007">
                            <w:rPr>
                              <w:rFonts w:ascii="Gadugi" w:hAnsi="Gadugi"/>
                              <w:b/>
                              <w:color w:val="454545"/>
                              <w:lang w:val="es-EC"/>
                            </w:rPr>
                            <w:t xml:space="preserve">Elaborado por: </w:t>
                          </w:r>
                          <w:r w:rsidRPr="00521007">
                            <w:rPr>
                              <w:rFonts w:ascii="Gadugi" w:hAnsi="Gadugi"/>
                              <w:color w:val="454545"/>
                              <w:lang w:val="es-EC"/>
                            </w:rPr>
                            <w:t>MRProcessi Cía. Ltda.</w:t>
                          </w:r>
                        </w:p>
                        <w:p w:rsidR="00E41A3D" w:rsidRPr="00521007" w:rsidRDefault="00E41A3D">
                          <w:pPr>
                            <w:rPr>
                              <w:rFonts w:ascii="Gadugi" w:hAnsi="Gadugi"/>
                              <w:b/>
                              <w:color w:val="454545"/>
                              <w:lang w:val="es-EC"/>
                            </w:rPr>
                          </w:pPr>
                          <w:r w:rsidRPr="00521007">
                            <w:rPr>
                              <w:rFonts w:ascii="Gadugi" w:hAnsi="Gadugi"/>
                              <w:b/>
                              <w:color w:val="454545"/>
                              <w:lang w:val="es-EC"/>
                            </w:rPr>
                            <w:t xml:space="preserve">Elaborado para: </w:t>
                          </w:r>
                          <w:r w:rsidRPr="00521007">
                            <w:rPr>
                              <w:rFonts w:ascii="Gadugi" w:hAnsi="Gadugi"/>
                              <w:color w:val="454545"/>
                              <w:lang w:val="es-EC"/>
                            </w:rPr>
                            <w:t>Municipio del Distrito Metropolitano de Quito</w:t>
                          </w:r>
                        </w:p>
                      </w:txbxContent>
                    </v:textbox>
                  </v:shape>
                </w:pict>
              </mc:Fallback>
            </mc:AlternateContent>
          </w:r>
          <w:r w:rsidR="00887609">
            <w:rPr>
              <w:rFonts w:eastAsiaTheme="minorEastAsia"/>
              <w:sz w:val="2"/>
              <w:lang w:val="es-EC" w:eastAsia="es-EC"/>
            </w:rPr>
            <w:br w:type="page"/>
          </w:r>
          <w:r w:rsidR="00887609">
            <w:rPr>
              <w:noProof/>
              <w:lang w:val="es-EC" w:eastAsia="es-EC"/>
            </w:rPr>
            <w:drawing>
              <wp:anchor distT="0" distB="0" distL="114300" distR="114300" simplePos="0" relativeHeight="251663360" behindDoc="1" locked="1" layoutInCell="1" allowOverlap="1" wp14:anchorId="6AC1FA92" wp14:editId="2EB6A814">
                <wp:simplePos x="0" y="0"/>
                <wp:positionH relativeFrom="margin">
                  <wp:posOffset>1474470</wp:posOffset>
                </wp:positionH>
                <wp:positionV relativeFrom="page">
                  <wp:posOffset>4385310</wp:posOffset>
                </wp:positionV>
                <wp:extent cx="3170555" cy="1056640"/>
                <wp:effectExtent l="0" t="0" r="0" b="0"/>
                <wp:wrapNone/>
                <wp:docPr id="36" name="Imagen 36" descr="C:\Users\Santy\AppData\Local\Microsoft\Windows\INetCache\Content.Word\membre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AppData\Local\Microsoft\Windows\INetCache\Content.Word\membretada.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70" t="2439" r="59801" b="89933"/>
                        <a:stretch/>
                      </pic:blipFill>
                      <pic:spPr bwMode="auto">
                        <a:xfrm>
                          <a:off x="0" y="0"/>
                          <a:ext cx="3170555" cy="105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rsidR="00026C35" w:rsidRDefault="00026C35" w:rsidP="00887609">
      <w:pPr>
        <w:rPr>
          <w:sz w:val="24"/>
        </w:rPr>
      </w:pPr>
    </w:p>
    <w:p w:rsidR="00521007" w:rsidRDefault="00521007" w:rsidP="00887609">
      <w:pPr>
        <w:rPr>
          <w:sz w:val="24"/>
        </w:rPr>
      </w:pPr>
    </w:p>
    <w:p w:rsidR="00521007" w:rsidRPr="00521007" w:rsidRDefault="00521007" w:rsidP="00887609">
      <w:pPr>
        <w:rPr>
          <w:rFonts w:ascii="Gadugi" w:hAnsi="Gadugi"/>
          <w:sz w:val="24"/>
        </w:rPr>
      </w:pPr>
    </w:p>
    <w:p w:rsidR="00521007" w:rsidRPr="00521007" w:rsidRDefault="00521007" w:rsidP="00887609">
      <w:pPr>
        <w:rPr>
          <w:rFonts w:ascii="Gadugi" w:hAnsi="Gadugi"/>
          <w:sz w:val="24"/>
        </w:rPr>
      </w:pPr>
    </w:p>
    <w:p w:rsidR="00521007" w:rsidRPr="00521007" w:rsidRDefault="00521007" w:rsidP="00521007">
      <w:pPr>
        <w:jc w:val="center"/>
        <w:rPr>
          <w:rFonts w:ascii="Gadugi" w:hAnsi="Gadugi"/>
          <w:b/>
          <w:sz w:val="24"/>
        </w:rPr>
      </w:pPr>
      <w:r w:rsidRPr="00521007">
        <w:rPr>
          <w:rFonts w:ascii="Gadugi" w:hAnsi="Gadugi"/>
          <w:b/>
          <w:color w:val="000000"/>
          <w:sz w:val="28"/>
          <w:szCs w:val="27"/>
        </w:rPr>
        <w:t>“CONSULTORÍA PARA LA DETERMINACIÓN DEL MODELO DE PRESTACIÓN DE SERVICIOS Y ADMINISTRACIÓN POR PROCESOS PARA EL MUNICIPIO DEL DISTRITO METROPOLITANO DE QUITO”</w:t>
      </w:r>
    </w:p>
    <w:p w:rsidR="00521007" w:rsidRPr="00521007" w:rsidRDefault="00521007" w:rsidP="00887609">
      <w:pPr>
        <w:rPr>
          <w:rFonts w:ascii="Gadugi" w:hAnsi="Gadugi"/>
        </w:rPr>
      </w:pPr>
    </w:p>
    <w:p w:rsidR="00521007" w:rsidRDefault="00521007" w:rsidP="00887609">
      <w:pPr>
        <w:rPr>
          <w:rFonts w:ascii="Gadugi" w:hAnsi="Gadugi"/>
        </w:rPr>
      </w:pPr>
    </w:p>
    <w:p w:rsidR="00521007" w:rsidRPr="00521007" w:rsidRDefault="00521007" w:rsidP="00887609">
      <w:pPr>
        <w:rPr>
          <w:rFonts w:ascii="Gadugi" w:hAnsi="Gadugi"/>
        </w:rPr>
      </w:pPr>
    </w:p>
    <w:p w:rsidR="00521007" w:rsidRPr="00521007" w:rsidRDefault="00521007" w:rsidP="00887609">
      <w:pPr>
        <w:rPr>
          <w:rFonts w:ascii="Gadugi" w:hAnsi="Gadugi"/>
        </w:rPr>
      </w:pPr>
    </w:p>
    <w:tbl>
      <w:tblPr>
        <w:tblW w:w="5000" w:type="pct"/>
        <w:tblLook w:val="0000" w:firstRow="0" w:lastRow="0" w:firstColumn="0" w:lastColumn="0" w:noHBand="0" w:noVBand="0"/>
      </w:tblPr>
      <w:tblGrid>
        <w:gridCol w:w="3307"/>
        <w:gridCol w:w="6471"/>
      </w:tblGrid>
      <w:tr w:rsidR="00521007" w:rsidRPr="00521007" w:rsidTr="00521007">
        <w:tc>
          <w:tcPr>
            <w:tcW w:w="1691" w:type="pct"/>
            <w:tcBorders>
              <w:top w:val="single" w:sz="4" w:space="0" w:color="000000"/>
              <w:left w:val="single" w:sz="4" w:space="0" w:color="000000"/>
              <w:bottom w:val="single" w:sz="4" w:space="0" w:color="000000"/>
            </w:tcBorders>
            <w:shd w:val="clear" w:color="auto" w:fill="FFFFFF"/>
            <w:tcMar>
              <w:left w:w="70" w:type="dxa"/>
              <w:right w:w="70" w:type="dxa"/>
            </w:tcMar>
          </w:tcPr>
          <w:p w:rsidR="00521007" w:rsidRPr="00521007" w:rsidRDefault="00521007" w:rsidP="00754DDB">
            <w:pPr>
              <w:spacing w:after="120"/>
              <w:rPr>
                <w:rFonts w:ascii="Gadugi" w:hAnsi="Gadugi"/>
                <w:sz w:val="30"/>
                <w:szCs w:val="30"/>
              </w:rPr>
            </w:pPr>
            <w:r w:rsidRPr="00521007">
              <w:rPr>
                <w:rFonts w:ascii="Gadugi" w:hAnsi="Gadugi"/>
                <w:sz w:val="30"/>
                <w:szCs w:val="30"/>
              </w:rPr>
              <w:t>Entregable:</w:t>
            </w:r>
          </w:p>
        </w:tc>
        <w:tc>
          <w:tcPr>
            <w:tcW w:w="3309" w:type="pct"/>
            <w:tcBorders>
              <w:top w:val="single" w:sz="4" w:space="0" w:color="000000"/>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58196E" w:rsidP="00754DDB">
            <w:pPr>
              <w:spacing w:after="120"/>
              <w:rPr>
                <w:rFonts w:ascii="Gadugi" w:hAnsi="Gadugi"/>
                <w:b/>
                <w:sz w:val="30"/>
                <w:szCs w:val="30"/>
              </w:rPr>
            </w:pPr>
            <w:r>
              <w:rPr>
                <w:rFonts w:ascii="Gadugi" w:hAnsi="Gadugi"/>
                <w:b/>
                <w:sz w:val="30"/>
                <w:szCs w:val="30"/>
              </w:rPr>
              <w:t xml:space="preserve">4.4. </w:t>
            </w:r>
            <w:r w:rsidR="00B96469">
              <w:rPr>
                <w:rFonts w:ascii="Gadugi" w:hAnsi="Gadugi"/>
                <w:b/>
                <w:sz w:val="30"/>
                <w:szCs w:val="30"/>
              </w:rPr>
              <w:t>Caracterización de Procesos Adjetivos Priorizados</w:t>
            </w:r>
          </w:p>
        </w:tc>
      </w:tr>
      <w:tr w:rsidR="00521007" w:rsidRPr="00521007" w:rsidTr="00521007">
        <w:tc>
          <w:tcPr>
            <w:tcW w:w="1691" w:type="pct"/>
            <w:tcBorders>
              <w:left w:val="single" w:sz="4" w:space="0" w:color="000000"/>
              <w:bottom w:val="single" w:sz="4" w:space="0" w:color="000000"/>
            </w:tcBorders>
            <w:shd w:val="clear" w:color="auto" w:fill="FFFFFF"/>
            <w:tcMar>
              <w:left w:w="70" w:type="dxa"/>
              <w:right w:w="70" w:type="dxa"/>
            </w:tcMar>
          </w:tcPr>
          <w:p w:rsidR="00521007" w:rsidRPr="00521007" w:rsidRDefault="00521007" w:rsidP="00754DDB">
            <w:pPr>
              <w:spacing w:after="120"/>
              <w:rPr>
                <w:rFonts w:ascii="Gadugi" w:hAnsi="Gadugi"/>
                <w:sz w:val="30"/>
                <w:szCs w:val="30"/>
              </w:rPr>
            </w:pPr>
            <w:r w:rsidRPr="00521007">
              <w:rPr>
                <w:rFonts w:ascii="Gadugi" w:hAnsi="Gadugi"/>
                <w:sz w:val="30"/>
                <w:szCs w:val="30"/>
              </w:rPr>
              <w:t>Fecha de elaboración:</w:t>
            </w:r>
          </w:p>
        </w:tc>
        <w:tc>
          <w:tcPr>
            <w:tcW w:w="3309" w:type="pct"/>
            <w:tcBorders>
              <w:left w:val="single" w:sz="4" w:space="0" w:color="000000"/>
              <w:bottom w:val="single" w:sz="4" w:space="0" w:color="000000"/>
              <w:right w:val="single" w:sz="4" w:space="0" w:color="000000"/>
            </w:tcBorders>
            <w:shd w:val="clear" w:color="auto" w:fill="FFFFFF"/>
            <w:tcMar>
              <w:left w:w="70" w:type="dxa"/>
              <w:right w:w="70" w:type="dxa"/>
            </w:tcMar>
          </w:tcPr>
          <w:p w:rsidR="00521007" w:rsidRPr="00521007" w:rsidRDefault="004F0B19" w:rsidP="00754DDB">
            <w:pPr>
              <w:spacing w:after="120"/>
              <w:rPr>
                <w:rFonts w:ascii="Gadugi" w:hAnsi="Gadugi"/>
                <w:b/>
                <w:sz w:val="30"/>
                <w:szCs w:val="30"/>
              </w:rPr>
            </w:pPr>
            <w:r>
              <w:rPr>
                <w:rFonts w:ascii="Gadugi" w:hAnsi="Gadugi"/>
                <w:b/>
                <w:sz w:val="30"/>
                <w:szCs w:val="30"/>
              </w:rPr>
              <w:t>17</w:t>
            </w:r>
            <w:r w:rsidR="005B7B79">
              <w:rPr>
                <w:rFonts w:ascii="Gadugi" w:hAnsi="Gadugi"/>
                <w:b/>
                <w:sz w:val="30"/>
                <w:szCs w:val="30"/>
              </w:rPr>
              <w:t>/</w:t>
            </w:r>
            <w:r w:rsidR="00510195">
              <w:rPr>
                <w:rFonts w:ascii="Gadugi" w:hAnsi="Gadugi"/>
                <w:b/>
                <w:sz w:val="30"/>
                <w:szCs w:val="30"/>
              </w:rPr>
              <w:t>05</w:t>
            </w:r>
            <w:r w:rsidR="0058196E">
              <w:rPr>
                <w:rFonts w:ascii="Gadugi" w:hAnsi="Gadugi"/>
                <w:b/>
                <w:sz w:val="30"/>
                <w:szCs w:val="30"/>
              </w:rPr>
              <w:t>/2017</w:t>
            </w:r>
          </w:p>
        </w:tc>
      </w:tr>
    </w:tbl>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Default="00521007" w:rsidP="00521007">
      <w:pPr>
        <w:jc w:val="center"/>
        <w:rPr>
          <w:rFonts w:ascii="Gadugi" w:hAnsi="Gadugi"/>
        </w:rPr>
      </w:pPr>
    </w:p>
    <w:p w:rsidR="00521007" w:rsidRPr="00521007" w:rsidRDefault="00521007" w:rsidP="00521007">
      <w:pPr>
        <w:keepNext/>
        <w:spacing w:before="240" w:after="120"/>
        <w:jc w:val="center"/>
        <w:rPr>
          <w:rFonts w:ascii="Gadugi" w:hAnsi="Gadugi"/>
        </w:rPr>
      </w:pPr>
      <w:r w:rsidRPr="00521007">
        <w:rPr>
          <w:rFonts w:ascii="Gadugi" w:hAnsi="Gadugi"/>
          <w:b/>
        </w:rPr>
        <w:t>Historial de Revisiones</w:t>
      </w:r>
    </w:p>
    <w:tbl>
      <w:tblPr>
        <w:tblStyle w:val="51"/>
        <w:tblW w:w="9249" w:type="dxa"/>
        <w:jc w:val="center"/>
        <w:tblLayout w:type="fixed"/>
        <w:tblLook w:val="0000" w:firstRow="0" w:lastRow="0" w:firstColumn="0" w:lastColumn="0" w:noHBand="0" w:noVBand="0"/>
      </w:tblPr>
      <w:tblGrid>
        <w:gridCol w:w="1418"/>
        <w:gridCol w:w="965"/>
        <w:gridCol w:w="4421"/>
        <w:gridCol w:w="2445"/>
      </w:tblGrid>
      <w:tr w:rsidR="00521007" w:rsidRPr="00521007" w:rsidTr="00754DDB">
        <w:trPr>
          <w:jc w:val="center"/>
        </w:trPr>
        <w:tc>
          <w:tcPr>
            <w:tcW w:w="1418"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754DDB">
            <w:pPr>
              <w:keepLines/>
              <w:widowControl w:val="0"/>
              <w:tabs>
                <w:tab w:val="clear" w:pos="5793"/>
              </w:tabs>
              <w:jc w:val="center"/>
              <w:rPr>
                <w:rFonts w:ascii="Gadugi" w:hAnsi="Gadugi"/>
                <w:sz w:val="20"/>
              </w:rPr>
            </w:pPr>
            <w:r w:rsidRPr="00521007">
              <w:rPr>
                <w:rFonts w:ascii="Gadugi" w:hAnsi="Gadugi"/>
                <w:b/>
                <w:sz w:val="20"/>
              </w:rPr>
              <w:t>Fecha</w:t>
            </w:r>
          </w:p>
        </w:tc>
        <w:tc>
          <w:tcPr>
            <w:tcW w:w="965"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754DDB">
            <w:pPr>
              <w:keepLines/>
              <w:widowControl w:val="0"/>
              <w:tabs>
                <w:tab w:val="clear" w:pos="5793"/>
              </w:tabs>
              <w:jc w:val="center"/>
              <w:rPr>
                <w:rFonts w:ascii="Gadugi" w:hAnsi="Gadugi"/>
                <w:sz w:val="20"/>
              </w:rPr>
            </w:pPr>
            <w:r w:rsidRPr="00521007">
              <w:rPr>
                <w:rFonts w:ascii="Gadugi" w:hAnsi="Gadugi"/>
                <w:b/>
                <w:sz w:val="20"/>
              </w:rPr>
              <w:t>Versión</w:t>
            </w:r>
          </w:p>
        </w:tc>
        <w:tc>
          <w:tcPr>
            <w:tcW w:w="4421" w:type="dxa"/>
            <w:tcBorders>
              <w:top w:val="single" w:sz="4" w:space="0" w:color="000000"/>
              <w:left w:val="single" w:sz="4" w:space="0" w:color="000000"/>
              <w:bottom w:val="single" w:sz="4" w:space="0" w:color="000000"/>
            </w:tcBorders>
            <w:shd w:val="clear" w:color="auto" w:fill="FFFFFF"/>
            <w:tcMar>
              <w:left w:w="108" w:type="dxa"/>
              <w:right w:w="108" w:type="dxa"/>
            </w:tcMar>
          </w:tcPr>
          <w:p w:rsidR="00521007" w:rsidRPr="00521007" w:rsidRDefault="00521007" w:rsidP="00754DDB">
            <w:pPr>
              <w:keepLines/>
              <w:widowControl w:val="0"/>
              <w:tabs>
                <w:tab w:val="clear" w:pos="5793"/>
              </w:tabs>
              <w:jc w:val="left"/>
              <w:rPr>
                <w:rFonts w:ascii="Gadugi" w:hAnsi="Gadugi"/>
                <w:sz w:val="20"/>
              </w:rPr>
            </w:pPr>
            <w:r w:rsidRPr="00521007">
              <w:rPr>
                <w:rFonts w:ascii="Gadugi" w:hAnsi="Gadugi"/>
                <w:b/>
                <w:sz w:val="20"/>
              </w:rPr>
              <w:t>Descripción</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521007" w:rsidP="00754DDB">
            <w:pPr>
              <w:keepLines/>
              <w:widowControl w:val="0"/>
              <w:tabs>
                <w:tab w:val="clear" w:pos="5793"/>
              </w:tabs>
              <w:jc w:val="left"/>
              <w:rPr>
                <w:rFonts w:ascii="Gadugi" w:hAnsi="Gadugi"/>
                <w:sz w:val="20"/>
              </w:rPr>
            </w:pPr>
            <w:r w:rsidRPr="00521007">
              <w:rPr>
                <w:rFonts w:ascii="Gadugi" w:hAnsi="Gadugi"/>
                <w:b/>
                <w:sz w:val="20"/>
              </w:rPr>
              <w:t>Autor</w:t>
            </w:r>
          </w:p>
        </w:tc>
      </w:tr>
      <w:tr w:rsidR="00521007" w:rsidRPr="00521007" w:rsidTr="00754DDB">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521007" w:rsidRPr="00521007" w:rsidRDefault="00232F96" w:rsidP="00232F96">
            <w:pPr>
              <w:tabs>
                <w:tab w:val="clear" w:pos="5793"/>
              </w:tabs>
              <w:jc w:val="center"/>
              <w:rPr>
                <w:rFonts w:ascii="Gadugi" w:hAnsi="Gadugi"/>
                <w:sz w:val="20"/>
              </w:rPr>
            </w:pPr>
            <w:r>
              <w:rPr>
                <w:rFonts w:ascii="Gadugi" w:hAnsi="Gadugi"/>
                <w:sz w:val="20"/>
              </w:rPr>
              <w:t>17</w:t>
            </w:r>
            <w:r w:rsidR="005B7B79">
              <w:rPr>
                <w:rFonts w:ascii="Gadugi" w:hAnsi="Gadugi"/>
                <w:sz w:val="20"/>
              </w:rPr>
              <w:t>/05</w:t>
            </w:r>
            <w:r w:rsidR="0058196E">
              <w:rPr>
                <w:rFonts w:ascii="Gadugi" w:hAnsi="Gadugi"/>
                <w:sz w:val="20"/>
              </w:rPr>
              <w:t>/2017</w:t>
            </w:r>
          </w:p>
        </w:tc>
        <w:tc>
          <w:tcPr>
            <w:tcW w:w="965" w:type="dxa"/>
            <w:tcBorders>
              <w:left w:val="single" w:sz="4" w:space="0" w:color="000000"/>
              <w:bottom w:val="single" w:sz="4" w:space="0" w:color="000000"/>
            </w:tcBorders>
            <w:shd w:val="clear" w:color="auto" w:fill="FFFFFF"/>
            <w:tcMar>
              <w:left w:w="108" w:type="dxa"/>
              <w:right w:w="108" w:type="dxa"/>
            </w:tcMar>
          </w:tcPr>
          <w:p w:rsidR="00521007" w:rsidRPr="00521007" w:rsidRDefault="00521007" w:rsidP="00754DDB">
            <w:pPr>
              <w:tabs>
                <w:tab w:val="clear" w:pos="5793"/>
              </w:tabs>
              <w:jc w:val="center"/>
              <w:rPr>
                <w:rFonts w:ascii="Gadugi" w:hAnsi="Gadugi"/>
                <w:sz w:val="20"/>
              </w:rPr>
            </w:pPr>
            <w:r w:rsidRPr="00521007">
              <w:rPr>
                <w:rFonts w:ascii="Gadugi" w:hAnsi="Gadugi"/>
                <w:sz w:val="20"/>
              </w:rPr>
              <w:t>01</w:t>
            </w:r>
          </w:p>
        </w:tc>
        <w:tc>
          <w:tcPr>
            <w:tcW w:w="4421" w:type="dxa"/>
            <w:tcBorders>
              <w:left w:val="single" w:sz="4" w:space="0" w:color="000000"/>
              <w:bottom w:val="single" w:sz="4" w:space="0" w:color="000000"/>
            </w:tcBorders>
            <w:shd w:val="clear" w:color="auto" w:fill="FFFFFF"/>
            <w:tcMar>
              <w:left w:w="108" w:type="dxa"/>
              <w:right w:w="108" w:type="dxa"/>
            </w:tcMar>
          </w:tcPr>
          <w:p w:rsidR="00521007" w:rsidRPr="00521007" w:rsidRDefault="00365C92" w:rsidP="00B96469">
            <w:pPr>
              <w:tabs>
                <w:tab w:val="clear" w:pos="5793"/>
              </w:tabs>
              <w:jc w:val="left"/>
              <w:rPr>
                <w:rFonts w:ascii="Gadugi" w:hAnsi="Gadugi"/>
                <w:sz w:val="20"/>
              </w:rPr>
            </w:pPr>
            <w:r>
              <w:rPr>
                <w:rFonts w:ascii="Gadugi" w:hAnsi="Gadugi"/>
                <w:sz w:val="20"/>
              </w:rPr>
              <w:t>C</w:t>
            </w:r>
            <w:r w:rsidR="00B96469">
              <w:rPr>
                <w:rFonts w:ascii="Gadugi" w:hAnsi="Gadugi"/>
                <w:sz w:val="20"/>
              </w:rPr>
              <w:t>aracterización de Procesos Adjetivos Priorizado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521007" w:rsidRPr="00521007" w:rsidRDefault="001D4456" w:rsidP="00754DDB">
            <w:pPr>
              <w:tabs>
                <w:tab w:val="clear" w:pos="5793"/>
              </w:tabs>
              <w:jc w:val="left"/>
              <w:rPr>
                <w:rFonts w:ascii="Gadugi" w:hAnsi="Gadugi"/>
                <w:sz w:val="20"/>
              </w:rPr>
            </w:pPr>
            <w:r>
              <w:rPr>
                <w:rFonts w:ascii="Gadugi" w:hAnsi="Gadugi"/>
                <w:sz w:val="20"/>
              </w:rPr>
              <w:t>MRProcessi Cía. Ltda.</w:t>
            </w:r>
          </w:p>
        </w:tc>
      </w:tr>
      <w:tr w:rsidR="00232F96" w:rsidRPr="00521007" w:rsidTr="00754DDB">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232F96" w:rsidRPr="00521007" w:rsidRDefault="00232F96" w:rsidP="00BC09F8">
            <w:pPr>
              <w:tabs>
                <w:tab w:val="clear" w:pos="5793"/>
              </w:tabs>
              <w:jc w:val="center"/>
              <w:rPr>
                <w:rFonts w:ascii="Gadugi" w:hAnsi="Gadugi"/>
                <w:sz w:val="20"/>
              </w:rPr>
            </w:pPr>
            <w:r>
              <w:rPr>
                <w:rFonts w:ascii="Gadugi" w:hAnsi="Gadugi"/>
                <w:sz w:val="20"/>
              </w:rPr>
              <w:t>29/05/2017</w:t>
            </w:r>
          </w:p>
        </w:tc>
        <w:tc>
          <w:tcPr>
            <w:tcW w:w="965" w:type="dxa"/>
            <w:tcBorders>
              <w:left w:val="single" w:sz="4" w:space="0" w:color="000000"/>
              <w:bottom w:val="single" w:sz="4" w:space="0" w:color="000000"/>
            </w:tcBorders>
            <w:shd w:val="clear" w:color="auto" w:fill="FFFFFF"/>
            <w:tcMar>
              <w:left w:w="108" w:type="dxa"/>
              <w:right w:w="108" w:type="dxa"/>
            </w:tcMar>
          </w:tcPr>
          <w:p w:rsidR="00232F96" w:rsidRPr="00521007" w:rsidRDefault="00232F96" w:rsidP="00BC09F8">
            <w:pPr>
              <w:tabs>
                <w:tab w:val="clear" w:pos="5793"/>
              </w:tabs>
              <w:jc w:val="center"/>
              <w:rPr>
                <w:rFonts w:ascii="Gadugi" w:hAnsi="Gadugi"/>
                <w:sz w:val="20"/>
              </w:rPr>
            </w:pPr>
            <w:r>
              <w:rPr>
                <w:rFonts w:ascii="Gadugi" w:hAnsi="Gadugi"/>
                <w:sz w:val="20"/>
              </w:rPr>
              <w:t>02</w:t>
            </w:r>
          </w:p>
        </w:tc>
        <w:tc>
          <w:tcPr>
            <w:tcW w:w="4421" w:type="dxa"/>
            <w:tcBorders>
              <w:left w:val="single" w:sz="4" w:space="0" w:color="000000"/>
              <w:bottom w:val="single" w:sz="4" w:space="0" w:color="000000"/>
            </w:tcBorders>
            <w:shd w:val="clear" w:color="auto" w:fill="FFFFFF"/>
            <w:tcMar>
              <w:left w:w="108" w:type="dxa"/>
              <w:right w:w="108" w:type="dxa"/>
            </w:tcMar>
          </w:tcPr>
          <w:p w:rsidR="00232F96" w:rsidRPr="00521007" w:rsidRDefault="00232F96" w:rsidP="004F0B19">
            <w:pPr>
              <w:tabs>
                <w:tab w:val="clear" w:pos="5793"/>
              </w:tabs>
              <w:jc w:val="left"/>
              <w:rPr>
                <w:rFonts w:ascii="Gadugi" w:hAnsi="Gadugi"/>
                <w:sz w:val="20"/>
              </w:rPr>
            </w:pPr>
            <w:r>
              <w:rPr>
                <w:rFonts w:ascii="Gadugi" w:hAnsi="Gadugi"/>
                <w:sz w:val="20"/>
              </w:rPr>
              <w:t xml:space="preserve">Caracterización de Procesos </w:t>
            </w:r>
            <w:r w:rsidR="004F0B19">
              <w:rPr>
                <w:rFonts w:ascii="Gadugi" w:hAnsi="Gadugi"/>
                <w:sz w:val="20"/>
              </w:rPr>
              <w:t>Adjetivos Priorizados con correcciones</w:t>
            </w:r>
            <w:r>
              <w:rPr>
                <w:rFonts w:ascii="Gadugi" w:hAnsi="Gadugi"/>
                <w:sz w:val="20"/>
              </w:rPr>
              <w:t xml:space="preserve"> solicitad</w:t>
            </w:r>
            <w:r w:rsidR="004F0B19">
              <w:rPr>
                <w:rFonts w:ascii="Gadugi" w:hAnsi="Gadugi"/>
                <w:sz w:val="20"/>
              </w:rPr>
              <w:t>a</w:t>
            </w:r>
            <w:r>
              <w:rPr>
                <w:rFonts w:ascii="Gadugi" w:hAnsi="Gadugi"/>
                <w:sz w:val="20"/>
              </w:rPr>
              <w:t>s</w:t>
            </w: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232F96" w:rsidRPr="00521007" w:rsidRDefault="00232F96" w:rsidP="00BC09F8">
            <w:pPr>
              <w:tabs>
                <w:tab w:val="clear" w:pos="5793"/>
              </w:tabs>
              <w:jc w:val="left"/>
              <w:rPr>
                <w:rFonts w:ascii="Gadugi" w:hAnsi="Gadugi"/>
                <w:sz w:val="20"/>
              </w:rPr>
            </w:pPr>
            <w:r>
              <w:rPr>
                <w:rFonts w:ascii="Gadugi" w:hAnsi="Gadugi"/>
                <w:sz w:val="20"/>
              </w:rPr>
              <w:t>MRProcessi Cía. Ltda.</w:t>
            </w:r>
          </w:p>
        </w:tc>
      </w:tr>
      <w:tr w:rsidR="00232F96" w:rsidRPr="00521007" w:rsidTr="00754DDB">
        <w:trPr>
          <w:jc w:val="center"/>
        </w:trPr>
        <w:tc>
          <w:tcPr>
            <w:tcW w:w="1418" w:type="dxa"/>
            <w:tcBorders>
              <w:left w:val="single" w:sz="4" w:space="0" w:color="000000"/>
              <w:bottom w:val="single" w:sz="4" w:space="0" w:color="000000"/>
            </w:tcBorders>
            <w:shd w:val="clear" w:color="auto" w:fill="FFFFFF"/>
            <w:tcMar>
              <w:left w:w="108" w:type="dxa"/>
              <w:right w:w="108" w:type="dxa"/>
            </w:tcMar>
          </w:tcPr>
          <w:p w:rsidR="00232F96" w:rsidRPr="00521007" w:rsidRDefault="00232F96" w:rsidP="00754DDB">
            <w:pPr>
              <w:tabs>
                <w:tab w:val="clear" w:pos="5793"/>
              </w:tabs>
              <w:jc w:val="center"/>
              <w:rPr>
                <w:rFonts w:ascii="Gadugi" w:hAnsi="Gadugi"/>
                <w:sz w:val="20"/>
              </w:rPr>
            </w:pPr>
          </w:p>
        </w:tc>
        <w:tc>
          <w:tcPr>
            <w:tcW w:w="965" w:type="dxa"/>
            <w:tcBorders>
              <w:left w:val="single" w:sz="4" w:space="0" w:color="000000"/>
              <w:bottom w:val="single" w:sz="4" w:space="0" w:color="000000"/>
            </w:tcBorders>
            <w:shd w:val="clear" w:color="auto" w:fill="FFFFFF"/>
            <w:tcMar>
              <w:left w:w="108" w:type="dxa"/>
              <w:right w:w="108" w:type="dxa"/>
            </w:tcMar>
          </w:tcPr>
          <w:p w:rsidR="00232F96" w:rsidRPr="00521007" w:rsidRDefault="00232F96" w:rsidP="00754DDB">
            <w:pPr>
              <w:tabs>
                <w:tab w:val="clear" w:pos="5793"/>
              </w:tabs>
              <w:jc w:val="center"/>
              <w:rPr>
                <w:rFonts w:ascii="Gadugi" w:hAnsi="Gadugi"/>
                <w:sz w:val="20"/>
              </w:rPr>
            </w:pPr>
          </w:p>
        </w:tc>
        <w:tc>
          <w:tcPr>
            <w:tcW w:w="4421" w:type="dxa"/>
            <w:tcBorders>
              <w:left w:val="single" w:sz="4" w:space="0" w:color="000000"/>
              <w:bottom w:val="single" w:sz="4" w:space="0" w:color="000000"/>
            </w:tcBorders>
            <w:shd w:val="clear" w:color="auto" w:fill="FFFFFF"/>
            <w:tcMar>
              <w:left w:w="108" w:type="dxa"/>
              <w:right w:w="108" w:type="dxa"/>
            </w:tcMar>
          </w:tcPr>
          <w:p w:rsidR="00232F96" w:rsidRPr="00521007" w:rsidRDefault="00232F96" w:rsidP="00754DDB">
            <w:pPr>
              <w:tabs>
                <w:tab w:val="clear" w:pos="5793"/>
              </w:tabs>
              <w:jc w:val="left"/>
              <w:rPr>
                <w:rFonts w:ascii="Gadugi" w:hAnsi="Gadugi"/>
                <w:sz w:val="20"/>
              </w:rPr>
            </w:pPr>
          </w:p>
        </w:tc>
        <w:tc>
          <w:tcPr>
            <w:tcW w:w="2445" w:type="dxa"/>
            <w:tcBorders>
              <w:left w:val="single" w:sz="4" w:space="0" w:color="000000"/>
              <w:bottom w:val="single" w:sz="4" w:space="0" w:color="000000"/>
              <w:right w:val="single" w:sz="4" w:space="0" w:color="000000"/>
            </w:tcBorders>
            <w:shd w:val="clear" w:color="auto" w:fill="FFFFFF"/>
            <w:tcMar>
              <w:left w:w="108" w:type="dxa"/>
              <w:right w:w="108" w:type="dxa"/>
            </w:tcMar>
          </w:tcPr>
          <w:p w:rsidR="00232F96" w:rsidRPr="00521007" w:rsidRDefault="00232F96" w:rsidP="00754DDB">
            <w:pPr>
              <w:tabs>
                <w:tab w:val="clear" w:pos="5793"/>
              </w:tabs>
              <w:jc w:val="left"/>
              <w:rPr>
                <w:rFonts w:ascii="Gadugi" w:hAnsi="Gadugi"/>
                <w:sz w:val="20"/>
              </w:rPr>
            </w:pPr>
          </w:p>
        </w:tc>
      </w:tr>
    </w:tbl>
    <w:p w:rsidR="00521007" w:rsidRPr="00521007" w:rsidRDefault="00521007" w:rsidP="00521007">
      <w:pPr>
        <w:rPr>
          <w:rFonts w:ascii="Gadugi" w:hAnsi="Gadugi"/>
        </w:rPr>
      </w:pPr>
    </w:p>
    <w:p w:rsidR="00344003" w:rsidRPr="00232F96" w:rsidRDefault="00344003" w:rsidP="00745129">
      <w:pPr>
        <w:outlineLvl w:val="0"/>
        <w:rPr>
          <w:rFonts w:ascii="Gadugi" w:hAnsi="Gadugi"/>
          <w:b/>
          <w:sz w:val="20"/>
        </w:rPr>
      </w:pPr>
      <w:bookmarkStart w:id="1" w:name="_Toc481414648"/>
      <w:r w:rsidRPr="00232F96">
        <w:rPr>
          <w:rFonts w:ascii="Gadugi" w:hAnsi="Gadugi"/>
          <w:b/>
          <w:sz w:val="20"/>
        </w:rPr>
        <w:lastRenderedPageBreak/>
        <w:t>ÍNDICE DE CONTENIDO</w:t>
      </w:r>
      <w:bookmarkEnd w:id="1"/>
    </w:p>
    <w:sdt>
      <w:sdtPr>
        <w:rPr>
          <w:rFonts w:ascii="Gadugi" w:eastAsiaTheme="minorHAnsi" w:hAnsi="Gadugi" w:cstheme="minorBidi"/>
          <w:color w:val="auto"/>
          <w:sz w:val="20"/>
          <w:szCs w:val="22"/>
          <w:lang w:val="es-ES" w:eastAsia="en-US"/>
        </w:rPr>
        <w:id w:val="906805226"/>
        <w:docPartObj>
          <w:docPartGallery w:val="Table of Contents"/>
          <w:docPartUnique/>
        </w:docPartObj>
      </w:sdtPr>
      <w:sdtEndPr>
        <w:rPr>
          <w:b/>
          <w:bCs/>
        </w:rPr>
      </w:sdtEndPr>
      <w:sdtContent>
        <w:p w:rsidR="00745129" w:rsidRPr="00232F96" w:rsidRDefault="00745129">
          <w:pPr>
            <w:pStyle w:val="TtulodeTDC"/>
            <w:rPr>
              <w:rFonts w:ascii="Gadugi" w:hAnsi="Gadugi"/>
              <w:sz w:val="20"/>
              <w:szCs w:val="22"/>
            </w:rPr>
          </w:pPr>
        </w:p>
        <w:p w:rsidR="006E1CF0" w:rsidRPr="00232F96" w:rsidRDefault="00745129">
          <w:pPr>
            <w:pStyle w:val="TDC1"/>
            <w:tabs>
              <w:tab w:val="right" w:leader="dot" w:pos="9628"/>
            </w:tabs>
            <w:rPr>
              <w:rFonts w:ascii="Gadugi" w:eastAsiaTheme="minorEastAsia" w:hAnsi="Gadugi"/>
              <w:noProof/>
              <w:sz w:val="20"/>
              <w:lang w:val="es-EC" w:eastAsia="es-EC"/>
            </w:rPr>
          </w:pPr>
          <w:r w:rsidRPr="00232F96">
            <w:rPr>
              <w:rFonts w:ascii="Gadugi" w:hAnsi="Gadugi"/>
              <w:sz w:val="20"/>
            </w:rPr>
            <w:fldChar w:fldCharType="begin"/>
          </w:r>
          <w:r w:rsidRPr="00232F96">
            <w:rPr>
              <w:rFonts w:ascii="Gadugi" w:hAnsi="Gadugi"/>
              <w:sz w:val="20"/>
            </w:rPr>
            <w:instrText xml:space="preserve"> TOC \o "1-3" \h \z \u </w:instrText>
          </w:r>
          <w:r w:rsidRPr="00232F96">
            <w:rPr>
              <w:rFonts w:ascii="Gadugi" w:hAnsi="Gadugi"/>
              <w:sz w:val="20"/>
            </w:rPr>
            <w:fldChar w:fldCharType="separate"/>
          </w:r>
          <w:hyperlink w:anchor="_Toc481414648" w:history="1">
            <w:r w:rsidR="006E1CF0" w:rsidRPr="00232F96">
              <w:rPr>
                <w:rStyle w:val="Hipervnculo"/>
                <w:rFonts w:ascii="Gadugi" w:hAnsi="Gadugi"/>
                <w:b/>
                <w:noProof/>
                <w:sz w:val="20"/>
              </w:rPr>
              <w:t>ÍNDICE DE CONTENIDO</w:t>
            </w:r>
            <w:r w:rsidR="006E1CF0" w:rsidRPr="00232F96">
              <w:rPr>
                <w:rFonts w:ascii="Gadugi" w:hAnsi="Gadugi"/>
                <w:noProof/>
                <w:webHidden/>
                <w:sz w:val="20"/>
              </w:rPr>
              <w:tab/>
            </w:r>
            <w:r w:rsidR="006E1CF0" w:rsidRPr="00232F96">
              <w:rPr>
                <w:rFonts w:ascii="Gadugi" w:hAnsi="Gadugi"/>
                <w:noProof/>
                <w:webHidden/>
                <w:sz w:val="20"/>
              </w:rPr>
              <w:fldChar w:fldCharType="begin"/>
            </w:r>
            <w:r w:rsidR="006E1CF0" w:rsidRPr="00232F96">
              <w:rPr>
                <w:rFonts w:ascii="Gadugi" w:hAnsi="Gadugi"/>
                <w:noProof/>
                <w:webHidden/>
                <w:sz w:val="20"/>
              </w:rPr>
              <w:instrText xml:space="preserve"> PAGEREF _Toc481414648 \h </w:instrText>
            </w:r>
            <w:r w:rsidR="006E1CF0" w:rsidRPr="00232F96">
              <w:rPr>
                <w:rFonts w:ascii="Gadugi" w:hAnsi="Gadugi"/>
                <w:noProof/>
                <w:webHidden/>
                <w:sz w:val="20"/>
              </w:rPr>
            </w:r>
            <w:r w:rsidR="006E1CF0" w:rsidRPr="00232F96">
              <w:rPr>
                <w:rFonts w:ascii="Gadugi" w:hAnsi="Gadugi"/>
                <w:noProof/>
                <w:webHidden/>
                <w:sz w:val="20"/>
              </w:rPr>
              <w:fldChar w:fldCharType="separate"/>
            </w:r>
            <w:r w:rsidR="001964AC">
              <w:rPr>
                <w:rFonts w:ascii="Gadugi" w:hAnsi="Gadugi"/>
                <w:noProof/>
                <w:webHidden/>
                <w:sz w:val="20"/>
              </w:rPr>
              <w:t>2</w:t>
            </w:r>
            <w:r w:rsidR="006E1CF0" w:rsidRPr="00232F96">
              <w:rPr>
                <w:rFonts w:ascii="Gadugi" w:hAnsi="Gadugi"/>
                <w:noProof/>
                <w:webHidden/>
                <w:sz w:val="20"/>
              </w:rPr>
              <w:fldChar w:fldCharType="end"/>
            </w:r>
          </w:hyperlink>
        </w:p>
        <w:p w:rsidR="006E1CF0" w:rsidRPr="00232F96" w:rsidRDefault="00025D55">
          <w:pPr>
            <w:pStyle w:val="TDC1"/>
            <w:tabs>
              <w:tab w:val="left" w:pos="440"/>
              <w:tab w:val="right" w:leader="dot" w:pos="9628"/>
            </w:tabs>
            <w:rPr>
              <w:rFonts w:ascii="Gadugi" w:eastAsiaTheme="minorEastAsia" w:hAnsi="Gadugi"/>
              <w:noProof/>
              <w:sz w:val="20"/>
              <w:lang w:val="es-EC" w:eastAsia="es-EC"/>
            </w:rPr>
          </w:pPr>
          <w:hyperlink w:anchor="_Toc481414649" w:history="1">
            <w:r w:rsidR="006E1CF0" w:rsidRPr="00232F96">
              <w:rPr>
                <w:rStyle w:val="Hipervnculo"/>
                <w:rFonts w:ascii="Gadugi" w:hAnsi="Gadugi"/>
                <w:b/>
                <w:noProof/>
                <w:sz w:val="20"/>
              </w:rPr>
              <w:t>1.</w:t>
            </w:r>
            <w:r w:rsidR="006E1CF0" w:rsidRPr="00232F96">
              <w:rPr>
                <w:rFonts w:ascii="Gadugi" w:eastAsiaTheme="minorEastAsia" w:hAnsi="Gadugi"/>
                <w:noProof/>
                <w:sz w:val="20"/>
                <w:lang w:val="es-EC" w:eastAsia="es-EC"/>
              </w:rPr>
              <w:tab/>
            </w:r>
            <w:r w:rsidR="006E1CF0" w:rsidRPr="00232F96">
              <w:rPr>
                <w:rStyle w:val="Hipervnculo"/>
                <w:rFonts w:ascii="Gadugi" w:hAnsi="Gadugi"/>
                <w:b/>
                <w:noProof/>
                <w:sz w:val="20"/>
              </w:rPr>
              <w:t>INTRODUCCIÓN</w:t>
            </w:r>
            <w:r w:rsidR="006E1CF0" w:rsidRPr="00232F96">
              <w:rPr>
                <w:rFonts w:ascii="Gadugi" w:hAnsi="Gadugi"/>
                <w:noProof/>
                <w:webHidden/>
                <w:sz w:val="20"/>
              </w:rPr>
              <w:tab/>
            </w:r>
            <w:r w:rsidR="006E1CF0" w:rsidRPr="00232F96">
              <w:rPr>
                <w:rFonts w:ascii="Gadugi" w:hAnsi="Gadugi"/>
                <w:noProof/>
                <w:webHidden/>
                <w:sz w:val="20"/>
              </w:rPr>
              <w:fldChar w:fldCharType="begin"/>
            </w:r>
            <w:r w:rsidR="006E1CF0" w:rsidRPr="00232F96">
              <w:rPr>
                <w:rFonts w:ascii="Gadugi" w:hAnsi="Gadugi"/>
                <w:noProof/>
                <w:webHidden/>
                <w:sz w:val="20"/>
              </w:rPr>
              <w:instrText xml:space="preserve"> PAGEREF _Toc481414649 \h </w:instrText>
            </w:r>
            <w:r w:rsidR="006E1CF0" w:rsidRPr="00232F96">
              <w:rPr>
                <w:rFonts w:ascii="Gadugi" w:hAnsi="Gadugi"/>
                <w:noProof/>
                <w:webHidden/>
                <w:sz w:val="20"/>
              </w:rPr>
            </w:r>
            <w:r w:rsidR="006E1CF0" w:rsidRPr="00232F96">
              <w:rPr>
                <w:rFonts w:ascii="Gadugi" w:hAnsi="Gadugi"/>
                <w:noProof/>
                <w:webHidden/>
                <w:sz w:val="20"/>
              </w:rPr>
              <w:fldChar w:fldCharType="separate"/>
            </w:r>
            <w:r w:rsidR="001964AC">
              <w:rPr>
                <w:rFonts w:ascii="Gadugi" w:hAnsi="Gadugi"/>
                <w:noProof/>
                <w:webHidden/>
                <w:sz w:val="20"/>
              </w:rPr>
              <w:t>3</w:t>
            </w:r>
            <w:r w:rsidR="006E1CF0" w:rsidRPr="00232F96">
              <w:rPr>
                <w:rFonts w:ascii="Gadugi" w:hAnsi="Gadugi"/>
                <w:noProof/>
                <w:webHidden/>
                <w:sz w:val="20"/>
              </w:rPr>
              <w:fldChar w:fldCharType="end"/>
            </w:r>
          </w:hyperlink>
        </w:p>
        <w:p w:rsidR="006E1CF0" w:rsidRPr="00232F96" w:rsidRDefault="00025D55">
          <w:pPr>
            <w:pStyle w:val="TDC2"/>
            <w:tabs>
              <w:tab w:val="left" w:pos="880"/>
              <w:tab w:val="right" w:leader="dot" w:pos="9628"/>
            </w:tabs>
            <w:rPr>
              <w:rFonts w:ascii="Gadugi" w:eastAsiaTheme="minorEastAsia" w:hAnsi="Gadugi"/>
              <w:noProof/>
              <w:sz w:val="20"/>
              <w:lang w:val="es-EC" w:eastAsia="es-EC"/>
            </w:rPr>
          </w:pPr>
          <w:hyperlink w:anchor="_Toc481414650" w:history="1">
            <w:r w:rsidR="006E1CF0" w:rsidRPr="00232F96">
              <w:rPr>
                <w:rStyle w:val="Hipervnculo"/>
                <w:rFonts w:ascii="Gadugi" w:hAnsi="Gadugi"/>
                <w:b/>
                <w:noProof/>
                <w:sz w:val="20"/>
              </w:rPr>
              <w:t>1.1.</w:t>
            </w:r>
            <w:r w:rsidR="006E1CF0" w:rsidRPr="00232F96">
              <w:rPr>
                <w:rFonts w:ascii="Gadugi" w:eastAsiaTheme="minorEastAsia" w:hAnsi="Gadugi"/>
                <w:noProof/>
                <w:sz w:val="20"/>
                <w:lang w:val="es-EC" w:eastAsia="es-EC"/>
              </w:rPr>
              <w:tab/>
            </w:r>
            <w:r w:rsidR="006E1CF0" w:rsidRPr="00232F96">
              <w:rPr>
                <w:rStyle w:val="Hipervnculo"/>
                <w:rFonts w:ascii="Gadugi" w:hAnsi="Gadugi"/>
                <w:b/>
                <w:noProof/>
                <w:sz w:val="20"/>
              </w:rPr>
              <w:t>Propósito del documento</w:t>
            </w:r>
            <w:r w:rsidR="006E1CF0" w:rsidRPr="00232F96">
              <w:rPr>
                <w:rFonts w:ascii="Gadugi" w:hAnsi="Gadugi"/>
                <w:noProof/>
                <w:webHidden/>
                <w:sz w:val="20"/>
              </w:rPr>
              <w:tab/>
            </w:r>
            <w:r w:rsidR="006E1CF0" w:rsidRPr="00232F96">
              <w:rPr>
                <w:rFonts w:ascii="Gadugi" w:hAnsi="Gadugi"/>
                <w:noProof/>
                <w:webHidden/>
                <w:sz w:val="20"/>
              </w:rPr>
              <w:fldChar w:fldCharType="begin"/>
            </w:r>
            <w:r w:rsidR="006E1CF0" w:rsidRPr="00232F96">
              <w:rPr>
                <w:rFonts w:ascii="Gadugi" w:hAnsi="Gadugi"/>
                <w:noProof/>
                <w:webHidden/>
                <w:sz w:val="20"/>
              </w:rPr>
              <w:instrText xml:space="preserve"> PAGEREF _Toc481414650 \h </w:instrText>
            </w:r>
            <w:r w:rsidR="006E1CF0" w:rsidRPr="00232F96">
              <w:rPr>
                <w:rFonts w:ascii="Gadugi" w:hAnsi="Gadugi"/>
                <w:noProof/>
                <w:webHidden/>
                <w:sz w:val="20"/>
              </w:rPr>
            </w:r>
            <w:r w:rsidR="006E1CF0" w:rsidRPr="00232F96">
              <w:rPr>
                <w:rFonts w:ascii="Gadugi" w:hAnsi="Gadugi"/>
                <w:noProof/>
                <w:webHidden/>
                <w:sz w:val="20"/>
              </w:rPr>
              <w:fldChar w:fldCharType="separate"/>
            </w:r>
            <w:r w:rsidR="001964AC">
              <w:rPr>
                <w:rFonts w:ascii="Gadugi" w:hAnsi="Gadugi"/>
                <w:noProof/>
                <w:webHidden/>
                <w:sz w:val="20"/>
              </w:rPr>
              <w:t>4</w:t>
            </w:r>
            <w:r w:rsidR="006E1CF0" w:rsidRPr="00232F96">
              <w:rPr>
                <w:rFonts w:ascii="Gadugi" w:hAnsi="Gadugi"/>
                <w:noProof/>
                <w:webHidden/>
                <w:sz w:val="20"/>
              </w:rPr>
              <w:fldChar w:fldCharType="end"/>
            </w:r>
          </w:hyperlink>
        </w:p>
        <w:p w:rsidR="006E1CF0" w:rsidRPr="00232F96" w:rsidRDefault="00025D55">
          <w:pPr>
            <w:pStyle w:val="TDC1"/>
            <w:tabs>
              <w:tab w:val="left" w:pos="440"/>
              <w:tab w:val="right" w:leader="dot" w:pos="9628"/>
            </w:tabs>
            <w:rPr>
              <w:rFonts w:ascii="Gadugi" w:eastAsiaTheme="minorEastAsia" w:hAnsi="Gadugi"/>
              <w:noProof/>
              <w:sz w:val="20"/>
              <w:lang w:val="es-EC" w:eastAsia="es-EC"/>
            </w:rPr>
          </w:pPr>
          <w:hyperlink w:anchor="_Toc481414651" w:history="1">
            <w:r w:rsidR="006E1CF0" w:rsidRPr="00232F96">
              <w:rPr>
                <w:rStyle w:val="Hipervnculo"/>
                <w:rFonts w:ascii="Gadugi" w:hAnsi="Gadugi"/>
                <w:b/>
                <w:noProof/>
                <w:sz w:val="20"/>
              </w:rPr>
              <w:t>2.</w:t>
            </w:r>
            <w:r w:rsidR="006E1CF0" w:rsidRPr="00232F96">
              <w:rPr>
                <w:rFonts w:ascii="Gadugi" w:eastAsiaTheme="minorEastAsia" w:hAnsi="Gadugi"/>
                <w:noProof/>
                <w:sz w:val="20"/>
                <w:lang w:val="es-EC" w:eastAsia="es-EC"/>
              </w:rPr>
              <w:tab/>
            </w:r>
            <w:r w:rsidR="006E1CF0" w:rsidRPr="00232F96">
              <w:rPr>
                <w:rStyle w:val="Hipervnculo"/>
                <w:rFonts w:ascii="Gadugi" w:hAnsi="Gadugi"/>
                <w:b/>
                <w:noProof/>
                <w:sz w:val="20"/>
              </w:rPr>
              <w:t>PROCESOS ADJETIVOS PRIORIZADOS</w:t>
            </w:r>
            <w:r w:rsidR="006E1CF0" w:rsidRPr="00232F96">
              <w:rPr>
                <w:rFonts w:ascii="Gadugi" w:hAnsi="Gadugi"/>
                <w:noProof/>
                <w:webHidden/>
                <w:sz w:val="20"/>
              </w:rPr>
              <w:tab/>
            </w:r>
            <w:r w:rsidR="006E1CF0" w:rsidRPr="00232F96">
              <w:rPr>
                <w:rFonts w:ascii="Gadugi" w:hAnsi="Gadugi"/>
                <w:noProof/>
                <w:webHidden/>
                <w:sz w:val="20"/>
              </w:rPr>
              <w:fldChar w:fldCharType="begin"/>
            </w:r>
            <w:r w:rsidR="006E1CF0" w:rsidRPr="00232F96">
              <w:rPr>
                <w:rFonts w:ascii="Gadugi" w:hAnsi="Gadugi"/>
                <w:noProof/>
                <w:webHidden/>
                <w:sz w:val="20"/>
              </w:rPr>
              <w:instrText xml:space="preserve"> PAGEREF _Toc481414651 \h </w:instrText>
            </w:r>
            <w:r w:rsidR="006E1CF0" w:rsidRPr="00232F96">
              <w:rPr>
                <w:rFonts w:ascii="Gadugi" w:hAnsi="Gadugi"/>
                <w:noProof/>
                <w:webHidden/>
                <w:sz w:val="20"/>
              </w:rPr>
            </w:r>
            <w:r w:rsidR="006E1CF0" w:rsidRPr="00232F96">
              <w:rPr>
                <w:rFonts w:ascii="Gadugi" w:hAnsi="Gadugi"/>
                <w:noProof/>
                <w:webHidden/>
                <w:sz w:val="20"/>
              </w:rPr>
              <w:fldChar w:fldCharType="separate"/>
            </w:r>
            <w:r w:rsidR="001964AC">
              <w:rPr>
                <w:rFonts w:ascii="Gadugi" w:hAnsi="Gadugi"/>
                <w:noProof/>
                <w:webHidden/>
                <w:sz w:val="20"/>
              </w:rPr>
              <w:t>4</w:t>
            </w:r>
            <w:r w:rsidR="006E1CF0" w:rsidRPr="00232F96">
              <w:rPr>
                <w:rFonts w:ascii="Gadugi" w:hAnsi="Gadugi"/>
                <w:noProof/>
                <w:webHidden/>
                <w:sz w:val="20"/>
              </w:rPr>
              <w:fldChar w:fldCharType="end"/>
            </w:r>
          </w:hyperlink>
        </w:p>
        <w:p w:rsidR="006E1CF0" w:rsidRPr="00232F96" w:rsidRDefault="00025D55">
          <w:pPr>
            <w:pStyle w:val="TDC1"/>
            <w:tabs>
              <w:tab w:val="left" w:pos="440"/>
              <w:tab w:val="right" w:leader="dot" w:pos="9628"/>
            </w:tabs>
            <w:rPr>
              <w:rFonts w:ascii="Gadugi" w:eastAsiaTheme="minorEastAsia" w:hAnsi="Gadugi"/>
              <w:noProof/>
              <w:sz w:val="20"/>
              <w:lang w:val="es-EC" w:eastAsia="es-EC"/>
            </w:rPr>
          </w:pPr>
          <w:hyperlink w:anchor="_Toc481414652" w:history="1">
            <w:r w:rsidR="006E1CF0" w:rsidRPr="00232F96">
              <w:rPr>
                <w:rStyle w:val="Hipervnculo"/>
                <w:rFonts w:ascii="Gadugi" w:hAnsi="Gadugi"/>
                <w:b/>
                <w:noProof/>
                <w:sz w:val="20"/>
              </w:rPr>
              <w:t>3.</w:t>
            </w:r>
            <w:r w:rsidR="006E1CF0" w:rsidRPr="00232F96">
              <w:rPr>
                <w:rFonts w:ascii="Gadugi" w:eastAsiaTheme="minorEastAsia" w:hAnsi="Gadugi"/>
                <w:noProof/>
                <w:sz w:val="20"/>
                <w:lang w:val="es-EC" w:eastAsia="es-EC"/>
              </w:rPr>
              <w:tab/>
            </w:r>
            <w:r w:rsidR="006E1CF0" w:rsidRPr="00232F96">
              <w:rPr>
                <w:rStyle w:val="Hipervnculo"/>
                <w:rFonts w:ascii="Gadugi" w:hAnsi="Gadugi"/>
                <w:b/>
                <w:noProof/>
                <w:sz w:val="20"/>
              </w:rPr>
              <w:t>CARACTERIZACIÓN DE PROCESOS ADJETIVOS PRIORIZADOS</w:t>
            </w:r>
            <w:r w:rsidR="006E1CF0" w:rsidRPr="00232F96">
              <w:rPr>
                <w:rFonts w:ascii="Gadugi" w:hAnsi="Gadugi"/>
                <w:noProof/>
                <w:webHidden/>
                <w:sz w:val="20"/>
              </w:rPr>
              <w:tab/>
            </w:r>
            <w:r w:rsidR="006E1CF0" w:rsidRPr="00232F96">
              <w:rPr>
                <w:rFonts w:ascii="Gadugi" w:hAnsi="Gadugi"/>
                <w:noProof/>
                <w:webHidden/>
                <w:sz w:val="20"/>
              </w:rPr>
              <w:fldChar w:fldCharType="begin"/>
            </w:r>
            <w:r w:rsidR="006E1CF0" w:rsidRPr="00232F96">
              <w:rPr>
                <w:rFonts w:ascii="Gadugi" w:hAnsi="Gadugi"/>
                <w:noProof/>
                <w:webHidden/>
                <w:sz w:val="20"/>
              </w:rPr>
              <w:instrText xml:space="preserve"> PAGEREF _Toc481414652 \h </w:instrText>
            </w:r>
            <w:r w:rsidR="006E1CF0" w:rsidRPr="00232F96">
              <w:rPr>
                <w:rFonts w:ascii="Gadugi" w:hAnsi="Gadugi"/>
                <w:noProof/>
                <w:webHidden/>
                <w:sz w:val="20"/>
              </w:rPr>
            </w:r>
            <w:r w:rsidR="006E1CF0" w:rsidRPr="00232F96">
              <w:rPr>
                <w:rFonts w:ascii="Gadugi" w:hAnsi="Gadugi"/>
                <w:noProof/>
                <w:webHidden/>
                <w:sz w:val="20"/>
              </w:rPr>
              <w:fldChar w:fldCharType="separate"/>
            </w:r>
            <w:r w:rsidR="001964AC">
              <w:rPr>
                <w:rFonts w:ascii="Gadugi" w:hAnsi="Gadugi"/>
                <w:noProof/>
                <w:webHidden/>
                <w:sz w:val="20"/>
              </w:rPr>
              <w:t>5</w:t>
            </w:r>
            <w:r w:rsidR="006E1CF0" w:rsidRPr="00232F96">
              <w:rPr>
                <w:rFonts w:ascii="Gadugi" w:hAnsi="Gadugi"/>
                <w:noProof/>
                <w:webHidden/>
                <w:sz w:val="20"/>
              </w:rPr>
              <w:fldChar w:fldCharType="end"/>
            </w:r>
          </w:hyperlink>
        </w:p>
        <w:p w:rsidR="00745129" w:rsidRPr="00232F96" w:rsidRDefault="00745129">
          <w:pPr>
            <w:rPr>
              <w:rFonts w:ascii="Gadugi" w:hAnsi="Gadugi"/>
              <w:sz w:val="20"/>
            </w:rPr>
          </w:pPr>
          <w:r w:rsidRPr="00232F96">
            <w:rPr>
              <w:rFonts w:ascii="Gadugi" w:hAnsi="Gadugi"/>
              <w:b/>
              <w:bCs/>
              <w:sz w:val="20"/>
            </w:rPr>
            <w:fldChar w:fldCharType="end"/>
          </w:r>
        </w:p>
      </w:sdtContent>
    </w:sdt>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Pr="008D5DE8" w:rsidRDefault="00745129" w:rsidP="00344003">
      <w:pPr>
        <w:rPr>
          <w:rFonts w:ascii="Gadugi" w:hAnsi="Gadugi"/>
          <w:b/>
        </w:rPr>
      </w:pPr>
    </w:p>
    <w:p w:rsidR="00745129" w:rsidRDefault="00745129" w:rsidP="00344003">
      <w:pPr>
        <w:rPr>
          <w:rFonts w:ascii="Gadugi" w:hAnsi="Gadugi"/>
          <w:b/>
        </w:rPr>
      </w:pPr>
    </w:p>
    <w:p w:rsidR="008D5DE8" w:rsidRDefault="008D5DE8" w:rsidP="00344003">
      <w:pPr>
        <w:rPr>
          <w:rFonts w:ascii="Gadugi" w:hAnsi="Gadugi"/>
          <w:b/>
        </w:rPr>
      </w:pPr>
    </w:p>
    <w:p w:rsidR="008D5DE8" w:rsidRPr="008D5DE8" w:rsidRDefault="008D5DE8" w:rsidP="00344003">
      <w:pPr>
        <w:rPr>
          <w:rFonts w:ascii="Gadugi" w:hAnsi="Gadugi"/>
          <w:b/>
        </w:rPr>
      </w:pPr>
    </w:p>
    <w:p w:rsidR="00745129" w:rsidRPr="008D5DE8" w:rsidRDefault="00745129" w:rsidP="00344003">
      <w:pPr>
        <w:rPr>
          <w:rFonts w:ascii="Gadugi" w:hAnsi="Gadugi"/>
          <w:b/>
        </w:rPr>
      </w:pPr>
    </w:p>
    <w:p w:rsidR="00344003" w:rsidRPr="00232F96" w:rsidRDefault="00344003" w:rsidP="00745129">
      <w:pPr>
        <w:pStyle w:val="Prrafodelista"/>
        <w:numPr>
          <w:ilvl w:val="0"/>
          <w:numId w:val="2"/>
        </w:numPr>
        <w:outlineLvl w:val="0"/>
        <w:rPr>
          <w:rFonts w:ascii="Gadugi" w:hAnsi="Gadugi"/>
          <w:b/>
          <w:sz w:val="20"/>
        </w:rPr>
      </w:pPr>
      <w:bookmarkStart w:id="2" w:name="_Toc481414649"/>
      <w:r w:rsidRPr="00232F96">
        <w:rPr>
          <w:rFonts w:ascii="Gadugi" w:hAnsi="Gadugi"/>
          <w:b/>
          <w:sz w:val="20"/>
        </w:rPr>
        <w:lastRenderedPageBreak/>
        <w:t>INTRODUCCIÓN</w:t>
      </w:r>
      <w:bookmarkEnd w:id="2"/>
    </w:p>
    <w:p w:rsidR="00733D58" w:rsidRPr="00232F96" w:rsidRDefault="00733D58" w:rsidP="00733D58">
      <w:pPr>
        <w:jc w:val="both"/>
        <w:rPr>
          <w:rFonts w:ascii="Gadugi" w:hAnsi="Gadugi"/>
          <w:sz w:val="20"/>
        </w:rPr>
      </w:pPr>
      <w:r w:rsidRPr="00232F96">
        <w:rPr>
          <w:rFonts w:ascii="Gadugi" w:hAnsi="Gadugi"/>
          <w:sz w:val="20"/>
        </w:rPr>
        <w:t xml:space="preserve">Como parte del Contrato LCC-SGP-003-2016 de prestación de servicios de consultoría para la </w:t>
      </w:r>
      <w:r w:rsidRPr="00232F96">
        <w:rPr>
          <w:rFonts w:ascii="Gadugi" w:hAnsi="Gadugi"/>
          <w:b/>
          <w:sz w:val="20"/>
        </w:rPr>
        <w:t>“Determinación del Modelo de Prestación de Servicio y Administración por Procesos para el Municipio del Distrito Metropolitano de Quito”</w:t>
      </w:r>
      <w:r w:rsidRPr="00232F96">
        <w:rPr>
          <w:rFonts w:ascii="Gadugi" w:hAnsi="Gadugi"/>
          <w:sz w:val="20"/>
        </w:rPr>
        <w:t>, MRProcessi Consultora ha ejecutado las actividades correspondientes en coordinación con la Secretaría General de Planificación del Municipio del Distrito Metropolitano de Quito a través de la Administración del Contrato, con la finalidad de cumplir con el objeto, alcance, metodología de trabajo, objetivos y demás requerimientos contractuales de la consultoría.</w:t>
      </w:r>
    </w:p>
    <w:p w:rsidR="00733D58" w:rsidRPr="00232F96" w:rsidRDefault="00733D58" w:rsidP="00733D58">
      <w:pPr>
        <w:jc w:val="both"/>
        <w:rPr>
          <w:rFonts w:ascii="Gadugi" w:hAnsi="Gadugi"/>
          <w:sz w:val="20"/>
        </w:rPr>
      </w:pPr>
      <w:r w:rsidRPr="00232F96">
        <w:rPr>
          <w:rFonts w:ascii="Gadugi" w:hAnsi="Gadugi"/>
          <w:sz w:val="20"/>
        </w:rPr>
        <w:t xml:space="preserve">En cumplimiento a lo que antecede, MRProcessi Consultora ha elaborado el presente documento como parte de los productos que se contemplan en la ejecución del proyecto de conformidad con los Términos de Referencia, el Acta de Negociación y la oferta técnica negociada y adjudicada a la empresa Consultora MRProcessi. </w:t>
      </w:r>
    </w:p>
    <w:p w:rsidR="00733D58" w:rsidRPr="00232F96" w:rsidRDefault="00733D58" w:rsidP="00733D58">
      <w:pPr>
        <w:jc w:val="both"/>
        <w:rPr>
          <w:rFonts w:ascii="Gadugi" w:hAnsi="Gadugi"/>
          <w:sz w:val="20"/>
        </w:rPr>
      </w:pPr>
      <w:r w:rsidRPr="00232F96">
        <w:rPr>
          <w:rFonts w:ascii="Gadugi" w:hAnsi="Gadugi"/>
          <w:sz w:val="20"/>
        </w:rPr>
        <w:t>En el marco de las actividades y productos definidos, así como en los objetivos específicos del proyecto, se destaca la “Optimización y estandarización de procesos adjetivos”, que contempla el análisis, priorización, levantamiento, mejora y propuesta de automatización de cuatro (4) procesos adjetivos del MDMQ; y el “Mejoramiento de Servicios”, que contempla el análisis, priorización, levantamiento, mejora y propuesta de automatización de (3) servicios del MDMQ.</w:t>
      </w:r>
    </w:p>
    <w:p w:rsidR="00733D58" w:rsidRPr="00232F96" w:rsidRDefault="00733D58" w:rsidP="00733D58">
      <w:pPr>
        <w:jc w:val="both"/>
        <w:rPr>
          <w:rFonts w:ascii="Gadugi" w:hAnsi="Gadugi"/>
          <w:sz w:val="20"/>
        </w:rPr>
      </w:pPr>
      <w:r w:rsidRPr="00232F96">
        <w:rPr>
          <w:rFonts w:ascii="Gadugi" w:hAnsi="Gadugi"/>
          <w:sz w:val="20"/>
        </w:rPr>
        <w:t>Este documento forma parte del grupo de productos entregables que cubre el alcance de los cuatro (4) procesos adjetivos priorizados en base a los requerimientos definidos.</w:t>
      </w:r>
    </w:p>
    <w:p w:rsidR="00733D58" w:rsidRPr="00232F96" w:rsidRDefault="00733D58" w:rsidP="00733D58">
      <w:pPr>
        <w:jc w:val="both"/>
        <w:rPr>
          <w:rFonts w:ascii="Gadugi" w:hAnsi="Gadugi"/>
          <w:sz w:val="20"/>
        </w:rPr>
      </w:pPr>
      <w:r w:rsidRPr="00232F96">
        <w:rPr>
          <w:rFonts w:ascii="Gadugi" w:hAnsi="Gadugi"/>
          <w:sz w:val="20"/>
        </w:rPr>
        <w:t>A continuación se detallan los procesos adjetivos priorizados:</w:t>
      </w:r>
    </w:p>
    <w:tbl>
      <w:tblPr>
        <w:tblStyle w:val="Listaclara-nfasis3"/>
        <w:tblW w:w="5000" w:type="pct"/>
        <w:tblLook w:val="04A0" w:firstRow="1" w:lastRow="0" w:firstColumn="1" w:lastColumn="0" w:noHBand="0" w:noVBand="1"/>
      </w:tblPr>
      <w:tblGrid>
        <w:gridCol w:w="672"/>
        <w:gridCol w:w="9182"/>
      </w:tblGrid>
      <w:tr w:rsidR="00733D58" w:rsidRPr="00232F96" w:rsidTr="008D2F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Pr>
          <w:p w:rsidR="00733D58" w:rsidRPr="00232F96" w:rsidRDefault="00733D58" w:rsidP="008D2F5D">
            <w:pPr>
              <w:jc w:val="both"/>
              <w:rPr>
                <w:rFonts w:ascii="Gadugi" w:hAnsi="Gadugi"/>
                <w:sz w:val="20"/>
              </w:rPr>
            </w:pPr>
            <w:r w:rsidRPr="00232F96">
              <w:rPr>
                <w:rFonts w:ascii="Gadugi" w:hAnsi="Gadugi"/>
                <w:sz w:val="20"/>
              </w:rPr>
              <w:t>Procesos priorizados</w:t>
            </w:r>
          </w:p>
        </w:tc>
      </w:tr>
      <w:tr w:rsidR="00733D58" w:rsidRPr="00232F96" w:rsidTr="008D2F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733D58" w:rsidRPr="00232F96" w:rsidRDefault="00733D58" w:rsidP="008D2F5D">
            <w:pPr>
              <w:jc w:val="both"/>
              <w:rPr>
                <w:rFonts w:ascii="Gadugi" w:hAnsi="Gadugi"/>
                <w:sz w:val="20"/>
              </w:rPr>
            </w:pPr>
            <w:r w:rsidRPr="00232F96">
              <w:rPr>
                <w:rFonts w:ascii="Gadugi" w:hAnsi="Gadugi"/>
                <w:sz w:val="20"/>
              </w:rPr>
              <w:t>No.</w:t>
            </w:r>
          </w:p>
        </w:tc>
        <w:tc>
          <w:tcPr>
            <w:tcW w:w="4659" w:type="pct"/>
          </w:tcPr>
          <w:p w:rsidR="00733D58" w:rsidRPr="00232F96" w:rsidRDefault="00733D58" w:rsidP="008D2F5D">
            <w:pPr>
              <w:jc w:val="both"/>
              <w:cnfStyle w:val="000000100000" w:firstRow="0" w:lastRow="0" w:firstColumn="0" w:lastColumn="0" w:oddVBand="0" w:evenVBand="0" w:oddHBand="1" w:evenHBand="0" w:firstRowFirstColumn="0" w:firstRowLastColumn="0" w:lastRowFirstColumn="0" w:lastRowLastColumn="0"/>
              <w:rPr>
                <w:rFonts w:ascii="Gadugi" w:hAnsi="Gadugi"/>
                <w:b/>
                <w:sz w:val="20"/>
              </w:rPr>
            </w:pPr>
            <w:r w:rsidRPr="00232F96">
              <w:rPr>
                <w:rFonts w:ascii="Gadugi" w:hAnsi="Gadugi"/>
                <w:b/>
                <w:sz w:val="20"/>
              </w:rPr>
              <w:t>Nombre del Proceso</w:t>
            </w:r>
          </w:p>
        </w:tc>
      </w:tr>
      <w:tr w:rsidR="00733D58" w:rsidRPr="00232F96" w:rsidTr="008D2F5D">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733D58" w:rsidRPr="00232F96" w:rsidRDefault="00733D58" w:rsidP="008D2F5D">
            <w:pPr>
              <w:jc w:val="both"/>
              <w:rPr>
                <w:rFonts w:ascii="Gadugi" w:hAnsi="Gadugi"/>
                <w:b w:val="0"/>
                <w:sz w:val="20"/>
              </w:rPr>
            </w:pPr>
            <w:r w:rsidRPr="00232F96">
              <w:rPr>
                <w:rFonts w:ascii="Gadugi" w:hAnsi="Gadugi"/>
                <w:b w:val="0"/>
                <w:sz w:val="20"/>
              </w:rPr>
              <w:t>1</w:t>
            </w:r>
          </w:p>
        </w:tc>
        <w:tc>
          <w:tcPr>
            <w:tcW w:w="4659" w:type="pct"/>
          </w:tcPr>
          <w:p w:rsidR="00733D58" w:rsidRPr="00232F96" w:rsidRDefault="00733D58" w:rsidP="008D2F5D">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232F96">
              <w:rPr>
                <w:rFonts w:ascii="Gadugi" w:hAnsi="Gadugi"/>
                <w:sz w:val="20"/>
              </w:rPr>
              <w:t>Asesoría y acompañamiento en la ejecución de procedimientos de Contratación Pública</w:t>
            </w:r>
          </w:p>
        </w:tc>
      </w:tr>
      <w:tr w:rsidR="00733D58" w:rsidRPr="00232F96" w:rsidTr="008D2F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733D58" w:rsidRPr="00232F96" w:rsidRDefault="00733D58" w:rsidP="008D2F5D">
            <w:pPr>
              <w:jc w:val="both"/>
              <w:rPr>
                <w:rFonts w:ascii="Gadugi" w:hAnsi="Gadugi"/>
                <w:b w:val="0"/>
                <w:sz w:val="20"/>
              </w:rPr>
            </w:pPr>
            <w:r w:rsidRPr="00232F96">
              <w:rPr>
                <w:rFonts w:ascii="Gadugi" w:hAnsi="Gadugi"/>
                <w:b w:val="0"/>
                <w:sz w:val="20"/>
              </w:rPr>
              <w:t>2</w:t>
            </w:r>
          </w:p>
        </w:tc>
        <w:tc>
          <w:tcPr>
            <w:tcW w:w="4659" w:type="pct"/>
          </w:tcPr>
          <w:p w:rsidR="00733D58" w:rsidRPr="00232F96" w:rsidRDefault="00733D58" w:rsidP="008D2F5D">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232F96">
              <w:rPr>
                <w:rFonts w:ascii="Gadugi" w:hAnsi="Gadugi"/>
                <w:sz w:val="20"/>
              </w:rPr>
              <w:t>Formulación y consolidación de planes operativos anuales del MDMQ</w:t>
            </w:r>
          </w:p>
        </w:tc>
      </w:tr>
      <w:tr w:rsidR="00733D58" w:rsidRPr="00232F96" w:rsidTr="008D2F5D">
        <w:trPr>
          <w:trHeight w:val="340"/>
        </w:trPr>
        <w:tc>
          <w:tcPr>
            <w:cnfStyle w:val="001000000000" w:firstRow="0" w:lastRow="0" w:firstColumn="1" w:lastColumn="0" w:oddVBand="0" w:evenVBand="0" w:oddHBand="0" w:evenHBand="0" w:firstRowFirstColumn="0" w:firstRowLastColumn="0" w:lastRowFirstColumn="0" w:lastRowLastColumn="0"/>
            <w:tcW w:w="341" w:type="pct"/>
          </w:tcPr>
          <w:p w:rsidR="00733D58" w:rsidRPr="00232F96" w:rsidRDefault="00733D58" w:rsidP="008D2F5D">
            <w:pPr>
              <w:jc w:val="both"/>
              <w:rPr>
                <w:rFonts w:ascii="Gadugi" w:hAnsi="Gadugi"/>
                <w:b w:val="0"/>
                <w:sz w:val="20"/>
              </w:rPr>
            </w:pPr>
            <w:r w:rsidRPr="00232F96">
              <w:rPr>
                <w:rFonts w:ascii="Gadugi" w:hAnsi="Gadugi"/>
                <w:b w:val="0"/>
                <w:sz w:val="20"/>
              </w:rPr>
              <w:t>3</w:t>
            </w:r>
          </w:p>
        </w:tc>
        <w:tc>
          <w:tcPr>
            <w:tcW w:w="4659" w:type="pct"/>
          </w:tcPr>
          <w:p w:rsidR="00733D58" w:rsidRPr="00232F96" w:rsidRDefault="00733D58" w:rsidP="008D2F5D">
            <w:pPr>
              <w:jc w:val="both"/>
              <w:cnfStyle w:val="000000000000" w:firstRow="0" w:lastRow="0" w:firstColumn="0" w:lastColumn="0" w:oddVBand="0" w:evenVBand="0" w:oddHBand="0" w:evenHBand="0" w:firstRowFirstColumn="0" w:firstRowLastColumn="0" w:lastRowFirstColumn="0" w:lastRowLastColumn="0"/>
              <w:rPr>
                <w:rFonts w:ascii="Gadugi" w:hAnsi="Gadugi"/>
                <w:sz w:val="20"/>
              </w:rPr>
            </w:pPr>
            <w:r w:rsidRPr="00232F96">
              <w:rPr>
                <w:rFonts w:ascii="Gadugi" w:hAnsi="Gadugi"/>
                <w:sz w:val="20"/>
              </w:rPr>
              <w:t xml:space="preserve">Gestión de la Arquitectura Institucional </w:t>
            </w:r>
          </w:p>
        </w:tc>
      </w:tr>
      <w:tr w:rsidR="00733D58" w:rsidRPr="00232F96" w:rsidTr="008D2F5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41" w:type="pct"/>
          </w:tcPr>
          <w:p w:rsidR="00733D58" w:rsidRPr="00232F96" w:rsidRDefault="00733D58" w:rsidP="008D2F5D">
            <w:pPr>
              <w:jc w:val="both"/>
              <w:rPr>
                <w:rFonts w:ascii="Gadugi" w:hAnsi="Gadugi"/>
                <w:b w:val="0"/>
                <w:sz w:val="20"/>
              </w:rPr>
            </w:pPr>
            <w:r w:rsidRPr="00232F96">
              <w:rPr>
                <w:rFonts w:ascii="Gadugi" w:hAnsi="Gadugi"/>
                <w:b w:val="0"/>
                <w:sz w:val="20"/>
              </w:rPr>
              <w:t>4</w:t>
            </w:r>
          </w:p>
        </w:tc>
        <w:tc>
          <w:tcPr>
            <w:tcW w:w="4659" w:type="pct"/>
          </w:tcPr>
          <w:p w:rsidR="00733D58" w:rsidRPr="00232F96" w:rsidRDefault="00733D58" w:rsidP="008D2F5D">
            <w:pPr>
              <w:jc w:val="both"/>
              <w:cnfStyle w:val="000000100000" w:firstRow="0" w:lastRow="0" w:firstColumn="0" w:lastColumn="0" w:oddVBand="0" w:evenVBand="0" w:oddHBand="1" w:evenHBand="0" w:firstRowFirstColumn="0" w:firstRowLastColumn="0" w:lastRowFirstColumn="0" w:lastRowLastColumn="0"/>
              <w:rPr>
                <w:rFonts w:ascii="Gadugi" w:hAnsi="Gadugi"/>
                <w:sz w:val="20"/>
              </w:rPr>
            </w:pPr>
            <w:r w:rsidRPr="00232F96">
              <w:rPr>
                <w:rFonts w:ascii="Gadugi" w:hAnsi="Gadugi"/>
                <w:sz w:val="20"/>
              </w:rPr>
              <w:t>Formulación y consolidación del Plan Anual de Contratación (PAC) de la Administración Central del MDMQ</w:t>
            </w:r>
          </w:p>
        </w:tc>
      </w:tr>
    </w:tbl>
    <w:p w:rsidR="00733D58" w:rsidRPr="00232F96" w:rsidRDefault="00733D58" w:rsidP="00733D58">
      <w:pPr>
        <w:jc w:val="both"/>
        <w:rPr>
          <w:rFonts w:ascii="Gadugi" w:hAnsi="Gadugi"/>
          <w:sz w:val="20"/>
        </w:rPr>
      </w:pPr>
    </w:p>
    <w:p w:rsidR="00733D58" w:rsidRPr="00232F96" w:rsidRDefault="00733D58" w:rsidP="00733D58">
      <w:pPr>
        <w:spacing w:line="256" w:lineRule="auto"/>
        <w:jc w:val="both"/>
        <w:rPr>
          <w:rFonts w:ascii="Gadugi" w:eastAsia="Calibri" w:hAnsi="Gadugi" w:cs="Times New Roman"/>
          <w:sz w:val="20"/>
        </w:rPr>
      </w:pPr>
      <w:r w:rsidRPr="00232F96">
        <w:rPr>
          <w:rFonts w:ascii="Gadugi" w:eastAsia="Calibri" w:hAnsi="Gadugi" w:cs="Times New Roman"/>
          <w:sz w:val="20"/>
        </w:rPr>
        <w:t xml:space="preserve">Los procesos adjetivos por solicitud expresa de la Administración del Contrato son divididos y llamados en el resto del proyecto como </w:t>
      </w:r>
      <w:r w:rsidRPr="00232F96">
        <w:rPr>
          <w:rFonts w:ascii="Gadugi" w:eastAsia="Calibri" w:hAnsi="Gadugi" w:cs="Times New Roman"/>
          <w:b/>
          <w:sz w:val="20"/>
        </w:rPr>
        <w:t>PROCESOS HABILITANTES DE APOYO Y PROCESOS HABILITANTES DE ASESORÍA</w:t>
      </w:r>
      <w:r w:rsidRPr="00232F96">
        <w:rPr>
          <w:rFonts w:ascii="Gadugi" w:eastAsia="Calibri" w:hAnsi="Gadugi" w:cs="Times New Roman"/>
          <w:sz w:val="20"/>
        </w:rPr>
        <w:t>, como se manifiesta en el Acta No. EJ-190117-JB7 con fecha 19 de enero de 2017.</w:t>
      </w:r>
    </w:p>
    <w:p w:rsidR="00733D58" w:rsidRPr="00232F96" w:rsidRDefault="00733D58" w:rsidP="00733D58">
      <w:pPr>
        <w:jc w:val="both"/>
        <w:rPr>
          <w:rFonts w:ascii="Gadugi" w:hAnsi="Gadugi"/>
          <w:sz w:val="20"/>
        </w:rPr>
      </w:pPr>
      <w:r w:rsidRPr="00232F96">
        <w:rPr>
          <w:rFonts w:ascii="Gadugi" w:hAnsi="Gadugi"/>
          <w:sz w:val="20"/>
        </w:rPr>
        <w:t>Para la elaboración del presente documento se realizó un análisis detallado de los insumos entregados por el Municipio del Distrito Metropolitano de Quito entre los cuales se encontraban:</w:t>
      </w:r>
    </w:p>
    <w:p w:rsidR="00733D58" w:rsidRPr="00232F96" w:rsidRDefault="00733D58" w:rsidP="00733D58">
      <w:pPr>
        <w:pStyle w:val="Prrafodelista"/>
        <w:numPr>
          <w:ilvl w:val="0"/>
          <w:numId w:val="12"/>
        </w:numPr>
        <w:jc w:val="both"/>
        <w:rPr>
          <w:rFonts w:ascii="Gadugi" w:hAnsi="Gadugi"/>
          <w:sz w:val="20"/>
        </w:rPr>
      </w:pPr>
      <w:r w:rsidRPr="00232F96">
        <w:rPr>
          <w:rFonts w:ascii="Gadugi" w:hAnsi="Gadugi"/>
          <w:sz w:val="20"/>
        </w:rPr>
        <w:t>Estudios referentes a Desarrollo Institucional del Municipio del Distrito Metropolitano de Quito,</w:t>
      </w:r>
    </w:p>
    <w:p w:rsidR="00733D58" w:rsidRPr="00232F96" w:rsidRDefault="00733D58" w:rsidP="00733D58">
      <w:pPr>
        <w:pStyle w:val="Prrafodelista"/>
        <w:numPr>
          <w:ilvl w:val="0"/>
          <w:numId w:val="12"/>
        </w:numPr>
        <w:jc w:val="both"/>
        <w:rPr>
          <w:rFonts w:ascii="Gadugi" w:hAnsi="Gadugi"/>
          <w:sz w:val="20"/>
        </w:rPr>
      </w:pPr>
      <w:r w:rsidRPr="00232F96">
        <w:rPr>
          <w:rFonts w:ascii="Gadugi" w:hAnsi="Gadugi"/>
          <w:sz w:val="20"/>
        </w:rPr>
        <w:t>Estructura del MDQ y sus entidades adscritas,</w:t>
      </w:r>
    </w:p>
    <w:p w:rsidR="00733D58" w:rsidRPr="00232F96" w:rsidRDefault="00733D58" w:rsidP="00733D58">
      <w:pPr>
        <w:pStyle w:val="Prrafodelista"/>
        <w:numPr>
          <w:ilvl w:val="0"/>
          <w:numId w:val="12"/>
        </w:numPr>
        <w:jc w:val="both"/>
        <w:rPr>
          <w:rFonts w:ascii="Gadugi" w:hAnsi="Gadugi"/>
          <w:sz w:val="20"/>
        </w:rPr>
      </w:pPr>
      <w:r w:rsidRPr="00232F96">
        <w:rPr>
          <w:rFonts w:ascii="Gadugi" w:hAnsi="Gadugi"/>
          <w:sz w:val="20"/>
        </w:rPr>
        <w:t>Estatuto Orgánico por Procesos del Municipio del Distrito Metropolitano de Quito,</w:t>
      </w:r>
    </w:p>
    <w:p w:rsidR="00733D58" w:rsidRPr="00232F96" w:rsidRDefault="00733D58" w:rsidP="00733D58">
      <w:pPr>
        <w:pStyle w:val="Prrafodelista"/>
        <w:numPr>
          <w:ilvl w:val="0"/>
          <w:numId w:val="12"/>
        </w:numPr>
        <w:jc w:val="both"/>
        <w:rPr>
          <w:rFonts w:ascii="Gadugi" w:hAnsi="Gadugi"/>
          <w:sz w:val="20"/>
        </w:rPr>
      </w:pPr>
      <w:r w:rsidRPr="00232F96">
        <w:rPr>
          <w:rFonts w:ascii="Gadugi" w:hAnsi="Gadugi"/>
          <w:sz w:val="20"/>
        </w:rPr>
        <w:t>Propuesta de integración de los modelos de Gestión de las Empresas Públicas Metropolitanas, Institutos, Fundaciones, Corporaciones y Unidades Especiales del MDMQ al Modelo de Gestión Municipal,</w:t>
      </w:r>
    </w:p>
    <w:p w:rsidR="00733D58" w:rsidRPr="00232F96" w:rsidRDefault="00733D58" w:rsidP="00232F96">
      <w:pPr>
        <w:pStyle w:val="Prrafodelista"/>
        <w:numPr>
          <w:ilvl w:val="0"/>
          <w:numId w:val="12"/>
        </w:numPr>
        <w:jc w:val="both"/>
        <w:rPr>
          <w:rFonts w:ascii="Gadugi" w:hAnsi="Gadugi"/>
          <w:sz w:val="20"/>
        </w:rPr>
      </w:pPr>
      <w:r w:rsidRPr="00232F96">
        <w:rPr>
          <w:rFonts w:ascii="Gadugi" w:hAnsi="Gadugi"/>
          <w:sz w:val="20"/>
        </w:rPr>
        <w:lastRenderedPageBreak/>
        <w:t>Resultados de otras consultorías ejecutadas,</w:t>
      </w:r>
    </w:p>
    <w:p w:rsidR="00733D58" w:rsidRPr="00232F96" w:rsidRDefault="00733D58" w:rsidP="00232F96">
      <w:pPr>
        <w:pStyle w:val="Prrafodelista"/>
        <w:numPr>
          <w:ilvl w:val="0"/>
          <w:numId w:val="12"/>
        </w:numPr>
        <w:jc w:val="both"/>
        <w:rPr>
          <w:rFonts w:ascii="Gadugi" w:hAnsi="Gadugi"/>
          <w:sz w:val="20"/>
        </w:rPr>
      </w:pPr>
      <w:r w:rsidRPr="00232F96">
        <w:rPr>
          <w:rFonts w:ascii="Gadugi" w:hAnsi="Gadugi"/>
          <w:sz w:val="20"/>
        </w:rPr>
        <w:t>Marco normativo que regula los servicios y procesos seleccionados.</w:t>
      </w:r>
    </w:p>
    <w:p w:rsidR="00733D58" w:rsidRPr="00232F96" w:rsidRDefault="00733D58" w:rsidP="00232F96">
      <w:pPr>
        <w:jc w:val="both"/>
        <w:rPr>
          <w:rFonts w:ascii="Gadugi" w:hAnsi="Gadugi"/>
          <w:sz w:val="20"/>
        </w:rPr>
      </w:pPr>
      <w:r w:rsidRPr="00232F96">
        <w:rPr>
          <w:rFonts w:ascii="Gadugi" w:hAnsi="Gadugi"/>
          <w:sz w:val="20"/>
        </w:rPr>
        <w:t>Además de esta documentación, se analizó también la información levantada por MRProcessi durante los talleres ejecutados con los servidores municipales.</w:t>
      </w:r>
    </w:p>
    <w:p w:rsidR="00733D58" w:rsidRPr="00232F96" w:rsidRDefault="00733D58" w:rsidP="00232F96">
      <w:pPr>
        <w:jc w:val="both"/>
        <w:rPr>
          <w:rFonts w:ascii="Gadugi" w:hAnsi="Gadugi"/>
          <w:b/>
          <w:sz w:val="20"/>
        </w:rPr>
      </w:pPr>
    </w:p>
    <w:p w:rsidR="00344003" w:rsidRPr="00232F96" w:rsidRDefault="00344003" w:rsidP="00232F96">
      <w:pPr>
        <w:pStyle w:val="Prrafodelista"/>
        <w:numPr>
          <w:ilvl w:val="1"/>
          <w:numId w:val="3"/>
        </w:numPr>
        <w:jc w:val="both"/>
        <w:outlineLvl w:val="1"/>
        <w:rPr>
          <w:rFonts w:ascii="Gadugi" w:hAnsi="Gadugi"/>
          <w:b/>
          <w:sz w:val="20"/>
        </w:rPr>
      </w:pPr>
      <w:bookmarkStart w:id="3" w:name="_Toc481414650"/>
      <w:r w:rsidRPr="00232F96">
        <w:rPr>
          <w:rFonts w:ascii="Gadugi" w:hAnsi="Gadugi"/>
          <w:b/>
          <w:sz w:val="20"/>
        </w:rPr>
        <w:t>Propósito del documento</w:t>
      </w:r>
      <w:bookmarkEnd w:id="3"/>
    </w:p>
    <w:p w:rsidR="004C5E8B" w:rsidRPr="00232F96" w:rsidRDefault="00733D58" w:rsidP="00232F96">
      <w:pPr>
        <w:jc w:val="both"/>
        <w:rPr>
          <w:rFonts w:ascii="Gadugi" w:hAnsi="Gadugi"/>
          <w:sz w:val="20"/>
        </w:rPr>
      </w:pPr>
      <w:r w:rsidRPr="00232F96">
        <w:rPr>
          <w:rFonts w:ascii="Gadugi" w:hAnsi="Gadugi"/>
          <w:sz w:val="20"/>
        </w:rPr>
        <w:t>El propósito del pr</w:t>
      </w:r>
      <w:r w:rsidR="00756EC2" w:rsidRPr="00232F96">
        <w:rPr>
          <w:rFonts w:ascii="Gadugi" w:hAnsi="Gadugi"/>
          <w:sz w:val="20"/>
        </w:rPr>
        <w:t xml:space="preserve">esente documento es detallar y analizar los detalles particulares de cada uno </w:t>
      </w:r>
      <w:r w:rsidRPr="00232F96">
        <w:rPr>
          <w:rFonts w:ascii="Gadugi" w:hAnsi="Gadugi"/>
          <w:sz w:val="20"/>
        </w:rPr>
        <w:t xml:space="preserve">de los procesos adjetivos priorizados y </w:t>
      </w:r>
      <w:r w:rsidR="00756EC2" w:rsidRPr="00232F96">
        <w:rPr>
          <w:rFonts w:ascii="Gadugi" w:hAnsi="Gadugi"/>
          <w:sz w:val="20"/>
        </w:rPr>
        <w:t>aprobados. Para este efecto se ha utilizado una matriz de caracterización que contiene la siguiente información</w:t>
      </w:r>
      <w:r w:rsidRPr="00232F96">
        <w:rPr>
          <w:rFonts w:ascii="Gadugi" w:hAnsi="Gadugi"/>
          <w:sz w:val="20"/>
        </w:rPr>
        <w:t>:</w:t>
      </w:r>
    </w:p>
    <w:p w:rsidR="004575CC" w:rsidRPr="008D5DE8" w:rsidRDefault="004575CC" w:rsidP="004C5E8B">
      <w:pPr>
        <w:jc w:val="both"/>
        <w:rPr>
          <w:rFonts w:ascii="Gadugi" w:hAnsi="Gadugi"/>
        </w:rPr>
      </w:pPr>
      <w:r w:rsidRPr="008D5DE8">
        <w:rPr>
          <w:rFonts w:ascii="Gadugi" w:hAnsi="Gadugi"/>
          <w:noProof/>
          <w:lang w:val="es-EC" w:eastAsia="es-EC"/>
        </w:rPr>
        <w:drawing>
          <wp:inline distT="0" distB="0" distL="0" distR="0" wp14:anchorId="54C4B64C" wp14:editId="4779015D">
            <wp:extent cx="6405873" cy="27529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07" t="17245" r="1772" b="9135"/>
                    <a:stretch/>
                  </pic:blipFill>
                  <pic:spPr bwMode="auto">
                    <a:xfrm>
                      <a:off x="0" y="0"/>
                      <a:ext cx="6421242" cy="2759532"/>
                    </a:xfrm>
                    <a:prstGeom prst="rect">
                      <a:avLst/>
                    </a:prstGeom>
                    <a:ln>
                      <a:noFill/>
                    </a:ln>
                    <a:extLst>
                      <a:ext uri="{53640926-AAD7-44D8-BBD7-CCE9431645EC}">
                        <a14:shadowObscured xmlns:a14="http://schemas.microsoft.com/office/drawing/2010/main"/>
                      </a:ext>
                    </a:extLst>
                  </pic:spPr>
                </pic:pic>
              </a:graphicData>
            </a:graphic>
          </wp:inline>
        </w:drawing>
      </w:r>
    </w:p>
    <w:p w:rsidR="004C5E8B" w:rsidRPr="008D5DE8" w:rsidRDefault="004C5E8B" w:rsidP="00232F96">
      <w:pPr>
        <w:pStyle w:val="Sinespaciado"/>
      </w:pPr>
    </w:p>
    <w:p w:rsidR="00733D58" w:rsidRPr="00232F96" w:rsidRDefault="00733D58" w:rsidP="00232F96">
      <w:pPr>
        <w:jc w:val="both"/>
        <w:rPr>
          <w:rFonts w:ascii="Gadugi" w:hAnsi="Gadugi"/>
          <w:sz w:val="20"/>
        </w:rPr>
      </w:pPr>
      <w:r w:rsidRPr="00232F96">
        <w:rPr>
          <w:rFonts w:ascii="Gadugi" w:hAnsi="Gadugi"/>
          <w:sz w:val="20"/>
        </w:rPr>
        <w:t>Esta información servirá como base para el análisis inicial y el entendimiento de los procesos</w:t>
      </w:r>
      <w:r w:rsidR="004575CC" w:rsidRPr="00232F96">
        <w:rPr>
          <w:rFonts w:ascii="Gadugi" w:hAnsi="Gadugi"/>
          <w:sz w:val="20"/>
        </w:rPr>
        <w:t xml:space="preserve"> y de toda la situación actual con la finalidad de presentar una propuesta de mejoramiento</w:t>
      </w:r>
      <w:r w:rsidRPr="00232F96">
        <w:rPr>
          <w:rFonts w:ascii="Gadugi" w:hAnsi="Gadugi"/>
          <w:sz w:val="20"/>
        </w:rPr>
        <w:t>.</w:t>
      </w:r>
    </w:p>
    <w:p w:rsidR="008D5DE8" w:rsidRPr="00232F96" w:rsidRDefault="008D5DE8" w:rsidP="009F35E4">
      <w:pPr>
        <w:pStyle w:val="Sinespaciado"/>
      </w:pPr>
    </w:p>
    <w:p w:rsidR="00344003" w:rsidRPr="00232F96" w:rsidRDefault="00365C92" w:rsidP="00232F96">
      <w:pPr>
        <w:pStyle w:val="Prrafodelista"/>
        <w:numPr>
          <w:ilvl w:val="0"/>
          <w:numId w:val="3"/>
        </w:numPr>
        <w:jc w:val="both"/>
        <w:outlineLvl w:val="0"/>
        <w:rPr>
          <w:rFonts w:ascii="Gadugi" w:hAnsi="Gadugi"/>
          <w:b/>
          <w:sz w:val="20"/>
        </w:rPr>
      </w:pPr>
      <w:bookmarkStart w:id="4" w:name="_Toc481414651"/>
      <w:r w:rsidRPr="00232F96">
        <w:rPr>
          <w:rFonts w:ascii="Gadugi" w:hAnsi="Gadugi"/>
          <w:b/>
          <w:sz w:val="20"/>
        </w:rPr>
        <w:t>PROCESOS ADJETIVOS PRIORIZADOS</w:t>
      </w:r>
      <w:bookmarkEnd w:id="4"/>
    </w:p>
    <w:p w:rsidR="00232F96" w:rsidRPr="00232F96" w:rsidRDefault="00232F96" w:rsidP="00232F96">
      <w:pPr>
        <w:pStyle w:val="Prrafodelista"/>
        <w:ind w:left="360"/>
        <w:jc w:val="both"/>
        <w:outlineLvl w:val="0"/>
        <w:rPr>
          <w:rFonts w:ascii="Gadugi" w:hAnsi="Gadugi"/>
          <w:b/>
          <w:sz w:val="20"/>
        </w:rPr>
      </w:pPr>
    </w:p>
    <w:p w:rsidR="00365C92" w:rsidRPr="00232F96" w:rsidRDefault="00365C92" w:rsidP="00232F96">
      <w:pPr>
        <w:pStyle w:val="Prrafodelista"/>
        <w:numPr>
          <w:ilvl w:val="1"/>
          <w:numId w:val="3"/>
        </w:numPr>
        <w:jc w:val="both"/>
        <w:rPr>
          <w:rFonts w:ascii="Gadugi" w:hAnsi="Gadugi"/>
          <w:sz w:val="20"/>
        </w:rPr>
      </w:pPr>
      <w:r w:rsidRPr="00232F96">
        <w:rPr>
          <w:rFonts w:ascii="Gadugi" w:hAnsi="Gadugi"/>
          <w:b/>
          <w:sz w:val="20"/>
        </w:rPr>
        <w:t>Proceso Adjetivo 1</w:t>
      </w:r>
      <w:r w:rsidR="00BE78D0" w:rsidRPr="00232F96">
        <w:rPr>
          <w:rFonts w:ascii="Gadugi" w:hAnsi="Gadugi"/>
          <w:b/>
          <w:sz w:val="20"/>
        </w:rPr>
        <w:t>:</w:t>
      </w:r>
      <w:r w:rsidR="00BE78D0" w:rsidRPr="00232F96">
        <w:rPr>
          <w:rFonts w:ascii="Gadugi" w:hAnsi="Gadugi"/>
          <w:sz w:val="20"/>
        </w:rPr>
        <w:t xml:space="preserve"> </w:t>
      </w:r>
      <w:r w:rsidR="000F2BE6" w:rsidRPr="00232F96">
        <w:rPr>
          <w:rFonts w:ascii="Gadugi" w:hAnsi="Gadugi"/>
          <w:color w:val="000000"/>
          <w:sz w:val="20"/>
          <w:lang w:eastAsia="es-EC"/>
        </w:rPr>
        <w:t>Asesoría y acompañamiento en la ejecución de procedimientos de Contratación Pública</w:t>
      </w:r>
      <w:r w:rsidR="004575CC" w:rsidRPr="00232F96">
        <w:rPr>
          <w:rFonts w:ascii="Gadugi" w:hAnsi="Gadugi"/>
          <w:color w:val="000000"/>
          <w:sz w:val="20"/>
          <w:lang w:eastAsia="es-EC"/>
        </w:rPr>
        <w:t xml:space="preserve"> en el Municipio del Distrito Metropolitano de Quito.</w:t>
      </w:r>
    </w:p>
    <w:p w:rsidR="00365C92" w:rsidRPr="00232F96" w:rsidRDefault="00365C92" w:rsidP="00232F96">
      <w:pPr>
        <w:pStyle w:val="Prrafodelista"/>
        <w:numPr>
          <w:ilvl w:val="1"/>
          <w:numId w:val="3"/>
        </w:numPr>
        <w:jc w:val="both"/>
        <w:rPr>
          <w:rFonts w:ascii="Gadugi" w:hAnsi="Gadugi"/>
          <w:sz w:val="20"/>
        </w:rPr>
      </w:pPr>
      <w:r w:rsidRPr="00232F96">
        <w:rPr>
          <w:rFonts w:ascii="Gadugi" w:hAnsi="Gadugi"/>
          <w:b/>
          <w:sz w:val="20"/>
        </w:rPr>
        <w:t>Proceso Adjetivo 2</w:t>
      </w:r>
      <w:r w:rsidR="000F2BE6" w:rsidRPr="00232F96">
        <w:rPr>
          <w:rFonts w:ascii="Gadugi" w:hAnsi="Gadugi"/>
          <w:b/>
          <w:sz w:val="20"/>
        </w:rPr>
        <w:t>:</w:t>
      </w:r>
      <w:r w:rsidR="000F2BE6" w:rsidRPr="00232F96">
        <w:rPr>
          <w:rFonts w:ascii="Gadugi" w:hAnsi="Gadugi"/>
          <w:sz w:val="20"/>
        </w:rPr>
        <w:t xml:space="preserve"> </w:t>
      </w:r>
      <w:r w:rsidR="000F2BE6" w:rsidRPr="00232F96">
        <w:rPr>
          <w:rFonts w:ascii="Gadugi" w:hAnsi="Gadugi"/>
          <w:color w:val="000000"/>
          <w:sz w:val="20"/>
          <w:lang w:eastAsia="es-EC"/>
        </w:rPr>
        <w:t xml:space="preserve">Formulación y consolidación de planes operativos anuales </w:t>
      </w:r>
      <w:r w:rsidR="004575CC" w:rsidRPr="00232F96">
        <w:rPr>
          <w:rFonts w:ascii="Gadugi" w:hAnsi="Gadugi"/>
          <w:color w:val="000000"/>
          <w:sz w:val="20"/>
          <w:lang w:eastAsia="es-EC"/>
        </w:rPr>
        <w:t>en el Municipio del Distrito Metropolitano de Quito.</w:t>
      </w:r>
    </w:p>
    <w:p w:rsidR="004575CC" w:rsidRPr="00232F96" w:rsidRDefault="00365C92" w:rsidP="00232F96">
      <w:pPr>
        <w:pStyle w:val="Prrafodelista"/>
        <w:numPr>
          <w:ilvl w:val="1"/>
          <w:numId w:val="3"/>
        </w:numPr>
        <w:jc w:val="both"/>
        <w:rPr>
          <w:rFonts w:ascii="Gadugi" w:hAnsi="Gadugi"/>
          <w:sz w:val="20"/>
        </w:rPr>
      </w:pPr>
      <w:r w:rsidRPr="00232F96">
        <w:rPr>
          <w:rFonts w:ascii="Gadugi" w:hAnsi="Gadugi"/>
          <w:b/>
          <w:sz w:val="20"/>
        </w:rPr>
        <w:t>Proceso Adjetivo 3</w:t>
      </w:r>
      <w:r w:rsidR="000F2BE6" w:rsidRPr="00232F96">
        <w:rPr>
          <w:rFonts w:ascii="Gadugi" w:hAnsi="Gadugi"/>
          <w:b/>
          <w:sz w:val="20"/>
        </w:rPr>
        <w:t>:</w:t>
      </w:r>
      <w:r w:rsidR="000F2BE6" w:rsidRPr="00232F96">
        <w:rPr>
          <w:rFonts w:ascii="Gadugi" w:hAnsi="Gadugi"/>
          <w:sz w:val="20"/>
        </w:rPr>
        <w:t xml:space="preserve"> </w:t>
      </w:r>
      <w:r w:rsidR="000F2BE6" w:rsidRPr="00232F96">
        <w:rPr>
          <w:rFonts w:ascii="Gadugi" w:hAnsi="Gadugi"/>
          <w:color w:val="000000"/>
          <w:sz w:val="20"/>
          <w:lang w:eastAsia="es-EC"/>
        </w:rPr>
        <w:t>Gestión de la Arquitectura Institucional</w:t>
      </w:r>
      <w:r w:rsidR="004575CC" w:rsidRPr="00232F96">
        <w:rPr>
          <w:rFonts w:ascii="Gadugi" w:hAnsi="Gadugi"/>
          <w:color w:val="000000"/>
          <w:sz w:val="20"/>
          <w:lang w:eastAsia="es-EC"/>
        </w:rPr>
        <w:t xml:space="preserve"> en el Municipio del Distrito Metropolitano de Quito.</w:t>
      </w:r>
    </w:p>
    <w:p w:rsidR="004575CC" w:rsidRPr="00232F96" w:rsidRDefault="00365C92" w:rsidP="00232F96">
      <w:pPr>
        <w:pStyle w:val="Prrafodelista"/>
        <w:numPr>
          <w:ilvl w:val="1"/>
          <w:numId w:val="3"/>
        </w:numPr>
        <w:jc w:val="both"/>
        <w:rPr>
          <w:rFonts w:ascii="Gadugi" w:hAnsi="Gadugi"/>
          <w:sz w:val="20"/>
        </w:rPr>
      </w:pPr>
      <w:r w:rsidRPr="00232F96">
        <w:rPr>
          <w:rFonts w:ascii="Gadugi" w:hAnsi="Gadugi"/>
          <w:b/>
          <w:sz w:val="20"/>
        </w:rPr>
        <w:t>Proceso Adjetivo 4</w:t>
      </w:r>
      <w:r w:rsidR="000F2BE6" w:rsidRPr="00232F96">
        <w:rPr>
          <w:rFonts w:ascii="Gadugi" w:hAnsi="Gadugi"/>
          <w:b/>
          <w:sz w:val="20"/>
        </w:rPr>
        <w:t>:</w:t>
      </w:r>
      <w:r w:rsidR="000F2BE6" w:rsidRPr="00232F96">
        <w:rPr>
          <w:rFonts w:ascii="Gadugi" w:hAnsi="Gadugi"/>
          <w:sz w:val="20"/>
        </w:rPr>
        <w:t xml:space="preserve"> </w:t>
      </w:r>
      <w:r w:rsidR="004575CC" w:rsidRPr="00232F96">
        <w:rPr>
          <w:rFonts w:ascii="Gadugi" w:hAnsi="Gadugi"/>
          <w:sz w:val="20"/>
        </w:rPr>
        <w:t>Formulación y Consolidación del Plan Anual de Contratación (PAC) de la Administración Central del Municipio del Distrito Metropolitano de Quito.</w:t>
      </w:r>
    </w:p>
    <w:p w:rsidR="000F2BE6" w:rsidRDefault="000F2BE6" w:rsidP="000F2BE6">
      <w:pPr>
        <w:rPr>
          <w:rFonts w:ascii="Gadugi" w:hAnsi="Gadugi"/>
        </w:rPr>
      </w:pPr>
    </w:p>
    <w:p w:rsidR="003475F9" w:rsidRPr="00232F96" w:rsidRDefault="00B96469" w:rsidP="00232F96">
      <w:pPr>
        <w:pStyle w:val="Prrafodelista"/>
        <w:numPr>
          <w:ilvl w:val="0"/>
          <w:numId w:val="3"/>
        </w:numPr>
        <w:jc w:val="both"/>
        <w:outlineLvl w:val="0"/>
        <w:rPr>
          <w:rFonts w:ascii="Gadugi" w:hAnsi="Gadugi"/>
          <w:b/>
          <w:sz w:val="20"/>
        </w:rPr>
      </w:pPr>
      <w:bookmarkStart w:id="5" w:name="_Toc481414652"/>
      <w:r w:rsidRPr="00232F96">
        <w:rPr>
          <w:rFonts w:ascii="Gadugi" w:hAnsi="Gadugi"/>
          <w:b/>
          <w:sz w:val="20"/>
        </w:rPr>
        <w:lastRenderedPageBreak/>
        <w:t>CARACTERIZACIÓN DE PROCESOS ADJETIVOS PRIORIZADOS</w:t>
      </w:r>
      <w:bookmarkEnd w:id="5"/>
    </w:p>
    <w:p w:rsidR="00232F96" w:rsidRPr="00232F96" w:rsidRDefault="00232F96" w:rsidP="00232F96">
      <w:pPr>
        <w:pStyle w:val="Prrafodelista"/>
        <w:ind w:left="360"/>
        <w:jc w:val="both"/>
        <w:outlineLvl w:val="0"/>
        <w:rPr>
          <w:rFonts w:ascii="Gadugi" w:hAnsi="Gadugi"/>
          <w:b/>
          <w:sz w:val="20"/>
        </w:rPr>
      </w:pPr>
    </w:p>
    <w:p w:rsidR="00B96469" w:rsidRPr="00232F96" w:rsidRDefault="004575CC" w:rsidP="00232F96">
      <w:pPr>
        <w:pStyle w:val="Prrafodelista"/>
        <w:numPr>
          <w:ilvl w:val="1"/>
          <w:numId w:val="3"/>
        </w:numPr>
        <w:jc w:val="both"/>
        <w:rPr>
          <w:rFonts w:ascii="Gadugi" w:hAnsi="Gadugi"/>
          <w:b/>
          <w:sz w:val="20"/>
        </w:rPr>
      </w:pPr>
      <w:r w:rsidRPr="00232F96">
        <w:rPr>
          <w:rFonts w:ascii="Gadugi" w:hAnsi="Gadugi"/>
          <w:b/>
          <w:color w:val="000000"/>
          <w:sz w:val="20"/>
          <w:lang w:eastAsia="es-EC"/>
        </w:rPr>
        <w:t>Asesoría y acompañamiento en la ejecución de procedimientos de Contratación Pública en el Municipio del Distrito Metropolitano de Quito.</w:t>
      </w:r>
    </w:p>
    <w:p w:rsidR="008D5DE8" w:rsidRDefault="008D5DE8" w:rsidP="00232F96">
      <w:pPr>
        <w:jc w:val="both"/>
        <w:rPr>
          <w:rFonts w:ascii="Gadugi" w:hAnsi="Gadugi"/>
          <w:sz w:val="20"/>
        </w:rPr>
      </w:pPr>
      <w:r w:rsidRPr="00232F96">
        <w:rPr>
          <w:rFonts w:ascii="Gadugi" w:hAnsi="Gadugi"/>
          <w:sz w:val="20"/>
        </w:rPr>
        <w:t>El proceso de Asesoría y acompañamiento en la ejecución de procedimientos de Contratación Pública tiene como objeto el agilitar, simplificar y adecuar los procesos concernientes a la adquisición o arrendamiento de bienes, ejecución de obras o prestación de servicios incluidos los de consultoría, mediante la estandarización de lineamientos que sirvan como base para promover una ejecución adecuada y oportuna de los procesos de contratación del Municipio del Distrito Metropolitano de Quito.</w:t>
      </w:r>
    </w:p>
    <w:p w:rsidR="00232F96" w:rsidRPr="00232F96" w:rsidRDefault="00232F96" w:rsidP="00232F96">
      <w:pPr>
        <w:pStyle w:val="Sinespaciado"/>
      </w:pPr>
    </w:p>
    <w:p w:rsidR="006147E2" w:rsidRPr="008D5DE8" w:rsidRDefault="008D5DE8" w:rsidP="008D5DE8">
      <w:pPr>
        <w:spacing w:after="0" w:line="240" w:lineRule="auto"/>
        <w:rPr>
          <w:rFonts w:ascii="Gadugi" w:hAnsi="Gadugi"/>
        </w:rPr>
      </w:pPr>
      <w:r w:rsidRPr="001C36CC">
        <w:rPr>
          <w:noProof/>
          <w:lang w:val="es-EC" w:eastAsia="es-EC"/>
        </w:rPr>
        <w:drawing>
          <wp:inline distT="0" distB="0" distL="0" distR="0" wp14:anchorId="23ABECE8" wp14:editId="15AC3C3B">
            <wp:extent cx="6111240" cy="5732585"/>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F50FD" w:rsidRPr="00232F96" w:rsidRDefault="00BF50FD" w:rsidP="00BF50FD">
      <w:pPr>
        <w:tabs>
          <w:tab w:val="left" w:pos="7938"/>
        </w:tabs>
        <w:jc w:val="both"/>
        <w:rPr>
          <w:rFonts w:ascii="Gadugi" w:hAnsi="Gadugi"/>
          <w:b/>
          <w:sz w:val="20"/>
        </w:rPr>
      </w:pPr>
      <w:r w:rsidRPr="00232F96">
        <w:rPr>
          <w:rFonts w:ascii="Gadugi" w:hAnsi="Gadugi"/>
          <w:sz w:val="20"/>
        </w:rPr>
        <w:t xml:space="preserve">Para constancia de la aprobación del mismo se adjunta el </w:t>
      </w:r>
      <w:r w:rsidRPr="00232F96">
        <w:rPr>
          <w:rFonts w:ascii="Gadugi" w:hAnsi="Gadugi"/>
          <w:b/>
          <w:sz w:val="20"/>
        </w:rPr>
        <w:t xml:space="preserve">ANEXO No. 01 – </w:t>
      </w:r>
      <w:r w:rsidR="009D248F" w:rsidRPr="00232F96">
        <w:rPr>
          <w:rFonts w:ascii="Gadugi" w:hAnsi="Gadugi"/>
          <w:b/>
          <w:sz w:val="20"/>
        </w:rPr>
        <w:t>Caracterización</w:t>
      </w:r>
      <w:r w:rsidRPr="00232F96">
        <w:rPr>
          <w:rFonts w:ascii="Gadugi" w:hAnsi="Gadugi"/>
          <w:b/>
          <w:sz w:val="20"/>
        </w:rPr>
        <w:t xml:space="preserve"> del proceso.</w:t>
      </w:r>
    </w:p>
    <w:p w:rsidR="00B96469" w:rsidRPr="00232F96" w:rsidRDefault="004575CC" w:rsidP="000D6F87">
      <w:pPr>
        <w:pStyle w:val="Prrafodelista"/>
        <w:numPr>
          <w:ilvl w:val="1"/>
          <w:numId w:val="3"/>
        </w:numPr>
        <w:jc w:val="both"/>
        <w:rPr>
          <w:rFonts w:ascii="Gadugi" w:hAnsi="Gadugi"/>
          <w:b/>
          <w:sz w:val="20"/>
        </w:rPr>
      </w:pPr>
      <w:r w:rsidRPr="00232F96">
        <w:rPr>
          <w:rFonts w:ascii="Gadugi" w:hAnsi="Gadugi"/>
          <w:b/>
          <w:color w:val="000000"/>
          <w:sz w:val="20"/>
          <w:lang w:eastAsia="es-EC"/>
        </w:rPr>
        <w:lastRenderedPageBreak/>
        <w:t>Formulación y consolidación de planes operativos anuales en el Municipio del Distrito Metropolitano de Quito.</w:t>
      </w:r>
    </w:p>
    <w:p w:rsidR="00B96469" w:rsidRPr="008D5DE8" w:rsidRDefault="003A1788" w:rsidP="00B96469">
      <w:pPr>
        <w:rPr>
          <w:rFonts w:ascii="Gadugi" w:hAnsi="Gadugi"/>
        </w:rPr>
      </w:pPr>
      <w:r w:rsidRPr="001C36CC">
        <w:rPr>
          <w:noProof/>
          <w:lang w:val="es-EC" w:eastAsia="es-EC"/>
        </w:rPr>
        <w:drawing>
          <wp:inline distT="0" distB="0" distL="0" distR="0" wp14:anchorId="2B3D7575" wp14:editId="6FCFE224">
            <wp:extent cx="6248400" cy="7038975"/>
            <wp:effectExtent l="0" t="0" r="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BF50FD" w:rsidRDefault="00BF50FD" w:rsidP="00BF50FD">
      <w:pPr>
        <w:tabs>
          <w:tab w:val="left" w:pos="7938"/>
        </w:tabs>
        <w:jc w:val="both"/>
        <w:rPr>
          <w:rFonts w:ascii="Gadugi" w:hAnsi="Gadugi"/>
          <w:b/>
          <w:sz w:val="20"/>
        </w:rPr>
      </w:pPr>
      <w:r w:rsidRPr="00232F96">
        <w:rPr>
          <w:rFonts w:ascii="Gadugi" w:hAnsi="Gadugi"/>
          <w:sz w:val="20"/>
        </w:rPr>
        <w:t xml:space="preserve">Para constancia de la aprobación del mismo se adjunta el </w:t>
      </w:r>
      <w:r w:rsidRPr="00232F96">
        <w:rPr>
          <w:rFonts w:ascii="Gadugi" w:hAnsi="Gadugi"/>
          <w:b/>
          <w:sz w:val="20"/>
        </w:rPr>
        <w:t xml:space="preserve">ANEXO No. 02 – </w:t>
      </w:r>
      <w:r w:rsidR="009D248F" w:rsidRPr="00232F96">
        <w:rPr>
          <w:rFonts w:ascii="Gadugi" w:hAnsi="Gadugi"/>
          <w:b/>
          <w:sz w:val="20"/>
        </w:rPr>
        <w:t>Caracterización del proceso.</w:t>
      </w:r>
    </w:p>
    <w:p w:rsidR="009F35E4" w:rsidRPr="00232F96" w:rsidRDefault="009F35E4" w:rsidP="00BF50FD">
      <w:pPr>
        <w:tabs>
          <w:tab w:val="left" w:pos="7938"/>
        </w:tabs>
        <w:jc w:val="both"/>
        <w:rPr>
          <w:rFonts w:ascii="Gadugi" w:hAnsi="Gadugi"/>
          <w:b/>
          <w:sz w:val="20"/>
        </w:rPr>
      </w:pPr>
    </w:p>
    <w:p w:rsidR="00B96469" w:rsidRPr="00232F96" w:rsidRDefault="004575CC" w:rsidP="00232F96">
      <w:pPr>
        <w:pStyle w:val="Prrafodelista"/>
        <w:numPr>
          <w:ilvl w:val="1"/>
          <w:numId w:val="3"/>
        </w:numPr>
        <w:jc w:val="both"/>
        <w:rPr>
          <w:rFonts w:ascii="Gadugi" w:hAnsi="Gadugi"/>
          <w:b/>
          <w:sz w:val="20"/>
        </w:rPr>
      </w:pPr>
      <w:r w:rsidRPr="00232F96">
        <w:rPr>
          <w:rFonts w:ascii="Gadugi" w:hAnsi="Gadugi"/>
          <w:b/>
          <w:color w:val="000000"/>
          <w:sz w:val="20"/>
          <w:lang w:eastAsia="es-EC"/>
        </w:rPr>
        <w:lastRenderedPageBreak/>
        <w:t>Gestión de la Arquitectura Institucional en el Municipio del Distrito Metropolitano de Quito.</w:t>
      </w:r>
    </w:p>
    <w:p w:rsidR="00B96469" w:rsidRPr="00232F96" w:rsidRDefault="00943113" w:rsidP="00232F96">
      <w:pPr>
        <w:jc w:val="both"/>
        <w:rPr>
          <w:rFonts w:ascii="Gadugi" w:hAnsi="Gadugi"/>
          <w:sz w:val="20"/>
        </w:rPr>
      </w:pPr>
      <w:r w:rsidRPr="00232F96">
        <w:rPr>
          <w:rFonts w:ascii="Gadugi" w:hAnsi="Gadugi"/>
          <w:sz w:val="20"/>
        </w:rPr>
        <w:t>Para el proceso de gestión de la Arquitectura Institucional, no se encontró registros ni evidencia de la ejecución de un proceso existente; por lo que no existirá una caracterización de la situación actual, se propondrá un proceso mejorado directamente el cual se validará con los responsables correspondientes. La evidencia de lo mencionado se encuentra en e</w:t>
      </w:r>
      <w:r w:rsidR="005F32D0" w:rsidRPr="00232F96">
        <w:rPr>
          <w:rFonts w:ascii="Gadugi" w:hAnsi="Gadugi"/>
          <w:sz w:val="20"/>
        </w:rPr>
        <w:t xml:space="preserve">l </w:t>
      </w:r>
      <w:r w:rsidR="000D6F87" w:rsidRPr="00232F96">
        <w:rPr>
          <w:rFonts w:ascii="Gadugi" w:hAnsi="Gadugi"/>
          <w:b/>
          <w:sz w:val="20"/>
        </w:rPr>
        <w:t xml:space="preserve">ANEXO No. 03 – </w:t>
      </w:r>
      <w:r w:rsidR="009D248F" w:rsidRPr="00232F96">
        <w:rPr>
          <w:rFonts w:ascii="Gadugi" w:hAnsi="Gadugi"/>
          <w:b/>
          <w:sz w:val="20"/>
        </w:rPr>
        <w:t>Caracterización del proceso (acuerdo).</w:t>
      </w:r>
    </w:p>
    <w:p w:rsidR="002B45EE" w:rsidRPr="00B810FA" w:rsidRDefault="002B45EE" w:rsidP="00B810FA">
      <w:pPr>
        <w:pStyle w:val="Sinespaciado"/>
        <w:rPr>
          <w:lang w:val="es-ES"/>
        </w:rPr>
      </w:pPr>
    </w:p>
    <w:p w:rsidR="000F2BE6" w:rsidRPr="00232F96" w:rsidRDefault="004575CC" w:rsidP="00232F96">
      <w:pPr>
        <w:pStyle w:val="Prrafodelista"/>
        <w:numPr>
          <w:ilvl w:val="1"/>
          <w:numId w:val="3"/>
        </w:numPr>
        <w:jc w:val="both"/>
        <w:rPr>
          <w:rFonts w:ascii="Gadugi" w:hAnsi="Gadugi"/>
          <w:b/>
          <w:sz w:val="20"/>
        </w:rPr>
      </w:pPr>
      <w:r w:rsidRPr="00232F96">
        <w:rPr>
          <w:rFonts w:ascii="Gadugi" w:hAnsi="Gadugi"/>
          <w:b/>
          <w:sz w:val="20"/>
        </w:rPr>
        <w:t>Formulación y Consolidación del Plan Anual de Contratación (PAC) de la Administración Central del Municipio del Distrito Metropolitano de Quito.</w:t>
      </w:r>
    </w:p>
    <w:p w:rsidR="007303C6" w:rsidRPr="00232F96" w:rsidRDefault="007303C6" w:rsidP="00232F96">
      <w:pPr>
        <w:jc w:val="both"/>
        <w:rPr>
          <w:rFonts w:ascii="Gadugi" w:hAnsi="Gadugi"/>
          <w:sz w:val="20"/>
        </w:rPr>
      </w:pPr>
      <w:r w:rsidRPr="00232F96">
        <w:rPr>
          <w:rFonts w:ascii="Gadugi" w:hAnsi="Gadugi"/>
          <w:sz w:val="20"/>
        </w:rPr>
        <w:t>El proceso de formulación y consolidación del PAC de la Administración Central, tiene como objeto la programación y ejecución adecuada de las compras públicas presupuestadas y alineadas con los objetivos estratégicos para el cumplimiento de las metas institucionales de las entidades contratantes de acuerdo con el Plan Metropolitano de Desarrollo y vinculado con el Plan Operativo Anual.</w:t>
      </w:r>
    </w:p>
    <w:p w:rsidR="000D6F87" w:rsidRPr="008D5DE8" w:rsidRDefault="000D6F87" w:rsidP="000D6F87">
      <w:pPr>
        <w:rPr>
          <w:rFonts w:ascii="Gadugi" w:hAnsi="Gadugi"/>
          <w:b/>
        </w:rPr>
      </w:pPr>
      <w:r w:rsidRPr="008D5DE8">
        <w:rPr>
          <w:rFonts w:ascii="Gadugi" w:hAnsi="Gadugi"/>
          <w:noProof/>
          <w:lang w:val="es-EC" w:eastAsia="es-EC"/>
        </w:rPr>
        <w:drawing>
          <wp:inline distT="0" distB="0" distL="0" distR="0" wp14:anchorId="27F58B09" wp14:editId="11E39258">
            <wp:extent cx="6112510" cy="3943350"/>
            <wp:effectExtent l="0" t="38100" r="0" b="3810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0D6F87" w:rsidRPr="00232F96" w:rsidRDefault="000D6F87" w:rsidP="002B45EE">
      <w:pPr>
        <w:tabs>
          <w:tab w:val="left" w:pos="7938"/>
        </w:tabs>
        <w:jc w:val="both"/>
        <w:rPr>
          <w:rFonts w:ascii="Gadugi" w:hAnsi="Gadugi"/>
          <w:b/>
          <w:sz w:val="20"/>
        </w:rPr>
      </w:pPr>
      <w:r w:rsidRPr="00232F96">
        <w:rPr>
          <w:rFonts w:ascii="Gadugi" w:hAnsi="Gadugi"/>
          <w:sz w:val="20"/>
        </w:rPr>
        <w:t xml:space="preserve">Para constancia de la aprobación del mismo se adjunta el </w:t>
      </w:r>
      <w:r w:rsidRPr="00232F96">
        <w:rPr>
          <w:rFonts w:ascii="Gadugi" w:hAnsi="Gadugi"/>
          <w:b/>
          <w:sz w:val="20"/>
        </w:rPr>
        <w:t xml:space="preserve">ANEXO No. 04 – </w:t>
      </w:r>
      <w:r w:rsidR="009D248F" w:rsidRPr="00232F96">
        <w:rPr>
          <w:rFonts w:ascii="Gadugi" w:hAnsi="Gadugi"/>
          <w:b/>
          <w:sz w:val="20"/>
        </w:rPr>
        <w:t>Caracterización del proceso</w:t>
      </w:r>
      <w:r w:rsidRPr="00232F96">
        <w:rPr>
          <w:rFonts w:ascii="Gadugi" w:hAnsi="Gadugi"/>
          <w:b/>
          <w:sz w:val="20"/>
        </w:rPr>
        <w:t>.</w:t>
      </w:r>
    </w:p>
    <w:sectPr w:rsidR="000D6F87" w:rsidRPr="00232F96" w:rsidSect="00232F96">
      <w:headerReference w:type="default" r:id="rId27"/>
      <w:footerReference w:type="default" r:id="rId28"/>
      <w:pgSz w:w="11906" w:h="16838"/>
      <w:pgMar w:top="2268" w:right="1134" w:bottom="1701" w:left="1134" w:header="709" w:footer="39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D55" w:rsidRDefault="00025D55" w:rsidP="00A91011">
      <w:pPr>
        <w:spacing w:after="0" w:line="240" w:lineRule="auto"/>
      </w:pPr>
      <w:r>
        <w:separator/>
      </w:r>
    </w:p>
  </w:endnote>
  <w:endnote w:type="continuationSeparator" w:id="0">
    <w:p w:rsidR="00025D55" w:rsidRDefault="00025D55" w:rsidP="00A91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78024"/>
      <w:docPartObj>
        <w:docPartGallery w:val="Page Numbers (Bottom of Page)"/>
        <w:docPartUnique/>
      </w:docPartObj>
    </w:sdtPr>
    <w:sdtEndPr/>
    <w:sdtContent>
      <w:p w:rsidR="00232F96" w:rsidRPr="003F20CE" w:rsidRDefault="00FC2508" w:rsidP="003F20CE">
        <w:pPr>
          <w:tabs>
            <w:tab w:val="center" w:pos="4550"/>
            <w:tab w:val="left" w:pos="5818"/>
          </w:tabs>
          <w:ind w:right="260" w:firstLine="4550"/>
          <w:jc w:val="right"/>
          <w:rPr>
            <w:color w:val="222A35" w:themeColor="text2" w:themeShade="80"/>
            <w:sz w:val="24"/>
            <w:szCs w:val="24"/>
          </w:rPr>
        </w:pPr>
        <w:r>
          <w:t xml:space="preserve">   </w:t>
        </w:r>
        <w:r w:rsidR="00232F96">
          <w:rPr>
            <w:color w:val="8496B0" w:themeColor="text2" w:themeTint="99"/>
            <w:spacing w:val="60"/>
            <w:sz w:val="24"/>
            <w:szCs w:val="24"/>
          </w:rPr>
          <w:t>Página</w:t>
        </w:r>
        <w:r w:rsidR="00232F96">
          <w:rPr>
            <w:color w:val="8496B0" w:themeColor="text2" w:themeTint="99"/>
            <w:sz w:val="24"/>
            <w:szCs w:val="24"/>
          </w:rPr>
          <w:t xml:space="preserve"> </w:t>
        </w:r>
        <w:r w:rsidR="00232F96">
          <w:rPr>
            <w:color w:val="323E4F" w:themeColor="text2" w:themeShade="BF"/>
            <w:sz w:val="24"/>
            <w:szCs w:val="24"/>
          </w:rPr>
          <w:fldChar w:fldCharType="begin"/>
        </w:r>
        <w:r w:rsidR="00232F96">
          <w:rPr>
            <w:color w:val="323E4F" w:themeColor="text2" w:themeShade="BF"/>
            <w:sz w:val="24"/>
            <w:szCs w:val="24"/>
          </w:rPr>
          <w:instrText>PAGE   \* MERGEFORMAT</w:instrText>
        </w:r>
        <w:r w:rsidR="00232F96">
          <w:rPr>
            <w:color w:val="323E4F" w:themeColor="text2" w:themeShade="BF"/>
            <w:sz w:val="24"/>
            <w:szCs w:val="24"/>
          </w:rPr>
          <w:fldChar w:fldCharType="separate"/>
        </w:r>
        <w:r w:rsidR="001964AC">
          <w:rPr>
            <w:noProof/>
            <w:color w:val="323E4F" w:themeColor="text2" w:themeShade="BF"/>
            <w:sz w:val="24"/>
            <w:szCs w:val="24"/>
          </w:rPr>
          <w:t>7</w:t>
        </w:r>
        <w:r w:rsidR="00232F96">
          <w:rPr>
            <w:color w:val="323E4F" w:themeColor="text2" w:themeShade="BF"/>
            <w:sz w:val="24"/>
            <w:szCs w:val="24"/>
          </w:rPr>
          <w:fldChar w:fldCharType="end"/>
        </w:r>
        <w:r w:rsidR="00232F96">
          <w:rPr>
            <w:color w:val="323E4F" w:themeColor="text2" w:themeShade="BF"/>
            <w:sz w:val="24"/>
            <w:szCs w:val="24"/>
          </w:rPr>
          <w:t xml:space="preserve"> | </w:t>
        </w:r>
        <w:r w:rsidR="00232F96">
          <w:rPr>
            <w:color w:val="323E4F" w:themeColor="text2" w:themeShade="BF"/>
            <w:sz w:val="24"/>
            <w:szCs w:val="24"/>
          </w:rPr>
          <w:fldChar w:fldCharType="begin"/>
        </w:r>
        <w:r w:rsidR="00232F96">
          <w:rPr>
            <w:color w:val="323E4F" w:themeColor="text2" w:themeShade="BF"/>
            <w:sz w:val="24"/>
            <w:szCs w:val="24"/>
          </w:rPr>
          <w:instrText>NUMPAGES  \* Arabic  \* MERGEFORMAT</w:instrText>
        </w:r>
        <w:r w:rsidR="00232F96">
          <w:rPr>
            <w:color w:val="323E4F" w:themeColor="text2" w:themeShade="BF"/>
            <w:sz w:val="24"/>
            <w:szCs w:val="24"/>
          </w:rPr>
          <w:fldChar w:fldCharType="separate"/>
        </w:r>
        <w:r w:rsidR="001964AC">
          <w:rPr>
            <w:noProof/>
            <w:color w:val="323E4F" w:themeColor="text2" w:themeShade="BF"/>
            <w:sz w:val="24"/>
            <w:szCs w:val="24"/>
          </w:rPr>
          <w:t>7</w:t>
        </w:r>
        <w:r w:rsidR="00232F96">
          <w:rPr>
            <w:color w:val="323E4F" w:themeColor="text2" w:themeShade="BF"/>
            <w:sz w:val="24"/>
            <w:szCs w:val="24"/>
          </w:rPr>
          <w:fldChar w:fldCharType="end"/>
        </w:r>
        <w:r w:rsidR="00232F96">
          <w:tab/>
        </w:r>
      </w:p>
    </w:sdtContent>
  </w:sdt>
  <w:p w:rsidR="00232F96" w:rsidRDefault="00232F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D55" w:rsidRDefault="00025D55" w:rsidP="00A91011">
      <w:pPr>
        <w:spacing w:after="0" w:line="240" w:lineRule="auto"/>
      </w:pPr>
      <w:r>
        <w:separator/>
      </w:r>
    </w:p>
  </w:footnote>
  <w:footnote w:type="continuationSeparator" w:id="0">
    <w:p w:rsidR="00025D55" w:rsidRDefault="00025D55" w:rsidP="00A910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BE6" w:rsidRDefault="000F2BE6">
    <w:pPr>
      <w:pStyle w:val="Encabezado"/>
    </w:pPr>
    <w:r>
      <w:rPr>
        <w:noProof/>
        <w:lang w:val="es-EC" w:eastAsia="es-EC"/>
      </w:rPr>
      <w:drawing>
        <wp:anchor distT="0" distB="0" distL="114300" distR="114300" simplePos="0" relativeHeight="251659264" behindDoc="1" locked="0" layoutInCell="1" allowOverlap="1" wp14:anchorId="3DDB0DE1" wp14:editId="17B03AC5">
          <wp:simplePos x="0" y="0"/>
          <wp:positionH relativeFrom="margin">
            <wp:posOffset>-681990</wp:posOffset>
          </wp:positionH>
          <wp:positionV relativeFrom="paragraph">
            <wp:posOffset>-612140</wp:posOffset>
          </wp:positionV>
          <wp:extent cx="7342410" cy="108585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ada nueva dirección.jpg"/>
                  <pic:cNvPicPr/>
                </pic:nvPicPr>
                <pic:blipFill>
                  <a:blip r:embed="rId1">
                    <a:extLst>
                      <a:ext uri="{28A0092B-C50C-407E-A947-70E740481C1C}">
                        <a14:useLocalDpi xmlns:a14="http://schemas.microsoft.com/office/drawing/2010/main" val="0"/>
                      </a:ext>
                    </a:extLst>
                  </a:blip>
                  <a:stretch>
                    <a:fillRect/>
                  </a:stretch>
                </pic:blipFill>
                <pic:spPr>
                  <a:xfrm>
                    <a:off x="0" y="0"/>
                    <a:ext cx="7355477" cy="108778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2E73"/>
    <w:multiLevelType w:val="hybridMultilevel"/>
    <w:tmpl w:val="7A34BD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CD879B2"/>
    <w:multiLevelType w:val="hybridMultilevel"/>
    <w:tmpl w:val="68364D52"/>
    <w:lvl w:ilvl="0" w:tplc="300A000F">
      <w:start w:val="1"/>
      <w:numFmt w:val="decimal"/>
      <w:lvlText w:val="%1."/>
      <w:lvlJc w:val="left"/>
      <w:pPr>
        <w:ind w:left="360" w:hanging="360"/>
      </w:pPr>
      <w:rPr>
        <w:rFonts w:hint="default"/>
      </w:rPr>
    </w:lvl>
    <w:lvl w:ilvl="1" w:tplc="300A0019">
      <w:start w:val="1"/>
      <w:numFmt w:val="lowerLetter"/>
      <w:lvlText w:val="%2."/>
      <w:lvlJc w:val="left"/>
      <w:pPr>
        <w:ind w:left="360" w:hanging="360"/>
      </w:pPr>
    </w:lvl>
    <w:lvl w:ilvl="2" w:tplc="300A001B" w:tentative="1">
      <w:start w:val="1"/>
      <w:numFmt w:val="lowerRoman"/>
      <w:lvlText w:val="%3."/>
      <w:lvlJc w:val="right"/>
      <w:pPr>
        <w:ind w:left="1080" w:hanging="180"/>
      </w:pPr>
    </w:lvl>
    <w:lvl w:ilvl="3" w:tplc="300A000F" w:tentative="1">
      <w:start w:val="1"/>
      <w:numFmt w:val="decimal"/>
      <w:lvlText w:val="%4."/>
      <w:lvlJc w:val="left"/>
      <w:pPr>
        <w:ind w:left="1800" w:hanging="360"/>
      </w:pPr>
    </w:lvl>
    <w:lvl w:ilvl="4" w:tplc="300A0019" w:tentative="1">
      <w:start w:val="1"/>
      <w:numFmt w:val="lowerLetter"/>
      <w:lvlText w:val="%5."/>
      <w:lvlJc w:val="left"/>
      <w:pPr>
        <w:ind w:left="2520" w:hanging="360"/>
      </w:pPr>
    </w:lvl>
    <w:lvl w:ilvl="5" w:tplc="300A001B" w:tentative="1">
      <w:start w:val="1"/>
      <w:numFmt w:val="lowerRoman"/>
      <w:lvlText w:val="%6."/>
      <w:lvlJc w:val="right"/>
      <w:pPr>
        <w:ind w:left="3240" w:hanging="180"/>
      </w:pPr>
    </w:lvl>
    <w:lvl w:ilvl="6" w:tplc="300A000F" w:tentative="1">
      <w:start w:val="1"/>
      <w:numFmt w:val="decimal"/>
      <w:lvlText w:val="%7."/>
      <w:lvlJc w:val="left"/>
      <w:pPr>
        <w:ind w:left="3960" w:hanging="360"/>
      </w:pPr>
    </w:lvl>
    <w:lvl w:ilvl="7" w:tplc="300A0019" w:tentative="1">
      <w:start w:val="1"/>
      <w:numFmt w:val="lowerLetter"/>
      <w:lvlText w:val="%8."/>
      <w:lvlJc w:val="left"/>
      <w:pPr>
        <w:ind w:left="4680" w:hanging="360"/>
      </w:pPr>
    </w:lvl>
    <w:lvl w:ilvl="8" w:tplc="300A001B" w:tentative="1">
      <w:start w:val="1"/>
      <w:numFmt w:val="lowerRoman"/>
      <w:lvlText w:val="%9."/>
      <w:lvlJc w:val="right"/>
      <w:pPr>
        <w:ind w:left="5400" w:hanging="180"/>
      </w:pPr>
    </w:lvl>
  </w:abstractNum>
  <w:abstractNum w:abstractNumId="2">
    <w:nsid w:val="158A0BE1"/>
    <w:multiLevelType w:val="hybridMultilevel"/>
    <w:tmpl w:val="E4AC37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53769B1"/>
    <w:multiLevelType w:val="hybridMultilevel"/>
    <w:tmpl w:val="F8765C9C"/>
    <w:lvl w:ilvl="0" w:tplc="DB2478C2">
      <w:start w:val="1"/>
      <w:numFmt w:val="bullet"/>
      <w:lvlText w:val=""/>
      <w:lvlJc w:val="left"/>
      <w:pPr>
        <w:ind w:left="776" w:hanging="360"/>
      </w:pPr>
      <w:rPr>
        <w:rFonts w:ascii="Symbol" w:hAnsi="Symbol"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4">
    <w:nsid w:val="31FC42EC"/>
    <w:multiLevelType w:val="hybridMultilevel"/>
    <w:tmpl w:val="518A78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38A673C0"/>
    <w:multiLevelType w:val="hybridMultilevel"/>
    <w:tmpl w:val="D23497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3861B23"/>
    <w:multiLevelType w:val="hybridMultilevel"/>
    <w:tmpl w:val="7338AE94"/>
    <w:lvl w:ilvl="0" w:tplc="DB2478C2">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47CD56A6"/>
    <w:multiLevelType w:val="hybridMultilevel"/>
    <w:tmpl w:val="DA4A000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50533F24"/>
    <w:multiLevelType w:val="hybridMultilevel"/>
    <w:tmpl w:val="FE6060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5F4239E5"/>
    <w:multiLevelType w:val="multilevel"/>
    <w:tmpl w:val="28943B0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7E45F72"/>
    <w:multiLevelType w:val="hybridMultilevel"/>
    <w:tmpl w:val="BB8A15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BAD2796"/>
    <w:multiLevelType w:val="hybridMultilevel"/>
    <w:tmpl w:val="C47E97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71C1428B"/>
    <w:multiLevelType w:val="hybridMultilevel"/>
    <w:tmpl w:val="01B4C1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D447172"/>
    <w:multiLevelType w:val="hybridMultilevel"/>
    <w:tmpl w:val="35D48C6E"/>
    <w:lvl w:ilvl="0" w:tplc="BB2C12B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5"/>
  </w:num>
  <w:num w:numId="5">
    <w:abstractNumId w:val="10"/>
  </w:num>
  <w:num w:numId="6">
    <w:abstractNumId w:val="2"/>
  </w:num>
  <w:num w:numId="7">
    <w:abstractNumId w:val="0"/>
  </w:num>
  <w:num w:numId="8">
    <w:abstractNumId w:val="11"/>
  </w:num>
  <w:num w:numId="9">
    <w:abstractNumId w:val="8"/>
  </w:num>
  <w:num w:numId="10">
    <w:abstractNumId w:val="12"/>
  </w:num>
  <w:num w:numId="11">
    <w:abstractNumId w:val="4"/>
  </w:num>
  <w:num w:numId="12">
    <w:abstractNumId w:val="3"/>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11"/>
    <w:rsid w:val="00025D55"/>
    <w:rsid w:val="00026C35"/>
    <w:rsid w:val="000A791D"/>
    <w:rsid w:val="000B2925"/>
    <w:rsid w:val="000D085C"/>
    <w:rsid w:val="000D6F87"/>
    <w:rsid w:val="000F2BE6"/>
    <w:rsid w:val="0011717B"/>
    <w:rsid w:val="00183700"/>
    <w:rsid w:val="001964AC"/>
    <w:rsid w:val="001C4BF8"/>
    <w:rsid w:val="001D399A"/>
    <w:rsid w:val="001D4456"/>
    <w:rsid w:val="001E12FB"/>
    <w:rsid w:val="00217C24"/>
    <w:rsid w:val="00232F96"/>
    <w:rsid w:val="00296502"/>
    <w:rsid w:val="002B45EE"/>
    <w:rsid w:val="002B6F56"/>
    <w:rsid w:val="002E3449"/>
    <w:rsid w:val="00344003"/>
    <w:rsid w:val="003475F9"/>
    <w:rsid w:val="00365C92"/>
    <w:rsid w:val="00391D24"/>
    <w:rsid w:val="003A1788"/>
    <w:rsid w:val="003F0B17"/>
    <w:rsid w:val="003F20CE"/>
    <w:rsid w:val="00402752"/>
    <w:rsid w:val="004575CC"/>
    <w:rsid w:val="004819A9"/>
    <w:rsid w:val="00495900"/>
    <w:rsid w:val="004B3439"/>
    <w:rsid w:val="004C4AAF"/>
    <w:rsid w:val="004C5E8B"/>
    <w:rsid w:val="004F0B19"/>
    <w:rsid w:val="00510195"/>
    <w:rsid w:val="00516FAB"/>
    <w:rsid w:val="00521007"/>
    <w:rsid w:val="00562E44"/>
    <w:rsid w:val="0058196E"/>
    <w:rsid w:val="005953A3"/>
    <w:rsid w:val="005A7340"/>
    <w:rsid w:val="005B7B79"/>
    <w:rsid w:val="005F32D0"/>
    <w:rsid w:val="006147E2"/>
    <w:rsid w:val="0061537E"/>
    <w:rsid w:val="00622D7B"/>
    <w:rsid w:val="0067607B"/>
    <w:rsid w:val="006C188D"/>
    <w:rsid w:val="006D338D"/>
    <w:rsid w:val="006E1CF0"/>
    <w:rsid w:val="006F18AD"/>
    <w:rsid w:val="006F398F"/>
    <w:rsid w:val="007303C6"/>
    <w:rsid w:val="00733D58"/>
    <w:rsid w:val="00745129"/>
    <w:rsid w:val="00754DDB"/>
    <w:rsid w:val="00756EC2"/>
    <w:rsid w:val="007B1715"/>
    <w:rsid w:val="007C1EAA"/>
    <w:rsid w:val="007C2F0A"/>
    <w:rsid w:val="008127A3"/>
    <w:rsid w:val="00823AB7"/>
    <w:rsid w:val="00887609"/>
    <w:rsid w:val="008B0B55"/>
    <w:rsid w:val="008B585A"/>
    <w:rsid w:val="008D5DE8"/>
    <w:rsid w:val="00943113"/>
    <w:rsid w:val="00970CE4"/>
    <w:rsid w:val="009907E6"/>
    <w:rsid w:val="009D248F"/>
    <w:rsid w:val="009E1E49"/>
    <w:rsid w:val="009F35E4"/>
    <w:rsid w:val="009F5ED7"/>
    <w:rsid w:val="00A21E96"/>
    <w:rsid w:val="00A3705D"/>
    <w:rsid w:val="00A71087"/>
    <w:rsid w:val="00A91011"/>
    <w:rsid w:val="00AD6454"/>
    <w:rsid w:val="00B6551D"/>
    <w:rsid w:val="00B65ECF"/>
    <w:rsid w:val="00B67EEB"/>
    <w:rsid w:val="00B7678C"/>
    <w:rsid w:val="00B810FA"/>
    <w:rsid w:val="00B96469"/>
    <w:rsid w:val="00BE198C"/>
    <w:rsid w:val="00BE78D0"/>
    <w:rsid w:val="00BF50FD"/>
    <w:rsid w:val="00C01434"/>
    <w:rsid w:val="00C4667B"/>
    <w:rsid w:val="00C471A8"/>
    <w:rsid w:val="00C746E2"/>
    <w:rsid w:val="00C8396B"/>
    <w:rsid w:val="00CD705A"/>
    <w:rsid w:val="00CF1AA3"/>
    <w:rsid w:val="00CF70CE"/>
    <w:rsid w:val="00D116DD"/>
    <w:rsid w:val="00D45675"/>
    <w:rsid w:val="00D81BA9"/>
    <w:rsid w:val="00DA71C0"/>
    <w:rsid w:val="00E139D0"/>
    <w:rsid w:val="00E41A3D"/>
    <w:rsid w:val="00E43846"/>
    <w:rsid w:val="00E5239B"/>
    <w:rsid w:val="00EC3A63"/>
    <w:rsid w:val="00FA1669"/>
    <w:rsid w:val="00FA5807"/>
    <w:rsid w:val="00FC25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5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733D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733D58"/>
  </w:style>
  <w:style w:type="character" w:customStyle="1" w:styleId="Ttulo1Car">
    <w:name w:val="Título 1 Car"/>
    <w:basedOn w:val="Fuentedeprrafopredeter"/>
    <w:link w:val="Ttulo1"/>
    <w:uiPriority w:val="9"/>
    <w:rsid w:val="0074512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45129"/>
    <w:pPr>
      <w:outlineLvl w:val="9"/>
    </w:pPr>
    <w:rPr>
      <w:lang w:val="es-EC" w:eastAsia="es-EC"/>
    </w:rPr>
  </w:style>
  <w:style w:type="paragraph" w:styleId="TDC1">
    <w:name w:val="toc 1"/>
    <w:basedOn w:val="Normal"/>
    <w:next w:val="Normal"/>
    <w:autoRedefine/>
    <w:uiPriority w:val="39"/>
    <w:unhideWhenUsed/>
    <w:rsid w:val="00745129"/>
    <w:pPr>
      <w:spacing w:after="100"/>
    </w:pPr>
  </w:style>
  <w:style w:type="paragraph" w:styleId="TDC2">
    <w:name w:val="toc 2"/>
    <w:basedOn w:val="Normal"/>
    <w:next w:val="Normal"/>
    <w:autoRedefine/>
    <w:uiPriority w:val="39"/>
    <w:unhideWhenUsed/>
    <w:rsid w:val="00745129"/>
    <w:pPr>
      <w:spacing w:after="100"/>
      <w:ind w:left="220"/>
    </w:pPr>
  </w:style>
  <w:style w:type="character" w:styleId="Hipervnculo">
    <w:name w:val="Hyperlink"/>
    <w:basedOn w:val="Fuentedeprrafopredeter"/>
    <w:uiPriority w:val="99"/>
    <w:unhideWhenUsed/>
    <w:rsid w:val="0074512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51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1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011"/>
  </w:style>
  <w:style w:type="paragraph" w:styleId="Piedepgina">
    <w:name w:val="footer"/>
    <w:basedOn w:val="Normal"/>
    <w:link w:val="PiedepginaCar"/>
    <w:uiPriority w:val="99"/>
    <w:unhideWhenUsed/>
    <w:rsid w:val="00A91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011"/>
  </w:style>
  <w:style w:type="paragraph" w:styleId="Textodeglobo">
    <w:name w:val="Balloon Text"/>
    <w:basedOn w:val="Normal"/>
    <w:link w:val="TextodegloboCar"/>
    <w:uiPriority w:val="99"/>
    <w:semiHidden/>
    <w:unhideWhenUsed/>
    <w:rsid w:val="00FA16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1669"/>
    <w:rPr>
      <w:rFonts w:ascii="Segoe UI" w:hAnsi="Segoe UI" w:cs="Segoe UI"/>
      <w:sz w:val="18"/>
      <w:szCs w:val="18"/>
    </w:rPr>
  </w:style>
  <w:style w:type="paragraph" w:styleId="Prrafodelista">
    <w:name w:val="List Paragraph"/>
    <w:aliases w:val="Capítulo,List Paragraph,TIT 2 IND,Lista vistosa - Énfasis 11"/>
    <w:basedOn w:val="Normal"/>
    <w:link w:val="PrrafodelistaCar"/>
    <w:uiPriority w:val="34"/>
    <w:qFormat/>
    <w:rsid w:val="00402752"/>
    <w:pPr>
      <w:ind w:left="720"/>
      <w:contextualSpacing/>
    </w:pPr>
  </w:style>
  <w:style w:type="table" w:styleId="Tablaconcuadrcula">
    <w:name w:val="Table Grid"/>
    <w:basedOn w:val="Tablanormal"/>
    <w:uiPriority w:val="59"/>
    <w:rsid w:val="0002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87609"/>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887609"/>
    <w:rPr>
      <w:rFonts w:eastAsiaTheme="minorEastAsia"/>
      <w:lang w:val="es-EC" w:eastAsia="es-EC"/>
    </w:rPr>
  </w:style>
  <w:style w:type="table" w:customStyle="1" w:styleId="51">
    <w:name w:val="51"/>
    <w:basedOn w:val="Tablanormal"/>
    <w:rsid w:val="00521007"/>
    <w:pPr>
      <w:tabs>
        <w:tab w:val="left" w:pos="5793"/>
      </w:tabs>
      <w:spacing w:before="120" w:after="0" w:line="240" w:lineRule="auto"/>
      <w:jc w:val="both"/>
    </w:pPr>
    <w:rPr>
      <w:rFonts w:ascii="Calibri" w:eastAsia="Calibri" w:hAnsi="Calibri" w:cs="Calibri"/>
      <w:color w:val="000000"/>
      <w:sz w:val="24"/>
      <w:szCs w:val="20"/>
      <w:lang w:val="es-EC" w:eastAsia="es-EC"/>
    </w:rPr>
    <w:tblPr>
      <w:tblStyleRowBandSize w:val="1"/>
      <w:tblStyleColBandSize w:val="1"/>
      <w:tblCellMar>
        <w:left w:w="0" w:type="dxa"/>
        <w:right w:w="0" w:type="dxa"/>
      </w:tblCellMar>
    </w:tblPr>
  </w:style>
  <w:style w:type="table" w:styleId="Listaclara-nfasis3">
    <w:name w:val="Light List Accent 3"/>
    <w:basedOn w:val="Tablanormal"/>
    <w:uiPriority w:val="61"/>
    <w:rsid w:val="00733D58"/>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aliases w:val="Capítulo Car,List Paragraph Car,TIT 2 IND Car,Lista vistosa - Énfasis 11 Car"/>
    <w:link w:val="Prrafodelista"/>
    <w:uiPriority w:val="34"/>
    <w:rsid w:val="00733D58"/>
  </w:style>
  <w:style w:type="character" w:customStyle="1" w:styleId="Ttulo1Car">
    <w:name w:val="Título 1 Car"/>
    <w:basedOn w:val="Fuentedeprrafopredeter"/>
    <w:link w:val="Ttulo1"/>
    <w:uiPriority w:val="9"/>
    <w:rsid w:val="0074512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45129"/>
    <w:pPr>
      <w:outlineLvl w:val="9"/>
    </w:pPr>
    <w:rPr>
      <w:lang w:val="es-EC" w:eastAsia="es-EC"/>
    </w:rPr>
  </w:style>
  <w:style w:type="paragraph" w:styleId="TDC1">
    <w:name w:val="toc 1"/>
    <w:basedOn w:val="Normal"/>
    <w:next w:val="Normal"/>
    <w:autoRedefine/>
    <w:uiPriority w:val="39"/>
    <w:unhideWhenUsed/>
    <w:rsid w:val="00745129"/>
    <w:pPr>
      <w:spacing w:after="100"/>
    </w:pPr>
  </w:style>
  <w:style w:type="paragraph" w:styleId="TDC2">
    <w:name w:val="toc 2"/>
    <w:basedOn w:val="Normal"/>
    <w:next w:val="Normal"/>
    <w:autoRedefine/>
    <w:uiPriority w:val="39"/>
    <w:unhideWhenUsed/>
    <w:rsid w:val="00745129"/>
    <w:pPr>
      <w:spacing w:after="100"/>
      <w:ind w:left="220"/>
    </w:pPr>
  </w:style>
  <w:style w:type="character" w:styleId="Hipervnculo">
    <w:name w:val="Hyperlink"/>
    <w:basedOn w:val="Fuentedeprrafopredeter"/>
    <w:uiPriority w:val="99"/>
    <w:unhideWhenUsed/>
    <w:rsid w:val="00745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7202">
      <w:bodyDiv w:val="1"/>
      <w:marLeft w:val="0"/>
      <w:marRight w:val="0"/>
      <w:marTop w:val="0"/>
      <w:marBottom w:val="0"/>
      <w:divBdr>
        <w:top w:val="none" w:sz="0" w:space="0" w:color="auto"/>
        <w:left w:val="none" w:sz="0" w:space="0" w:color="auto"/>
        <w:bottom w:val="none" w:sz="0" w:space="0" w:color="auto"/>
        <w:right w:val="none" w:sz="0" w:space="0" w:color="auto"/>
      </w:divBdr>
    </w:div>
    <w:div w:id="506217360">
      <w:bodyDiv w:val="1"/>
      <w:marLeft w:val="0"/>
      <w:marRight w:val="0"/>
      <w:marTop w:val="0"/>
      <w:marBottom w:val="0"/>
      <w:divBdr>
        <w:top w:val="none" w:sz="0" w:space="0" w:color="auto"/>
        <w:left w:val="none" w:sz="0" w:space="0" w:color="auto"/>
        <w:bottom w:val="none" w:sz="0" w:space="0" w:color="auto"/>
        <w:right w:val="none" w:sz="0" w:space="0" w:color="auto"/>
      </w:divBdr>
    </w:div>
    <w:div w:id="603653260">
      <w:bodyDiv w:val="1"/>
      <w:marLeft w:val="0"/>
      <w:marRight w:val="0"/>
      <w:marTop w:val="0"/>
      <w:marBottom w:val="0"/>
      <w:divBdr>
        <w:top w:val="none" w:sz="0" w:space="0" w:color="auto"/>
        <w:left w:val="none" w:sz="0" w:space="0" w:color="auto"/>
        <w:bottom w:val="none" w:sz="0" w:space="0" w:color="auto"/>
        <w:right w:val="none" w:sz="0" w:space="0" w:color="auto"/>
      </w:divBdr>
    </w:div>
    <w:div w:id="879052338">
      <w:bodyDiv w:val="1"/>
      <w:marLeft w:val="0"/>
      <w:marRight w:val="0"/>
      <w:marTop w:val="0"/>
      <w:marBottom w:val="0"/>
      <w:divBdr>
        <w:top w:val="none" w:sz="0" w:space="0" w:color="auto"/>
        <w:left w:val="none" w:sz="0" w:space="0" w:color="auto"/>
        <w:bottom w:val="none" w:sz="0" w:space="0" w:color="auto"/>
        <w:right w:val="none" w:sz="0" w:space="0" w:color="auto"/>
      </w:divBdr>
    </w:div>
    <w:div w:id="1093548745">
      <w:bodyDiv w:val="1"/>
      <w:marLeft w:val="0"/>
      <w:marRight w:val="0"/>
      <w:marTop w:val="0"/>
      <w:marBottom w:val="0"/>
      <w:divBdr>
        <w:top w:val="none" w:sz="0" w:space="0" w:color="auto"/>
        <w:left w:val="none" w:sz="0" w:space="0" w:color="auto"/>
        <w:bottom w:val="none" w:sz="0" w:space="0" w:color="auto"/>
        <w:right w:val="none" w:sz="0" w:space="0" w:color="auto"/>
      </w:divBdr>
    </w:div>
    <w:div w:id="1878273641">
      <w:bodyDiv w:val="1"/>
      <w:marLeft w:val="0"/>
      <w:marRight w:val="0"/>
      <w:marTop w:val="0"/>
      <w:marBottom w:val="0"/>
      <w:divBdr>
        <w:top w:val="none" w:sz="0" w:space="0" w:color="auto"/>
        <w:left w:val="none" w:sz="0" w:space="0" w:color="auto"/>
        <w:bottom w:val="none" w:sz="0" w:space="0" w:color="auto"/>
        <w:right w:val="none" w:sz="0" w:space="0" w:color="auto"/>
      </w:divBdr>
    </w:div>
    <w:div w:id="21018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QuickStyle" Target="diagrams/quickStyle3.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900" dirty="0" smtClean="0">
              <a:latin typeface="Gadugi" panose="020B0502040204020203" pitchFamily="34" charset="0"/>
            </a:rPr>
            <a:t>Nombre del Proceso:</a:t>
          </a:r>
          <a:endParaRPr lang="es-EC" sz="900" dirty="0">
            <a:latin typeface="Gadugi" panose="020B0502040204020203" pitchFamily="34" charset="0"/>
          </a:endParaRPr>
        </a:p>
      </dgm:t>
    </dgm:pt>
    <dgm:pt modelId="{E1B14FB6-7677-425C-A89F-24D9B96C014A}" type="parTrans" cxnId="{30670DEE-F4C8-42B7-BAA5-3C7811E0E9BC}">
      <dgm:prSet/>
      <dgm:spPr/>
      <dgm:t>
        <a:bodyPr/>
        <a:lstStyle/>
        <a:p>
          <a:endParaRPr lang="es-EC" sz="900">
            <a:latin typeface="Gadugi" panose="020B0502040204020203" pitchFamily="34" charset="0"/>
          </a:endParaRPr>
        </a:p>
      </dgm:t>
    </dgm:pt>
    <dgm:pt modelId="{0EB67C5C-5A47-4069-A4EC-DE473BCD2EAE}" type="sibTrans" cxnId="{30670DEE-F4C8-42B7-BAA5-3C7811E0E9BC}">
      <dgm:prSet/>
      <dgm:spPr/>
      <dgm:t>
        <a:bodyPr/>
        <a:lstStyle/>
        <a:p>
          <a:endParaRPr lang="es-EC" sz="900">
            <a:latin typeface="Gadugi" panose="020B0502040204020203" pitchFamily="34" charset="0"/>
          </a:endParaRPr>
        </a:p>
      </dgm:t>
    </dgm:pt>
    <dgm:pt modelId="{D89CA269-D17C-40B3-9EA9-C46E8589CE27}">
      <dgm:prSet phldrT="[Texto]" custT="1"/>
      <dgm:spPr/>
      <dgm:t>
        <a:bodyPr/>
        <a:lstStyle/>
        <a:p>
          <a:r>
            <a:rPr lang="es-EC" sz="900" dirty="0" smtClean="0">
              <a:latin typeface="Gadugi" panose="020B0502040204020203" pitchFamily="34" charset="0"/>
            </a:rPr>
            <a:t>Objetivo:</a:t>
          </a:r>
          <a:endParaRPr lang="es-EC" sz="900" dirty="0">
            <a:latin typeface="Gadugi" panose="020B0502040204020203" pitchFamily="34" charset="0"/>
          </a:endParaRPr>
        </a:p>
      </dgm:t>
    </dgm:pt>
    <dgm:pt modelId="{3659F5B1-85B4-4626-9407-8875BE52081A}" type="parTrans" cxnId="{AD7E9AFC-4088-46DA-B391-F12591A02ABA}">
      <dgm:prSet/>
      <dgm:spPr/>
      <dgm:t>
        <a:bodyPr/>
        <a:lstStyle/>
        <a:p>
          <a:endParaRPr lang="es-EC" sz="900">
            <a:latin typeface="Gadugi" panose="020B0502040204020203" pitchFamily="34" charset="0"/>
          </a:endParaRPr>
        </a:p>
      </dgm:t>
    </dgm:pt>
    <dgm:pt modelId="{90B3D088-852A-452C-AEE6-BE45553ACC4E}" type="sibTrans" cxnId="{AD7E9AFC-4088-46DA-B391-F12591A02ABA}">
      <dgm:prSet/>
      <dgm:spPr/>
      <dgm:t>
        <a:bodyPr/>
        <a:lstStyle/>
        <a:p>
          <a:endParaRPr lang="es-EC" sz="900">
            <a:latin typeface="Gadugi" panose="020B0502040204020203" pitchFamily="34" charset="0"/>
          </a:endParaRPr>
        </a:p>
      </dgm:t>
    </dgm:pt>
    <dgm:pt modelId="{240E823F-F348-46DC-9DF4-DA315A92C62B}">
      <dgm:prSet phldrT="[Texto]" custT="1"/>
      <dgm:spPr/>
      <dgm:t>
        <a:bodyPr/>
        <a:lstStyle/>
        <a:p>
          <a:pPr algn="just"/>
          <a:r>
            <a:rPr lang="es-ES" sz="900">
              <a:latin typeface="Gadugi" panose="020B0502040204020203" pitchFamily="34" charset="0"/>
            </a:rPr>
            <a:t> Satisfacer las necesidades de las Unidades Requirentes para la asesoría y acompañamiento en temas de Contratación Pública</a:t>
          </a:r>
          <a:endParaRPr lang="es-EC" sz="900" b="0" dirty="0">
            <a:latin typeface="Gadugi" panose="020B0502040204020203" pitchFamily="34" charset="0"/>
          </a:endParaRPr>
        </a:p>
      </dgm:t>
    </dgm:pt>
    <dgm:pt modelId="{12B7E6DF-A988-40DC-B190-5DED7B5F627C}" type="parTrans" cxnId="{2F6F0B32-2732-402B-A09E-F77047FBAF34}">
      <dgm:prSet/>
      <dgm:spPr/>
      <dgm:t>
        <a:bodyPr/>
        <a:lstStyle/>
        <a:p>
          <a:endParaRPr lang="es-EC" sz="900">
            <a:latin typeface="Gadugi" panose="020B0502040204020203" pitchFamily="34" charset="0"/>
          </a:endParaRPr>
        </a:p>
      </dgm:t>
    </dgm:pt>
    <dgm:pt modelId="{265254B6-6EB9-4F20-B69E-EF6112580A4D}" type="sibTrans" cxnId="{2F6F0B32-2732-402B-A09E-F77047FBAF34}">
      <dgm:prSet/>
      <dgm:spPr/>
      <dgm:t>
        <a:bodyPr/>
        <a:lstStyle/>
        <a:p>
          <a:endParaRPr lang="es-EC" sz="900">
            <a:latin typeface="Gadugi" panose="020B0502040204020203" pitchFamily="34" charset="0"/>
          </a:endParaRPr>
        </a:p>
      </dgm:t>
    </dgm:pt>
    <dgm:pt modelId="{50098DF5-0BA9-47CB-8F1C-A75067377C0C}">
      <dgm:prSet phldrT="[Texto]" custT="1"/>
      <dgm:spPr/>
      <dgm:t>
        <a:bodyPr/>
        <a:lstStyle/>
        <a:p>
          <a:r>
            <a:rPr lang="es-EC" sz="900" dirty="0" smtClean="0">
              <a:latin typeface="Gadugi" panose="020B0502040204020203" pitchFamily="34" charset="0"/>
            </a:rPr>
            <a:t>Límites:</a:t>
          </a:r>
          <a:endParaRPr lang="es-EC" sz="900" dirty="0">
            <a:latin typeface="Gadugi" panose="020B0502040204020203" pitchFamily="34" charset="0"/>
          </a:endParaRPr>
        </a:p>
      </dgm:t>
    </dgm:pt>
    <dgm:pt modelId="{0F5FEE68-ADAF-4AF3-9CA8-E4E0382BBAD0}" type="parTrans" cxnId="{B6C53F30-76CC-4111-B0E9-4D7576518754}">
      <dgm:prSet/>
      <dgm:spPr/>
      <dgm:t>
        <a:bodyPr/>
        <a:lstStyle/>
        <a:p>
          <a:endParaRPr lang="es-EC" sz="900">
            <a:latin typeface="Gadugi" panose="020B0502040204020203" pitchFamily="34" charset="0"/>
          </a:endParaRPr>
        </a:p>
      </dgm:t>
    </dgm:pt>
    <dgm:pt modelId="{6AC3BFF4-D1A0-45E4-8139-474282D970B2}" type="sibTrans" cxnId="{B6C53F30-76CC-4111-B0E9-4D7576518754}">
      <dgm:prSet/>
      <dgm:spPr/>
      <dgm:t>
        <a:bodyPr/>
        <a:lstStyle/>
        <a:p>
          <a:endParaRPr lang="es-EC" sz="900">
            <a:latin typeface="Gadugi" panose="020B0502040204020203" pitchFamily="34" charset="0"/>
          </a:endParaRPr>
        </a:p>
      </dgm:t>
    </dgm:pt>
    <dgm:pt modelId="{9664A219-1E46-4E4F-8A82-6D6845FF7FA2}">
      <dgm:prSet phldrT="[Texto]" custT="1"/>
      <dgm:spPr/>
      <dgm:t>
        <a:bodyPr/>
        <a:lstStyle/>
        <a:p>
          <a:r>
            <a:rPr lang="es-ES" sz="900">
              <a:latin typeface="Gadugi" panose="020B0502040204020203" pitchFamily="34" charset="0"/>
            </a:rPr>
            <a:t> Desde: PAC aprobado</a:t>
          </a:r>
          <a:endParaRPr lang="es-EC" sz="900" b="0" dirty="0">
            <a:latin typeface="Gadugi" panose="020B0502040204020203" pitchFamily="34" charset="0"/>
          </a:endParaRPr>
        </a:p>
      </dgm:t>
    </dgm:pt>
    <dgm:pt modelId="{60726685-1DDB-485A-BBCD-0422616FAD17}" type="parTrans" cxnId="{A69927AC-6A8E-46D9-A2BF-FB161AD1DFA5}">
      <dgm:prSet/>
      <dgm:spPr/>
      <dgm:t>
        <a:bodyPr/>
        <a:lstStyle/>
        <a:p>
          <a:endParaRPr lang="es-EC" sz="900">
            <a:latin typeface="Gadugi" panose="020B0502040204020203" pitchFamily="34" charset="0"/>
          </a:endParaRPr>
        </a:p>
      </dgm:t>
    </dgm:pt>
    <dgm:pt modelId="{AF0C5F48-9AB1-4BB0-BBAC-6F802BE1F534}" type="sibTrans" cxnId="{A69927AC-6A8E-46D9-A2BF-FB161AD1DFA5}">
      <dgm:prSet/>
      <dgm:spPr/>
      <dgm:t>
        <a:bodyPr/>
        <a:lstStyle/>
        <a:p>
          <a:endParaRPr lang="es-EC" sz="900">
            <a:latin typeface="Gadugi" panose="020B0502040204020203" pitchFamily="34" charset="0"/>
          </a:endParaRPr>
        </a:p>
      </dgm:t>
    </dgm:pt>
    <dgm:pt modelId="{1BB1E959-E2EB-406D-9CFD-6E10F861FA7A}">
      <dgm:prSet phldrT="[Texto]" custT="1"/>
      <dgm:spPr/>
      <dgm:t>
        <a:bodyPr/>
        <a:lstStyle/>
        <a:p>
          <a:r>
            <a:rPr lang="es-EC" sz="900" dirty="0" smtClean="0">
              <a:latin typeface="Gadugi" panose="020B0502040204020203" pitchFamily="34" charset="0"/>
            </a:rPr>
            <a:t>Proveedores:</a:t>
          </a:r>
          <a:endParaRPr lang="es-EC" sz="900" dirty="0">
            <a:latin typeface="Gadugi" panose="020B0502040204020203" pitchFamily="34" charset="0"/>
          </a:endParaRPr>
        </a:p>
      </dgm:t>
    </dgm:pt>
    <dgm:pt modelId="{C854F1C7-9AE1-4C88-9BB9-6D392AD575ED}" type="parTrans" cxnId="{38D713DD-308E-44CB-874A-510E08E285D9}">
      <dgm:prSet/>
      <dgm:spPr/>
      <dgm:t>
        <a:bodyPr/>
        <a:lstStyle/>
        <a:p>
          <a:endParaRPr lang="es-EC" sz="900">
            <a:latin typeface="Gadugi" panose="020B0502040204020203" pitchFamily="34" charset="0"/>
          </a:endParaRPr>
        </a:p>
      </dgm:t>
    </dgm:pt>
    <dgm:pt modelId="{079CD8AA-26AC-4D2B-8934-12618ADC2A9F}" type="sibTrans" cxnId="{38D713DD-308E-44CB-874A-510E08E285D9}">
      <dgm:prSet/>
      <dgm:spPr/>
      <dgm:t>
        <a:bodyPr/>
        <a:lstStyle/>
        <a:p>
          <a:endParaRPr lang="es-EC" sz="900">
            <a:latin typeface="Gadugi" panose="020B0502040204020203" pitchFamily="34" charset="0"/>
          </a:endParaRPr>
        </a:p>
      </dgm:t>
    </dgm:pt>
    <dgm:pt modelId="{4C9E734F-6F1E-479B-BBB7-5BE729DD7D11}">
      <dgm:prSet phldrT="[Texto]" custT="1"/>
      <dgm:spPr/>
      <dgm:t>
        <a:bodyPr/>
        <a:lstStyle/>
        <a:p>
          <a:r>
            <a:rPr lang="es-EC" sz="900" dirty="0" smtClean="0">
              <a:latin typeface="Gadugi" panose="020B0502040204020203" pitchFamily="34" charset="0"/>
            </a:rPr>
            <a:t>Insumos:</a:t>
          </a:r>
          <a:endParaRPr lang="es-EC" sz="900" dirty="0">
            <a:latin typeface="Gadugi" panose="020B0502040204020203" pitchFamily="34" charset="0"/>
          </a:endParaRPr>
        </a:p>
      </dgm:t>
    </dgm:pt>
    <dgm:pt modelId="{5EF72205-A8B9-4143-BF0F-A583F199486B}" type="parTrans" cxnId="{8A38638F-7832-491D-8999-9A4D77D0414B}">
      <dgm:prSet/>
      <dgm:spPr/>
      <dgm:t>
        <a:bodyPr/>
        <a:lstStyle/>
        <a:p>
          <a:endParaRPr lang="es-EC" sz="900">
            <a:latin typeface="Gadugi" panose="020B0502040204020203" pitchFamily="34" charset="0"/>
          </a:endParaRPr>
        </a:p>
      </dgm:t>
    </dgm:pt>
    <dgm:pt modelId="{C063B100-90C9-4FB7-9788-B4EF6DF16A3D}" type="sibTrans" cxnId="{8A38638F-7832-491D-8999-9A4D77D0414B}">
      <dgm:prSet/>
      <dgm:spPr/>
      <dgm:t>
        <a:bodyPr/>
        <a:lstStyle/>
        <a:p>
          <a:endParaRPr lang="es-EC" sz="900">
            <a:latin typeface="Gadugi" panose="020B0502040204020203" pitchFamily="34" charset="0"/>
          </a:endParaRPr>
        </a:p>
      </dgm:t>
    </dgm:pt>
    <dgm:pt modelId="{D2A92378-E9FA-4596-8DBC-44B5950EEC65}">
      <dgm:prSet phldrT="[Texto]" custT="1"/>
      <dgm:spPr/>
      <dgm:t>
        <a:bodyPr/>
        <a:lstStyle/>
        <a:p>
          <a:r>
            <a:rPr lang="es-EC" sz="900" dirty="0" smtClean="0">
              <a:latin typeface="Gadugi" panose="020B0502040204020203" pitchFamily="34" charset="0"/>
            </a:rPr>
            <a:t>Clientes:</a:t>
          </a:r>
          <a:endParaRPr lang="es-EC" sz="900" dirty="0">
            <a:latin typeface="Gadugi" panose="020B0502040204020203" pitchFamily="34" charset="0"/>
          </a:endParaRPr>
        </a:p>
      </dgm:t>
    </dgm:pt>
    <dgm:pt modelId="{0BD4F2E7-CCBF-420B-A4A1-0F5BFB0E8D87}" type="parTrans" cxnId="{80F4F59A-B021-4BA5-99B1-9F2015753B34}">
      <dgm:prSet/>
      <dgm:spPr/>
      <dgm:t>
        <a:bodyPr/>
        <a:lstStyle/>
        <a:p>
          <a:endParaRPr lang="es-EC" sz="900">
            <a:latin typeface="Gadugi" panose="020B0502040204020203" pitchFamily="34" charset="0"/>
          </a:endParaRPr>
        </a:p>
      </dgm:t>
    </dgm:pt>
    <dgm:pt modelId="{B3283C9F-2B84-45F1-990F-CAD5F7478B88}" type="sibTrans" cxnId="{80F4F59A-B021-4BA5-99B1-9F2015753B34}">
      <dgm:prSet/>
      <dgm:spPr/>
      <dgm:t>
        <a:bodyPr/>
        <a:lstStyle/>
        <a:p>
          <a:endParaRPr lang="es-EC" sz="900">
            <a:latin typeface="Gadugi" panose="020B0502040204020203" pitchFamily="34" charset="0"/>
          </a:endParaRPr>
        </a:p>
      </dgm:t>
    </dgm:pt>
    <dgm:pt modelId="{B4E7CF9E-BF0A-4841-B956-8727EB5E9CFA}">
      <dgm:prSet phldrT="[Texto]" custT="1"/>
      <dgm:spPr/>
      <dgm:t>
        <a:bodyPr/>
        <a:lstStyle/>
        <a:p>
          <a:r>
            <a:rPr lang="es-EC" sz="900" dirty="0" smtClean="0">
              <a:latin typeface="Gadugi" panose="020B0502040204020203" pitchFamily="34" charset="0"/>
            </a:rPr>
            <a:t>Recursos:</a:t>
          </a:r>
        </a:p>
      </dgm:t>
    </dgm:pt>
    <dgm:pt modelId="{4533F0E9-5E61-42F2-A82D-4E9E2ED1C135}" type="parTrans" cxnId="{60694AFD-8269-4C55-95F0-E95F8FD81859}">
      <dgm:prSet/>
      <dgm:spPr/>
      <dgm:t>
        <a:bodyPr/>
        <a:lstStyle/>
        <a:p>
          <a:endParaRPr lang="es-EC" sz="900">
            <a:latin typeface="Gadugi" panose="020B0502040204020203" pitchFamily="34" charset="0"/>
          </a:endParaRPr>
        </a:p>
      </dgm:t>
    </dgm:pt>
    <dgm:pt modelId="{3383E23F-B6A6-4283-8F7E-B2172C165785}" type="sibTrans" cxnId="{60694AFD-8269-4C55-95F0-E95F8FD81859}">
      <dgm:prSet/>
      <dgm:spPr/>
      <dgm:t>
        <a:bodyPr/>
        <a:lstStyle/>
        <a:p>
          <a:endParaRPr lang="es-EC" sz="900">
            <a:latin typeface="Gadugi" panose="020B0502040204020203" pitchFamily="34" charset="0"/>
          </a:endParaRPr>
        </a:p>
      </dgm:t>
    </dgm:pt>
    <dgm:pt modelId="{F0211AF8-BC94-4AAD-969C-FBBA6D509A46}">
      <dgm:prSet phldrT="[Texto]" custT="1"/>
      <dgm:spPr/>
      <dgm:t>
        <a:bodyPr/>
        <a:lstStyle/>
        <a:p>
          <a:r>
            <a:rPr lang="es-EC" sz="900" dirty="0" smtClean="0">
              <a:latin typeface="Gadugi" panose="020B0502040204020203" pitchFamily="34" charset="0"/>
            </a:rPr>
            <a:t>Controles:</a:t>
          </a:r>
        </a:p>
      </dgm:t>
    </dgm:pt>
    <dgm:pt modelId="{7E557EF2-3940-44FF-9B0F-01BCCBEAD858}" type="parTrans" cxnId="{A89D78CF-4F06-4F6B-8D63-B8932DAF2A93}">
      <dgm:prSet/>
      <dgm:spPr/>
      <dgm:t>
        <a:bodyPr/>
        <a:lstStyle/>
        <a:p>
          <a:endParaRPr lang="es-EC" sz="900">
            <a:latin typeface="Gadugi" panose="020B0502040204020203" pitchFamily="34" charset="0"/>
          </a:endParaRPr>
        </a:p>
      </dgm:t>
    </dgm:pt>
    <dgm:pt modelId="{449EC2BD-963E-4BDF-8CC3-97FF346018FF}" type="sibTrans" cxnId="{A89D78CF-4F06-4F6B-8D63-B8932DAF2A93}">
      <dgm:prSet/>
      <dgm:spPr/>
      <dgm:t>
        <a:bodyPr/>
        <a:lstStyle/>
        <a:p>
          <a:endParaRPr lang="es-EC" sz="900">
            <a:latin typeface="Gadugi" panose="020B0502040204020203" pitchFamily="34" charset="0"/>
          </a:endParaRPr>
        </a:p>
      </dgm:t>
    </dgm:pt>
    <dgm:pt modelId="{517F05DD-1AEA-431A-AFC8-E24E1B6133D3}">
      <dgm:prSet phldrT="[Texto]" custT="1"/>
      <dgm:spPr/>
      <dgm:t>
        <a:bodyPr/>
        <a:lstStyle/>
        <a:p>
          <a:pPr algn="just"/>
          <a:r>
            <a:rPr lang="es-ES" sz="900">
              <a:latin typeface="Gadugi" panose="020B0502040204020203" pitchFamily="34" charset="0"/>
            </a:rPr>
            <a:t> Asesoría y Acompañamiento de la ejecución de procedimientos de contratación públic</a:t>
          </a:r>
          <a:r>
            <a:rPr lang="es-ES" sz="900" b="0">
              <a:latin typeface="Gadugi" panose="020B0502040204020203" pitchFamily="34" charset="0"/>
            </a:rPr>
            <a:t>a de obras, bienes, servicios y consultoría.</a:t>
          </a:r>
          <a:endParaRPr lang="es-EC" sz="900" b="0" dirty="0">
            <a:latin typeface="Gadugi" panose="020B0502040204020203" pitchFamily="34" charset="0"/>
          </a:endParaRPr>
        </a:p>
      </dgm:t>
    </dgm:pt>
    <dgm:pt modelId="{994CC01C-9A76-408F-BED4-F87F345778EE}" type="parTrans" cxnId="{DF394F0E-9851-41C3-B3DA-F12A68A13F30}">
      <dgm:prSet/>
      <dgm:spPr/>
      <dgm:t>
        <a:bodyPr/>
        <a:lstStyle/>
        <a:p>
          <a:endParaRPr lang="es-EC" sz="900">
            <a:latin typeface="Gadugi" panose="020B0502040204020203" pitchFamily="34" charset="0"/>
          </a:endParaRPr>
        </a:p>
      </dgm:t>
    </dgm:pt>
    <dgm:pt modelId="{877EAE1E-E863-44D6-906B-F6DF8852F631}" type="sibTrans" cxnId="{DF394F0E-9851-41C3-B3DA-F12A68A13F30}">
      <dgm:prSet/>
      <dgm:spPr/>
      <dgm:t>
        <a:bodyPr/>
        <a:lstStyle/>
        <a:p>
          <a:endParaRPr lang="es-EC" sz="900">
            <a:latin typeface="Gadugi" panose="020B0502040204020203" pitchFamily="34" charset="0"/>
          </a:endParaRPr>
        </a:p>
      </dgm:t>
    </dgm:pt>
    <dgm:pt modelId="{39F7620F-58A2-467D-851B-B474F366BC96}">
      <dgm:prSet phldrT="[Texto]" custT="1"/>
      <dgm:spPr/>
      <dgm:t>
        <a:bodyPr/>
        <a:lstStyle/>
        <a:p>
          <a:r>
            <a:rPr lang="es-EC" sz="900" dirty="0" smtClean="0">
              <a:latin typeface="Gadugi" panose="020B0502040204020203" pitchFamily="34" charset="0"/>
            </a:rPr>
            <a:t>Actividades Principales:</a:t>
          </a:r>
          <a:endParaRPr lang="es-EC" sz="900" dirty="0">
            <a:latin typeface="Gadugi" panose="020B0502040204020203" pitchFamily="34" charset="0"/>
          </a:endParaRPr>
        </a:p>
      </dgm:t>
    </dgm:pt>
    <dgm:pt modelId="{3EF796E9-3821-469F-B7E0-6DED496D191F}" type="parTrans" cxnId="{BDE14176-8650-4FB3-96B5-E673F3D8B9CD}">
      <dgm:prSet/>
      <dgm:spPr/>
      <dgm:t>
        <a:bodyPr/>
        <a:lstStyle/>
        <a:p>
          <a:endParaRPr lang="es-EC" sz="900">
            <a:latin typeface="Gadugi" panose="020B0502040204020203" pitchFamily="34" charset="0"/>
          </a:endParaRPr>
        </a:p>
      </dgm:t>
    </dgm:pt>
    <dgm:pt modelId="{C72119EE-770B-4EBB-B096-00F0D726F845}" type="sibTrans" cxnId="{BDE14176-8650-4FB3-96B5-E673F3D8B9CD}">
      <dgm:prSet/>
      <dgm:spPr/>
      <dgm:t>
        <a:bodyPr/>
        <a:lstStyle/>
        <a:p>
          <a:endParaRPr lang="es-EC" sz="900">
            <a:latin typeface="Gadugi" panose="020B0502040204020203" pitchFamily="34" charset="0"/>
          </a:endParaRPr>
        </a:p>
      </dgm:t>
    </dgm:pt>
    <dgm:pt modelId="{2029B67D-0A58-46B8-A41B-D30D95EF45EA}">
      <dgm:prSet phldrT="[Texto]" custT="1"/>
      <dgm:spPr/>
      <dgm:t>
        <a:bodyPr/>
        <a:lstStyle/>
        <a:p>
          <a:r>
            <a:rPr lang="es-EC" sz="900" dirty="0" smtClean="0">
              <a:latin typeface="Gadugi" panose="020B0502040204020203" pitchFamily="34" charset="0"/>
            </a:rPr>
            <a:t>Producto:</a:t>
          </a:r>
          <a:endParaRPr lang="es-EC" sz="900" dirty="0">
            <a:latin typeface="Gadugi" panose="020B0502040204020203" pitchFamily="34" charset="0"/>
          </a:endParaRPr>
        </a:p>
      </dgm:t>
    </dgm:pt>
    <dgm:pt modelId="{A17AEAB5-CBBA-4F95-8B31-98AE9E59C718}" type="parTrans" cxnId="{105FE1BB-9B84-4ACD-B6E8-DCFD5AD06BB6}">
      <dgm:prSet/>
      <dgm:spPr/>
      <dgm:t>
        <a:bodyPr/>
        <a:lstStyle/>
        <a:p>
          <a:endParaRPr lang="es-EC" sz="900">
            <a:latin typeface="Gadugi" panose="020B0502040204020203" pitchFamily="34" charset="0"/>
          </a:endParaRPr>
        </a:p>
      </dgm:t>
    </dgm:pt>
    <dgm:pt modelId="{02AB7680-89C2-4248-9B32-4BF43BE50EA1}" type="sibTrans" cxnId="{105FE1BB-9B84-4ACD-B6E8-DCFD5AD06BB6}">
      <dgm:prSet/>
      <dgm:spPr/>
      <dgm:t>
        <a:bodyPr/>
        <a:lstStyle/>
        <a:p>
          <a:endParaRPr lang="es-EC" sz="900">
            <a:latin typeface="Gadugi" panose="020B0502040204020203" pitchFamily="34" charset="0"/>
          </a:endParaRPr>
        </a:p>
      </dgm:t>
    </dgm:pt>
    <dgm:pt modelId="{CBFA0A0E-F504-48FF-9613-BBBD9FE8C06A}">
      <dgm:prSet phldrT="[Texto]" custT="1"/>
      <dgm:spPr/>
      <dgm:t>
        <a:bodyPr/>
        <a:lstStyle/>
        <a:p>
          <a:pPr algn="just"/>
          <a:r>
            <a:rPr lang="es-ES" sz="900">
              <a:latin typeface="Gadugi" panose="020B0502040204020203" pitchFamily="34" charset="0"/>
            </a:rPr>
            <a:t>Unidades de Planificación, Dirección Financiera, Dependencias, SERCOP</a:t>
          </a:r>
          <a:endParaRPr lang="es-EC" sz="900" b="0" dirty="0">
            <a:latin typeface="Gadugi" panose="020B0502040204020203" pitchFamily="34" charset="0"/>
          </a:endParaRPr>
        </a:p>
      </dgm:t>
    </dgm:pt>
    <dgm:pt modelId="{B9755DC0-ED34-479C-A363-63BC72A4060B}" type="parTrans" cxnId="{A8C3FD0E-A70C-418D-939E-74978BCD79D0}">
      <dgm:prSet/>
      <dgm:spPr/>
      <dgm:t>
        <a:bodyPr/>
        <a:lstStyle/>
        <a:p>
          <a:endParaRPr lang="es-EC" sz="900">
            <a:latin typeface="Gadugi" panose="020B0502040204020203" pitchFamily="34" charset="0"/>
          </a:endParaRPr>
        </a:p>
      </dgm:t>
    </dgm:pt>
    <dgm:pt modelId="{A43DA677-E6DF-4B2C-B8EC-49CAA6BAE114}" type="sibTrans" cxnId="{A8C3FD0E-A70C-418D-939E-74978BCD79D0}">
      <dgm:prSet/>
      <dgm:spPr/>
      <dgm:t>
        <a:bodyPr/>
        <a:lstStyle/>
        <a:p>
          <a:endParaRPr lang="es-EC" sz="900">
            <a:latin typeface="Gadugi" panose="020B0502040204020203" pitchFamily="34" charset="0"/>
          </a:endParaRPr>
        </a:p>
      </dgm:t>
    </dgm:pt>
    <dgm:pt modelId="{81C3B6A7-C492-49AD-B03D-16636E99C3FD}">
      <dgm:prSet phldrT="[Texto]" custT="1"/>
      <dgm:spPr/>
      <dgm:t>
        <a:bodyPr/>
        <a:lstStyle/>
        <a:p>
          <a:r>
            <a:rPr lang="es-EC" sz="900" b="0" dirty="0">
              <a:latin typeface="Gadugi" panose="020B0502040204020203" pitchFamily="34" charset="0"/>
            </a:rPr>
            <a:t>Unidades del MDMQ</a:t>
          </a:r>
        </a:p>
      </dgm:t>
    </dgm:pt>
    <dgm:pt modelId="{C5CA314F-E612-42AD-9853-92783CFEAB7D}" type="parTrans" cxnId="{D1B22D4F-DCA6-4A5D-A8C6-626BE3065E2C}">
      <dgm:prSet/>
      <dgm:spPr/>
      <dgm:t>
        <a:bodyPr/>
        <a:lstStyle/>
        <a:p>
          <a:endParaRPr lang="es-EC" sz="900">
            <a:latin typeface="Gadugi" panose="020B0502040204020203" pitchFamily="34" charset="0"/>
          </a:endParaRPr>
        </a:p>
      </dgm:t>
    </dgm:pt>
    <dgm:pt modelId="{77EA5AA5-4C34-4D42-899A-124B74036A56}" type="sibTrans" cxnId="{D1B22D4F-DCA6-4A5D-A8C6-626BE3065E2C}">
      <dgm:prSet/>
      <dgm:spPr/>
      <dgm:t>
        <a:bodyPr/>
        <a:lstStyle/>
        <a:p>
          <a:endParaRPr lang="es-EC" sz="900">
            <a:latin typeface="Gadugi" panose="020B0502040204020203" pitchFamily="34" charset="0"/>
          </a:endParaRPr>
        </a:p>
      </dgm:t>
    </dgm:pt>
    <dgm:pt modelId="{54E52955-4B97-4810-85B3-5129D5B6BA94}">
      <dgm:prSet phldrT="[Texto]" custT="1"/>
      <dgm:spPr/>
      <dgm:t>
        <a:bodyPr/>
        <a:lstStyle/>
        <a:p>
          <a:r>
            <a:rPr lang="es-ES" sz="900">
              <a:latin typeface="Gadugi" panose="020B0502040204020203" pitchFamily="34" charset="0"/>
            </a:rPr>
            <a:t>Analistas, Computadoras, Internet, USHAY, SERCOP</a:t>
          </a:r>
          <a:endParaRPr lang="es-EC" sz="900" b="0" dirty="0" smtClean="0">
            <a:latin typeface="Gadugi" panose="020B0502040204020203" pitchFamily="34" charset="0"/>
          </a:endParaRPr>
        </a:p>
      </dgm:t>
    </dgm:pt>
    <dgm:pt modelId="{651160E7-AB07-42ED-9B32-086E2D48A499}" type="parTrans" cxnId="{40BDBBF3-3104-477F-BDE7-F763A4F88865}">
      <dgm:prSet/>
      <dgm:spPr/>
      <dgm:t>
        <a:bodyPr/>
        <a:lstStyle/>
        <a:p>
          <a:endParaRPr lang="es-EC" sz="900">
            <a:latin typeface="Gadugi" panose="020B0502040204020203" pitchFamily="34" charset="0"/>
          </a:endParaRPr>
        </a:p>
      </dgm:t>
    </dgm:pt>
    <dgm:pt modelId="{9A181417-670D-491E-938A-CE779E16D450}" type="sibTrans" cxnId="{40BDBBF3-3104-477F-BDE7-F763A4F88865}">
      <dgm:prSet/>
      <dgm:spPr/>
      <dgm:t>
        <a:bodyPr/>
        <a:lstStyle/>
        <a:p>
          <a:endParaRPr lang="es-EC" sz="900">
            <a:latin typeface="Gadugi" panose="020B0502040204020203" pitchFamily="34" charset="0"/>
          </a:endParaRPr>
        </a:p>
      </dgm:t>
    </dgm:pt>
    <dgm:pt modelId="{FF17B0F6-8958-4C6E-BF0F-73BCDBBE6B94}">
      <dgm:prSet phldrT="[Texto]" custT="1"/>
      <dgm:spPr/>
      <dgm:t>
        <a:bodyPr/>
        <a:lstStyle/>
        <a:p>
          <a:r>
            <a:rPr lang="es-EC" sz="900" dirty="0" smtClean="0">
              <a:latin typeface="Gadugi" panose="020B0502040204020203" pitchFamily="34" charset="0"/>
            </a:rPr>
            <a:t>Responsable: </a:t>
          </a:r>
          <a:endParaRPr lang="es-EC" sz="900" dirty="0">
            <a:latin typeface="Gadugi" panose="020B0502040204020203" pitchFamily="34" charset="0"/>
          </a:endParaRPr>
        </a:p>
      </dgm:t>
    </dgm:pt>
    <dgm:pt modelId="{42710DD2-C924-4C28-88C5-C603769E066D}" type="parTrans" cxnId="{03B71E77-8553-47D0-AC7A-D00A06C8C4C2}">
      <dgm:prSet/>
      <dgm:spPr/>
      <dgm:t>
        <a:bodyPr/>
        <a:lstStyle/>
        <a:p>
          <a:endParaRPr lang="es-EC" sz="900">
            <a:latin typeface="Gadugi" panose="020B0502040204020203" pitchFamily="34" charset="0"/>
          </a:endParaRPr>
        </a:p>
      </dgm:t>
    </dgm:pt>
    <dgm:pt modelId="{D39C4F49-6611-42C6-AD28-11DC00FC7744}" type="sibTrans" cxnId="{03B71E77-8553-47D0-AC7A-D00A06C8C4C2}">
      <dgm:prSet/>
      <dgm:spPr/>
      <dgm:t>
        <a:bodyPr/>
        <a:lstStyle/>
        <a:p>
          <a:endParaRPr lang="es-EC" sz="900">
            <a:latin typeface="Gadugi" panose="020B0502040204020203" pitchFamily="34" charset="0"/>
          </a:endParaRPr>
        </a:p>
      </dgm:t>
    </dgm:pt>
    <dgm:pt modelId="{F493C9A2-633E-47FD-B204-31886A49EB3D}">
      <dgm:prSet phldrT="[Texto]" custT="1"/>
      <dgm:spPr/>
      <dgm:t>
        <a:bodyPr/>
        <a:lstStyle/>
        <a:p>
          <a:r>
            <a:rPr lang="es-ES" sz="900">
              <a:latin typeface="Gadugi" panose="020B0502040204020203" pitchFamily="34" charset="0"/>
            </a:rPr>
            <a:t>Gestión del requerimiento</a:t>
          </a:r>
          <a:endParaRPr lang="es-EC" sz="900" b="0" dirty="0">
            <a:latin typeface="Gadugi" panose="020B0502040204020203" pitchFamily="34" charset="0"/>
          </a:endParaRPr>
        </a:p>
      </dgm:t>
    </dgm:pt>
    <dgm:pt modelId="{B2930727-84F4-4AEE-8B65-5BF14FFD73A6}" type="parTrans" cxnId="{B30764FE-4606-46A6-AFCA-9D6FB5419C18}">
      <dgm:prSet/>
      <dgm:spPr/>
      <dgm:t>
        <a:bodyPr/>
        <a:lstStyle/>
        <a:p>
          <a:endParaRPr lang="es-EC" sz="900">
            <a:latin typeface="Gadugi" panose="020B0502040204020203" pitchFamily="34" charset="0"/>
          </a:endParaRPr>
        </a:p>
      </dgm:t>
    </dgm:pt>
    <dgm:pt modelId="{EAC4206E-0579-4F27-9111-1FEECB1268B9}" type="sibTrans" cxnId="{B30764FE-4606-46A6-AFCA-9D6FB5419C18}">
      <dgm:prSet/>
      <dgm:spPr/>
      <dgm:t>
        <a:bodyPr/>
        <a:lstStyle/>
        <a:p>
          <a:endParaRPr lang="es-EC" sz="900">
            <a:latin typeface="Gadugi" panose="020B0502040204020203" pitchFamily="34" charset="0"/>
          </a:endParaRPr>
        </a:p>
      </dgm:t>
    </dgm:pt>
    <dgm:pt modelId="{9F73741E-5ECF-4F33-8424-EF7D88741AD7}">
      <dgm:prSet phldrT="[Texto]" custT="1"/>
      <dgm:spPr/>
      <dgm:t>
        <a:bodyPr/>
        <a:lstStyle/>
        <a:p>
          <a:r>
            <a:rPr lang="es-EC" sz="900" b="0" dirty="0" smtClean="0">
              <a:latin typeface="Gadugi" panose="020B0502040204020203" pitchFamily="34" charset="0"/>
            </a:rPr>
            <a:t>Indicadores:</a:t>
          </a:r>
          <a:endParaRPr lang="es-EC" sz="900" b="0" dirty="0">
            <a:latin typeface="Gadugi" panose="020B0502040204020203" pitchFamily="34" charset="0"/>
          </a:endParaRPr>
        </a:p>
      </dgm:t>
    </dgm:pt>
    <dgm:pt modelId="{080B15B0-0499-455E-98EF-6CD95B7BA4B6}" type="parTrans" cxnId="{39BCF7FC-F9CC-4D0B-8F0C-50D27B1D51EF}">
      <dgm:prSet/>
      <dgm:spPr/>
      <dgm:t>
        <a:bodyPr/>
        <a:lstStyle/>
        <a:p>
          <a:endParaRPr lang="es-EC" sz="900">
            <a:latin typeface="Gadugi" panose="020B0502040204020203" pitchFamily="34" charset="0"/>
          </a:endParaRPr>
        </a:p>
      </dgm:t>
    </dgm:pt>
    <dgm:pt modelId="{53AD11B1-8F04-477B-8DCD-F36A59961238}" type="sibTrans" cxnId="{39BCF7FC-F9CC-4D0B-8F0C-50D27B1D51EF}">
      <dgm:prSet/>
      <dgm:spPr/>
      <dgm:t>
        <a:bodyPr/>
        <a:lstStyle/>
        <a:p>
          <a:endParaRPr lang="es-EC" sz="900">
            <a:latin typeface="Gadugi" panose="020B0502040204020203" pitchFamily="34" charset="0"/>
          </a:endParaRPr>
        </a:p>
      </dgm:t>
    </dgm:pt>
    <dgm:pt modelId="{9A76CA32-5837-45CB-996E-8BDE87918788}">
      <dgm:prSet phldrT="[Texto]" custT="1"/>
      <dgm:spPr/>
      <dgm:t>
        <a:bodyPr/>
        <a:lstStyle/>
        <a:p>
          <a:r>
            <a:rPr lang="es-ES" sz="900">
              <a:latin typeface="Gadugi" panose="020B0502040204020203" pitchFamily="34" charset="0"/>
            </a:rPr>
            <a:t>Requerimientos Adjudicados vs Total de requerimientos</a:t>
          </a:r>
          <a:endParaRPr lang="es-EC" sz="900" b="0" dirty="0">
            <a:latin typeface="Gadugi" panose="020B0502040204020203" pitchFamily="34" charset="0"/>
          </a:endParaRPr>
        </a:p>
      </dgm:t>
    </dgm:pt>
    <dgm:pt modelId="{70CD171E-D3B9-4988-854F-F0C676EF6B4B}" type="parTrans" cxnId="{FB374C2C-28C8-4718-90C9-D9F45EEF74A1}">
      <dgm:prSet/>
      <dgm:spPr/>
      <dgm:t>
        <a:bodyPr/>
        <a:lstStyle/>
        <a:p>
          <a:endParaRPr lang="es-EC" sz="900">
            <a:latin typeface="Gadugi" panose="020B0502040204020203" pitchFamily="34" charset="0"/>
          </a:endParaRPr>
        </a:p>
      </dgm:t>
    </dgm:pt>
    <dgm:pt modelId="{14BCEC46-6478-4B9C-A3D3-1A7731C23F39}" type="sibTrans" cxnId="{FB374C2C-28C8-4718-90C9-D9F45EEF74A1}">
      <dgm:prSet/>
      <dgm:spPr/>
      <dgm:t>
        <a:bodyPr/>
        <a:lstStyle/>
        <a:p>
          <a:endParaRPr lang="es-EC" sz="900">
            <a:latin typeface="Gadugi" panose="020B0502040204020203" pitchFamily="34" charset="0"/>
          </a:endParaRPr>
        </a:p>
      </dgm:t>
    </dgm:pt>
    <dgm:pt modelId="{83E00B07-7994-4AE5-BBCE-54FC29B2B473}">
      <dgm:prSet phldrT="[Texto]" custT="1"/>
      <dgm:spPr/>
      <dgm:t>
        <a:bodyPr/>
        <a:lstStyle/>
        <a:p>
          <a:r>
            <a:rPr lang="es-EC" sz="900" b="0" i="0" dirty="0">
              <a:latin typeface="Gadugi" panose="020B0502040204020203" pitchFamily="34" charset="0"/>
            </a:rPr>
            <a:t>Contrato</a:t>
          </a:r>
        </a:p>
      </dgm:t>
    </dgm:pt>
    <dgm:pt modelId="{0A3A8348-3FA8-4E07-89FB-ECE1F5F74BDB}" type="sibTrans" cxnId="{203BBB8F-1392-42EB-8AAB-7E49D723F510}">
      <dgm:prSet/>
      <dgm:spPr/>
      <dgm:t>
        <a:bodyPr/>
        <a:lstStyle/>
        <a:p>
          <a:endParaRPr lang="es-EC" sz="900">
            <a:latin typeface="Gadugi" panose="020B0502040204020203" pitchFamily="34" charset="0"/>
          </a:endParaRPr>
        </a:p>
      </dgm:t>
    </dgm:pt>
    <dgm:pt modelId="{01C02974-F829-4AF5-95D4-1E2D1516DF64}" type="parTrans" cxnId="{203BBB8F-1392-42EB-8AAB-7E49D723F510}">
      <dgm:prSet/>
      <dgm:spPr/>
      <dgm:t>
        <a:bodyPr/>
        <a:lstStyle/>
        <a:p>
          <a:endParaRPr lang="es-EC" sz="900">
            <a:latin typeface="Gadugi" panose="020B0502040204020203" pitchFamily="34" charset="0"/>
          </a:endParaRPr>
        </a:p>
      </dgm:t>
    </dgm:pt>
    <dgm:pt modelId="{D67F8DBC-4801-4E74-9EB0-ED0D5E0EBFCA}">
      <dgm:prSet phldrT="[Texto]" custT="1"/>
      <dgm:spPr/>
      <dgm:t>
        <a:bodyPr/>
        <a:lstStyle/>
        <a:p>
          <a:r>
            <a:rPr lang="es-ES" sz="900">
              <a:latin typeface="Gadugi" panose="020B0502040204020203" pitchFamily="34" charset="0"/>
            </a:rPr>
            <a:t>Jefe/a de Gestión de Adquisiciones</a:t>
          </a:r>
          <a:endParaRPr lang="es-EC" sz="900" b="0" dirty="0">
            <a:latin typeface="Gadugi" panose="020B0502040204020203" pitchFamily="34" charset="0"/>
          </a:endParaRPr>
        </a:p>
      </dgm:t>
    </dgm:pt>
    <dgm:pt modelId="{7E21346E-4C45-4C85-8D22-D2E17BFBA2F8}" type="parTrans" cxnId="{2346F27C-363A-4EFC-8224-6F9ECE91336E}">
      <dgm:prSet/>
      <dgm:spPr/>
      <dgm:t>
        <a:bodyPr/>
        <a:lstStyle/>
        <a:p>
          <a:endParaRPr lang="es-ES" sz="900">
            <a:latin typeface="Gadugi" panose="020B0502040204020203" pitchFamily="34" charset="0"/>
          </a:endParaRPr>
        </a:p>
      </dgm:t>
    </dgm:pt>
    <dgm:pt modelId="{B76A55E0-3255-4C6A-AE5C-1E4F952CA5DB}" type="sibTrans" cxnId="{2346F27C-363A-4EFC-8224-6F9ECE91336E}">
      <dgm:prSet/>
      <dgm:spPr/>
      <dgm:t>
        <a:bodyPr/>
        <a:lstStyle/>
        <a:p>
          <a:endParaRPr lang="es-ES" sz="900">
            <a:latin typeface="Gadugi" panose="020B0502040204020203" pitchFamily="34" charset="0"/>
          </a:endParaRPr>
        </a:p>
      </dgm:t>
    </dgm:pt>
    <dgm:pt modelId="{6C8AA890-A25A-479E-96DB-4A41127AA9BC}">
      <dgm:prSet phldrT="[Texto]" custT="1"/>
      <dgm:spPr/>
      <dgm:t>
        <a:bodyPr/>
        <a:lstStyle/>
        <a:p>
          <a:r>
            <a:rPr lang="es-ES" sz="900">
              <a:latin typeface="Gadugi" panose="020B0502040204020203" pitchFamily="34" charset="0"/>
            </a:rPr>
            <a:t>Ley de Contratación Pública</a:t>
          </a:r>
          <a:endParaRPr lang="es-EC" sz="900" b="0" dirty="0" smtClean="0">
            <a:latin typeface="Gadugi" panose="020B0502040204020203" pitchFamily="34" charset="0"/>
          </a:endParaRPr>
        </a:p>
      </dgm:t>
    </dgm:pt>
    <dgm:pt modelId="{989373BE-3182-46C4-90F7-575BAB08B258}" type="parTrans" cxnId="{67E909F8-E7E0-4455-AC15-F79DC6DF20E4}">
      <dgm:prSet/>
      <dgm:spPr/>
      <dgm:t>
        <a:bodyPr/>
        <a:lstStyle/>
        <a:p>
          <a:endParaRPr lang="es-ES" sz="900">
            <a:latin typeface="Gadugi" panose="020B0502040204020203" pitchFamily="34" charset="0"/>
          </a:endParaRPr>
        </a:p>
      </dgm:t>
    </dgm:pt>
    <dgm:pt modelId="{8C1E1466-DD85-42BB-A2C6-894FA848BCA7}" type="sibTrans" cxnId="{67E909F8-E7E0-4455-AC15-F79DC6DF20E4}">
      <dgm:prSet/>
      <dgm:spPr/>
      <dgm:t>
        <a:bodyPr/>
        <a:lstStyle/>
        <a:p>
          <a:endParaRPr lang="es-ES" sz="900">
            <a:latin typeface="Gadugi" panose="020B0502040204020203" pitchFamily="34" charset="0"/>
          </a:endParaRPr>
        </a:p>
      </dgm:t>
    </dgm:pt>
    <dgm:pt modelId="{C88B6BAA-547C-4053-9781-09D023967875}">
      <dgm:prSet phldrT="[Texto]" custT="1"/>
      <dgm:spPr/>
      <dgm:t>
        <a:bodyPr/>
        <a:lstStyle/>
        <a:p>
          <a:r>
            <a:rPr lang="es-ES" sz="900">
              <a:latin typeface="Gadugi" panose="020B0502040204020203" pitchFamily="34" charset="0"/>
            </a:rPr>
            <a:t>Requerimiento de las Unidades mediante solicitud</a:t>
          </a:r>
          <a:endParaRPr lang="es-EC" sz="900" b="0" dirty="0">
            <a:latin typeface="Gadugi" panose="020B0502040204020203" pitchFamily="34" charset="0"/>
          </a:endParaRPr>
        </a:p>
      </dgm:t>
    </dgm:pt>
    <dgm:pt modelId="{C87F1C63-A1A3-4D00-8C0A-3E2D1933C72B}" type="parTrans" cxnId="{9107DFF4-FC0F-48AC-91B2-EC2D9530A27A}">
      <dgm:prSet/>
      <dgm:spPr/>
      <dgm:t>
        <a:bodyPr/>
        <a:lstStyle/>
        <a:p>
          <a:endParaRPr lang="es-EC" sz="900">
            <a:latin typeface="Gadugi" panose="020B0502040204020203" pitchFamily="34" charset="0"/>
          </a:endParaRPr>
        </a:p>
      </dgm:t>
    </dgm:pt>
    <dgm:pt modelId="{FEFE0331-B336-46C0-B62E-79AC39CAE670}" type="sibTrans" cxnId="{9107DFF4-FC0F-48AC-91B2-EC2D9530A27A}">
      <dgm:prSet/>
      <dgm:spPr/>
      <dgm:t>
        <a:bodyPr/>
        <a:lstStyle/>
        <a:p>
          <a:endParaRPr lang="es-EC" sz="900">
            <a:latin typeface="Gadugi" panose="020B0502040204020203" pitchFamily="34" charset="0"/>
          </a:endParaRPr>
        </a:p>
      </dgm:t>
    </dgm:pt>
    <dgm:pt modelId="{58157A09-AF8F-461D-AA55-56428A744320}">
      <dgm:prSet custT="1"/>
      <dgm:spPr/>
      <dgm:t>
        <a:bodyPr/>
        <a:lstStyle/>
        <a:p>
          <a:r>
            <a:rPr lang="es-ES" sz="900">
              <a:latin typeface="Gadugi" panose="020B0502040204020203" pitchFamily="34" charset="0"/>
            </a:rPr>
            <a:t> Hasta: El Contrato</a:t>
          </a:r>
          <a:endParaRPr lang="es-EC" sz="900">
            <a:latin typeface="Gadugi" panose="020B0502040204020203" pitchFamily="34" charset="0"/>
          </a:endParaRPr>
        </a:p>
      </dgm:t>
    </dgm:pt>
    <dgm:pt modelId="{68D86AD2-8652-4A3A-A418-BDEA1E7ECFAC}" type="parTrans" cxnId="{B22B99A5-6D53-4997-8BC2-06D694297BEE}">
      <dgm:prSet/>
      <dgm:spPr/>
      <dgm:t>
        <a:bodyPr/>
        <a:lstStyle/>
        <a:p>
          <a:endParaRPr lang="es-EC" sz="900">
            <a:latin typeface="Gadugi" panose="020B0502040204020203" pitchFamily="34" charset="0"/>
          </a:endParaRPr>
        </a:p>
      </dgm:t>
    </dgm:pt>
    <dgm:pt modelId="{DE9D1947-04FE-443D-8A4A-A895072B9556}" type="sibTrans" cxnId="{B22B99A5-6D53-4997-8BC2-06D694297BEE}">
      <dgm:prSet/>
      <dgm:spPr/>
      <dgm:t>
        <a:bodyPr/>
        <a:lstStyle/>
        <a:p>
          <a:endParaRPr lang="es-EC" sz="900">
            <a:latin typeface="Gadugi" panose="020B0502040204020203" pitchFamily="34" charset="0"/>
          </a:endParaRPr>
        </a:p>
      </dgm:t>
    </dgm:pt>
    <dgm:pt modelId="{A626B7F7-513D-428B-863D-ADC2E8BE319F}">
      <dgm:prSet custT="1"/>
      <dgm:spPr/>
      <dgm:t>
        <a:bodyPr/>
        <a:lstStyle/>
        <a:p>
          <a:r>
            <a:rPr lang="es-ES" sz="900">
              <a:latin typeface="Gadugi" panose="020B0502040204020203" pitchFamily="34" charset="0"/>
            </a:rPr>
            <a:t>PAC aprobado</a:t>
          </a:r>
          <a:endParaRPr lang="es-EC" sz="900">
            <a:latin typeface="Gadugi" panose="020B0502040204020203" pitchFamily="34" charset="0"/>
          </a:endParaRPr>
        </a:p>
      </dgm:t>
    </dgm:pt>
    <dgm:pt modelId="{A4F35483-1365-47E2-B1BF-DBAB6645A192}" type="parTrans" cxnId="{0DAFCE97-9207-44BC-9565-6447CFC48F94}">
      <dgm:prSet/>
      <dgm:spPr/>
      <dgm:t>
        <a:bodyPr/>
        <a:lstStyle/>
        <a:p>
          <a:endParaRPr lang="es-EC" sz="900">
            <a:latin typeface="Gadugi" panose="020B0502040204020203" pitchFamily="34" charset="0"/>
          </a:endParaRPr>
        </a:p>
      </dgm:t>
    </dgm:pt>
    <dgm:pt modelId="{5FB3C9DA-815A-41C6-A437-9D7F289F0340}" type="sibTrans" cxnId="{0DAFCE97-9207-44BC-9565-6447CFC48F94}">
      <dgm:prSet/>
      <dgm:spPr/>
      <dgm:t>
        <a:bodyPr/>
        <a:lstStyle/>
        <a:p>
          <a:endParaRPr lang="es-EC" sz="900">
            <a:latin typeface="Gadugi" panose="020B0502040204020203" pitchFamily="34" charset="0"/>
          </a:endParaRPr>
        </a:p>
      </dgm:t>
    </dgm:pt>
    <dgm:pt modelId="{F9CE0A2D-1A1C-42F8-9647-554920495993}">
      <dgm:prSet custT="1"/>
      <dgm:spPr/>
      <dgm:t>
        <a:bodyPr/>
        <a:lstStyle/>
        <a:p>
          <a:r>
            <a:rPr lang="es-ES" sz="900">
              <a:latin typeface="Gadugi" panose="020B0502040204020203" pitchFamily="34" charset="0"/>
            </a:rPr>
            <a:t>Elaboración de pliegos</a:t>
          </a:r>
          <a:endParaRPr lang="es-EC" sz="900">
            <a:latin typeface="Gadugi" panose="020B0502040204020203" pitchFamily="34" charset="0"/>
          </a:endParaRPr>
        </a:p>
      </dgm:t>
    </dgm:pt>
    <dgm:pt modelId="{A376CCFB-29D6-4830-95F1-C4A6DA2D07E6}" type="parTrans" cxnId="{10709183-6F3D-4FBA-9FE1-F95692AD3C95}">
      <dgm:prSet/>
      <dgm:spPr/>
      <dgm:t>
        <a:bodyPr/>
        <a:lstStyle/>
        <a:p>
          <a:endParaRPr lang="es-EC" sz="900">
            <a:latin typeface="Gadugi" panose="020B0502040204020203" pitchFamily="34" charset="0"/>
          </a:endParaRPr>
        </a:p>
      </dgm:t>
    </dgm:pt>
    <dgm:pt modelId="{0C4AD9DC-C292-4525-8CF8-095D69FA307F}" type="sibTrans" cxnId="{10709183-6F3D-4FBA-9FE1-F95692AD3C95}">
      <dgm:prSet/>
      <dgm:spPr/>
      <dgm:t>
        <a:bodyPr/>
        <a:lstStyle/>
        <a:p>
          <a:endParaRPr lang="es-EC" sz="900">
            <a:latin typeface="Gadugi" panose="020B0502040204020203" pitchFamily="34" charset="0"/>
          </a:endParaRPr>
        </a:p>
      </dgm:t>
    </dgm:pt>
    <dgm:pt modelId="{6A1FE9D7-D2DF-4F44-BA31-2A76C878CC96}">
      <dgm:prSet custT="1"/>
      <dgm:spPr/>
      <dgm:t>
        <a:bodyPr/>
        <a:lstStyle/>
        <a:p>
          <a:r>
            <a:rPr lang="es-ES" sz="900">
              <a:latin typeface="Gadugi" panose="020B0502040204020203" pitchFamily="34" charset="0"/>
            </a:rPr>
            <a:t>Aprobación de la contratación</a:t>
          </a:r>
          <a:endParaRPr lang="es-EC" sz="900">
            <a:latin typeface="Gadugi" panose="020B0502040204020203" pitchFamily="34" charset="0"/>
          </a:endParaRPr>
        </a:p>
      </dgm:t>
    </dgm:pt>
    <dgm:pt modelId="{EAF7C22E-1468-42E4-8896-37A4D3458CAB}" type="parTrans" cxnId="{BC4CC13A-5DF0-46ED-8C81-F2EBF426A5C5}">
      <dgm:prSet/>
      <dgm:spPr/>
      <dgm:t>
        <a:bodyPr/>
        <a:lstStyle/>
        <a:p>
          <a:endParaRPr lang="es-EC" sz="900">
            <a:latin typeface="Gadugi" panose="020B0502040204020203" pitchFamily="34" charset="0"/>
          </a:endParaRPr>
        </a:p>
      </dgm:t>
    </dgm:pt>
    <dgm:pt modelId="{C646DC4A-699A-4A3B-A026-B4BE70D3BF39}" type="sibTrans" cxnId="{BC4CC13A-5DF0-46ED-8C81-F2EBF426A5C5}">
      <dgm:prSet/>
      <dgm:spPr/>
      <dgm:t>
        <a:bodyPr/>
        <a:lstStyle/>
        <a:p>
          <a:endParaRPr lang="es-EC" sz="900">
            <a:latin typeface="Gadugi" panose="020B0502040204020203" pitchFamily="34" charset="0"/>
          </a:endParaRPr>
        </a:p>
      </dgm:t>
    </dgm:pt>
    <dgm:pt modelId="{F2FA6245-DEDC-4DAC-9F70-BF9212CDD54A}">
      <dgm:prSet custT="1"/>
      <dgm:spPr/>
      <dgm:t>
        <a:bodyPr/>
        <a:lstStyle/>
        <a:p>
          <a:r>
            <a:rPr lang="es-ES" sz="900">
              <a:latin typeface="Gadugi" panose="020B0502040204020203" pitchFamily="34" charset="0"/>
            </a:rPr>
            <a:t>Reglamento de Contratación Pública</a:t>
          </a:r>
          <a:endParaRPr lang="es-EC" sz="900">
            <a:latin typeface="Gadugi" panose="020B0502040204020203" pitchFamily="34" charset="0"/>
          </a:endParaRPr>
        </a:p>
      </dgm:t>
    </dgm:pt>
    <dgm:pt modelId="{B023AD60-FD35-4C3B-9CDE-EDFB2C9873B8}" type="parTrans" cxnId="{FA3537BA-523E-48FF-82CC-09A2762D21D2}">
      <dgm:prSet/>
      <dgm:spPr/>
      <dgm:t>
        <a:bodyPr/>
        <a:lstStyle/>
        <a:p>
          <a:endParaRPr lang="es-EC" sz="900">
            <a:latin typeface="Gadugi" panose="020B0502040204020203" pitchFamily="34" charset="0"/>
          </a:endParaRPr>
        </a:p>
      </dgm:t>
    </dgm:pt>
    <dgm:pt modelId="{3639F6D5-C0BE-400B-94E6-9B6D2D815B33}" type="sibTrans" cxnId="{FA3537BA-523E-48FF-82CC-09A2762D21D2}">
      <dgm:prSet/>
      <dgm:spPr/>
      <dgm:t>
        <a:bodyPr/>
        <a:lstStyle/>
        <a:p>
          <a:endParaRPr lang="es-EC" sz="900">
            <a:latin typeface="Gadugi" panose="020B0502040204020203" pitchFamily="34" charset="0"/>
          </a:endParaRPr>
        </a:p>
      </dgm:t>
    </dgm:pt>
    <dgm:pt modelId="{EB53FF0B-045E-4DBE-8852-A42170CC0FAB}">
      <dgm:prSet custT="1"/>
      <dgm:spPr/>
      <dgm:t>
        <a:bodyPr/>
        <a:lstStyle/>
        <a:p>
          <a:r>
            <a:rPr lang="es-ES" sz="900">
              <a:latin typeface="Gadugi" panose="020B0502040204020203" pitchFamily="34" charset="0"/>
            </a:rPr>
            <a:t>Codificación del SERCOP</a:t>
          </a:r>
          <a:endParaRPr lang="es-EC" sz="900">
            <a:latin typeface="Gadugi" panose="020B0502040204020203" pitchFamily="34" charset="0"/>
          </a:endParaRPr>
        </a:p>
      </dgm:t>
    </dgm:pt>
    <dgm:pt modelId="{0C71B29D-6A31-45E6-AF03-8B27BFF90B2E}" type="parTrans" cxnId="{45AB58B0-B4FA-4788-BD3F-BED301655504}">
      <dgm:prSet/>
      <dgm:spPr/>
      <dgm:t>
        <a:bodyPr/>
        <a:lstStyle/>
        <a:p>
          <a:endParaRPr lang="es-EC" sz="900">
            <a:latin typeface="Gadugi" panose="020B0502040204020203" pitchFamily="34" charset="0"/>
          </a:endParaRPr>
        </a:p>
      </dgm:t>
    </dgm:pt>
    <dgm:pt modelId="{7D92880F-3A69-4B3A-9B1D-5AC59E79F5B0}" type="sibTrans" cxnId="{45AB58B0-B4FA-4788-BD3F-BED301655504}">
      <dgm:prSet/>
      <dgm:spPr/>
      <dgm:t>
        <a:bodyPr/>
        <a:lstStyle/>
        <a:p>
          <a:endParaRPr lang="es-EC" sz="900">
            <a:latin typeface="Gadugi" panose="020B0502040204020203" pitchFamily="34" charset="0"/>
          </a:endParaRPr>
        </a:p>
      </dgm:t>
    </dgm:pt>
    <dgm:pt modelId="{99186634-7F71-4AA1-AD20-58104F404DA7}">
      <dgm:prSet custT="1"/>
      <dgm:spPr/>
      <dgm:t>
        <a:bodyPr/>
        <a:lstStyle/>
        <a:p>
          <a:r>
            <a:rPr lang="es-ES" sz="900">
              <a:latin typeface="Gadugi" panose="020B0502040204020203" pitchFamily="34" charset="0"/>
            </a:rPr>
            <a:t>Manual del USHAY</a:t>
          </a:r>
          <a:endParaRPr lang="es-EC" sz="900">
            <a:latin typeface="Gadugi" panose="020B0502040204020203" pitchFamily="34" charset="0"/>
          </a:endParaRPr>
        </a:p>
      </dgm:t>
    </dgm:pt>
    <dgm:pt modelId="{644848A3-434C-40F1-A7B5-320CCC8A6315}" type="parTrans" cxnId="{5B39ED21-8C7C-4099-8846-EA3B01B008F6}">
      <dgm:prSet/>
      <dgm:spPr/>
      <dgm:t>
        <a:bodyPr/>
        <a:lstStyle/>
        <a:p>
          <a:endParaRPr lang="es-EC" sz="900">
            <a:latin typeface="Gadugi" panose="020B0502040204020203" pitchFamily="34" charset="0"/>
          </a:endParaRPr>
        </a:p>
      </dgm:t>
    </dgm:pt>
    <dgm:pt modelId="{08E08458-7967-4CB4-82B7-23764569E416}" type="sibTrans" cxnId="{5B39ED21-8C7C-4099-8846-EA3B01B008F6}">
      <dgm:prSet/>
      <dgm:spPr/>
      <dgm:t>
        <a:bodyPr/>
        <a:lstStyle/>
        <a:p>
          <a:endParaRPr lang="es-EC" sz="900">
            <a:latin typeface="Gadugi" panose="020B0502040204020203" pitchFamily="34" charset="0"/>
          </a:endParaRPr>
        </a:p>
      </dgm:t>
    </dgm:pt>
    <dgm:pt modelId="{DFAF1E4B-BE04-4A33-A50B-FC789F4CCD95}">
      <dgm:prSet phldrT="[Texto]" custT="1"/>
      <dgm:spPr/>
      <dgm:t>
        <a:bodyPr/>
        <a:lstStyle/>
        <a:p>
          <a:r>
            <a:rPr lang="es-ES" sz="900">
              <a:latin typeface="Gadugi" panose="020B0502040204020203" pitchFamily="34" charset="0"/>
            </a:rPr>
            <a:t>Requerimientos desiertos vs  Total de requerimientos</a:t>
          </a:r>
          <a:endParaRPr lang="es-EC" sz="900">
            <a:latin typeface="Gadugi" panose="020B0502040204020203" pitchFamily="34" charset="0"/>
          </a:endParaRPr>
        </a:p>
      </dgm:t>
    </dgm:pt>
    <dgm:pt modelId="{2F3EB9AF-4C7D-4651-890E-0075D0761269}" type="parTrans" cxnId="{EFB3B37A-432D-47C4-90E8-7C6568D372FB}">
      <dgm:prSet/>
      <dgm:spPr/>
      <dgm:t>
        <a:bodyPr/>
        <a:lstStyle/>
        <a:p>
          <a:endParaRPr lang="es-EC" sz="900">
            <a:latin typeface="Gadugi" panose="020B0502040204020203" pitchFamily="34" charset="0"/>
          </a:endParaRPr>
        </a:p>
      </dgm:t>
    </dgm:pt>
    <dgm:pt modelId="{763FC4A5-6F4D-421C-9F08-292E5A9BDB42}" type="sibTrans" cxnId="{EFB3B37A-432D-47C4-90E8-7C6568D372FB}">
      <dgm:prSet/>
      <dgm:spPr/>
      <dgm:t>
        <a:bodyPr/>
        <a:lstStyle/>
        <a:p>
          <a:endParaRPr lang="es-EC" sz="900">
            <a:latin typeface="Gadugi" panose="020B0502040204020203" pitchFamily="34" charset="0"/>
          </a:endParaRPr>
        </a:p>
      </dgm:t>
    </dgm:pt>
    <dgm:pt modelId="{2D41B6DB-8ECF-4C00-83F9-AC3891D7BD03}">
      <dgm:prSet phldrT="[Texto]" custT="1"/>
      <dgm:spPr/>
      <dgm:t>
        <a:bodyPr/>
        <a:lstStyle/>
        <a:p>
          <a:r>
            <a:rPr lang="es-ES" sz="900">
              <a:latin typeface="Gadugi" panose="020B0502040204020203" pitchFamily="34" charset="0"/>
            </a:rPr>
            <a:t>Requerimientos cancelados vs Total de requerimientos</a:t>
          </a:r>
          <a:r>
            <a:rPr lang="es-EC" sz="900" b="0" dirty="0">
              <a:latin typeface="Gadugi" panose="020B0502040204020203" pitchFamily="34" charset="0"/>
            </a:rPr>
            <a:t> </a:t>
          </a:r>
          <a:endParaRPr lang="es-EC" sz="900">
            <a:latin typeface="Gadugi" panose="020B0502040204020203" pitchFamily="34" charset="0"/>
          </a:endParaRPr>
        </a:p>
      </dgm:t>
    </dgm:pt>
    <dgm:pt modelId="{07D4B4E0-5EEA-43C1-8542-160AAEB890E7}" type="parTrans" cxnId="{CB9F0873-860C-4358-BB8E-D03A606360F9}">
      <dgm:prSet/>
      <dgm:spPr/>
      <dgm:t>
        <a:bodyPr/>
        <a:lstStyle/>
        <a:p>
          <a:endParaRPr lang="es-EC" sz="900">
            <a:latin typeface="Gadugi" panose="020B0502040204020203" pitchFamily="34" charset="0"/>
          </a:endParaRPr>
        </a:p>
      </dgm:t>
    </dgm:pt>
    <dgm:pt modelId="{02801146-9FFD-422F-A7A5-B9A3EBB20310}" type="sibTrans" cxnId="{CB9F0873-860C-4358-BB8E-D03A606360F9}">
      <dgm:prSet/>
      <dgm:spPr/>
      <dgm:t>
        <a:bodyPr/>
        <a:lstStyle/>
        <a:p>
          <a:endParaRPr lang="es-EC" sz="900">
            <a:latin typeface="Gadugi" panose="020B0502040204020203" pitchFamily="34" charset="0"/>
          </a:endParaRPr>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4857" custLinFactNeighborX="-901">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LinFactNeighborX="347" custLinFactNeighborY="-3667">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11436" custLinFactNeighborX="-902" custLinFactNeighborY="-7450">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44972" custLinFactNeighborX="347" custLinFactNeighborY="-6401">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08515" custLinFactNeighborX="-902" custLinFactNeighborY="-7998">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31844" custLinFactNeighborX="348" custLinFactNeighborY="-6111">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104642" custLinFactNeighborX="-902" custLinFactNeighborY="-7669">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126511" custLinFactNeighborX="694" custLinFactNeighborY="-8610">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00190" custLinFactNeighborX="-902" custLinFactNeighborY="-10556">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16740" custLinFactNeighborX="693" custLinFactNeighborY="-13221">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31194" custLinFactNeighborX="-902" custLinFactNeighborY="-12888">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7807" custLinFactNeighborX="346" custLinFactNeighborY="-18332">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84299" custLinFactNeighborX="-901" custLinFactNeighborY="-14364">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LinFactNeighborX="347" custLinFactNeighborY="-19346">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82455" custLinFactNeighborX="-901" custLinFactNeighborY="-15313">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LinFactNeighborX="347" custLinFactNeighborY="-20837">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69432" custLinFactNeighborX="-901" custLinFactNeighborY="-16660">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74005" custLinFactNeighborX="691" custLinFactNeighborY="-25846">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124056" custLinFactNeighborX="-902" custLinFactNeighborY="-18645">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153056" custLinFactNeighborX="349" custLinFactNeighborY="-28338">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77061" custLinFactNeighborX="-901" custLinFactNeighborY="-20752">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LinFactNeighborX="1" custLinFactNeighborY="-25597">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76566" custLinFactNeighborX="-901" custLinFactNeighborY="-17200">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LinFactNeighborX="-296" custLinFactNeighborY="-20664">
        <dgm:presLayoutVars>
          <dgm:bulletEnabled val="1"/>
        </dgm:presLayoutVars>
      </dgm:prSet>
      <dgm:spPr/>
      <dgm:t>
        <a:bodyPr/>
        <a:lstStyle/>
        <a:p>
          <a:endParaRPr lang="es-EC"/>
        </a:p>
      </dgm:t>
    </dgm:pt>
  </dgm:ptLst>
  <dgm:cxnLst>
    <dgm:cxn modelId="{8827D844-68D2-46C0-9602-18479481CD68}" type="presOf" srcId="{F9CE0A2D-1A1C-42F8-9647-554920495993}" destId="{841A56BC-8109-4837-8194-ADBA7C8220A7}" srcOrd="0" destOrd="1"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1F91736F-4054-42CE-8C01-6DE1089A26F4}" type="presOf" srcId="{F493C9A2-633E-47FD-B204-31886A49EB3D}" destId="{841A56BC-8109-4837-8194-ADBA7C8220A7}" srcOrd="0" destOrd="0" presId="urn:microsoft.com/office/officeart/2005/8/layout/vList5"/>
    <dgm:cxn modelId="{5EAD67DE-77F6-4AFD-9268-A57F7C20E694}" type="presOf" srcId="{DFAF1E4B-BE04-4A33-A50B-FC789F4CCD95}" destId="{49E72F36-56D3-4515-8D0E-6F5772FBD4DF}" srcOrd="0" destOrd="1"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FB374C2C-28C8-4718-90C9-D9F45EEF74A1}" srcId="{9F73741E-5ECF-4F33-8424-EF7D88741AD7}" destId="{9A76CA32-5837-45CB-996E-8BDE87918788}" srcOrd="0" destOrd="0" parTransId="{70CD171E-D3B9-4988-854F-F0C676EF6B4B}" sibTransId="{14BCEC46-6478-4B9C-A3D3-1A7731C23F39}"/>
    <dgm:cxn modelId="{54C381CE-81F8-4051-ACDF-8572DA024ABF}" type="presOf" srcId="{4C9E734F-6F1E-479B-BBB7-5BE729DD7D11}" destId="{6D828F00-F932-46EA-9734-6C8660805F88}" srcOrd="0" destOrd="0" presId="urn:microsoft.com/office/officeart/2005/8/layout/vList5"/>
    <dgm:cxn modelId="{5B39ED21-8C7C-4099-8846-EA3B01B008F6}" srcId="{F0211AF8-BC94-4AAD-969C-FBBA6D509A46}" destId="{99186634-7F71-4AA1-AD20-58104F404DA7}" srcOrd="3" destOrd="0" parTransId="{644848A3-434C-40F1-A7B5-320CCC8A6315}" sibTransId="{08E08458-7967-4CB4-82B7-23764569E416}"/>
    <dgm:cxn modelId="{B5039C28-0CA8-4861-BFE5-EB220F8D2E6E}" type="presOf" srcId="{517F05DD-1AEA-431A-AFC8-E24E1B6133D3}" destId="{1E358E79-95EE-42BB-8D42-9A0A8A2C6045}" srcOrd="0" destOrd="0" presId="urn:microsoft.com/office/officeart/2005/8/layout/vList5"/>
    <dgm:cxn modelId="{5FA4ECE7-3F1A-407F-8B7B-25E8B0A8830E}" type="presOf" srcId="{CBFA0A0E-F504-48FF-9613-BBBD9FE8C06A}" destId="{438C2B32-CC95-4A50-A90A-81D045B47A2D}" srcOrd="0" destOrd="0" presId="urn:microsoft.com/office/officeart/2005/8/layout/vList5"/>
    <dgm:cxn modelId="{FA3537BA-523E-48FF-82CC-09A2762D21D2}" srcId="{F0211AF8-BC94-4AAD-969C-FBBA6D509A46}" destId="{F2FA6245-DEDC-4DAC-9F70-BF9212CDD54A}" srcOrd="1" destOrd="0" parTransId="{B023AD60-FD35-4C3B-9CDE-EDFB2C9873B8}" sibTransId="{3639F6D5-C0BE-400B-94E6-9B6D2D815B33}"/>
    <dgm:cxn modelId="{8A38638F-7832-491D-8999-9A4D77D0414B}" srcId="{B0DF8102-111D-44A8-B6C7-3DE2BEBDACC0}" destId="{4C9E734F-6F1E-479B-BBB7-5BE729DD7D11}" srcOrd="4" destOrd="0" parTransId="{5EF72205-A8B9-4143-BF0F-A583F199486B}" sibTransId="{C063B100-90C9-4FB7-9788-B4EF6DF16A3D}"/>
    <dgm:cxn modelId="{03B71E77-8553-47D0-AC7A-D00A06C8C4C2}" srcId="{B0DF8102-111D-44A8-B6C7-3DE2BEBDACC0}" destId="{FF17B0F6-8958-4C6E-BF0F-73BCDBBE6B94}" srcOrd="10" destOrd="0" parTransId="{42710DD2-C924-4C28-88C5-C603769E066D}" sibTransId="{D39C4F49-6611-42C6-AD28-11DC00FC7744}"/>
    <dgm:cxn modelId="{AD7E9AFC-4088-46DA-B391-F12591A02ABA}" srcId="{B0DF8102-111D-44A8-B6C7-3DE2BEBDACC0}" destId="{D89CA269-D17C-40B3-9EA9-C46E8589CE27}" srcOrd="1" destOrd="0" parTransId="{3659F5B1-85B4-4626-9407-8875BE52081A}" sibTransId="{90B3D088-852A-452C-AEE6-BE45553ACC4E}"/>
    <dgm:cxn modelId="{71B1C5C8-979F-4EE1-9F21-82BC0AE45A40}" type="presOf" srcId="{F2FA6245-DEDC-4DAC-9F70-BF9212CDD54A}" destId="{1F5A8A76-C0D0-481F-ABA4-30E36BB6E4E0}" srcOrd="0" destOrd="1"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C39E9454-58E0-468F-94AE-32DF403DCCE3}" type="presOf" srcId="{39F7620F-58A2-467D-851B-B474F366BC96}" destId="{0A2288D9-D9CC-4714-9B6C-A68385D0AB48}" srcOrd="0" destOrd="0" presId="urn:microsoft.com/office/officeart/2005/8/layout/vList5"/>
    <dgm:cxn modelId="{09652BBB-AFD9-49CF-A86E-FF5D73370108}" type="presOf" srcId="{2D41B6DB-8ECF-4C00-83F9-AC3891D7BD03}" destId="{49E72F36-56D3-4515-8D0E-6F5772FBD4DF}" srcOrd="0" destOrd="2" presId="urn:microsoft.com/office/officeart/2005/8/layout/vList5"/>
    <dgm:cxn modelId="{CB9F0873-860C-4358-BB8E-D03A606360F9}" srcId="{9F73741E-5ECF-4F33-8424-EF7D88741AD7}" destId="{2D41B6DB-8ECF-4C00-83F9-AC3891D7BD03}" srcOrd="2" destOrd="0" parTransId="{07D4B4E0-5EEA-43C1-8542-160AAEB890E7}" sibTransId="{02801146-9FFD-422F-A7A5-B9A3EBB20310}"/>
    <dgm:cxn modelId="{B30764FE-4606-46A6-AFCA-9D6FB5419C18}" srcId="{39F7620F-58A2-467D-851B-B474F366BC96}" destId="{F493C9A2-633E-47FD-B204-31886A49EB3D}" srcOrd="0" destOrd="0" parTransId="{B2930727-84F4-4AEE-8B65-5BF14FFD73A6}" sibTransId="{EAC4206E-0579-4F27-9111-1FEECB1268B9}"/>
    <dgm:cxn modelId="{42EDE934-0EA6-4901-91A7-CB84EEEE26FB}" type="presOf" srcId="{2029B67D-0A58-46B8-A41B-D30D95EF45EA}" destId="{CDC5F5BC-268B-4A33-AE28-D6CC25601E5C}" srcOrd="0" destOrd="0" presId="urn:microsoft.com/office/officeart/2005/8/layout/vList5"/>
    <dgm:cxn modelId="{0DAFCE97-9207-44BC-9565-6447CFC48F94}" srcId="{4C9E734F-6F1E-479B-BBB7-5BE729DD7D11}" destId="{A626B7F7-513D-428B-863D-ADC2E8BE319F}" srcOrd="1" destOrd="0" parTransId="{A4F35483-1365-47E2-B1BF-DBAB6645A192}" sibTransId="{5FB3C9DA-815A-41C6-A437-9D7F289F0340}"/>
    <dgm:cxn modelId="{D4050B28-3C6D-40E6-A4FE-B42C209FBE00}" type="presOf" srcId="{81C3B6A7-C492-49AD-B03D-16636E99C3FD}" destId="{52DFEA47-9F9F-4B55-A244-110EE573F1BC}" srcOrd="0" destOrd="0" presId="urn:microsoft.com/office/officeart/2005/8/layout/vList5"/>
    <dgm:cxn modelId="{4D7C32A1-A483-4D8F-A13D-480D785074D6}" type="presOf" srcId="{240E823F-F348-46DC-9DF4-DA315A92C62B}" destId="{338E6EF2-2D55-4639-909B-3FCEC6836590}" srcOrd="0" destOrd="0" presId="urn:microsoft.com/office/officeart/2005/8/layout/vList5"/>
    <dgm:cxn modelId="{9755E8DA-91D6-47A5-8212-D3BC9E681178}" type="presOf" srcId="{8B334B05-4C5A-43BA-AEE0-E2F973A1F1A0}" destId="{B8358235-C3B0-490A-9B33-A99BB178625E}" srcOrd="0" destOrd="0" presId="urn:microsoft.com/office/officeart/2005/8/layout/vList5"/>
    <dgm:cxn modelId="{9107DFF4-FC0F-48AC-91B2-EC2D9530A27A}" srcId="{4C9E734F-6F1E-479B-BBB7-5BE729DD7D11}" destId="{C88B6BAA-547C-4053-9781-09D023967875}" srcOrd="0" destOrd="0" parTransId="{C87F1C63-A1A3-4D00-8C0A-3E2D1933C72B}" sibTransId="{FEFE0331-B336-46C0-B62E-79AC39CAE670}"/>
    <dgm:cxn modelId="{B8B60D0A-6FF6-44DE-AEC2-B4ABFA65D984}" type="presOf" srcId="{D89CA269-D17C-40B3-9EA9-C46E8589CE27}" destId="{41E8C607-6357-4DE1-BD14-62FC822ED5E3}" srcOrd="0" destOrd="0" presId="urn:microsoft.com/office/officeart/2005/8/layout/vList5"/>
    <dgm:cxn modelId="{45AB58B0-B4FA-4788-BD3F-BED301655504}" srcId="{F0211AF8-BC94-4AAD-969C-FBBA6D509A46}" destId="{EB53FF0B-045E-4DBE-8852-A42170CC0FAB}" srcOrd="2" destOrd="0" parTransId="{0C71B29D-6A31-45E6-AF03-8B27BFF90B2E}" sibTransId="{7D92880F-3A69-4B3A-9B1D-5AC59E79F5B0}"/>
    <dgm:cxn modelId="{EFB3B37A-432D-47C4-90E8-7C6568D372FB}" srcId="{9F73741E-5ECF-4F33-8424-EF7D88741AD7}" destId="{DFAF1E4B-BE04-4A33-A50B-FC789F4CCD95}" srcOrd="1" destOrd="0" parTransId="{2F3EB9AF-4C7D-4651-890E-0075D0761269}" sibTransId="{763FC4A5-6F4D-421C-9F08-292E5A9BDB42}"/>
    <dgm:cxn modelId="{5FDBE871-FF9A-4F81-9737-AE8DBD89E7B7}" type="presOf" srcId="{A626B7F7-513D-428B-863D-ADC2E8BE319F}" destId="{7D8E3B0B-67A7-4BF0-A2D3-6699D0DB0549}" srcOrd="0" destOrd="1" presId="urn:microsoft.com/office/officeart/2005/8/layout/vList5"/>
    <dgm:cxn modelId="{B22B99A5-6D53-4997-8BC2-06D694297BEE}" srcId="{50098DF5-0BA9-47CB-8F1C-A75067377C0C}" destId="{58157A09-AF8F-461D-AA55-56428A744320}" srcOrd="1" destOrd="0" parTransId="{68D86AD2-8652-4A3A-A418-BDEA1E7ECFAC}" sibTransId="{DE9D1947-04FE-443D-8A4A-A895072B9556}"/>
    <dgm:cxn modelId="{D1B22D4F-DCA6-4A5D-A8C6-626BE3065E2C}" srcId="{D2A92378-E9FA-4596-8DBC-44B5950EEC65}" destId="{81C3B6A7-C492-49AD-B03D-16636E99C3FD}" srcOrd="0" destOrd="0" parTransId="{C5CA314F-E612-42AD-9853-92783CFEAB7D}" sibTransId="{77EA5AA5-4C34-4D42-899A-124B74036A56}"/>
    <dgm:cxn modelId="{7C503DDA-F851-4007-8342-E876854CDDD6}" type="presOf" srcId="{9F73741E-5ECF-4F33-8424-EF7D88741AD7}" destId="{E88EE2D4-242E-4D72-B7F7-0B13DB938788}" srcOrd="0" destOrd="0" presId="urn:microsoft.com/office/officeart/2005/8/layout/vList5"/>
    <dgm:cxn modelId="{2F6F0B32-2732-402B-A09E-F77047FBAF34}" srcId="{D89CA269-D17C-40B3-9EA9-C46E8589CE27}" destId="{240E823F-F348-46DC-9DF4-DA315A92C62B}" srcOrd="0" destOrd="0" parTransId="{12B7E6DF-A988-40DC-B190-5DED7B5F627C}" sibTransId="{265254B6-6EB9-4F20-B69E-EF6112580A4D}"/>
    <dgm:cxn modelId="{AA276B1E-8C7C-413F-82E5-2EE35F939DA3}" type="presOf" srcId="{FF17B0F6-8958-4C6E-BF0F-73BCDBBE6B94}" destId="{C50D91A7-F34C-4232-8039-2F9BA8EAD58F}" srcOrd="0" destOrd="0" presId="urn:microsoft.com/office/officeart/2005/8/layout/vList5"/>
    <dgm:cxn modelId="{B3C0D82B-20E1-42AD-8D5E-851076ED0344}" type="presOf" srcId="{D2A92378-E9FA-4596-8DBC-44B5950EEC65}" destId="{CE3B0324-BC94-4104-984F-C45B271A3893}" srcOrd="0" destOrd="0" presId="urn:microsoft.com/office/officeart/2005/8/layout/vList5"/>
    <dgm:cxn modelId="{0B9342BE-2D53-4710-8D3D-E77392AC95D2}" type="presOf" srcId="{6C8AA890-A25A-479E-96DB-4A41127AA9BC}" destId="{1F5A8A76-C0D0-481F-ABA4-30E36BB6E4E0}" srcOrd="0" destOrd="0" presId="urn:microsoft.com/office/officeart/2005/8/layout/vList5"/>
    <dgm:cxn modelId="{67E909F8-E7E0-4455-AC15-F79DC6DF20E4}" srcId="{F0211AF8-BC94-4AAD-969C-FBBA6D509A46}" destId="{6C8AA890-A25A-479E-96DB-4A41127AA9BC}" srcOrd="0" destOrd="0" parTransId="{989373BE-3182-46C4-90F7-575BAB08B258}" sibTransId="{8C1E1466-DD85-42BB-A2C6-894FA848BCA7}"/>
    <dgm:cxn modelId="{105FE1BB-9B84-4ACD-B6E8-DCFD5AD06BB6}" srcId="{B0DF8102-111D-44A8-B6C7-3DE2BEBDACC0}" destId="{2029B67D-0A58-46B8-A41B-D30D95EF45EA}" srcOrd="6" destOrd="0" parTransId="{A17AEAB5-CBBA-4F95-8B31-98AE9E59C718}" sibTransId="{02AB7680-89C2-4248-9B32-4BF43BE50EA1}"/>
    <dgm:cxn modelId="{2C149498-F406-415C-A09F-CB2B5EFE9695}" type="presOf" srcId="{D67F8DBC-4801-4E74-9EB0-ED0D5E0EBFCA}" destId="{AF7D4C28-7466-4DDE-B7F6-F47CA64A3E0C}" srcOrd="0" destOrd="0" presId="urn:microsoft.com/office/officeart/2005/8/layout/vList5"/>
    <dgm:cxn modelId="{4752E447-871C-467A-B4A9-68BE27B3B64E}" type="presOf" srcId="{C88B6BAA-547C-4053-9781-09D023967875}" destId="{7D8E3B0B-67A7-4BF0-A2D3-6699D0DB0549}" srcOrd="0" destOrd="0" presId="urn:microsoft.com/office/officeart/2005/8/layout/vList5"/>
    <dgm:cxn modelId="{F13BA4E9-F169-40DA-A680-93F61061C7D0}" type="presOf" srcId="{58157A09-AF8F-461D-AA55-56428A744320}" destId="{6FC6AF31-A73B-4E7F-AD3D-D45144F19CC9}" srcOrd="0" destOrd="1" presId="urn:microsoft.com/office/officeart/2005/8/layout/vList5"/>
    <dgm:cxn modelId="{10709183-6F3D-4FBA-9FE1-F95692AD3C95}" srcId="{39F7620F-58A2-467D-851B-B474F366BC96}" destId="{F9CE0A2D-1A1C-42F8-9647-554920495993}" srcOrd="1" destOrd="0" parTransId="{A376CCFB-29D6-4830-95F1-C4A6DA2D07E6}" sibTransId="{0C4AD9DC-C292-4525-8CF8-095D69FA307F}"/>
    <dgm:cxn modelId="{A8EF10E1-B827-4A7E-A1F1-37C3063C3948}" type="presOf" srcId="{99186634-7F71-4AA1-AD20-58104F404DA7}" destId="{1F5A8A76-C0D0-481F-ABA4-30E36BB6E4E0}" srcOrd="0" destOrd="3" presId="urn:microsoft.com/office/officeart/2005/8/layout/vList5"/>
    <dgm:cxn modelId="{A2FB197A-8355-4998-B0C5-9F04F07E5B18}" type="presOf" srcId="{B0DF8102-111D-44A8-B6C7-3DE2BEBDACC0}" destId="{521657CC-9BA7-460B-B53A-A8B296779DD3}" srcOrd="0" destOrd="0"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D5601560-5AF9-4A9A-A37B-D7DB0B861C56}" type="presOf" srcId="{50098DF5-0BA9-47CB-8F1C-A75067377C0C}" destId="{7AEB3227-6B4E-4146-BE54-9088739E5EE3}" srcOrd="0" destOrd="0" presId="urn:microsoft.com/office/officeart/2005/8/layout/vList5"/>
    <dgm:cxn modelId="{6B2B8DBE-A37B-4D2F-80EE-336D9CAB6C8F}" type="presOf" srcId="{9A76CA32-5837-45CB-996E-8BDE87918788}" destId="{49E72F36-56D3-4515-8D0E-6F5772FBD4DF}" srcOrd="0" destOrd="0" presId="urn:microsoft.com/office/officeart/2005/8/layout/vList5"/>
    <dgm:cxn modelId="{647EBCC7-1DC2-4C3C-95A7-160DCE20AF04}" type="presOf" srcId="{6A1FE9D7-D2DF-4F44-BA31-2A76C878CC96}" destId="{841A56BC-8109-4837-8194-ADBA7C8220A7}" srcOrd="0" destOrd="2"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BC4CC13A-5DF0-46ED-8C81-F2EBF426A5C5}" srcId="{39F7620F-58A2-467D-851B-B474F366BC96}" destId="{6A1FE9D7-D2DF-4F44-BA31-2A76C878CC96}" srcOrd="2" destOrd="0" parTransId="{EAF7C22E-1468-42E4-8896-37A4D3458CAB}" sibTransId="{C646DC4A-699A-4A3B-A026-B4BE70D3BF39}"/>
    <dgm:cxn modelId="{0F8F4281-DB74-47E7-AD76-FFB072DD9B7E}" type="presOf" srcId="{EB53FF0B-045E-4DBE-8852-A42170CC0FAB}" destId="{1F5A8A76-C0D0-481F-ABA4-30E36BB6E4E0}" srcOrd="0" destOrd="2"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2346F27C-363A-4EFC-8224-6F9ECE91336E}" srcId="{FF17B0F6-8958-4C6E-BF0F-73BCDBBE6B94}" destId="{D67F8DBC-4801-4E74-9EB0-ED0D5E0EBFCA}" srcOrd="0" destOrd="0" parTransId="{7E21346E-4C45-4C85-8D22-D2E17BFBA2F8}" sibTransId="{B76A55E0-3255-4C6A-AE5C-1E4F952CA5DB}"/>
    <dgm:cxn modelId="{971B894F-11DF-496D-BB73-541FB59A5C59}" type="presOf" srcId="{9664A219-1E46-4E4F-8A82-6D6845FF7FA2}" destId="{6FC6AF31-A73B-4E7F-AD3D-D45144F19CC9}" srcOrd="0" destOrd="0" presId="urn:microsoft.com/office/officeart/2005/8/layout/vList5"/>
    <dgm:cxn modelId="{1EAC8E12-AD6A-42F5-8259-157396148F98}" type="presOf" srcId="{B4E7CF9E-BF0A-4841-B956-8727EB5E9CFA}" destId="{4F55448D-050A-4600-8011-C6708AAB2BEC}"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8D713DD-308E-44CB-874A-510E08E285D9}" srcId="{B0DF8102-111D-44A8-B6C7-3DE2BEBDACC0}" destId="{1BB1E959-E2EB-406D-9CFD-6E10F861FA7A}" srcOrd="3" destOrd="0" parTransId="{C854F1C7-9AE1-4C88-9BB9-6D392AD575ED}" sibTransId="{079CD8AA-26AC-4D2B-8934-12618ADC2A9F}"/>
    <dgm:cxn modelId="{4FC98C9C-BE3D-4CC7-9695-DE2E005EDE02}" type="presOf" srcId="{54E52955-4B97-4810-85B3-5129D5B6BA94}" destId="{EBFBED73-DA91-44E9-8C3A-57660149D5E4}" srcOrd="0" destOrd="0" presId="urn:microsoft.com/office/officeart/2005/8/layout/vList5"/>
    <dgm:cxn modelId="{B33831C9-E093-4853-B40A-CB1E582A5289}" type="presOf" srcId="{83E00B07-7994-4AE5-BBCE-54FC29B2B473}" destId="{F26BF15E-700B-4F1D-9A37-4E9BA148CFF8}" srcOrd="0" destOrd="0"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40BDBBF3-3104-477F-BDE7-F763A4F88865}" srcId="{B4E7CF9E-BF0A-4841-B956-8727EB5E9CFA}" destId="{54E52955-4B97-4810-85B3-5129D5B6BA94}" srcOrd="0" destOrd="0" parTransId="{651160E7-AB07-42ED-9B32-086E2D48A499}" sibTransId="{9A181417-670D-491E-938A-CE779E16D450}"/>
    <dgm:cxn modelId="{60694AFD-8269-4C55-95F0-E95F8FD81859}" srcId="{B0DF8102-111D-44A8-B6C7-3DE2BEBDACC0}" destId="{B4E7CF9E-BF0A-4841-B956-8727EB5E9CFA}" srcOrd="8" destOrd="0" parTransId="{4533F0E9-5E61-42F2-A82D-4E9E2ED1C135}" sibTransId="{3383E23F-B6A6-4283-8F7E-B2172C165785}"/>
    <dgm:cxn modelId="{BDE14176-8650-4FB3-96B5-E673F3D8B9CD}" srcId="{B0DF8102-111D-44A8-B6C7-3DE2BEBDACC0}" destId="{39F7620F-58A2-467D-851B-B474F366BC96}" srcOrd="5" destOrd="0" parTransId="{3EF796E9-3821-469F-B7E0-6DED496D191F}" sibTransId="{C72119EE-770B-4EBB-B096-00F0D726F845}"/>
    <dgm:cxn modelId="{5BFBA151-7CBB-4938-8BFE-6D0700D146E9}" type="presOf" srcId="{1BB1E959-E2EB-406D-9CFD-6E10F861FA7A}" destId="{E2B9391C-E13E-4AC7-A980-A0CECCF8D855}" srcOrd="0" destOrd="0" presId="urn:microsoft.com/office/officeart/2005/8/layout/vList5"/>
    <dgm:cxn modelId="{2105F192-7F3C-45B6-BDB5-153B69ED9DD8}" type="presOf" srcId="{F0211AF8-BC94-4AAD-969C-FBBA6D509A46}" destId="{ABEC0A92-C982-4B72-B477-5F3F9838E265}"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FFABAF5A-C5DA-40F8-916C-9F08D1F1B7D1}" type="presParOf" srcId="{521657CC-9BA7-460B-B53A-A8B296779DD3}" destId="{39449E38-F6AB-4277-AB3C-FD87FD969A73}" srcOrd="0" destOrd="0" presId="urn:microsoft.com/office/officeart/2005/8/layout/vList5"/>
    <dgm:cxn modelId="{F8FD82F8-2591-40CB-AEEF-AB25041A10BF}" type="presParOf" srcId="{39449E38-F6AB-4277-AB3C-FD87FD969A73}" destId="{B8358235-C3B0-490A-9B33-A99BB178625E}" srcOrd="0" destOrd="0" presId="urn:microsoft.com/office/officeart/2005/8/layout/vList5"/>
    <dgm:cxn modelId="{CAFB4F4E-7E76-43F6-9868-1207EE5C8A56}" type="presParOf" srcId="{39449E38-F6AB-4277-AB3C-FD87FD969A73}" destId="{1E358E79-95EE-42BB-8D42-9A0A8A2C6045}" srcOrd="1" destOrd="0" presId="urn:microsoft.com/office/officeart/2005/8/layout/vList5"/>
    <dgm:cxn modelId="{4CCDA15C-0177-4647-8203-2A59A8CE19F1}" type="presParOf" srcId="{521657CC-9BA7-460B-B53A-A8B296779DD3}" destId="{A0165F26-1C44-4529-BDBB-AB71EB327CA4}" srcOrd="1" destOrd="0" presId="urn:microsoft.com/office/officeart/2005/8/layout/vList5"/>
    <dgm:cxn modelId="{07D06C58-9B43-42D9-9BCC-1E2D10750E1C}" type="presParOf" srcId="{521657CC-9BA7-460B-B53A-A8B296779DD3}" destId="{357E392A-DF2D-420B-ABE8-7B9D2884B63B}" srcOrd="2" destOrd="0" presId="urn:microsoft.com/office/officeart/2005/8/layout/vList5"/>
    <dgm:cxn modelId="{F3845DE1-281D-49C0-AD32-F325937F7655}" type="presParOf" srcId="{357E392A-DF2D-420B-ABE8-7B9D2884B63B}" destId="{41E8C607-6357-4DE1-BD14-62FC822ED5E3}" srcOrd="0" destOrd="0" presId="urn:microsoft.com/office/officeart/2005/8/layout/vList5"/>
    <dgm:cxn modelId="{ADFD0123-C14E-408C-8D71-52AEEE54B522}" type="presParOf" srcId="{357E392A-DF2D-420B-ABE8-7B9D2884B63B}" destId="{338E6EF2-2D55-4639-909B-3FCEC6836590}" srcOrd="1" destOrd="0" presId="urn:microsoft.com/office/officeart/2005/8/layout/vList5"/>
    <dgm:cxn modelId="{63691DE3-4CFD-4613-A5EE-BD984EC9ED9C}" type="presParOf" srcId="{521657CC-9BA7-460B-B53A-A8B296779DD3}" destId="{13B30FD4-845C-4512-8315-76E7C6C5141F}" srcOrd="3" destOrd="0" presId="urn:microsoft.com/office/officeart/2005/8/layout/vList5"/>
    <dgm:cxn modelId="{77D6F922-9937-4534-8861-4BE86DC47F88}" type="presParOf" srcId="{521657CC-9BA7-460B-B53A-A8B296779DD3}" destId="{8DC19B80-5A4E-4AD9-BAE2-5F914039CAD6}" srcOrd="4" destOrd="0" presId="urn:microsoft.com/office/officeart/2005/8/layout/vList5"/>
    <dgm:cxn modelId="{19C2CB19-E815-43D8-BDE1-257AA8220C41}" type="presParOf" srcId="{8DC19B80-5A4E-4AD9-BAE2-5F914039CAD6}" destId="{7AEB3227-6B4E-4146-BE54-9088739E5EE3}" srcOrd="0" destOrd="0" presId="urn:microsoft.com/office/officeart/2005/8/layout/vList5"/>
    <dgm:cxn modelId="{8672CFB6-4454-4E02-897E-4DCE2BF7636C}" type="presParOf" srcId="{8DC19B80-5A4E-4AD9-BAE2-5F914039CAD6}" destId="{6FC6AF31-A73B-4E7F-AD3D-D45144F19CC9}" srcOrd="1" destOrd="0" presId="urn:microsoft.com/office/officeart/2005/8/layout/vList5"/>
    <dgm:cxn modelId="{F61AB91A-6DAF-4AE8-8D12-8D5656FC3296}" type="presParOf" srcId="{521657CC-9BA7-460B-B53A-A8B296779DD3}" destId="{94B90A93-E619-4CDD-A9F1-985622ED591E}" srcOrd="5" destOrd="0" presId="urn:microsoft.com/office/officeart/2005/8/layout/vList5"/>
    <dgm:cxn modelId="{E50B1193-23D0-45E2-AEF7-553A4BC3CCCE}" type="presParOf" srcId="{521657CC-9BA7-460B-B53A-A8B296779DD3}" destId="{98492E1E-E8C1-48C7-B827-58461FF57291}" srcOrd="6" destOrd="0" presId="urn:microsoft.com/office/officeart/2005/8/layout/vList5"/>
    <dgm:cxn modelId="{90D7A2DF-F0CA-4B87-8223-1C85D472A200}" type="presParOf" srcId="{98492E1E-E8C1-48C7-B827-58461FF57291}" destId="{E2B9391C-E13E-4AC7-A980-A0CECCF8D855}" srcOrd="0" destOrd="0" presId="urn:microsoft.com/office/officeart/2005/8/layout/vList5"/>
    <dgm:cxn modelId="{B6EEE335-A1FF-42F8-8B96-FE8555A22711}" type="presParOf" srcId="{98492E1E-E8C1-48C7-B827-58461FF57291}" destId="{438C2B32-CC95-4A50-A90A-81D045B47A2D}" srcOrd="1" destOrd="0" presId="urn:microsoft.com/office/officeart/2005/8/layout/vList5"/>
    <dgm:cxn modelId="{CD6DEB5A-A5EB-4CE7-994A-A89F16AAF5CD}" type="presParOf" srcId="{521657CC-9BA7-460B-B53A-A8B296779DD3}" destId="{1A4D619F-98A6-494C-8243-D2BE83DBB107}" srcOrd="7" destOrd="0" presId="urn:microsoft.com/office/officeart/2005/8/layout/vList5"/>
    <dgm:cxn modelId="{6FF41F91-0842-4E97-A07E-E7F7470CB521}" type="presParOf" srcId="{521657CC-9BA7-460B-B53A-A8B296779DD3}" destId="{558185C8-CED7-42CA-B86D-BFD53B4DFCAC}" srcOrd="8" destOrd="0" presId="urn:microsoft.com/office/officeart/2005/8/layout/vList5"/>
    <dgm:cxn modelId="{F0597C94-0C87-4987-B70A-5058B197E4C1}" type="presParOf" srcId="{558185C8-CED7-42CA-B86D-BFD53B4DFCAC}" destId="{6D828F00-F932-46EA-9734-6C8660805F88}" srcOrd="0" destOrd="0" presId="urn:microsoft.com/office/officeart/2005/8/layout/vList5"/>
    <dgm:cxn modelId="{333A957A-6F5C-41D1-A9FA-3AB771DD60A3}" type="presParOf" srcId="{558185C8-CED7-42CA-B86D-BFD53B4DFCAC}" destId="{7D8E3B0B-67A7-4BF0-A2D3-6699D0DB0549}" srcOrd="1" destOrd="0" presId="urn:microsoft.com/office/officeart/2005/8/layout/vList5"/>
    <dgm:cxn modelId="{23BD3940-0476-4E48-A812-8292811BD3F7}" type="presParOf" srcId="{521657CC-9BA7-460B-B53A-A8B296779DD3}" destId="{63E10011-367F-4391-ACE3-26D072AEDE12}" srcOrd="9" destOrd="0" presId="urn:microsoft.com/office/officeart/2005/8/layout/vList5"/>
    <dgm:cxn modelId="{AAE47039-4B5F-48A9-AE57-FFD81633B160}" type="presParOf" srcId="{521657CC-9BA7-460B-B53A-A8B296779DD3}" destId="{75C7AB27-49A4-435C-9A4F-75A7EDA547F5}" srcOrd="10" destOrd="0" presId="urn:microsoft.com/office/officeart/2005/8/layout/vList5"/>
    <dgm:cxn modelId="{2F6B176F-291A-4558-99B3-DABC6D8FDA00}" type="presParOf" srcId="{75C7AB27-49A4-435C-9A4F-75A7EDA547F5}" destId="{0A2288D9-D9CC-4714-9B6C-A68385D0AB48}" srcOrd="0" destOrd="0" presId="urn:microsoft.com/office/officeart/2005/8/layout/vList5"/>
    <dgm:cxn modelId="{355F3E7E-699B-4637-914B-D437C4B1CDF0}" type="presParOf" srcId="{75C7AB27-49A4-435C-9A4F-75A7EDA547F5}" destId="{841A56BC-8109-4837-8194-ADBA7C8220A7}" srcOrd="1" destOrd="0" presId="urn:microsoft.com/office/officeart/2005/8/layout/vList5"/>
    <dgm:cxn modelId="{7EF3A3BE-A841-4E65-A75F-CF7415BB5CCC}" type="presParOf" srcId="{521657CC-9BA7-460B-B53A-A8B296779DD3}" destId="{2EA0575B-C529-4603-8614-0D1AC26079CC}" srcOrd="11" destOrd="0" presId="urn:microsoft.com/office/officeart/2005/8/layout/vList5"/>
    <dgm:cxn modelId="{ED971D69-E1E4-483B-8CF2-0C771C6F5838}" type="presParOf" srcId="{521657CC-9BA7-460B-B53A-A8B296779DD3}" destId="{48A4AC96-11B3-41F0-B0A4-04A582DB8492}" srcOrd="12" destOrd="0" presId="urn:microsoft.com/office/officeart/2005/8/layout/vList5"/>
    <dgm:cxn modelId="{9EF49A1C-5A25-446D-92E8-00E35891F10F}" type="presParOf" srcId="{48A4AC96-11B3-41F0-B0A4-04A582DB8492}" destId="{CDC5F5BC-268B-4A33-AE28-D6CC25601E5C}" srcOrd="0" destOrd="0" presId="urn:microsoft.com/office/officeart/2005/8/layout/vList5"/>
    <dgm:cxn modelId="{8CF1318F-19F9-4B97-BCE6-1B5DB5B009F1}" type="presParOf" srcId="{48A4AC96-11B3-41F0-B0A4-04A582DB8492}" destId="{F26BF15E-700B-4F1D-9A37-4E9BA148CFF8}" srcOrd="1" destOrd="0" presId="urn:microsoft.com/office/officeart/2005/8/layout/vList5"/>
    <dgm:cxn modelId="{0DFB1CB0-4AB9-42A6-9971-67A06541F486}" type="presParOf" srcId="{521657CC-9BA7-460B-B53A-A8B296779DD3}" destId="{DAFDC4CF-5E81-4FBF-859D-08F68CD2FBAE}" srcOrd="13" destOrd="0" presId="urn:microsoft.com/office/officeart/2005/8/layout/vList5"/>
    <dgm:cxn modelId="{46E8EE87-D4E1-490B-A8AA-68E79B8B511B}" type="presParOf" srcId="{521657CC-9BA7-460B-B53A-A8B296779DD3}" destId="{15DC3E38-1545-4D49-A349-EDD9BD07BB9C}" srcOrd="14" destOrd="0" presId="urn:microsoft.com/office/officeart/2005/8/layout/vList5"/>
    <dgm:cxn modelId="{5A818B3A-6860-4968-B692-A4AFD1E38E99}" type="presParOf" srcId="{15DC3E38-1545-4D49-A349-EDD9BD07BB9C}" destId="{CE3B0324-BC94-4104-984F-C45B271A3893}" srcOrd="0" destOrd="0" presId="urn:microsoft.com/office/officeart/2005/8/layout/vList5"/>
    <dgm:cxn modelId="{8ED55361-FB87-456C-BEA8-5D132F7F0935}" type="presParOf" srcId="{15DC3E38-1545-4D49-A349-EDD9BD07BB9C}" destId="{52DFEA47-9F9F-4B55-A244-110EE573F1BC}" srcOrd="1" destOrd="0" presId="urn:microsoft.com/office/officeart/2005/8/layout/vList5"/>
    <dgm:cxn modelId="{068F698A-1538-40C9-B00D-6470D63F1DAB}" type="presParOf" srcId="{521657CC-9BA7-460B-B53A-A8B296779DD3}" destId="{78E517FE-1DBF-4CB6-8831-E79A235F6071}" srcOrd="15" destOrd="0" presId="urn:microsoft.com/office/officeart/2005/8/layout/vList5"/>
    <dgm:cxn modelId="{D7A3415C-026A-4688-8BF6-1CE41A04566C}" type="presParOf" srcId="{521657CC-9BA7-460B-B53A-A8B296779DD3}" destId="{53DDE6E7-CE3F-4A66-99E1-541E3EC81AA4}" srcOrd="16" destOrd="0" presId="urn:microsoft.com/office/officeart/2005/8/layout/vList5"/>
    <dgm:cxn modelId="{AD8B3A7E-3BDD-4DC4-A5B4-9188FA8A9626}" type="presParOf" srcId="{53DDE6E7-CE3F-4A66-99E1-541E3EC81AA4}" destId="{4F55448D-050A-4600-8011-C6708AAB2BEC}" srcOrd="0" destOrd="0" presId="urn:microsoft.com/office/officeart/2005/8/layout/vList5"/>
    <dgm:cxn modelId="{15BD9C42-54CF-41DC-9EBD-DABC93DC64D7}" type="presParOf" srcId="{53DDE6E7-CE3F-4A66-99E1-541E3EC81AA4}" destId="{EBFBED73-DA91-44E9-8C3A-57660149D5E4}" srcOrd="1" destOrd="0" presId="urn:microsoft.com/office/officeart/2005/8/layout/vList5"/>
    <dgm:cxn modelId="{9DC02505-9A70-4F99-93D4-BF89F86D44BC}" type="presParOf" srcId="{521657CC-9BA7-460B-B53A-A8B296779DD3}" destId="{4E9630F9-E311-4D21-93FA-80798F6767B3}" srcOrd="17" destOrd="0" presId="urn:microsoft.com/office/officeart/2005/8/layout/vList5"/>
    <dgm:cxn modelId="{0D5199EA-1568-4646-88CA-E54BA9D5E2E4}" type="presParOf" srcId="{521657CC-9BA7-460B-B53A-A8B296779DD3}" destId="{DB18A6E9-2C3A-4004-920A-C4F595D735C6}" srcOrd="18" destOrd="0" presId="urn:microsoft.com/office/officeart/2005/8/layout/vList5"/>
    <dgm:cxn modelId="{3AA913A1-4B5C-452C-816E-83EE919048DA}" type="presParOf" srcId="{DB18A6E9-2C3A-4004-920A-C4F595D735C6}" destId="{ABEC0A92-C982-4B72-B477-5F3F9838E265}" srcOrd="0" destOrd="0" presId="urn:microsoft.com/office/officeart/2005/8/layout/vList5"/>
    <dgm:cxn modelId="{B4CA5A45-5241-4FD6-99AE-6B140497CB5F}" type="presParOf" srcId="{DB18A6E9-2C3A-4004-920A-C4F595D735C6}" destId="{1F5A8A76-C0D0-481F-ABA4-30E36BB6E4E0}" srcOrd="1" destOrd="0" presId="urn:microsoft.com/office/officeart/2005/8/layout/vList5"/>
    <dgm:cxn modelId="{D1F6E65C-F8D8-4F28-B4CB-CB865FC2DFA1}" type="presParOf" srcId="{521657CC-9BA7-460B-B53A-A8B296779DD3}" destId="{5A57A32B-3CBE-40E5-8C4D-3F16A354772E}" srcOrd="19" destOrd="0" presId="urn:microsoft.com/office/officeart/2005/8/layout/vList5"/>
    <dgm:cxn modelId="{E3E5D6E0-A404-4ACE-8308-38114F12CF05}" type="presParOf" srcId="{521657CC-9BA7-460B-B53A-A8B296779DD3}" destId="{35A38AFD-91E3-4B6F-9A05-162FC2BD7B23}" srcOrd="20" destOrd="0" presId="urn:microsoft.com/office/officeart/2005/8/layout/vList5"/>
    <dgm:cxn modelId="{A5AB8576-A119-4ED0-9CEF-A8BC96223852}" type="presParOf" srcId="{35A38AFD-91E3-4B6F-9A05-162FC2BD7B23}" destId="{C50D91A7-F34C-4232-8039-2F9BA8EAD58F}" srcOrd="0" destOrd="0" presId="urn:microsoft.com/office/officeart/2005/8/layout/vList5"/>
    <dgm:cxn modelId="{8122F9FA-A54E-4525-9962-9F011FC26E4B}" type="presParOf" srcId="{35A38AFD-91E3-4B6F-9A05-162FC2BD7B23}" destId="{AF7D4C28-7466-4DDE-B7F6-F47CA64A3E0C}" srcOrd="1" destOrd="0" presId="urn:microsoft.com/office/officeart/2005/8/layout/vList5"/>
    <dgm:cxn modelId="{729250D3-EA75-47D2-BE59-03064D6CDBB7}" type="presParOf" srcId="{521657CC-9BA7-460B-B53A-A8B296779DD3}" destId="{7C7B9091-BF6F-49CD-B468-3B5D82EC0593}" srcOrd="21" destOrd="0" presId="urn:microsoft.com/office/officeart/2005/8/layout/vList5"/>
    <dgm:cxn modelId="{196C41BF-FCD6-4E4E-A69C-1C3CAADDFC78}" type="presParOf" srcId="{521657CC-9BA7-460B-B53A-A8B296779DD3}" destId="{9C362622-E0FC-414D-ADDB-F1D224171662}" srcOrd="22" destOrd="0" presId="urn:microsoft.com/office/officeart/2005/8/layout/vList5"/>
    <dgm:cxn modelId="{8C86E4B6-AB1C-49FF-9F56-407C7DBB4E29}" type="presParOf" srcId="{9C362622-E0FC-414D-ADDB-F1D224171662}" destId="{E88EE2D4-242E-4D72-B7F7-0B13DB938788}" srcOrd="0" destOrd="0" presId="urn:microsoft.com/office/officeart/2005/8/layout/vList5"/>
    <dgm:cxn modelId="{8CC08AD8-5085-41F3-B666-1D33D26F2512}"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900" dirty="0" smtClean="0">
              <a:latin typeface="Gadugi" panose="020B0502040204020203" pitchFamily="34" charset="0"/>
            </a:rPr>
            <a:t>Nombre del Proceso:</a:t>
          </a:r>
          <a:endParaRPr lang="es-EC" sz="900" dirty="0">
            <a:latin typeface="Gadugi" panose="020B0502040204020203" pitchFamily="34" charset="0"/>
          </a:endParaRPr>
        </a:p>
      </dgm:t>
    </dgm:pt>
    <dgm:pt modelId="{E1B14FB6-7677-425C-A89F-24D9B96C014A}" type="parTrans" cxnId="{30670DEE-F4C8-42B7-BAA5-3C7811E0E9BC}">
      <dgm:prSet/>
      <dgm:spPr/>
      <dgm:t>
        <a:bodyPr/>
        <a:lstStyle/>
        <a:p>
          <a:endParaRPr lang="es-EC" sz="900">
            <a:latin typeface="Gadugi" panose="020B0502040204020203" pitchFamily="34" charset="0"/>
          </a:endParaRPr>
        </a:p>
      </dgm:t>
    </dgm:pt>
    <dgm:pt modelId="{0EB67C5C-5A47-4069-A4EC-DE473BCD2EAE}" type="sibTrans" cxnId="{30670DEE-F4C8-42B7-BAA5-3C7811E0E9BC}">
      <dgm:prSet/>
      <dgm:spPr/>
      <dgm:t>
        <a:bodyPr/>
        <a:lstStyle/>
        <a:p>
          <a:endParaRPr lang="es-EC" sz="900">
            <a:latin typeface="Gadugi" panose="020B0502040204020203" pitchFamily="34" charset="0"/>
          </a:endParaRPr>
        </a:p>
      </dgm:t>
    </dgm:pt>
    <dgm:pt modelId="{D89CA269-D17C-40B3-9EA9-C46E8589CE27}">
      <dgm:prSet phldrT="[Texto]" custT="1"/>
      <dgm:spPr/>
      <dgm:t>
        <a:bodyPr/>
        <a:lstStyle/>
        <a:p>
          <a:r>
            <a:rPr lang="es-EC" sz="900" dirty="0" smtClean="0">
              <a:latin typeface="Gadugi" panose="020B0502040204020203" pitchFamily="34" charset="0"/>
            </a:rPr>
            <a:t>Objetivo:</a:t>
          </a:r>
          <a:endParaRPr lang="es-EC" sz="900" dirty="0">
            <a:latin typeface="Gadugi" panose="020B0502040204020203" pitchFamily="34" charset="0"/>
          </a:endParaRPr>
        </a:p>
      </dgm:t>
    </dgm:pt>
    <dgm:pt modelId="{3659F5B1-85B4-4626-9407-8875BE52081A}" type="parTrans" cxnId="{AD7E9AFC-4088-46DA-B391-F12591A02ABA}">
      <dgm:prSet/>
      <dgm:spPr/>
      <dgm:t>
        <a:bodyPr/>
        <a:lstStyle/>
        <a:p>
          <a:endParaRPr lang="es-EC" sz="900">
            <a:latin typeface="Gadugi" panose="020B0502040204020203" pitchFamily="34" charset="0"/>
          </a:endParaRPr>
        </a:p>
      </dgm:t>
    </dgm:pt>
    <dgm:pt modelId="{90B3D088-852A-452C-AEE6-BE45553ACC4E}" type="sibTrans" cxnId="{AD7E9AFC-4088-46DA-B391-F12591A02ABA}">
      <dgm:prSet/>
      <dgm:spPr/>
      <dgm:t>
        <a:bodyPr/>
        <a:lstStyle/>
        <a:p>
          <a:endParaRPr lang="es-EC" sz="900">
            <a:latin typeface="Gadugi" panose="020B0502040204020203" pitchFamily="34" charset="0"/>
          </a:endParaRPr>
        </a:p>
      </dgm:t>
    </dgm:pt>
    <dgm:pt modelId="{240E823F-F348-46DC-9DF4-DA315A92C62B}">
      <dgm:prSet phldrT="[Texto]" custT="1"/>
      <dgm:spPr/>
      <dgm:t>
        <a:bodyPr/>
        <a:lstStyle/>
        <a:p>
          <a:pPr algn="just"/>
          <a:r>
            <a:rPr lang="es-ES" sz="900">
              <a:latin typeface="Gadugi" panose="020B0502040204020203" pitchFamily="34" charset="0"/>
            </a:rPr>
            <a:t> Priorizar las intervenciones y recursos municipales articuladas al PMDOT</a:t>
          </a:r>
          <a:endParaRPr lang="es-EC" sz="900" b="0" dirty="0">
            <a:latin typeface="Gadugi" panose="020B0502040204020203" pitchFamily="34" charset="0"/>
          </a:endParaRPr>
        </a:p>
      </dgm:t>
    </dgm:pt>
    <dgm:pt modelId="{12B7E6DF-A988-40DC-B190-5DED7B5F627C}" type="parTrans" cxnId="{2F6F0B32-2732-402B-A09E-F77047FBAF34}">
      <dgm:prSet/>
      <dgm:spPr/>
      <dgm:t>
        <a:bodyPr/>
        <a:lstStyle/>
        <a:p>
          <a:endParaRPr lang="es-EC" sz="900">
            <a:latin typeface="Gadugi" panose="020B0502040204020203" pitchFamily="34" charset="0"/>
          </a:endParaRPr>
        </a:p>
      </dgm:t>
    </dgm:pt>
    <dgm:pt modelId="{265254B6-6EB9-4F20-B69E-EF6112580A4D}" type="sibTrans" cxnId="{2F6F0B32-2732-402B-A09E-F77047FBAF34}">
      <dgm:prSet/>
      <dgm:spPr/>
      <dgm:t>
        <a:bodyPr/>
        <a:lstStyle/>
        <a:p>
          <a:endParaRPr lang="es-EC" sz="900">
            <a:latin typeface="Gadugi" panose="020B0502040204020203" pitchFamily="34" charset="0"/>
          </a:endParaRPr>
        </a:p>
      </dgm:t>
    </dgm:pt>
    <dgm:pt modelId="{50098DF5-0BA9-47CB-8F1C-A75067377C0C}">
      <dgm:prSet phldrT="[Texto]" custT="1"/>
      <dgm:spPr/>
      <dgm:t>
        <a:bodyPr/>
        <a:lstStyle/>
        <a:p>
          <a:r>
            <a:rPr lang="es-EC" sz="900" dirty="0" smtClean="0">
              <a:latin typeface="Gadugi" panose="020B0502040204020203" pitchFamily="34" charset="0"/>
            </a:rPr>
            <a:t>Límites:</a:t>
          </a:r>
          <a:endParaRPr lang="es-EC" sz="900" dirty="0">
            <a:latin typeface="Gadugi" panose="020B0502040204020203" pitchFamily="34" charset="0"/>
          </a:endParaRPr>
        </a:p>
      </dgm:t>
    </dgm:pt>
    <dgm:pt modelId="{0F5FEE68-ADAF-4AF3-9CA8-E4E0382BBAD0}" type="parTrans" cxnId="{B6C53F30-76CC-4111-B0E9-4D7576518754}">
      <dgm:prSet/>
      <dgm:spPr/>
      <dgm:t>
        <a:bodyPr/>
        <a:lstStyle/>
        <a:p>
          <a:endParaRPr lang="es-EC" sz="900">
            <a:latin typeface="Gadugi" panose="020B0502040204020203" pitchFamily="34" charset="0"/>
          </a:endParaRPr>
        </a:p>
      </dgm:t>
    </dgm:pt>
    <dgm:pt modelId="{6AC3BFF4-D1A0-45E4-8139-474282D970B2}" type="sibTrans" cxnId="{B6C53F30-76CC-4111-B0E9-4D7576518754}">
      <dgm:prSet/>
      <dgm:spPr/>
      <dgm:t>
        <a:bodyPr/>
        <a:lstStyle/>
        <a:p>
          <a:endParaRPr lang="es-EC" sz="900">
            <a:latin typeface="Gadugi" panose="020B0502040204020203" pitchFamily="34" charset="0"/>
          </a:endParaRPr>
        </a:p>
      </dgm:t>
    </dgm:pt>
    <dgm:pt modelId="{9664A219-1E46-4E4F-8A82-6D6845FF7FA2}">
      <dgm:prSet phldrT="[Texto]" custT="1"/>
      <dgm:spPr/>
      <dgm:t>
        <a:bodyPr/>
        <a:lstStyle/>
        <a:p>
          <a:pPr algn="just"/>
          <a:r>
            <a:rPr lang="es-ES" sz="900">
              <a:latin typeface="Gadugi" panose="020B0502040204020203" pitchFamily="34" charset="0"/>
            </a:rPr>
            <a:t> Desde: Estimación provisional de ingresos para el próximo ejercicio financiero </a:t>
          </a:r>
          <a:endParaRPr lang="es-EC" sz="900" b="0" dirty="0">
            <a:latin typeface="Gadugi" panose="020B0502040204020203" pitchFamily="34" charset="0"/>
          </a:endParaRPr>
        </a:p>
      </dgm:t>
    </dgm:pt>
    <dgm:pt modelId="{60726685-1DDB-485A-BBCD-0422616FAD17}" type="parTrans" cxnId="{A69927AC-6A8E-46D9-A2BF-FB161AD1DFA5}">
      <dgm:prSet/>
      <dgm:spPr/>
      <dgm:t>
        <a:bodyPr/>
        <a:lstStyle/>
        <a:p>
          <a:endParaRPr lang="es-EC" sz="900">
            <a:latin typeface="Gadugi" panose="020B0502040204020203" pitchFamily="34" charset="0"/>
          </a:endParaRPr>
        </a:p>
      </dgm:t>
    </dgm:pt>
    <dgm:pt modelId="{AF0C5F48-9AB1-4BB0-BBAC-6F802BE1F534}" type="sibTrans" cxnId="{A69927AC-6A8E-46D9-A2BF-FB161AD1DFA5}">
      <dgm:prSet/>
      <dgm:spPr/>
      <dgm:t>
        <a:bodyPr/>
        <a:lstStyle/>
        <a:p>
          <a:endParaRPr lang="es-EC" sz="900">
            <a:latin typeface="Gadugi" panose="020B0502040204020203" pitchFamily="34" charset="0"/>
          </a:endParaRPr>
        </a:p>
      </dgm:t>
    </dgm:pt>
    <dgm:pt modelId="{1BB1E959-E2EB-406D-9CFD-6E10F861FA7A}">
      <dgm:prSet phldrT="[Texto]" custT="1"/>
      <dgm:spPr/>
      <dgm:t>
        <a:bodyPr/>
        <a:lstStyle/>
        <a:p>
          <a:r>
            <a:rPr lang="es-EC" sz="900" dirty="0" smtClean="0">
              <a:latin typeface="Gadugi" panose="020B0502040204020203" pitchFamily="34" charset="0"/>
            </a:rPr>
            <a:t>Proveedores:</a:t>
          </a:r>
          <a:endParaRPr lang="es-EC" sz="900" dirty="0">
            <a:latin typeface="Gadugi" panose="020B0502040204020203" pitchFamily="34" charset="0"/>
          </a:endParaRPr>
        </a:p>
      </dgm:t>
    </dgm:pt>
    <dgm:pt modelId="{C854F1C7-9AE1-4C88-9BB9-6D392AD575ED}" type="parTrans" cxnId="{38D713DD-308E-44CB-874A-510E08E285D9}">
      <dgm:prSet/>
      <dgm:spPr/>
      <dgm:t>
        <a:bodyPr/>
        <a:lstStyle/>
        <a:p>
          <a:endParaRPr lang="es-EC" sz="900">
            <a:latin typeface="Gadugi" panose="020B0502040204020203" pitchFamily="34" charset="0"/>
          </a:endParaRPr>
        </a:p>
      </dgm:t>
    </dgm:pt>
    <dgm:pt modelId="{079CD8AA-26AC-4D2B-8934-12618ADC2A9F}" type="sibTrans" cxnId="{38D713DD-308E-44CB-874A-510E08E285D9}">
      <dgm:prSet/>
      <dgm:spPr/>
      <dgm:t>
        <a:bodyPr/>
        <a:lstStyle/>
        <a:p>
          <a:endParaRPr lang="es-EC" sz="900">
            <a:latin typeface="Gadugi" panose="020B0502040204020203" pitchFamily="34" charset="0"/>
          </a:endParaRPr>
        </a:p>
      </dgm:t>
    </dgm:pt>
    <dgm:pt modelId="{4C9E734F-6F1E-479B-BBB7-5BE729DD7D11}">
      <dgm:prSet phldrT="[Texto]" custT="1"/>
      <dgm:spPr/>
      <dgm:t>
        <a:bodyPr/>
        <a:lstStyle/>
        <a:p>
          <a:r>
            <a:rPr lang="es-EC" sz="900" dirty="0" smtClean="0">
              <a:latin typeface="Gadugi" panose="020B0502040204020203" pitchFamily="34" charset="0"/>
            </a:rPr>
            <a:t>Insumos:</a:t>
          </a:r>
          <a:endParaRPr lang="es-EC" sz="900" dirty="0">
            <a:latin typeface="Gadugi" panose="020B0502040204020203" pitchFamily="34" charset="0"/>
          </a:endParaRPr>
        </a:p>
      </dgm:t>
    </dgm:pt>
    <dgm:pt modelId="{5EF72205-A8B9-4143-BF0F-A583F199486B}" type="parTrans" cxnId="{8A38638F-7832-491D-8999-9A4D77D0414B}">
      <dgm:prSet/>
      <dgm:spPr/>
      <dgm:t>
        <a:bodyPr/>
        <a:lstStyle/>
        <a:p>
          <a:endParaRPr lang="es-EC" sz="900">
            <a:latin typeface="Gadugi" panose="020B0502040204020203" pitchFamily="34" charset="0"/>
          </a:endParaRPr>
        </a:p>
      </dgm:t>
    </dgm:pt>
    <dgm:pt modelId="{C063B100-90C9-4FB7-9788-B4EF6DF16A3D}" type="sibTrans" cxnId="{8A38638F-7832-491D-8999-9A4D77D0414B}">
      <dgm:prSet/>
      <dgm:spPr/>
      <dgm:t>
        <a:bodyPr/>
        <a:lstStyle/>
        <a:p>
          <a:endParaRPr lang="es-EC" sz="900">
            <a:latin typeface="Gadugi" panose="020B0502040204020203" pitchFamily="34" charset="0"/>
          </a:endParaRPr>
        </a:p>
      </dgm:t>
    </dgm:pt>
    <dgm:pt modelId="{D2A92378-E9FA-4596-8DBC-44B5950EEC65}">
      <dgm:prSet phldrT="[Texto]" custT="1"/>
      <dgm:spPr/>
      <dgm:t>
        <a:bodyPr/>
        <a:lstStyle/>
        <a:p>
          <a:r>
            <a:rPr lang="es-EC" sz="900" dirty="0" smtClean="0">
              <a:latin typeface="Gadugi" panose="020B0502040204020203" pitchFamily="34" charset="0"/>
            </a:rPr>
            <a:t>Clientes:</a:t>
          </a:r>
          <a:endParaRPr lang="es-EC" sz="900" dirty="0">
            <a:latin typeface="Gadugi" panose="020B0502040204020203" pitchFamily="34" charset="0"/>
          </a:endParaRPr>
        </a:p>
      </dgm:t>
    </dgm:pt>
    <dgm:pt modelId="{0BD4F2E7-CCBF-420B-A4A1-0F5BFB0E8D87}" type="parTrans" cxnId="{80F4F59A-B021-4BA5-99B1-9F2015753B34}">
      <dgm:prSet/>
      <dgm:spPr/>
      <dgm:t>
        <a:bodyPr/>
        <a:lstStyle/>
        <a:p>
          <a:endParaRPr lang="es-EC" sz="900">
            <a:latin typeface="Gadugi" panose="020B0502040204020203" pitchFamily="34" charset="0"/>
          </a:endParaRPr>
        </a:p>
      </dgm:t>
    </dgm:pt>
    <dgm:pt modelId="{B3283C9F-2B84-45F1-990F-CAD5F7478B88}" type="sibTrans" cxnId="{80F4F59A-B021-4BA5-99B1-9F2015753B34}">
      <dgm:prSet/>
      <dgm:spPr/>
      <dgm:t>
        <a:bodyPr/>
        <a:lstStyle/>
        <a:p>
          <a:endParaRPr lang="es-EC" sz="900">
            <a:latin typeface="Gadugi" panose="020B0502040204020203" pitchFamily="34" charset="0"/>
          </a:endParaRPr>
        </a:p>
      </dgm:t>
    </dgm:pt>
    <dgm:pt modelId="{B4E7CF9E-BF0A-4841-B956-8727EB5E9CFA}">
      <dgm:prSet phldrT="[Texto]" custT="1"/>
      <dgm:spPr/>
      <dgm:t>
        <a:bodyPr/>
        <a:lstStyle/>
        <a:p>
          <a:r>
            <a:rPr lang="es-EC" sz="900" dirty="0" smtClean="0">
              <a:latin typeface="Gadugi" panose="020B0502040204020203" pitchFamily="34" charset="0"/>
            </a:rPr>
            <a:t>Recursos:</a:t>
          </a:r>
        </a:p>
      </dgm:t>
    </dgm:pt>
    <dgm:pt modelId="{4533F0E9-5E61-42F2-A82D-4E9E2ED1C135}" type="parTrans" cxnId="{60694AFD-8269-4C55-95F0-E95F8FD81859}">
      <dgm:prSet/>
      <dgm:spPr/>
      <dgm:t>
        <a:bodyPr/>
        <a:lstStyle/>
        <a:p>
          <a:endParaRPr lang="es-EC" sz="900">
            <a:latin typeface="Gadugi" panose="020B0502040204020203" pitchFamily="34" charset="0"/>
          </a:endParaRPr>
        </a:p>
      </dgm:t>
    </dgm:pt>
    <dgm:pt modelId="{3383E23F-B6A6-4283-8F7E-B2172C165785}" type="sibTrans" cxnId="{60694AFD-8269-4C55-95F0-E95F8FD81859}">
      <dgm:prSet/>
      <dgm:spPr/>
      <dgm:t>
        <a:bodyPr/>
        <a:lstStyle/>
        <a:p>
          <a:endParaRPr lang="es-EC" sz="900">
            <a:latin typeface="Gadugi" panose="020B0502040204020203" pitchFamily="34" charset="0"/>
          </a:endParaRPr>
        </a:p>
      </dgm:t>
    </dgm:pt>
    <dgm:pt modelId="{F0211AF8-BC94-4AAD-969C-FBBA6D509A46}">
      <dgm:prSet phldrT="[Texto]" custT="1"/>
      <dgm:spPr/>
      <dgm:t>
        <a:bodyPr/>
        <a:lstStyle/>
        <a:p>
          <a:r>
            <a:rPr lang="es-EC" sz="900" dirty="0" smtClean="0">
              <a:latin typeface="Gadugi" panose="020B0502040204020203" pitchFamily="34" charset="0"/>
            </a:rPr>
            <a:t>Controles:</a:t>
          </a:r>
        </a:p>
      </dgm:t>
    </dgm:pt>
    <dgm:pt modelId="{7E557EF2-3940-44FF-9B0F-01BCCBEAD858}" type="parTrans" cxnId="{A89D78CF-4F06-4F6B-8D63-B8932DAF2A93}">
      <dgm:prSet/>
      <dgm:spPr/>
      <dgm:t>
        <a:bodyPr/>
        <a:lstStyle/>
        <a:p>
          <a:endParaRPr lang="es-EC" sz="900">
            <a:latin typeface="Gadugi" panose="020B0502040204020203" pitchFamily="34" charset="0"/>
          </a:endParaRPr>
        </a:p>
      </dgm:t>
    </dgm:pt>
    <dgm:pt modelId="{449EC2BD-963E-4BDF-8CC3-97FF346018FF}" type="sibTrans" cxnId="{A89D78CF-4F06-4F6B-8D63-B8932DAF2A93}">
      <dgm:prSet/>
      <dgm:spPr/>
      <dgm:t>
        <a:bodyPr/>
        <a:lstStyle/>
        <a:p>
          <a:endParaRPr lang="es-EC" sz="900">
            <a:latin typeface="Gadugi" panose="020B0502040204020203" pitchFamily="34" charset="0"/>
          </a:endParaRPr>
        </a:p>
      </dgm:t>
    </dgm:pt>
    <dgm:pt modelId="{517F05DD-1AEA-431A-AFC8-E24E1B6133D3}">
      <dgm:prSet phldrT="[Texto]" custT="1"/>
      <dgm:spPr/>
      <dgm:t>
        <a:bodyPr/>
        <a:lstStyle/>
        <a:p>
          <a:pPr algn="just"/>
          <a:r>
            <a:rPr lang="es-ES" sz="900">
              <a:latin typeface="Gadugi" panose="020B0502040204020203" pitchFamily="34" charset="0"/>
            </a:rPr>
            <a:t> </a:t>
          </a:r>
          <a:r>
            <a:rPr lang="es-ES" sz="900" b="0">
              <a:latin typeface="Gadugi" panose="020B0502040204020203" pitchFamily="34" charset="0"/>
            </a:rPr>
            <a:t>“Formulación y consolidación de planes operativos anuales del Municipio del Distrito Metropolitano de Quito”</a:t>
          </a:r>
          <a:endParaRPr lang="es-EC" sz="900" b="0" dirty="0">
            <a:latin typeface="Gadugi" panose="020B0502040204020203" pitchFamily="34" charset="0"/>
          </a:endParaRPr>
        </a:p>
      </dgm:t>
    </dgm:pt>
    <dgm:pt modelId="{994CC01C-9A76-408F-BED4-F87F345778EE}" type="parTrans" cxnId="{DF394F0E-9851-41C3-B3DA-F12A68A13F30}">
      <dgm:prSet/>
      <dgm:spPr/>
      <dgm:t>
        <a:bodyPr/>
        <a:lstStyle/>
        <a:p>
          <a:endParaRPr lang="es-EC" sz="900">
            <a:latin typeface="Gadugi" panose="020B0502040204020203" pitchFamily="34" charset="0"/>
          </a:endParaRPr>
        </a:p>
      </dgm:t>
    </dgm:pt>
    <dgm:pt modelId="{877EAE1E-E863-44D6-906B-F6DF8852F631}" type="sibTrans" cxnId="{DF394F0E-9851-41C3-B3DA-F12A68A13F30}">
      <dgm:prSet/>
      <dgm:spPr/>
      <dgm:t>
        <a:bodyPr/>
        <a:lstStyle/>
        <a:p>
          <a:endParaRPr lang="es-EC" sz="900">
            <a:latin typeface="Gadugi" panose="020B0502040204020203" pitchFamily="34" charset="0"/>
          </a:endParaRPr>
        </a:p>
      </dgm:t>
    </dgm:pt>
    <dgm:pt modelId="{39F7620F-58A2-467D-851B-B474F366BC96}">
      <dgm:prSet phldrT="[Texto]" custT="1"/>
      <dgm:spPr/>
      <dgm:t>
        <a:bodyPr/>
        <a:lstStyle/>
        <a:p>
          <a:r>
            <a:rPr lang="es-EC" sz="900" dirty="0" smtClean="0">
              <a:latin typeface="Gadugi" panose="020B0502040204020203" pitchFamily="34" charset="0"/>
            </a:rPr>
            <a:t>Actividades Principales:</a:t>
          </a:r>
          <a:endParaRPr lang="es-EC" sz="900" dirty="0">
            <a:latin typeface="Gadugi" panose="020B0502040204020203" pitchFamily="34" charset="0"/>
          </a:endParaRPr>
        </a:p>
      </dgm:t>
    </dgm:pt>
    <dgm:pt modelId="{3EF796E9-3821-469F-B7E0-6DED496D191F}" type="parTrans" cxnId="{BDE14176-8650-4FB3-96B5-E673F3D8B9CD}">
      <dgm:prSet/>
      <dgm:spPr/>
      <dgm:t>
        <a:bodyPr/>
        <a:lstStyle/>
        <a:p>
          <a:endParaRPr lang="es-EC" sz="900">
            <a:latin typeface="Gadugi" panose="020B0502040204020203" pitchFamily="34" charset="0"/>
          </a:endParaRPr>
        </a:p>
      </dgm:t>
    </dgm:pt>
    <dgm:pt modelId="{C72119EE-770B-4EBB-B096-00F0D726F845}" type="sibTrans" cxnId="{BDE14176-8650-4FB3-96B5-E673F3D8B9CD}">
      <dgm:prSet/>
      <dgm:spPr/>
      <dgm:t>
        <a:bodyPr/>
        <a:lstStyle/>
        <a:p>
          <a:endParaRPr lang="es-EC" sz="900">
            <a:latin typeface="Gadugi" panose="020B0502040204020203" pitchFamily="34" charset="0"/>
          </a:endParaRPr>
        </a:p>
      </dgm:t>
    </dgm:pt>
    <dgm:pt modelId="{2029B67D-0A58-46B8-A41B-D30D95EF45EA}">
      <dgm:prSet phldrT="[Texto]" custT="1"/>
      <dgm:spPr/>
      <dgm:t>
        <a:bodyPr/>
        <a:lstStyle/>
        <a:p>
          <a:r>
            <a:rPr lang="es-EC" sz="900" dirty="0" smtClean="0">
              <a:latin typeface="Gadugi" panose="020B0502040204020203" pitchFamily="34" charset="0"/>
            </a:rPr>
            <a:t>Producto:</a:t>
          </a:r>
          <a:endParaRPr lang="es-EC" sz="900" dirty="0">
            <a:latin typeface="Gadugi" panose="020B0502040204020203" pitchFamily="34" charset="0"/>
          </a:endParaRPr>
        </a:p>
      </dgm:t>
    </dgm:pt>
    <dgm:pt modelId="{A17AEAB5-CBBA-4F95-8B31-98AE9E59C718}" type="parTrans" cxnId="{105FE1BB-9B84-4ACD-B6E8-DCFD5AD06BB6}">
      <dgm:prSet/>
      <dgm:spPr/>
      <dgm:t>
        <a:bodyPr/>
        <a:lstStyle/>
        <a:p>
          <a:endParaRPr lang="es-EC" sz="900">
            <a:latin typeface="Gadugi" panose="020B0502040204020203" pitchFamily="34" charset="0"/>
          </a:endParaRPr>
        </a:p>
      </dgm:t>
    </dgm:pt>
    <dgm:pt modelId="{02AB7680-89C2-4248-9B32-4BF43BE50EA1}" type="sibTrans" cxnId="{105FE1BB-9B84-4ACD-B6E8-DCFD5AD06BB6}">
      <dgm:prSet/>
      <dgm:spPr/>
      <dgm:t>
        <a:bodyPr/>
        <a:lstStyle/>
        <a:p>
          <a:endParaRPr lang="es-EC" sz="900">
            <a:latin typeface="Gadugi" panose="020B0502040204020203" pitchFamily="34" charset="0"/>
          </a:endParaRPr>
        </a:p>
      </dgm:t>
    </dgm:pt>
    <dgm:pt modelId="{CBFA0A0E-F504-48FF-9613-BBBD9FE8C06A}">
      <dgm:prSet phldrT="[Texto]" custT="1"/>
      <dgm:spPr/>
      <dgm:t>
        <a:bodyPr/>
        <a:lstStyle/>
        <a:p>
          <a:pPr algn="just"/>
          <a:r>
            <a:rPr lang="es-ES" sz="900">
              <a:latin typeface="Gadugi" panose="020B0502040204020203" pitchFamily="34" charset="0"/>
            </a:rPr>
            <a:t>DM Financiera</a:t>
          </a:r>
          <a:endParaRPr lang="es-EC" sz="900" b="0" dirty="0">
            <a:latin typeface="Gadugi" panose="020B0502040204020203" pitchFamily="34" charset="0"/>
          </a:endParaRPr>
        </a:p>
      </dgm:t>
    </dgm:pt>
    <dgm:pt modelId="{B9755DC0-ED34-479C-A363-63BC72A4060B}" type="parTrans" cxnId="{A8C3FD0E-A70C-418D-939E-74978BCD79D0}">
      <dgm:prSet/>
      <dgm:spPr/>
      <dgm:t>
        <a:bodyPr/>
        <a:lstStyle/>
        <a:p>
          <a:endParaRPr lang="es-EC" sz="900">
            <a:latin typeface="Gadugi" panose="020B0502040204020203" pitchFamily="34" charset="0"/>
          </a:endParaRPr>
        </a:p>
      </dgm:t>
    </dgm:pt>
    <dgm:pt modelId="{A43DA677-E6DF-4B2C-B8EC-49CAA6BAE114}" type="sibTrans" cxnId="{A8C3FD0E-A70C-418D-939E-74978BCD79D0}">
      <dgm:prSet/>
      <dgm:spPr/>
      <dgm:t>
        <a:bodyPr/>
        <a:lstStyle/>
        <a:p>
          <a:endParaRPr lang="es-EC" sz="900">
            <a:latin typeface="Gadugi" panose="020B0502040204020203" pitchFamily="34" charset="0"/>
          </a:endParaRPr>
        </a:p>
      </dgm:t>
    </dgm:pt>
    <dgm:pt modelId="{81C3B6A7-C492-49AD-B03D-16636E99C3FD}">
      <dgm:prSet phldrT="[Texto]" custT="1"/>
      <dgm:spPr/>
      <dgm:t>
        <a:bodyPr/>
        <a:lstStyle/>
        <a:p>
          <a:r>
            <a:rPr lang="es-ES" sz="900">
              <a:latin typeface="Gadugi" panose="020B0502040204020203" pitchFamily="34" charset="0"/>
            </a:rPr>
            <a:t>Consejo Metropolitano</a:t>
          </a:r>
          <a:endParaRPr lang="es-EC" sz="900" b="0" dirty="0">
            <a:latin typeface="Gadugi" panose="020B0502040204020203" pitchFamily="34" charset="0"/>
          </a:endParaRPr>
        </a:p>
      </dgm:t>
    </dgm:pt>
    <dgm:pt modelId="{C5CA314F-E612-42AD-9853-92783CFEAB7D}" type="parTrans" cxnId="{D1B22D4F-DCA6-4A5D-A8C6-626BE3065E2C}">
      <dgm:prSet/>
      <dgm:spPr/>
      <dgm:t>
        <a:bodyPr/>
        <a:lstStyle/>
        <a:p>
          <a:endParaRPr lang="es-EC" sz="900">
            <a:latin typeface="Gadugi" panose="020B0502040204020203" pitchFamily="34" charset="0"/>
          </a:endParaRPr>
        </a:p>
      </dgm:t>
    </dgm:pt>
    <dgm:pt modelId="{77EA5AA5-4C34-4D42-899A-124B74036A56}" type="sibTrans" cxnId="{D1B22D4F-DCA6-4A5D-A8C6-626BE3065E2C}">
      <dgm:prSet/>
      <dgm:spPr/>
      <dgm:t>
        <a:bodyPr/>
        <a:lstStyle/>
        <a:p>
          <a:endParaRPr lang="es-EC" sz="900">
            <a:latin typeface="Gadugi" panose="020B0502040204020203" pitchFamily="34" charset="0"/>
          </a:endParaRPr>
        </a:p>
      </dgm:t>
    </dgm:pt>
    <dgm:pt modelId="{54E52955-4B97-4810-85B3-5129D5B6BA94}">
      <dgm:prSet phldrT="[Texto]" custT="1"/>
      <dgm:spPr/>
      <dgm:t>
        <a:bodyPr/>
        <a:lstStyle/>
        <a:p>
          <a:r>
            <a:rPr lang="es-ES" sz="900">
              <a:latin typeface="Gadugi" panose="020B0502040204020203" pitchFamily="34" charset="0"/>
            </a:rPr>
            <a:t>Sistema de planificación</a:t>
          </a:r>
          <a:endParaRPr lang="es-EC" sz="900" b="0" dirty="0" smtClean="0">
            <a:latin typeface="Gadugi" panose="020B0502040204020203" pitchFamily="34" charset="0"/>
          </a:endParaRPr>
        </a:p>
      </dgm:t>
    </dgm:pt>
    <dgm:pt modelId="{651160E7-AB07-42ED-9B32-086E2D48A499}" type="parTrans" cxnId="{40BDBBF3-3104-477F-BDE7-F763A4F88865}">
      <dgm:prSet/>
      <dgm:spPr/>
      <dgm:t>
        <a:bodyPr/>
        <a:lstStyle/>
        <a:p>
          <a:endParaRPr lang="es-EC" sz="900">
            <a:latin typeface="Gadugi" panose="020B0502040204020203" pitchFamily="34" charset="0"/>
          </a:endParaRPr>
        </a:p>
      </dgm:t>
    </dgm:pt>
    <dgm:pt modelId="{9A181417-670D-491E-938A-CE779E16D450}" type="sibTrans" cxnId="{40BDBBF3-3104-477F-BDE7-F763A4F88865}">
      <dgm:prSet/>
      <dgm:spPr/>
      <dgm:t>
        <a:bodyPr/>
        <a:lstStyle/>
        <a:p>
          <a:endParaRPr lang="es-EC" sz="900">
            <a:latin typeface="Gadugi" panose="020B0502040204020203" pitchFamily="34" charset="0"/>
          </a:endParaRPr>
        </a:p>
      </dgm:t>
    </dgm:pt>
    <dgm:pt modelId="{FF17B0F6-8958-4C6E-BF0F-73BCDBBE6B94}">
      <dgm:prSet phldrT="[Texto]" custT="1"/>
      <dgm:spPr/>
      <dgm:t>
        <a:bodyPr/>
        <a:lstStyle/>
        <a:p>
          <a:r>
            <a:rPr lang="es-EC" sz="900" dirty="0" smtClean="0">
              <a:latin typeface="Gadugi" panose="020B0502040204020203" pitchFamily="34" charset="0"/>
            </a:rPr>
            <a:t>Responsable: </a:t>
          </a:r>
          <a:endParaRPr lang="es-EC" sz="900" dirty="0">
            <a:latin typeface="Gadugi" panose="020B0502040204020203" pitchFamily="34" charset="0"/>
          </a:endParaRPr>
        </a:p>
      </dgm:t>
    </dgm:pt>
    <dgm:pt modelId="{42710DD2-C924-4C28-88C5-C603769E066D}" type="parTrans" cxnId="{03B71E77-8553-47D0-AC7A-D00A06C8C4C2}">
      <dgm:prSet/>
      <dgm:spPr/>
      <dgm:t>
        <a:bodyPr/>
        <a:lstStyle/>
        <a:p>
          <a:endParaRPr lang="es-EC" sz="900">
            <a:latin typeface="Gadugi" panose="020B0502040204020203" pitchFamily="34" charset="0"/>
          </a:endParaRPr>
        </a:p>
      </dgm:t>
    </dgm:pt>
    <dgm:pt modelId="{D39C4F49-6611-42C6-AD28-11DC00FC7744}" type="sibTrans" cxnId="{03B71E77-8553-47D0-AC7A-D00A06C8C4C2}">
      <dgm:prSet/>
      <dgm:spPr/>
      <dgm:t>
        <a:bodyPr/>
        <a:lstStyle/>
        <a:p>
          <a:endParaRPr lang="es-EC" sz="900">
            <a:latin typeface="Gadugi" panose="020B0502040204020203" pitchFamily="34" charset="0"/>
          </a:endParaRPr>
        </a:p>
      </dgm:t>
    </dgm:pt>
    <dgm:pt modelId="{F493C9A2-633E-47FD-B204-31886A49EB3D}">
      <dgm:prSet phldrT="[Texto]" custT="1"/>
      <dgm:spPr/>
      <dgm:t>
        <a:bodyPr/>
        <a:lstStyle/>
        <a:p>
          <a:r>
            <a:rPr lang="es-ES" sz="900">
              <a:latin typeface="Gadugi" panose="020B0502040204020203" pitchFamily="34" charset="0"/>
            </a:rPr>
            <a:t>Alineación al PMDOT</a:t>
          </a:r>
          <a:endParaRPr lang="es-EC" sz="900" b="0" dirty="0">
            <a:latin typeface="Gadugi" panose="020B0502040204020203" pitchFamily="34" charset="0"/>
          </a:endParaRPr>
        </a:p>
      </dgm:t>
    </dgm:pt>
    <dgm:pt modelId="{B2930727-84F4-4AEE-8B65-5BF14FFD73A6}" type="parTrans" cxnId="{B30764FE-4606-46A6-AFCA-9D6FB5419C18}">
      <dgm:prSet/>
      <dgm:spPr/>
      <dgm:t>
        <a:bodyPr/>
        <a:lstStyle/>
        <a:p>
          <a:endParaRPr lang="es-EC" sz="900">
            <a:latin typeface="Gadugi" panose="020B0502040204020203" pitchFamily="34" charset="0"/>
          </a:endParaRPr>
        </a:p>
      </dgm:t>
    </dgm:pt>
    <dgm:pt modelId="{EAC4206E-0579-4F27-9111-1FEECB1268B9}" type="sibTrans" cxnId="{B30764FE-4606-46A6-AFCA-9D6FB5419C18}">
      <dgm:prSet/>
      <dgm:spPr/>
      <dgm:t>
        <a:bodyPr/>
        <a:lstStyle/>
        <a:p>
          <a:endParaRPr lang="es-EC" sz="900">
            <a:latin typeface="Gadugi" panose="020B0502040204020203" pitchFamily="34" charset="0"/>
          </a:endParaRPr>
        </a:p>
      </dgm:t>
    </dgm:pt>
    <dgm:pt modelId="{9F73741E-5ECF-4F33-8424-EF7D88741AD7}">
      <dgm:prSet phldrT="[Texto]" custT="1"/>
      <dgm:spPr/>
      <dgm:t>
        <a:bodyPr/>
        <a:lstStyle/>
        <a:p>
          <a:r>
            <a:rPr lang="es-EC" sz="900" b="0" dirty="0" smtClean="0">
              <a:latin typeface="Gadugi" panose="020B0502040204020203" pitchFamily="34" charset="0"/>
            </a:rPr>
            <a:t>Indicadores:</a:t>
          </a:r>
          <a:endParaRPr lang="es-EC" sz="900" b="0" dirty="0">
            <a:latin typeface="Gadugi" panose="020B0502040204020203" pitchFamily="34" charset="0"/>
          </a:endParaRPr>
        </a:p>
      </dgm:t>
    </dgm:pt>
    <dgm:pt modelId="{080B15B0-0499-455E-98EF-6CD95B7BA4B6}" type="parTrans" cxnId="{39BCF7FC-F9CC-4D0B-8F0C-50D27B1D51EF}">
      <dgm:prSet/>
      <dgm:spPr/>
      <dgm:t>
        <a:bodyPr/>
        <a:lstStyle/>
        <a:p>
          <a:endParaRPr lang="es-EC" sz="900">
            <a:latin typeface="Gadugi" panose="020B0502040204020203" pitchFamily="34" charset="0"/>
          </a:endParaRPr>
        </a:p>
      </dgm:t>
    </dgm:pt>
    <dgm:pt modelId="{53AD11B1-8F04-477B-8DCD-F36A59961238}" type="sibTrans" cxnId="{39BCF7FC-F9CC-4D0B-8F0C-50D27B1D51EF}">
      <dgm:prSet/>
      <dgm:spPr/>
      <dgm:t>
        <a:bodyPr/>
        <a:lstStyle/>
        <a:p>
          <a:endParaRPr lang="es-EC" sz="900">
            <a:latin typeface="Gadugi" panose="020B0502040204020203" pitchFamily="34" charset="0"/>
          </a:endParaRPr>
        </a:p>
      </dgm:t>
    </dgm:pt>
    <dgm:pt modelId="{9A76CA32-5837-45CB-996E-8BDE87918788}">
      <dgm:prSet phldrT="[Texto]" custT="1"/>
      <dgm:spPr/>
      <dgm:t>
        <a:bodyPr/>
        <a:lstStyle/>
        <a:p>
          <a:r>
            <a:rPr lang="es-ES" sz="900">
              <a:latin typeface="Gadugi" panose="020B0502040204020203" pitchFamily="34" charset="0"/>
            </a:rPr>
            <a:t>Número de dependencias municipales que cumplen con los lineamientos de planificación</a:t>
          </a:r>
          <a:endParaRPr lang="es-EC" sz="900" b="0" dirty="0">
            <a:latin typeface="Gadugi" panose="020B0502040204020203" pitchFamily="34" charset="0"/>
          </a:endParaRPr>
        </a:p>
      </dgm:t>
    </dgm:pt>
    <dgm:pt modelId="{70CD171E-D3B9-4988-854F-F0C676EF6B4B}" type="parTrans" cxnId="{FB374C2C-28C8-4718-90C9-D9F45EEF74A1}">
      <dgm:prSet/>
      <dgm:spPr/>
      <dgm:t>
        <a:bodyPr/>
        <a:lstStyle/>
        <a:p>
          <a:endParaRPr lang="es-EC" sz="900">
            <a:latin typeface="Gadugi" panose="020B0502040204020203" pitchFamily="34" charset="0"/>
          </a:endParaRPr>
        </a:p>
      </dgm:t>
    </dgm:pt>
    <dgm:pt modelId="{14BCEC46-6478-4B9C-A3D3-1A7731C23F39}" type="sibTrans" cxnId="{FB374C2C-28C8-4718-90C9-D9F45EEF74A1}">
      <dgm:prSet/>
      <dgm:spPr/>
      <dgm:t>
        <a:bodyPr/>
        <a:lstStyle/>
        <a:p>
          <a:endParaRPr lang="es-EC" sz="900">
            <a:latin typeface="Gadugi" panose="020B0502040204020203" pitchFamily="34" charset="0"/>
          </a:endParaRPr>
        </a:p>
      </dgm:t>
    </dgm:pt>
    <dgm:pt modelId="{83E00B07-7994-4AE5-BBCE-54FC29B2B473}">
      <dgm:prSet phldrT="[Texto]" custT="1"/>
      <dgm:spPr/>
      <dgm:t>
        <a:bodyPr/>
        <a:lstStyle/>
        <a:p>
          <a:r>
            <a:rPr lang="es-ES" sz="900">
              <a:latin typeface="Gadugi" panose="020B0502040204020203" pitchFamily="34" charset="0"/>
            </a:rPr>
            <a:t>Anteproyecto</a:t>
          </a:r>
          <a:endParaRPr lang="es-EC" sz="900" b="0" i="0" dirty="0">
            <a:latin typeface="Gadugi" panose="020B0502040204020203" pitchFamily="34" charset="0"/>
          </a:endParaRPr>
        </a:p>
      </dgm:t>
    </dgm:pt>
    <dgm:pt modelId="{0A3A8348-3FA8-4E07-89FB-ECE1F5F74BDB}" type="sibTrans" cxnId="{203BBB8F-1392-42EB-8AAB-7E49D723F510}">
      <dgm:prSet/>
      <dgm:spPr/>
      <dgm:t>
        <a:bodyPr/>
        <a:lstStyle/>
        <a:p>
          <a:endParaRPr lang="es-EC" sz="900">
            <a:latin typeface="Gadugi" panose="020B0502040204020203" pitchFamily="34" charset="0"/>
          </a:endParaRPr>
        </a:p>
      </dgm:t>
    </dgm:pt>
    <dgm:pt modelId="{01C02974-F829-4AF5-95D4-1E2D1516DF64}" type="parTrans" cxnId="{203BBB8F-1392-42EB-8AAB-7E49D723F510}">
      <dgm:prSet/>
      <dgm:spPr/>
      <dgm:t>
        <a:bodyPr/>
        <a:lstStyle/>
        <a:p>
          <a:endParaRPr lang="es-EC" sz="900">
            <a:latin typeface="Gadugi" panose="020B0502040204020203" pitchFamily="34" charset="0"/>
          </a:endParaRPr>
        </a:p>
      </dgm:t>
    </dgm:pt>
    <dgm:pt modelId="{D67F8DBC-4801-4E74-9EB0-ED0D5E0EBFCA}">
      <dgm:prSet phldrT="[Texto]" custT="1"/>
      <dgm:spPr/>
      <dgm:t>
        <a:bodyPr/>
        <a:lstStyle/>
        <a:p>
          <a:r>
            <a:rPr lang="es-ES" sz="900">
              <a:latin typeface="Gadugi" panose="020B0502040204020203" pitchFamily="34" charset="0"/>
            </a:rPr>
            <a:t>Directora de Planificación</a:t>
          </a:r>
          <a:endParaRPr lang="es-EC" sz="900" b="0" dirty="0">
            <a:latin typeface="Gadugi" panose="020B0502040204020203" pitchFamily="34" charset="0"/>
          </a:endParaRPr>
        </a:p>
      </dgm:t>
    </dgm:pt>
    <dgm:pt modelId="{7E21346E-4C45-4C85-8D22-D2E17BFBA2F8}" type="parTrans" cxnId="{2346F27C-363A-4EFC-8224-6F9ECE91336E}">
      <dgm:prSet/>
      <dgm:spPr/>
      <dgm:t>
        <a:bodyPr/>
        <a:lstStyle/>
        <a:p>
          <a:endParaRPr lang="es-ES" sz="900">
            <a:latin typeface="Gadugi" panose="020B0502040204020203" pitchFamily="34" charset="0"/>
          </a:endParaRPr>
        </a:p>
      </dgm:t>
    </dgm:pt>
    <dgm:pt modelId="{B76A55E0-3255-4C6A-AE5C-1E4F952CA5DB}" type="sibTrans" cxnId="{2346F27C-363A-4EFC-8224-6F9ECE91336E}">
      <dgm:prSet/>
      <dgm:spPr/>
      <dgm:t>
        <a:bodyPr/>
        <a:lstStyle/>
        <a:p>
          <a:endParaRPr lang="es-ES" sz="900">
            <a:latin typeface="Gadugi" panose="020B0502040204020203" pitchFamily="34" charset="0"/>
          </a:endParaRPr>
        </a:p>
      </dgm:t>
    </dgm:pt>
    <dgm:pt modelId="{6C8AA890-A25A-479E-96DB-4A41127AA9BC}">
      <dgm:prSet phldrT="[Texto]" custT="1"/>
      <dgm:spPr/>
      <dgm:t>
        <a:bodyPr/>
        <a:lstStyle/>
        <a:p>
          <a:r>
            <a:rPr lang="es-ES" sz="900">
              <a:latin typeface="Gadugi" panose="020B0502040204020203" pitchFamily="34" charset="0"/>
            </a:rPr>
            <a:t>Constitución</a:t>
          </a:r>
          <a:endParaRPr lang="es-EC" sz="900" b="0" dirty="0" smtClean="0">
            <a:latin typeface="Gadugi" panose="020B0502040204020203" pitchFamily="34" charset="0"/>
          </a:endParaRPr>
        </a:p>
      </dgm:t>
    </dgm:pt>
    <dgm:pt modelId="{989373BE-3182-46C4-90F7-575BAB08B258}" type="parTrans" cxnId="{67E909F8-E7E0-4455-AC15-F79DC6DF20E4}">
      <dgm:prSet/>
      <dgm:spPr/>
      <dgm:t>
        <a:bodyPr/>
        <a:lstStyle/>
        <a:p>
          <a:endParaRPr lang="es-ES" sz="900">
            <a:latin typeface="Gadugi" panose="020B0502040204020203" pitchFamily="34" charset="0"/>
          </a:endParaRPr>
        </a:p>
      </dgm:t>
    </dgm:pt>
    <dgm:pt modelId="{8C1E1466-DD85-42BB-A2C6-894FA848BCA7}" type="sibTrans" cxnId="{67E909F8-E7E0-4455-AC15-F79DC6DF20E4}">
      <dgm:prSet/>
      <dgm:spPr/>
      <dgm:t>
        <a:bodyPr/>
        <a:lstStyle/>
        <a:p>
          <a:endParaRPr lang="es-ES" sz="900">
            <a:latin typeface="Gadugi" panose="020B0502040204020203" pitchFamily="34" charset="0"/>
          </a:endParaRPr>
        </a:p>
      </dgm:t>
    </dgm:pt>
    <dgm:pt modelId="{C88B6BAA-547C-4053-9781-09D023967875}">
      <dgm:prSet phldrT="[Texto]" custT="1"/>
      <dgm:spPr/>
      <dgm:t>
        <a:bodyPr/>
        <a:lstStyle/>
        <a:p>
          <a:r>
            <a:rPr lang="es-ES" sz="900">
              <a:latin typeface="Gadugi" panose="020B0502040204020203" pitchFamily="34" charset="0"/>
            </a:rPr>
            <a:t>Estimación provisional de ingresos</a:t>
          </a:r>
          <a:endParaRPr lang="es-EC" sz="900" b="0" dirty="0">
            <a:latin typeface="Gadugi" panose="020B0502040204020203" pitchFamily="34" charset="0"/>
          </a:endParaRPr>
        </a:p>
      </dgm:t>
    </dgm:pt>
    <dgm:pt modelId="{C87F1C63-A1A3-4D00-8C0A-3E2D1933C72B}" type="parTrans" cxnId="{9107DFF4-FC0F-48AC-91B2-EC2D9530A27A}">
      <dgm:prSet/>
      <dgm:spPr/>
      <dgm:t>
        <a:bodyPr/>
        <a:lstStyle/>
        <a:p>
          <a:endParaRPr lang="es-EC" sz="900">
            <a:latin typeface="Gadugi" panose="020B0502040204020203" pitchFamily="34" charset="0"/>
          </a:endParaRPr>
        </a:p>
      </dgm:t>
    </dgm:pt>
    <dgm:pt modelId="{FEFE0331-B336-46C0-B62E-79AC39CAE670}" type="sibTrans" cxnId="{9107DFF4-FC0F-48AC-91B2-EC2D9530A27A}">
      <dgm:prSet/>
      <dgm:spPr/>
      <dgm:t>
        <a:bodyPr/>
        <a:lstStyle/>
        <a:p>
          <a:endParaRPr lang="es-EC" sz="900">
            <a:latin typeface="Gadugi" panose="020B0502040204020203" pitchFamily="34" charset="0"/>
          </a:endParaRPr>
        </a:p>
      </dgm:t>
    </dgm:pt>
    <dgm:pt modelId="{37B56E23-6B70-4776-BD4F-308B900922DF}">
      <dgm:prSet custT="1"/>
      <dgm:spPr/>
      <dgm:t>
        <a:bodyPr/>
        <a:lstStyle/>
        <a:p>
          <a:pPr algn="l"/>
          <a:r>
            <a:rPr lang="es-ES" sz="900">
              <a:latin typeface="Gadugi" panose="020B0502040204020203" pitchFamily="34" charset="0"/>
            </a:rPr>
            <a:t>Hasta: El final del ejercicio fiscal</a:t>
          </a:r>
          <a:endParaRPr lang="es-EC" sz="900">
            <a:latin typeface="Gadugi" panose="020B0502040204020203" pitchFamily="34" charset="0"/>
          </a:endParaRPr>
        </a:p>
      </dgm:t>
    </dgm:pt>
    <dgm:pt modelId="{DAD72FCD-B4A8-4B63-9283-74DB4F576C72}" type="parTrans" cxnId="{BC155B0A-FDDE-4278-A2E5-11832541E2A1}">
      <dgm:prSet/>
      <dgm:spPr/>
      <dgm:t>
        <a:bodyPr/>
        <a:lstStyle/>
        <a:p>
          <a:endParaRPr lang="es-EC" sz="900">
            <a:latin typeface="Gadugi" panose="020B0502040204020203" pitchFamily="34" charset="0"/>
          </a:endParaRPr>
        </a:p>
      </dgm:t>
    </dgm:pt>
    <dgm:pt modelId="{BE20A36C-AC98-461A-9960-D24D55240DA8}" type="sibTrans" cxnId="{BC155B0A-FDDE-4278-A2E5-11832541E2A1}">
      <dgm:prSet/>
      <dgm:spPr/>
      <dgm:t>
        <a:bodyPr/>
        <a:lstStyle/>
        <a:p>
          <a:endParaRPr lang="es-EC" sz="900">
            <a:latin typeface="Gadugi" panose="020B0502040204020203" pitchFamily="34" charset="0"/>
          </a:endParaRPr>
        </a:p>
      </dgm:t>
    </dgm:pt>
    <dgm:pt modelId="{AF475087-78F5-4950-B31F-B2050AB26037}">
      <dgm:prSet custT="1"/>
      <dgm:spPr/>
      <dgm:t>
        <a:bodyPr/>
        <a:lstStyle/>
        <a:p>
          <a:r>
            <a:rPr lang="es-ES" sz="900">
              <a:latin typeface="Gadugi" panose="020B0502040204020203" pitchFamily="34" charset="0"/>
            </a:rPr>
            <a:t>Dependencias Municipales</a:t>
          </a:r>
          <a:endParaRPr lang="es-EC" sz="900">
            <a:latin typeface="Gadugi" panose="020B0502040204020203" pitchFamily="34" charset="0"/>
          </a:endParaRPr>
        </a:p>
      </dgm:t>
    </dgm:pt>
    <dgm:pt modelId="{A76DB123-CD49-498B-B1E7-4FF512E45E0D}" type="parTrans" cxnId="{2DB8BDD9-BE64-4179-A21C-B3714CCFABE2}">
      <dgm:prSet/>
      <dgm:spPr/>
      <dgm:t>
        <a:bodyPr/>
        <a:lstStyle/>
        <a:p>
          <a:endParaRPr lang="es-EC" sz="900">
            <a:latin typeface="Gadugi" panose="020B0502040204020203" pitchFamily="34" charset="0"/>
          </a:endParaRPr>
        </a:p>
      </dgm:t>
    </dgm:pt>
    <dgm:pt modelId="{97C46194-1097-4F5B-941A-25B9477AEAAB}" type="sibTrans" cxnId="{2DB8BDD9-BE64-4179-A21C-B3714CCFABE2}">
      <dgm:prSet/>
      <dgm:spPr/>
      <dgm:t>
        <a:bodyPr/>
        <a:lstStyle/>
        <a:p>
          <a:endParaRPr lang="es-EC" sz="900">
            <a:latin typeface="Gadugi" panose="020B0502040204020203" pitchFamily="34" charset="0"/>
          </a:endParaRPr>
        </a:p>
      </dgm:t>
    </dgm:pt>
    <dgm:pt modelId="{D382825C-7315-4C4C-969B-346747C35E15}">
      <dgm:prSet custT="1"/>
      <dgm:spPr/>
      <dgm:t>
        <a:bodyPr/>
        <a:lstStyle/>
        <a:p>
          <a:r>
            <a:rPr lang="es-ES" sz="900">
              <a:latin typeface="Gadugi" panose="020B0502040204020203" pitchFamily="34" charset="0"/>
            </a:rPr>
            <a:t>Entes Adscritos</a:t>
          </a:r>
          <a:endParaRPr lang="es-EC" sz="900">
            <a:latin typeface="Gadugi" panose="020B0502040204020203" pitchFamily="34" charset="0"/>
          </a:endParaRPr>
        </a:p>
      </dgm:t>
    </dgm:pt>
    <dgm:pt modelId="{DA0C917A-A0AE-46D5-A1AA-7F0A0161E7E8}" type="parTrans" cxnId="{BD8B9EE4-9B58-4B92-A1E9-A2783E96F232}">
      <dgm:prSet/>
      <dgm:spPr/>
      <dgm:t>
        <a:bodyPr/>
        <a:lstStyle/>
        <a:p>
          <a:endParaRPr lang="es-EC" sz="900">
            <a:latin typeface="Gadugi" panose="020B0502040204020203" pitchFamily="34" charset="0"/>
          </a:endParaRPr>
        </a:p>
      </dgm:t>
    </dgm:pt>
    <dgm:pt modelId="{11F5946C-2194-4C41-AD21-D8C2DC4662EE}" type="sibTrans" cxnId="{BD8B9EE4-9B58-4B92-A1E9-A2783E96F232}">
      <dgm:prSet/>
      <dgm:spPr/>
      <dgm:t>
        <a:bodyPr/>
        <a:lstStyle/>
        <a:p>
          <a:endParaRPr lang="es-EC" sz="900">
            <a:latin typeface="Gadugi" panose="020B0502040204020203" pitchFamily="34" charset="0"/>
          </a:endParaRPr>
        </a:p>
      </dgm:t>
    </dgm:pt>
    <dgm:pt modelId="{6F981738-7EFF-4CAE-84AD-5DBC147D44A6}">
      <dgm:prSet custT="1"/>
      <dgm:spPr/>
      <dgm:t>
        <a:bodyPr/>
        <a:lstStyle/>
        <a:p>
          <a:r>
            <a:rPr lang="es-ES" sz="900">
              <a:latin typeface="Gadugi" panose="020B0502040204020203" pitchFamily="34" charset="0"/>
            </a:rPr>
            <a:t>Entes Dependientes</a:t>
          </a:r>
          <a:endParaRPr lang="es-EC" sz="900">
            <a:latin typeface="Gadugi" panose="020B0502040204020203" pitchFamily="34" charset="0"/>
          </a:endParaRPr>
        </a:p>
      </dgm:t>
    </dgm:pt>
    <dgm:pt modelId="{D3112B16-E38D-4AD8-910A-5B5329311969}" type="parTrans" cxnId="{93D8C4BC-C754-42CD-A4AE-69A291C69104}">
      <dgm:prSet/>
      <dgm:spPr/>
      <dgm:t>
        <a:bodyPr/>
        <a:lstStyle/>
        <a:p>
          <a:endParaRPr lang="es-EC" sz="900">
            <a:latin typeface="Gadugi" panose="020B0502040204020203" pitchFamily="34" charset="0"/>
          </a:endParaRPr>
        </a:p>
      </dgm:t>
    </dgm:pt>
    <dgm:pt modelId="{41359A50-99FB-41DA-9657-FAA9E81CF070}" type="sibTrans" cxnId="{93D8C4BC-C754-42CD-A4AE-69A291C69104}">
      <dgm:prSet/>
      <dgm:spPr/>
      <dgm:t>
        <a:bodyPr/>
        <a:lstStyle/>
        <a:p>
          <a:endParaRPr lang="es-EC" sz="900">
            <a:latin typeface="Gadugi" panose="020B0502040204020203" pitchFamily="34" charset="0"/>
          </a:endParaRPr>
        </a:p>
      </dgm:t>
    </dgm:pt>
    <dgm:pt modelId="{7EA71114-A9C3-42DA-B809-E2851C4D4FE9}">
      <dgm:prSet custT="1"/>
      <dgm:spPr/>
      <dgm:t>
        <a:bodyPr/>
        <a:lstStyle/>
        <a:p>
          <a:r>
            <a:rPr lang="es-ES" sz="900">
              <a:latin typeface="Gadugi" panose="020B0502040204020203" pitchFamily="34" charset="0"/>
            </a:rPr>
            <a:t>Planificación estratégica</a:t>
          </a:r>
          <a:endParaRPr lang="es-EC" sz="900">
            <a:latin typeface="Gadugi" panose="020B0502040204020203" pitchFamily="34" charset="0"/>
          </a:endParaRPr>
        </a:p>
      </dgm:t>
    </dgm:pt>
    <dgm:pt modelId="{7BCAD8CF-9588-4795-8757-9576D64731E4}" type="parTrans" cxnId="{1C2605EE-1453-4468-9AC6-2EEFA93EB7D4}">
      <dgm:prSet/>
      <dgm:spPr/>
      <dgm:t>
        <a:bodyPr/>
        <a:lstStyle/>
        <a:p>
          <a:endParaRPr lang="es-EC" sz="900">
            <a:latin typeface="Gadugi" panose="020B0502040204020203" pitchFamily="34" charset="0"/>
          </a:endParaRPr>
        </a:p>
      </dgm:t>
    </dgm:pt>
    <dgm:pt modelId="{E05BC22D-F006-4A32-BFEB-2335F425AA7F}" type="sibTrans" cxnId="{1C2605EE-1453-4468-9AC6-2EEFA93EB7D4}">
      <dgm:prSet/>
      <dgm:spPr/>
      <dgm:t>
        <a:bodyPr/>
        <a:lstStyle/>
        <a:p>
          <a:endParaRPr lang="es-EC" sz="900">
            <a:latin typeface="Gadugi" panose="020B0502040204020203" pitchFamily="34" charset="0"/>
          </a:endParaRPr>
        </a:p>
      </dgm:t>
    </dgm:pt>
    <dgm:pt modelId="{387BCA0D-2EF0-4C26-BB9E-EBA9969D1AE7}">
      <dgm:prSet custT="1"/>
      <dgm:spPr/>
      <dgm:t>
        <a:bodyPr/>
        <a:lstStyle/>
        <a:p>
          <a:r>
            <a:rPr lang="es-ES" sz="900">
              <a:latin typeface="Gadugi" panose="020B0502040204020203" pitchFamily="34" charset="0"/>
            </a:rPr>
            <a:t>Banco de proyectos</a:t>
          </a:r>
          <a:endParaRPr lang="es-EC" sz="900">
            <a:latin typeface="Gadugi" panose="020B0502040204020203" pitchFamily="34" charset="0"/>
          </a:endParaRPr>
        </a:p>
      </dgm:t>
    </dgm:pt>
    <dgm:pt modelId="{54288F88-011D-4AA6-AC19-895F3ABDEF6A}" type="parTrans" cxnId="{1AC7823D-24B8-457D-8A6B-C1FB37796877}">
      <dgm:prSet/>
      <dgm:spPr/>
      <dgm:t>
        <a:bodyPr/>
        <a:lstStyle/>
        <a:p>
          <a:endParaRPr lang="es-EC" sz="900">
            <a:latin typeface="Gadugi" panose="020B0502040204020203" pitchFamily="34" charset="0"/>
          </a:endParaRPr>
        </a:p>
      </dgm:t>
    </dgm:pt>
    <dgm:pt modelId="{C60A021D-1654-4F4D-8120-CD1EEDAFEBB7}" type="sibTrans" cxnId="{1AC7823D-24B8-457D-8A6B-C1FB37796877}">
      <dgm:prSet/>
      <dgm:spPr/>
      <dgm:t>
        <a:bodyPr/>
        <a:lstStyle/>
        <a:p>
          <a:endParaRPr lang="es-EC" sz="900">
            <a:latin typeface="Gadugi" panose="020B0502040204020203" pitchFamily="34" charset="0"/>
          </a:endParaRPr>
        </a:p>
      </dgm:t>
    </dgm:pt>
    <dgm:pt modelId="{8A021B8F-A668-4CBD-8E25-A4100E6C4E2B}">
      <dgm:prSet custT="1"/>
      <dgm:spPr/>
      <dgm:t>
        <a:bodyPr/>
        <a:lstStyle/>
        <a:p>
          <a:r>
            <a:rPr lang="es-ES" sz="900">
              <a:latin typeface="Gadugi" panose="020B0502040204020203" pitchFamily="34" charset="0"/>
            </a:rPr>
            <a:t>POA´s de todas las dependencias</a:t>
          </a:r>
          <a:endParaRPr lang="es-EC" sz="900">
            <a:latin typeface="Gadugi" panose="020B0502040204020203" pitchFamily="34" charset="0"/>
          </a:endParaRPr>
        </a:p>
      </dgm:t>
    </dgm:pt>
    <dgm:pt modelId="{A4BEB543-A67D-4660-836B-B41125E916A3}" type="parTrans" cxnId="{526144B2-7DF8-4201-BCA0-C64F9A896599}">
      <dgm:prSet/>
      <dgm:spPr/>
      <dgm:t>
        <a:bodyPr/>
        <a:lstStyle/>
        <a:p>
          <a:endParaRPr lang="es-EC" sz="900">
            <a:latin typeface="Gadugi" panose="020B0502040204020203" pitchFamily="34" charset="0"/>
          </a:endParaRPr>
        </a:p>
      </dgm:t>
    </dgm:pt>
    <dgm:pt modelId="{9EC21A3E-ACE8-44AE-9EA9-B1575ECA15BF}" type="sibTrans" cxnId="{526144B2-7DF8-4201-BCA0-C64F9A896599}">
      <dgm:prSet/>
      <dgm:spPr/>
      <dgm:t>
        <a:bodyPr/>
        <a:lstStyle/>
        <a:p>
          <a:endParaRPr lang="es-EC" sz="900">
            <a:latin typeface="Gadugi" panose="020B0502040204020203" pitchFamily="34" charset="0"/>
          </a:endParaRPr>
        </a:p>
      </dgm:t>
    </dgm:pt>
    <dgm:pt modelId="{621C3143-81BB-4115-88E5-1AF539AD5870}">
      <dgm:prSet custT="1"/>
      <dgm:spPr/>
      <dgm:t>
        <a:bodyPr/>
        <a:lstStyle/>
        <a:p>
          <a:r>
            <a:rPr lang="es-ES" sz="900">
              <a:latin typeface="Gadugi" panose="020B0502040204020203" pitchFamily="34" charset="0"/>
            </a:rPr>
            <a:t>Priorización programas y proyectos de inversión</a:t>
          </a:r>
          <a:endParaRPr lang="es-EC" sz="900">
            <a:latin typeface="Gadugi" panose="020B0502040204020203" pitchFamily="34" charset="0"/>
          </a:endParaRPr>
        </a:p>
      </dgm:t>
    </dgm:pt>
    <dgm:pt modelId="{B2EFEFDF-2498-45F4-9BFA-B68871716FEC}" type="parTrans" cxnId="{76431CA2-FFDB-49EE-A764-EEC2EAF4918E}">
      <dgm:prSet/>
      <dgm:spPr/>
      <dgm:t>
        <a:bodyPr/>
        <a:lstStyle/>
        <a:p>
          <a:endParaRPr lang="es-EC" sz="900">
            <a:latin typeface="Gadugi" panose="020B0502040204020203" pitchFamily="34" charset="0"/>
          </a:endParaRPr>
        </a:p>
      </dgm:t>
    </dgm:pt>
    <dgm:pt modelId="{0B14E668-EA21-4324-8DFC-F0576DC11367}" type="sibTrans" cxnId="{76431CA2-FFDB-49EE-A764-EEC2EAF4918E}">
      <dgm:prSet/>
      <dgm:spPr/>
      <dgm:t>
        <a:bodyPr/>
        <a:lstStyle/>
        <a:p>
          <a:endParaRPr lang="es-EC" sz="900">
            <a:latin typeface="Gadugi" panose="020B0502040204020203" pitchFamily="34" charset="0"/>
          </a:endParaRPr>
        </a:p>
      </dgm:t>
    </dgm:pt>
    <dgm:pt modelId="{07FF9A2B-3601-44F6-9051-B48A0EA4B9D3}">
      <dgm:prSet custT="1"/>
      <dgm:spPr/>
      <dgm:t>
        <a:bodyPr/>
        <a:lstStyle/>
        <a:p>
          <a:r>
            <a:rPr lang="es-ES" sz="900">
              <a:latin typeface="Gadugi" panose="020B0502040204020203" pitchFamily="34" charset="0"/>
            </a:rPr>
            <a:t>Elaboración anteproyecto</a:t>
          </a:r>
          <a:endParaRPr lang="es-EC" sz="900">
            <a:latin typeface="Gadugi" panose="020B0502040204020203" pitchFamily="34" charset="0"/>
          </a:endParaRPr>
        </a:p>
      </dgm:t>
    </dgm:pt>
    <dgm:pt modelId="{9892D13B-952F-4AB1-A018-C289A2EFEB2B}" type="parTrans" cxnId="{94C3467C-AEEB-4860-AB6D-CA3F55C5C132}">
      <dgm:prSet/>
      <dgm:spPr/>
      <dgm:t>
        <a:bodyPr/>
        <a:lstStyle/>
        <a:p>
          <a:endParaRPr lang="es-EC" sz="900">
            <a:latin typeface="Gadugi" panose="020B0502040204020203" pitchFamily="34" charset="0"/>
          </a:endParaRPr>
        </a:p>
      </dgm:t>
    </dgm:pt>
    <dgm:pt modelId="{25C96DD2-8E6E-4C5C-944D-441A6734DC97}" type="sibTrans" cxnId="{94C3467C-AEEB-4860-AB6D-CA3F55C5C132}">
      <dgm:prSet/>
      <dgm:spPr/>
      <dgm:t>
        <a:bodyPr/>
        <a:lstStyle/>
        <a:p>
          <a:endParaRPr lang="es-EC" sz="900">
            <a:latin typeface="Gadugi" panose="020B0502040204020203" pitchFamily="34" charset="0"/>
          </a:endParaRPr>
        </a:p>
      </dgm:t>
    </dgm:pt>
    <dgm:pt modelId="{F2443011-4B55-4A14-8A54-8DF9E7DCD156}">
      <dgm:prSet custT="1"/>
      <dgm:spPr/>
      <dgm:t>
        <a:bodyPr/>
        <a:lstStyle/>
        <a:p>
          <a:r>
            <a:rPr lang="es-ES" sz="900">
              <a:latin typeface="Gadugi" panose="020B0502040204020203" pitchFamily="34" charset="0"/>
            </a:rPr>
            <a:t>Formulación POA</a:t>
          </a:r>
          <a:endParaRPr lang="es-EC" sz="900">
            <a:latin typeface="Gadugi" panose="020B0502040204020203" pitchFamily="34" charset="0"/>
          </a:endParaRPr>
        </a:p>
      </dgm:t>
    </dgm:pt>
    <dgm:pt modelId="{0F946B35-3D47-4953-A714-37884AF789AC}" type="parTrans" cxnId="{E77004B5-3D20-4EBD-9608-B4A9A5419766}">
      <dgm:prSet/>
      <dgm:spPr/>
      <dgm:t>
        <a:bodyPr/>
        <a:lstStyle/>
        <a:p>
          <a:endParaRPr lang="es-EC" sz="900">
            <a:latin typeface="Gadugi" panose="020B0502040204020203" pitchFamily="34" charset="0"/>
          </a:endParaRPr>
        </a:p>
      </dgm:t>
    </dgm:pt>
    <dgm:pt modelId="{40BDBFC9-95CC-447E-A5BC-8D955E1229A7}" type="sibTrans" cxnId="{E77004B5-3D20-4EBD-9608-B4A9A5419766}">
      <dgm:prSet/>
      <dgm:spPr/>
      <dgm:t>
        <a:bodyPr/>
        <a:lstStyle/>
        <a:p>
          <a:endParaRPr lang="es-EC" sz="900">
            <a:latin typeface="Gadugi" panose="020B0502040204020203" pitchFamily="34" charset="0"/>
          </a:endParaRPr>
        </a:p>
      </dgm:t>
    </dgm:pt>
    <dgm:pt modelId="{126FC789-3F1C-4B62-B35A-718B140D8084}">
      <dgm:prSet custT="1"/>
      <dgm:spPr/>
      <dgm:t>
        <a:bodyPr/>
        <a:lstStyle/>
        <a:p>
          <a:r>
            <a:rPr lang="es-ES" sz="900">
              <a:latin typeface="Gadugi" panose="020B0502040204020203" pitchFamily="34" charset="0"/>
            </a:rPr>
            <a:t>Reforma POA</a:t>
          </a:r>
          <a:endParaRPr lang="es-EC" sz="900">
            <a:latin typeface="Gadugi" panose="020B0502040204020203" pitchFamily="34" charset="0"/>
          </a:endParaRPr>
        </a:p>
      </dgm:t>
    </dgm:pt>
    <dgm:pt modelId="{2501400E-76AF-49ED-92EC-2161D11A285D}" type="parTrans" cxnId="{8D344513-DD47-4016-B633-965EDB01EDF7}">
      <dgm:prSet/>
      <dgm:spPr/>
      <dgm:t>
        <a:bodyPr/>
        <a:lstStyle/>
        <a:p>
          <a:endParaRPr lang="es-EC" sz="900">
            <a:latin typeface="Gadugi" panose="020B0502040204020203" pitchFamily="34" charset="0"/>
          </a:endParaRPr>
        </a:p>
      </dgm:t>
    </dgm:pt>
    <dgm:pt modelId="{50E1611D-E4CD-4569-9E62-FF49321679C7}" type="sibTrans" cxnId="{8D344513-DD47-4016-B633-965EDB01EDF7}">
      <dgm:prSet/>
      <dgm:spPr/>
      <dgm:t>
        <a:bodyPr/>
        <a:lstStyle/>
        <a:p>
          <a:endParaRPr lang="es-EC" sz="900">
            <a:latin typeface="Gadugi" panose="020B0502040204020203" pitchFamily="34" charset="0"/>
          </a:endParaRPr>
        </a:p>
      </dgm:t>
    </dgm:pt>
    <dgm:pt modelId="{272DC4AD-902E-45EC-964A-03BC80CE51E4}">
      <dgm:prSet custT="1"/>
      <dgm:spPr/>
      <dgm:t>
        <a:bodyPr/>
        <a:lstStyle/>
        <a:p>
          <a:r>
            <a:rPr lang="es-ES" sz="900">
              <a:latin typeface="Gadugi" panose="020B0502040204020203" pitchFamily="34" charset="0"/>
            </a:rPr>
            <a:t>POA´s iniciales</a:t>
          </a:r>
          <a:endParaRPr lang="es-EC" sz="900">
            <a:latin typeface="Gadugi" panose="020B0502040204020203" pitchFamily="34" charset="0"/>
          </a:endParaRPr>
        </a:p>
      </dgm:t>
    </dgm:pt>
    <dgm:pt modelId="{1AAAFF9B-C73B-4513-9B80-3FA8CF8486BE}" type="parTrans" cxnId="{6DC4E382-A926-4016-991C-E83CC798C363}">
      <dgm:prSet/>
      <dgm:spPr/>
      <dgm:t>
        <a:bodyPr/>
        <a:lstStyle/>
        <a:p>
          <a:endParaRPr lang="es-EC" sz="900">
            <a:latin typeface="Gadugi" panose="020B0502040204020203" pitchFamily="34" charset="0"/>
          </a:endParaRPr>
        </a:p>
      </dgm:t>
    </dgm:pt>
    <dgm:pt modelId="{B7E01040-3F3A-4D45-B656-53088DE596DC}" type="sibTrans" cxnId="{6DC4E382-A926-4016-991C-E83CC798C363}">
      <dgm:prSet/>
      <dgm:spPr/>
      <dgm:t>
        <a:bodyPr/>
        <a:lstStyle/>
        <a:p>
          <a:endParaRPr lang="es-EC" sz="900">
            <a:latin typeface="Gadugi" panose="020B0502040204020203" pitchFamily="34" charset="0"/>
          </a:endParaRPr>
        </a:p>
      </dgm:t>
    </dgm:pt>
    <dgm:pt modelId="{23DC028D-6F01-43F1-B269-6DF87F11AE0A}">
      <dgm:prSet custT="1"/>
      <dgm:spPr/>
      <dgm:t>
        <a:bodyPr/>
        <a:lstStyle/>
        <a:p>
          <a:r>
            <a:rPr lang="es-ES" sz="900">
              <a:latin typeface="Gadugi" panose="020B0502040204020203" pitchFamily="34" charset="0"/>
            </a:rPr>
            <a:t>POA´s reformados</a:t>
          </a:r>
          <a:endParaRPr lang="es-EC" sz="900">
            <a:latin typeface="Gadugi" panose="020B0502040204020203" pitchFamily="34" charset="0"/>
          </a:endParaRPr>
        </a:p>
      </dgm:t>
    </dgm:pt>
    <dgm:pt modelId="{889F24FF-2090-4C50-A503-E07AE4EC72A1}" type="parTrans" cxnId="{A71B5425-FF26-4940-B25E-917AAB3847D9}">
      <dgm:prSet/>
      <dgm:spPr/>
      <dgm:t>
        <a:bodyPr/>
        <a:lstStyle/>
        <a:p>
          <a:endParaRPr lang="es-EC" sz="900">
            <a:latin typeface="Gadugi" panose="020B0502040204020203" pitchFamily="34" charset="0"/>
          </a:endParaRPr>
        </a:p>
      </dgm:t>
    </dgm:pt>
    <dgm:pt modelId="{68BCECE4-EBAC-4364-B958-C418810C21BD}" type="sibTrans" cxnId="{A71B5425-FF26-4940-B25E-917AAB3847D9}">
      <dgm:prSet/>
      <dgm:spPr/>
      <dgm:t>
        <a:bodyPr/>
        <a:lstStyle/>
        <a:p>
          <a:endParaRPr lang="es-EC" sz="900">
            <a:latin typeface="Gadugi" panose="020B0502040204020203" pitchFamily="34" charset="0"/>
          </a:endParaRPr>
        </a:p>
      </dgm:t>
    </dgm:pt>
    <dgm:pt modelId="{3C681FCA-C447-430E-82CE-94BE4B37D0C4}">
      <dgm:prSet custT="1"/>
      <dgm:spPr/>
      <dgm:t>
        <a:bodyPr/>
        <a:lstStyle/>
        <a:p>
          <a:r>
            <a:rPr lang="es-ES" sz="900">
              <a:latin typeface="Gadugi" panose="020B0502040204020203" pitchFamily="34" charset="0"/>
            </a:rPr>
            <a:t>Todas las dependencias municipales</a:t>
          </a:r>
          <a:endParaRPr lang="es-EC" sz="900">
            <a:latin typeface="Gadugi" panose="020B0502040204020203" pitchFamily="34" charset="0"/>
          </a:endParaRPr>
        </a:p>
      </dgm:t>
    </dgm:pt>
    <dgm:pt modelId="{3F7F019B-7A27-4D1C-9DD8-B91C8DE4F513}" type="parTrans" cxnId="{27FB2548-8A14-4E39-8D4A-DB3A7628FA9E}">
      <dgm:prSet/>
      <dgm:spPr/>
      <dgm:t>
        <a:bodyPr/>
        <a:lstStyle/>
        <a:p>
          <a:endParaRPr lang="es-EC" sz="900">
            <a:latin typeface="Gadugi" panose="020B0502040204020203" pitchFamily="34" charset="0"/>
          </a:endParaRPr>
        </a:p>
      </dgm:t>
    </dgm:pt>
    <dgm:pt modelId="{B209BF7B-BC11-4A0B-9DB9-F4FA8E3FDD13}" type="sibTrans" cxnId="{27FB2548-8A14-4E39-8D4A-DB3A7628FA9E}">
      <dgm:prSet/>
      <dgm:spPr/>
      <dgm:t>
        <a:bodyPr/>
        <a:lstStyle/>
        <a:p>
          <a:endParaRPr lang="es-EC" sz="900">
            <a:latin typeface="Gadugi" panose="020B0502040204020203" pitchFamily="34" charset="0"/>
          </a:endParaRPr>
        </a:p>
      </dgm:t>
    </dgm:pt>
    <dgm:pt modelId="{C43E3480-75C0-4021-9D10-08EDC2AFDD6A}">
      <dgm:prSet custT="1"/>
      <dgm:spPr/>
      <dgm:t>
        <a:bodyPr/>
        <a:lstStyle/>
        <a:p>
          <a:r>
            <a:rPr lang="es-ES" sz="900">
              <a:latin typeface="Gadugi" panose="020B0502040204020203" pitchFamily="34" charset="0"/>
            </a:rPr>
            <a:t>Organismos de control</a:t>
          </a:r>
          <a:endParaRPr lang="es-EC" sz="900">
            <a:latin typeface="Gadugi" panose="020B0502040204020203" pitchFamily="34" charset="0"/>
          </a:endParaRPr>
        </a:p>
      </dgm:t>
    </dgm:pt>
    <dgm:pt modelId="{A892F39C-626D-47F6-B3E1-EE6A93096FDD}" type="parTrans" cxnId="{840BFADF-E28E-4B79-BBA5-216566F410C4}">
      <dgm:prSet/>
      <dgm:spPr/>
      <dgm:t>
        <a:bodyPr/>
        <a:lstStyle/>
        <a:p>
          <a:endParaRPr lang="es-EC" sz="900">
            <a:latin typeface="Gadugi" panose="020B0502040204020203" pitchFamily="34" charset="0"/>
          </a:endParaRPr>
        </a:p>
      </dgm:t>
    </dgm:pt>
    <dgm:pt modelId="{73913466-7828-4212-8B57-0603722F1EA1}" type="sibTrans" cxnId="{840BFADF-E28E-4B79-BBA5-216566F410C4}">
      <dgm:prSet/>
      <dgm:spPr/>
      <dgm:t>
        <a:bodyPr/>
        <a:lstStyle/>
        <a:p>
          <a:endParaRPr lang="es-EC" sz="900">
            <a:latin typeface="Gadugi" panose="020B0502040204020203" pitchFamily="34" charset="0"/>
          </a:endParaRPr>
        </a:p>
      </dgm:t>
    </dgm:pt>
    <dgm:pt modelId="{58EB30BB-290D-4504-AF10-ACEB5AF4A173}">
      <dgm:prSet custT="1"/>
      <dgm:spPr/>
      <dgm:t>
        <a:bodyPr/>
        <a:lstStyle/>
        <a:p>
          <a:r>
            <a:rPr lang="es-ES" sz="900">
              <a:latin typeface="Gadugi" panose="020B0502040204020203" pitchFamily="34" charset="0"/>
            </a:rPr>
            <a:t>Seguimiento MI CIUDAD</a:t>
          </a:r>
          <a:endParaRPr lang="es-EC" sz="900">
            <a:latin typeface="Gadugi" panose="020B0502040204020203" pitchFamily="34" charset="0"/>
          </a:endParaRPr>
        </a:p>
      </dgm:t>
    </dgm:pt>
    <dgm:pt modelId="{1D7F86DA-C145-41A5-8AC9-384E26E01D96}" type="parTrans" cxnId="{7135AC3F-45E7-4EB8-B060-75DFC55421D2}">
      <dgm:prSet/>
      <dgm:spPr/>
      <dgm:t>
        <a:bodyPr/>
        <a:lstStyle/>
        <a:p>
          <a:endParaRPr lang="es-EC" sz="900">
            <a:latin typeface="Gadugi" panose="020B0502040204020203" pitchFamily="34" charset="0"/>
          </a:endParaRPr>
        </a:p>
      </dgm:t>
    </dgm:pt>
    <dgm:pt modelId="{3EF3AB48-7E7E-4D22-AD04-66CC1204D1B4}" type="sibTrans" cxnId="{7135AC3F-45E7-4EB8-B060-75DFC55421D2}">
      <dgm:prSet/>
      <dgm:spPr/>
      <dgm:t>
        <a:bodyPr/>
        <a:lstStyle/>
        <a:p>
          <a:endParaRPr lang="es-EC" sz="900">
            <a:latin typeface="Gadugi" panose="020B0502040204020203" pitchFamily="34" charset="0"/>
          </a:endParaRPr>
        </a:p>
      </dgm:t>
    </dgm:pt>
    <dgm:pt modelId="{E1DD6D88-7EB6-4241-A771-409FA8D748C4}">
      <dgm:prSet custT="1"/>
      <dgm:spPr/>
      <dgm:t>
        <a:bodyPr/>
        <a:lstStyle/>
        <a:p>
          <a:r>
            <a:rPr lang="es-ES" sz="900">
              <a:latin typeface="Gadugi" panose="020B0502040204020203" pitchFamily="34" charset="0"/>
            </a:rPr>
            <a:t>Técnicos de planificación</a:t>
          </a:r>
          <a:endParaRPr lang="es-EC" sz="900">
            <a:latin typeface="Gadugi" panose="020B0502040204020203" pitchFamily="34" charset="0"/>
          </a:endParaRPr>
        </a:p>
      </dgm:t>
    </dgm:pt>
    <dgm:pt modelId="{5519205A-32D2-4413-ABB9-D1AF0D9DB5F2}" type="parTrans" cxnId="{AE57FB21-9096-45C1-AE9D-607B081F0936}">
      <dgm:prSet/>
      <dgm:spPr/>
      <dgm:t>
        <a:bodyPr/>
        <a:lstStyle/>
        <a:p>
          <a:endParaRPr lang="es-EC" sz="900">
            <a:latin typeface="Gadugi" panose="020B0502040204020203" pitchFamily="34" charset="0"/>
          </a:endParaRPr>
        </a:p>
      </dgm:t>
    </dgm:pt>
    <dgm:pt modelId="{5047E2AF-C964-4A01-88F7-30080FED4E26}" type="sibTrans" cxnId="{AE57FB21-9096-45C1-AE9D-607B081F0936}">
      <dgm:prSet/>
      <dgm:spPr/>
      <dgm:t>
        <a:bodyPr/>
        <a:lstStyle/>
        <a:p>
          <a:endParaRPr lang="es-EC" sz="900">
            <a:latin typeface="Gadugi" panose="020B0502040204020203" pitchFamily="34" charset="0"/>
          </a:endParaRPr>
        </a:p>
      </dgm:t>
    </dgm:pt>
    <dgm:pt modelId="{EB251D00-2EEA-4B35-96EB-83AD1B2B1263}">
      <dgm:prSet custT="1"/>
      <dgm:spPr/>
      <dgm:t>
        <a:bodyPr/>
        <a:lstStyle/>
        <a:p>
          <a:r>
            <a:rPr lang="es-ES" sz="900">
              <a:latin typeface="Gadugi" panose="020B0502040204020203" pitchFamily="34" charset="0"/>
            </a:rPr>
            <a:t>COOTAD</a:t>
          </a:r>
          <a:endParaRPr lang="es-EC" sz="900">
            <a:latin typeface="Gadugi" panose="020B0502040204020203" pitchFamily="34" charset="0"/>
          </a:endParaRPr>
        </a:p>
      </dgm:t>
    </dgm:pt>
    <dgm:pt modelId="{BE96B32D-6150-4254-A592-F0E81166950B}" type="parTrans" cxnId="{A7F324D3-9E83-41A4-88BA-62CDF63A485A}">
      <dgm:prSet/>
      <dgm:spPr/>
      <dgm:t>
        <a:bodyPr/>
        <a:lstStyle/>
        <a:p>
          <a:endParaRPr lang="es-EC" sz="900">
            <a:latin typeface="Gadugi" panose="020B0502040204020203" pitchFamily="34" charset="0"/>
          </a:endParaRPr>
        </a:p>
      </dgm:t>
    </dgm:pt>
    <dgm:pt modelId="{06646412-FAD6-4B6F-8A20-C5D80517B65D}" type="sibTrans" cxnId="{A7F324D3-9E83-41A4-88BA-62CDF63A485A}">
      <dgm:prSet/>
      <dgm:spPr/>
      <dgm:t>
        <a:bodyPr/>
        <a:lstStyle/>
        <a:p>
          <a:endParaRPr lang="es-EC" sz="900">
            <a:latin typeface="Gadugi" panose="020B0502040204020203" pitchFamily="34" charset="0"/>
          </a:endParaRPr>
        </a:p>
      </dgm:t>
    </dgm:pt>
    <dgm:pt modelId="{E7EFCE32-68F2-44B1-8089-806D4AFAC1E5}">
      <dgm:prSet custT="1"/>
      <dgm:spPr/>
      <dgm:t>
        <a:bodyPr/>
        <a:lstStyle/>
        <a:p>
          <a:r>
            <a:rPr lang="es-ES" sz="900">
              <a:latin typeface="Gadugi" panose="020B0502040204020203" pitchFamily="34" charset="0"/>
            </a:rPr>
            <a:t>Código de Planificación y FP</a:t>
          </a:r>
          <a:endParaRPr lang="es-EC" sz="900">
            <a:latin typeface="Gadugi" panose="020B0502040204020203" pitchFamily="34" charset="0"/>
          </a:endParaRPr>
        </a:p>
      </dgm:t>
    </dgm:pt>
    <dgm:pt modelId="{3DC509FE-4111-49B1-9304-704CF174040A}" type="parTrans" cxnId="{0D758238-0853-4772-8272-6BECDBFFEF8A}">
      <dgm:prSet/>
      <dgm:spPr/>
      <dgm:t>
        <a:bodyPr/>
        <a:lstStyle/>
        <a:p>
          <a:endParaRPr lang="es-EC" sz="900">
            <a:latin typeface="Gadugi" panose="020B0502040204020203" pitchFamily="34" charset="0"/>
          </a:endParaRPr>
        </a:p>
      </dgm:t>
    </dgm:pt>
    <dgm:pt modelId="{0F1D1033-0D72-44DA-8C35-88021EE81494}" type="sibTrans" cxnId="{0D758238-0853-4772-8272-6BECDBFFEF8A}">
      <dgm:prSet/>
      <dgm:spPr/>
      <dgm:t>
        <a:bodyPr/>
        <a:lstStyle/>
        <a:p>
          <a:endParaRPr lang="es-EC" sz="900">
            <a:latin typeface="Gadugi" panose="020B0502040204020203" pitchFamily="34" charset="0"/>
          </a:endParaRPr>
        </a:p>
      </dgm:t>
    </dgm:pt>
    <dgm:pt modelId="{58AFAD38-BC3E-4181-BBE0-44E9D92F63E8}">
      <dgm:prSet custT="1"/>
      <dgm:spPr/>
      <dgm:t>
        <a:bodyPr/>
        <a:lstStyle/>
        <a:p>
          <a:r>
            <a:rPr lang="es-ES" sz="900">
              <a:latin typeface="Gadugi" panose="020B0502040204020203" pitchFamily="34" charset="0"/>
            </a:rPr>
            <a:t>PMDOT</a:t>
          </a:r>
          <a:endParaRPr lang="es-EC" sz="900">
            <a:latin typeface="Gadugi" panose="020B0502040204020203" pitchFamily="34" charset="0"/>
          </a:endParaRPr>
        </a:p>
      </dgm:t>
    </dgm:pt>
    <dgm:pt modelId="{A292F7C5-1718-444B-B1FE-E664C66FA2E8}" type="parTrans" cxnId="{615F9DA2-7895-4F5A-AA23-0EBC38F47A64}">
      <dgm:prSet/>
      <dgm:spPr/>
      <dgm:t>
        <a:bodyPr/>
        <a:lstStyle/>
        <a:p>
          <a:endParaRPr lang="es-EC" sz="900">
            <a:latin typeface="Gadugi" panose="020B0502040204020203" pitchFamily="34" charset="0"/>
          </a:endParaRPr>
        </a:p>
      </dgm:t>
    </dgm:pt>
    <dgm:pt modelId="{EA3F0DCF-0F59-449F-8AA4-91F7C4E7EC0E}" type="sibTrans" cxnId="{615F9DA2-7895-4F5A-AA23-0EBC38F47A64}">
      <dgm:prSet/>
      <dgm:spPr/>
      <dgm:t>
        <a:bodyPr/>
        <a:lstStyle/>
        <a:p>
          <a:endParaRPr lang="es-EC" sz="900">
            <a:latin typeface="Gadugi" panose="020B0502040204020203" pitchFamily="34" charset="0"/>
          </a:endParaRPr>
        </a:p>
      </dgm:t>
    </dgm:pt>
    <dgm:pt modelId="{F0E98A04-435E-4273-B308-D9C5656D9A7A}">
      <dgm:prSet custT="1"/>
      <dgm:spPr/>
      <dgm:t>
        <a:bodyPr/>
        <a:lstStyle/>
        <a:p>
          <a:r>
            <a:rPr lang="es-ES" sz="900">
              <a:latin typeface="Gadugi" panose="020B0502040204020203" pitchFamily="34" charset="0"/>
            </a:rPr>
            <a:t>Ordenanzas</a:t>
          </a:r>
          <a:endParaRPr lang="es-EC" sz="900">
            <a:latin typeface="Gadugi" panose="020B0502040204020203" pitchFamily="34" charset="0"/>
          </a:endParaRPr>
        </a:p>
      </dgm:t>
    </dgm:pt>
    <dgm:pt modelId="{D74B2372-7D49-4492-ACEA-E312CB6154AC}" type="parTrans" cxnId="{5654902B-E904-4799-A5F6-20C301847836}">
      <dgm:prSet/>
      <dgm:spPr/>
      <dgm:t>
        <a:bodyPr/>
        <a:lstStyle/>
        <a:p>
          <a:endParaRPr lang="es-EC" sz="900">
            <a:latin typeface="Gadugi" panose="020B0502040204020203" pitchFamily="34" charset="0"/>
          </a:endParaRPr>
        </a:p>
      </dgm:t>
    </dgm:pt>
    <dgm:pt modelId="{7FD9CE11-5CBB-4836-90E4-B3B5D5D2BC3C}" type="sibTrans" cxnId="{5654902B-E904-4799-A5F6-20C301847836}">
      <dgm:prSet/>
      <dgm:spPr/>
      <dgm:t>
        <a:bodyPr/>
        <a:lstStyle/>
        <a:p>
          <a:endParaRPr lang="es-EC" sz="900">
            <a:latin typeface="Gadugi" panose="020B0502040204020203" pitchFamily="34" charset="0"/>
          </a:endParaRPr>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84857" custLinFactNeighborX="-901">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LinFactNeighborX="347" custLinFactNeighborY="-3667">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87839" custLinFactNeighborX="-902" custLinFactNeighborY="-7450">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98792" custLinFactNeighborX="347" custLinFactNeighborY="-9345">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08515" custLinFactNeighborX="-902" custLinFactNeighborY="-10354">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31844" custLinFactNeighborX="348" custLinFactNeighborY="-14943">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104642" custLinFactNeighborX="-902" custLinFactNeighborY="-11203">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126511" custLinFactNeighborX="694" custLinFactNeighborY="-17442">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14477" custLinFactNeighborX="-902" custLinFactNeighborY="-12912">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38699" custLinFactNeighborX="693" custLinFactNeighborY="-19109">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131194" custLinFactNeighborX="-902" custLinFactNeighborY="-15244">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157807" custLinFactNeighborX="346" custLinFactNeighborY="-21276">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custScaleY="84299" custLinFactNeighborX="-901" custLinFactNeighborY="-17898">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custLinFactNeighborX="347" custLinFactNeighborY="-2376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custScaleY="82455" custLinFactNeighborX="-901" custLinFactNeighborY="-18847">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custLinFactNeighborX="347" custLinFactNeighborY="-25253">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88941" custLinFactNeighborX="-901" custLinFactNeighborY="-20245">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00803" custLinFactNeighborX="691" custLinFactNeighborY="-28834">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142582" custLinFactNeighborX="-902" custLinFactNeighborY="-21071">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171727" custLinFactNeighborX="349" custLinFactNeighborY="-32889">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custScaleY="77061" custLinFactNeighborX="-901" custLinFactNeighborY="-24391">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custScaleY="91980" custLinFactNeighborX="1" custLinFactNeighborY="-31653">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custScaleY="90633" custLinFactNeighborX="-901" custLinFactNeighborY="-26896">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custLinFactNeighborX="-296" custLinFactNeighborY="-29748">
        <dgm:presLayoutVars>
          <dgm:bulletEnabled val="1"/>
        </dgm:presLayoutVars>
      </dgm:prSet>
      <dgm:spPr/>
      <dgm:t>
        <a:bodyPr/>
        <a:lstStyle/>
        <a:p>
          <a:endParaRPr lang="es-EC"/>
        </a:p>
      </dgm:t>
    </dgm:pt>
  </dgm:ptLst>
  <dgm:cxnLst>
    <dgm:cxn modelId="{006AC8E7-013A-4B55-986C-D1BA877C883D}" type="presOf" srcId="{6F981738-7EFF-4CAE-84AD-5DBC147D44A6}" destId="{438C2B32-CC95-4A50-A90A-81D045B47A2D}" srcOrd="0" destOrd="3"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EFE05135-D887-4CD4-AAB0-5CDA532C1F39}" type="presOf" srcId="{FF17B0F6-8958-4C6E-BF0F-73BCDBBE6B94}" destId="{C50D91A7-F34C-4232-8039-2F9BA8EAD58F}" srcOrd="0" destOrd="0" presId="urn:microsoft.com/office/officeart/2005/8/layout/vList5"/>
    <dgm:cxn modelId="{60694AFD-8269-4C55-95F0-E95F8FD81859}" srcId="{B0DF8102-111D-44A8-B6C7-3DE2BEBDACC0}" destId="{B4E7CF9E-BF0A-4841-B956-8727EB5E9CFA}" srcOrd="8" destOrd="0" parTransId="{4533F0E9-5E61-42F2-A82D-4E9E2ED1C135}" sibTransId="{3383E23F-B6A6-4283-8F7E-B2172C165785}"/>
    <dgm:cxn modelId="{840BFADF-E28E-4B79-BBA5-216566F410C4}" srcId="{D2A92378-E9FA-4596-8DBC-44B5950EEC65}" destId="{C43E3480-75C0-4021-9D10-08EDC2AFDD6A}" srcOrd="2" destOrd="0" parTransId="{A892F39C-626D-47F6-B3E1-EE6A93096FDD}" sibTransId="{73913466-7828-4212-8B57-0603722F1EA1}"/>
    <dgm:cxn modelId="{2D7BC3BA-556D-4C0A-BDF5-23C87C0B2B5D}" type="presOf" srcId="{B0DF8102-111D-44A8-B6C7-3DE2BEBDACC0}" destId="{521657CC-9BA7-460B-B53A-A8B296779DD3}" srcOrd="0" destOrd="0" presId="urn:microsoft.com/office/officeart/2005/8/layout/vList5"/>
    <dgm:cxn modelId="{09DDA0CB-02FF-4E05-BE01-A01E1F8E4148}" type="presOf" srcId="{8A021B8F-A668-4CBD-8E25-A4100E6C4E2B}" destId="{7D8E3B0B-67A7-4BF0-A2D3-6699D0DB0549}" srcOrd="0" destOrd="3" presId="urn:microsoft.com/office/officeart/2005/8/layout/vList5"/>
    <dgm:cxn modelId="{BD8B9EE4-9B58-4B92-A1E9-A2783E96F232}" srcId="{1BB1E959-E2EB-406D-9CFD-6E10F861FA7A}" destId="{D382825C-7315-4C4C-969B-346747C35E15}" srcOrd="2" destOrd="0" parTransId="{DA0C917A-A0AE-46D5-A1AA-7F0A0161E7E8}" sibTransId="{11F5946C-2194-4C41-AD21-D8C2DC4662EE}"/>
    <dgm:cxn modelId="{9EA531A3-C79C-4D43-A3C9-898CAB4A4952}" type="presOf" srcId="{39F7620F-58A2-467D-851B-B474F366BC96}" destId="{0A2288D9-D9CC-4714-9B6C-A68385D0AB48}" srcOrd="0" destOrd="0" presId="urn:microsoft.com/office/officeart/2005/8/layout/vList5"/>
    <dgm:cxn modelId="{391ADA83-021E-48E5-BF57-4C355B8EC881}" type="presOf" srcId="{58EB30BB-290D-4504-AF10-ACEB5AF4A173}" destId="{EBFBED73-DA91-44E9-8C3A-57660149D5E4}" srcOrd="0" destOrd="1" presId="urn:microsoft.com/office/officeart/2005/8/layout/vList5"/>
    <dgm:cxn modelId="{BC155B0A-FDDE-4278-A2E5-11832541E2A1}" srcId="{50098DF5-0BA9-47CB-8F1C-A75067377C0C}" destId="{37B56E23-6B70-4776-BD4F-308B900922DF}" srcOrd="1" destOrd="0" parTransId="{DAD72FCD-B4A8-4B63-9283-74DB4F576C72}" sibTransId="{BE20A36C-AC98-461A-9960-D24D55240DA8}"/>
    <dgm:cxn modelId="{53FA81FA-52F4-4AFB-94B5-013073E31350}" type="presOf" srcId="{B4E7CF9E-BF0A-4841-B956-8727EB5E9CFA}" destId="{4F55448D-050A-4600-8011-C6708AAB2BEC}" srcOrd="0" destOrd="0" presId="urn:microsoft.com/office/officeart/2005/8/layout/vList5"/>
    <dgm:cxn modelId="{7DA2C2B7-C89A-4216-A087-F2359B33A107}" type="presOf" srcId="{D2A92378-E9FA-4596-8DBC-44B5950EEC65}" destId="{CE3B0324-BC94-4104-984F-C45B271A3893}" srcOrd="0" destOrd="0" presId="urn:microsoft.com/office/officeart/2005/8/layout/vList5"/>
    <dgm:cxn modelId="{1DA95250-54FF-4416-978C-F2BABB3208F0}" type="presOf" srcId="{58AFAD38-BC3E-4181-BBE0-44E9D92F63E8}" destId="{1F5A8A76-C0D0-481F-ABA4-30E36BB6E4E0}" srcOrd="0" destOrd="3" presId="urn:microsoft.com/office/officeart/2005/8/layout/vList5"/>
    <dgm:cxn modelId="{5654902B-E904-4799-A5F6-20C301847836}" srcId="{F0211AF8-BC94-4AAD-969C-FBBA6D509A46}" destId="{F0E98A04-435E-4273-B308-D9C5656D9A7A}" srcOrd="4" destOrd="0" parTransId="{D74B2372-7D49-4492-ACEA-E312CB6154AC}" sibTransId="{7FD9CE11-5CBB-4836-90E4-B3B5D5D2BC3C}"/>
    <dgm:cxn modelId="{1501FE2E-EE76-455C-A8AF-ED8CC463CD58}" type="presOf" srcId="{C88B6BAA-547C-4053-9781-09D023967875}" destId="{7D8E3B0B-67A7-4BF0-A2D3-6699D0DB0549}"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39BCF7FC-F9CC-4D0B-8F0C-50D27B1D51EF}" srcId="{B0DF8102-111D-44A8-B6C7-3DE2BEBDACC0}" destId="{9F73741E-5ECF-4F33-8424-EF7D88741AD7}" srcOrd="11" destOrd="0" parTransId="{080B15B0-0499-455E-98EF-6CD95B7BA4B6}" sibTransId="{53AD11B1-8F04-477B-8DCD-F36A59961238}"/>
    <dgm:cxn modelId="{ABB97F5D-2A90-4184-8B98-96F32DDE6E7A}" type="presOf" srcId="{387BCA0D-2EF0-4C26-BB9E-EBA9969D1AE7}" destId="{7D8E3B0B-67A7-4BF0-A2D3-6699D0DB0549}" srcOrd="0" destOrd="2" presId="urn:microsoft.com/office/officeart/2005/8/layout/vList5"/>
    <dgm:cxn modelId="{105FE1BB-9B84-4ACD-B6E8-DCFD5AD06BB6}" srcId="{B0DF8102-111D-44A8-B6C7-3DE2BEBDACC0}" destId="{2029B67D-0A58-46B8-A41B-D30D95EF45EA}" srcOrd="6" destOrd="0" parTransId="{A17AEAB5-CBBA-4F95-8B31-98AE9E59C718}" sibTransId="{02AB7680-89C2-4248-9B32-4BF43BE50EA1}"/>
    <dgm:cxn modelId="{67E909F8-E7E0-4455-AC15-F79DC6DF20E4}" srcId="{F0211AF8-BC94-4AAD-969C-FBBA6D509A46}" destId="{6C8AA890-A25A-479E-96DB-4A41127AA9BC}" srcOrd="0" destOrd="0" parTransId="{989373BE-3182-46C4-90F7-575BAB08B258}" sibTransId="{8C1E1466-DD85-42BB-A2C6-894FA848BCA7}"/>
    <dgm:cxn modelId="{03B71E77-8553-47D0-AC7A-D00A06C8C4C2}" srcId="{B0DF8102-111D-44A8-B6C7-3DE2BEBDACC0}" destId="{FF17B0F6-8958-4C6E-BF0F-73BCDBBE6B94}" srcOrd="10" destOrd="0" parTransId="{42710DD2-C924-4C28-88C5-C603769E066D}" sibTransId="{D39C4F49-6611-42C6-AD28-11DC00FC7744}"/>
    <dgm:cxn modelId="{8CA598FB-2213-4FA4-9755-7E80A74A6939}" type="presOf" srcId="{126FC789-3F1C-4B62-B35A-718B140D8084}" destId="{841A56BC-8109-4837-8194-ADBA7C8220A7}" srcOrd="0" destOrd="4" presId="urn:microsoft.com/office/officeart/2005/8/layout/vList5"/>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A71B5425-FF26-4940-B25E-917AAB3847D9}" srcId="{2029B67D-0A58-46B8-A41B-D30D95EF45EA}" destId="{23DC028D-6F01-43F1-B269-6DF87F11AE0A}" srcOrd="2" destOrd="0" parTransId="{889F24FF-2090-4C50-A503-E07AE4EC72A1}" sibTransId="{68BCECE4-EBAC-4364-B958-C418810C21BD}"/>
    <dgm:cxn modelId="{0B49739C-4392-4104-B0F8-14C29DCD8AA3}" type="presOf" srcId="{D382825C-7315-4C4C-969B-346747C35E15}" destId="{438C2B32-CC95-4A50-A90A-81D045B47A2D}" srcOrd="0" destOrd="2" presId="urn:microsoft.com/office/officeart/2005/8/layout/vList5"/>
    <dgm:cxn modelId="{203BBB8F-1392-42EB-8AAB-7E49D723F510}" srcId="{2029B67D-0A58-46B8-A41B-D30D95EF45EA}" destId="{83E00B07-7994-4AE5-BBCE-54FC29B2B473}" srcOrd="0" destOrd="0" parTransId="{01C02974-F829-4AF5-95D4-1E2D1516DF64}" sibTransId="{0A3A8348-3FA8-4E07-89FB-ECE1F5F74BDB}"/>
    <dgm:cxn modelId="{50461C60-1BE6-4FB5-A2D3-AA87B1F497F4}" type="presOf" srcId="{9664A219-1E46-4E4F-8A82-6D6845FF7FA2}" destId="{6FC6AF31-A73B-4E7F-AD3D-D45144F19CC9}" srcOrd="0" destOrd="0" presId="urn:microsoft.com/office/officeart/2005/8/layout/vList5"/>
    <dgm:cxn modelId="{435F65F8-489F-4701-A6AC-DFF553AC4DE6}" type="presOf" srcId="{272DC4AD-902E-45EC-964A-03BC80CE51E4}" destId="{F26BF15E-700B-4F1D-9A37-4E9BA148CFF8}" srcOrd="0" destOrd="1" presId="urn:microsoft.com/office/officeart/2005/8/layout/vList5"/>
    <dgm:cxn modelId="{EA86EAD3-CFAE-486D-A49E-CB9B1EC11FA1}" type="presOf" srcId="{EB251D00-2EEA-4B35-96EB-83AD1B2B1263}" destId="{1F5A8A76-C0D0-481F-ABA4-30E36BB6E4E0}" srcOrd="0" destOrd="1" presId="urn:microsoft.com/office/officeart/2005/8/layout/vList5"/>
    <dgm:cxn modelId="{C536D12E-B6C8-4F3A-8123-DA1FE43C8715}" type="presOf" srcId="{81C3B6A7-C492-49AD-B03D-16636E99C3FD}" destId="{52DFEA47-9F9F-4B55-A244-110EE573F1BC}" srcOrd="0" destOrd="0" presId="urn:microsoft.com/office/officeart/2005/8/layout/vList5"/>
    <dgm:cxn modelId="{78DAAACD-9113-4E6E-A9BA-86AD353C2AC0}" type="presOf" srcId="{9F73741E-5ECF-4F33-8424-EF7D88741AD7}" destId="{E88EE2D4-242E-4D72-B7F7-0B13DB938788}" srcOrd="0" destOrd="0" presId="urn:microsoft.com/office/officeart/2005/8/layout/vList5"/>
    <dgm:cxn modelId="{0B1D0F25-ED65-4E89-9BAD-EC0FCA2301A5}" type="presOf" srcId="{50098DF5-0BA9-47CB-8F1C-A75067377C0C}" destId="{7AEB3227-6B4E-4146-BE54-9088739E5EE3}" srcOrd="0" destOrd="0" presId="urn:microsoft.com/office/officeart/2005/8/layout/vList5"/>
    <dgm:cxn modelId="{C4609E63-CA9A-4C29-974B-21F625341F2B}" type="presOf" srcId="{F493C9A2-633E-47FD-B204-31886A49EB3D}" destId="{841A56BC-8109-4837-8194-ADBA7C8220A7}" srcOrd="0" destOrd="0" presId="urn:microsoft.com/office/officeart/2005/8/layout/vList5"/>
    <dgm:cxn modelId="{0D758238-0853-4772-8272-6BECDBFFEF8A}" srcId="{F0211AF8-BC94-4AAD-969C-FBBA6D509A46}" destId="{E7EFCE32-68F2-44B1-8089-806D4AFAC1E5}" srcOrd="2" destOrd="0" parTransId="{3DC509FE-4111-49B1-9304-704CF174040A}" sibTransId="{0F1D1033-0D72-44DA-8C35-88021EE81494}"/>
    <dgm:cxn modelId="{38D713DD-308E-44CB-874A-510E08E285D9}" srcId="{B0DF8102-111D-44A8-B6C7-3DE2BEBDACC0}" destId="{1BB1E959-E2EB-406D-9CFD-6E10F861FA7A}" srcOrd="3" destOrd="0" parTransId="{C854F1C7-9AE1-4C88-9BB9-6D392AD575ED}" sibTransId="{079CD8AA-26AC-4D2B-8934-12618ADC2A9F}"/>
    <dgm:cxn modelId="{A795FB61-AB6F-45BB-B69F-EAF206EE0060}" type="presOf" srcId="{F0E98A04-435E-4273-B308-D9C5656D9A7A}" destId="{1F5A8A76-C0D0-481F-ABA4-30E36BB6E4E0}" srcOrd="0" destOrd="4" presId="urn:microsoft.com/office/officeart/2005/8/layout/vList5"/>
    <dgm:cxn modelId="{CEAAC0AE-D214-48DE-975E-1B26154FF5B0}" type="presOf" srcId="{F0211AF8-BC94-4AAD-969C-FBBA6D509A46}" destId="{ABEC0A92-C982-4B72-B477-5F3F9838E265}" srcOrd="0" destOrd="0" presId="urn:microsoft.com/office/officeart/2005/8/layout/vList5"/>
    <dgm:cxn modelId="{2E03F9BC-CDCA-4B07-8655-83A3A9B9E384}" type="presOf" srcId="{4C9E734F-6F1E-479B-BBB7-5BE729DD7D11}" destId="{6D828F00-F932-46EA-9734-6C8660805F88}" srcOrd="0" destOrd="0" presId="urn:microsoft.com/office/officeart/2005/8/layout/vList5"/>
    <dgm:cxn modelId="{615F9DA2-7895-4F5A-AA23-0EBC38F47A64}" srcId="{F0211AF8-BC94-4AAD-969C-FBBA6D509A46}" destId="{58AFAD38-BC3E-4181-BBE0-44E9D92F63E8}" srcOrd="3" destOrd="0" parTransId="{A292F7C5-1718-444B-B1FE-E664C66FA2E8}" sibTransId="{EA3F0DCF-0F59-449F-8AA4-91F7C4E7EC0E}"/>
    <dgm:cxn modelId="{60449A8B-5C64-4E65-AEF9-7B3D9C7D783B}" type="presOf" srcId="{D67F8DBC-4801-4E74-9EB0-ED0D5E0EBFCA}" destId="{AF7D4C28-7466-4DDE-B7F6-F47CA64A3E0C}" srcOrd="0" destOrd="0" presId="urn:microsoft.com/office/officeart/2005/8/layout/vList5"/>
    <dgm:cxn modelId="{06E8111D-2C9D-41B7-88BC-D664FCB4114C}" type="presOf" srcId="{AF475087-78F5-4950-B31F-B2050AB26037}" destId="{438C2B32-CC95-4A50-A90A-81D045B47A2D}" srcOrd="0" destOrd="1" presId="urn:microsoft.com/office/officeart/2005/8/layout/vList5"/>
    <dgm:cxn modelId="{9107DFF4-FC0F-48AC-91B2-EC2D9530A27A}" srcId="{4C9E734F-6F1E-479B-BBB7-5BE729DD7D11}" destId="{C88B6BAA-547C-4053-9781-09D023967875}" srcOrd="0" destOrd="0" parTransId="{C87F1C63-A1A3-4D00-8C0A-3E2D1933C72B}" sibTransId="{FEFE0331-B336-46C0-B62E-79AC39CAE670}"/>
    <dgm:cxn modelId="{8A38638F-7832-491D-8999-9A4D77D0414B}" srcId="{B0DF8102-111D-44A8-B6C7-3DE2BEBDACC0}" destId="{4C9E734F-6F1E-479B-BBB7-5BE729DD7D11}" srcOrd="4" destOrd="0" parTransId="{5EF72205-A8B9-4143-BF0F-A583F199486B}" sibTransId="{C063B100-90C9-4FB7-9788-B4EF6DF16A3D}"/>
    <dgm:cxn modelId="{61A6548E-AA9B-496D-B330-E471DF08D17F}" type="presOf" srcId="{E1DD6D88-7EB6-4241-A771-409FA8D748C4}" destId="{EBFBED73-DA91-44E9-8C3A-57660149D5E4}" srcOrd="0" destOrd="2" presId="urn:microsoft.com/office/officeart/2005/8/layout/vList5"/>
    <dgm:cxn modelId="{1C2605EE-1453-4468-9AC6-2EEFA93EB7D4}" srcId="{4C9E734F-6F1E-479B-BBB7-5BE729DD7D11}" destId="{7EA71114-A9C3-42DA-B809-E2851C4D4FE9}" srcOrd="1" destOrd="0" parTransId="{7BCAD8CF-9588-4795-8757-9576D64731E4}" sibTransId="{E05BC22D-F006-4A32-BFEB-2335F425AA7F}"/>
    <dgm:cxn modelId="{0BBEB4E6-9287-4C72-96E0-72A7C3D00981}" type="presOf" srcId="{9A76CA32-5837-45CB-996E-8BDE87918788}" destId="{49E72F36-56D3-4515-8D0E-6F5772FBD4DF}" srcOrd="0" destOrd="0" presId="urn:microsoft.com/office/officeart/2005/8/layout/vList5"/>
    <dgm:cxn modelId="{5DE917A7-E9A8-4123-8AA1-11A2E959605F}" type="presOf" srcId="{3C681FCA-C447-430E-82CE-94BE4B37D0C4}" destId="{52DFEA47-9F9F-4B55-A244-110EE573F1BC}" srcOrd="0" destOrd="1" presId="urn:microsoft.com/office/officeart/2005/8/layout/vList5"/>
    <dgm:cxn modelId="{83A4D216-8242-4663-BE8E-843C719CB7A7}" type="presOf" srcId="{83E00B07-7994-4AE5-BBCE-54FC29B2B473}" destId="{F26BF15E-700B-4F1D-9A37-4E9BA148CFF8}"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76431CA2-FFDB-49EE-A764-EEC2EAF4918E}" srcId="{39F7620F-58A2-467D-851B-B474F366BC96}" destId="{621C3143-81BB-4115-88E5-1AF539AD5870}" srcOrd="1" destOrd="0" parTransId="{B2EFEFDF-2498-45F4-9BFA-B68871716FEC}" sibTransId="{0B14E668-EA21-4324-8DFC-F0576DC11367}"/>
    <dgm:cxn modelId="{1AC7823D-24B8-457D-8A6B-C1FB37796877}" srcId="{4C9E734F-6F1E-479B-BBB7-5BE729DD7D11}" destId="{387BCA0D-2EF0-4C26-BB9E-EBA9969D1AE7}" srcOrd="2" destOrd="0" parTransId="{54288F88-011D-4AA6-AC19-895F3ABDEF6A}" sibTransId="{C60A021D-1654-4F4D-8120-CD1EEDAFEBB7}"/>
    <dgm:cxn modelId="{4D59BF4F-D5E3-40A9-9265-EECC62881FAA}" type="presOf" srcId="{2029B67D-0A58-46B8-A41B-D30D95EF45EA}" destId="{CDC5F5BC-268B-4A33-AE28-D6CC25601E5C}" srcOrd="0" destOrd="0" presId="urn:microsoft.com/office/officeart/2005/8/layout/vList5"/>
    <dgm:cxn modelId="{7430245F-6F9F-4C12-AB38-409EE7BA5021}" type="presOf" srcId="{23DC028D-6F01-43F1-B269-6DF87F11AE0A}" destId="{F26BF15E-700B-4F1D-9A37-4E9BA148CFF8}" srcOrd="0" destOrd="2"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6F132498-EEA6-4B12-9552-E7834416B8BF}" type="presOf" srcId="{07FF9A2B-3601-44F6-9051-B48A0EA4B9D3}" destId="{841A56BC-8109-4837-8194-ADBA7C8220A7}" srcOrd="0" destOrd="2" presId="urn:microsoft.com/office/officeart/2005/8/layout/vList5"/>
    <dgm:cxn modelId="{4D87E8DE-9390-4179-B99F-D4A7702E64A2}" type="presOf" srcId="{7EA71114-A9C3-42DA-B809-E2851C4D4FE9}" destId="{7D8E3B0B-67A7-4BF0-A2D3-6699D0DB0549}" srcOrd="0" destOrd="1" presId="urn:microsoft.com/office/officeart/2005/8/layout/vList5"/>
    <dgm:cxn modelId="{2346F27C-363A-4EFC-8224-6F9ECE91336E}" srcId="{FF17B0F6-8958-4C6E-BF0F-73BCDBBE6B94}" destId="{D67F8DBC-4801-4E74-9EB0-ED0D5E0EBFCA}" srcOrd="0" destOrd="0" parTransId="{7E21346E-4C45-4C85-8D22-D2E17BFBA2F8}" sibTransId="{B76A55E0-3255-4C6A-AE5C-1E4F952CA5DB}"/>
    <dgm:cxn modelId="{AFD12BFB-6CBA-4995-8C06-706DEA1C256C}" type="presOf" srcId="{D89CA269-D17C-40B3-9EA9-C46E8589CE27}" destId="{41E8C607-6357-4DE1-BD14-62FC822ED5E3}" srcOrd="0" destOrd="0" presId="urn:microsoft.com/office/officeart/2005/8/layout/vList5"/>
    <dgm:cxn modelId="{C4655BE6-B065-4CF0-9347-2B42F1C27C4D}" type="presOf" srcId="{240E823F-F348-46DC-9DF4-DA315A92C62B}" destId="{338E6EF2-2D55-4639-909B-3FCEC6836590}" srcOrd="0" destOrd="0" presId="urn:microsoft.com/office/officeart/2005/8/layout/vList5"/>
    <dgm:cxn modelId="{E77004B5-3D20-4EBD-9608-B4A9A5419766}" srcId="{39F7620F-58A2-467D-851B-B474F366BC96}" destId="{F2443011-4B55-4A14-8A54-8DF9E7DCD156}" srcOrd="3" destOrd="0" parTransId="{0F946B35-3D47-4953-A714-37884AF789AC}" sibTransId="{40BDBFC9-95CC-447E-A5BC-8D955E1229A7}"/>
    <dgm:cxn modelId="{6BED1FB9-A5B8-4DEE-92C9-A3D9245A1609}" type="presOf" srcId="{54E52955-4B97-4810-85B3-5129D5B6BA94}" destId="{EBFBED73-DA91-44E9-8C3A-57660149D5E4}" srcOrd="0" destOrd="0" presId="urn:microsoft.com/office/officeart/2005/8/layout/vList5"/>
    <dgm:cxn modelId="{30670DEE-F4C8-42B7-BAA5-3C7811E0E9BC}" srcId="{B0DF8102-111D-44A8-B6C7-3DE2BEBDACC0}" destId="{8B334B05-4C5A-43BA-AEE0-E2F973A1F1A0}" srcOrd="0" destOrd="0" parTransId="{E1B14FB6-7677-425C-A89F-24D9B96C014A}" sibTransId="{0EB67C5C-5A47-4069-A4EC-DE473BCD2EAE}"/>
    <dgm:cxn modelId="{1EDFFD15-3A6A-4578-B06E-5E8B0CFC7A23}" type="presOf" srcId="{517F05DD-1AEA-431A-AFC8-E24E1B6133D3}" destId="{1E358E79-95EE-42BB-8D42-9A0A8A2C6045}" srcOrd="0" destOrd="0" presId="urn:microsoft.com/office/officeart/2005/8/layout/vList5"/>
    <dgm:cxn modelId="{6E782381-E527-4460-8136-E4477EEB30B7}" type="presOf" srcId="{C43E3480-75C0-4021-9D10-08EDC2AFDD6A}" destId="{52DFEA47-9F9F-4B55-A244-110EE573F1BC}" srcOrd="0" destOrd="2" presId="urn:microsoft.com/office/officeart/2005/8/layout/vList5"/>
    <dgm:cxn modelId="{27FB2548-8A14-4E39-8D4A-DB3A7628FA9E}" srcId="{D2A92378-E9FA-4596-8DBC-44B5950EEC65}" destId="{3C681FCA-C447-430E-82CE-94BE4B37D0C4}" srcOrd="1" destOrd="0" parTransId="{3F7F019B-7A27-4D1C-9DD8-B91C8DE4F513}" sibTransId="{B209BF7B-BC11-4A0B-9DB9-F4FA8E3FDD13}"/>
    <dgm:cxn modelId="{526144B2-7DF8-4201-BCA0-C64F9A896599}" srcId="{4C9E734F-6F1E-479B-BBB7-5BE729DD7D11}" destId="{8A021B8F-A668-4CBD-8E25-A4100E6C4E2B}" srcOrd="3" destOrd="0" parTransId="{A4BEB543-A67D-4660-836B-B41125E916A3}" sibTransId="{9EC21A3E-ACE8-44AE-9EA9-B1575ECA15BF}"/>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93D8C4BC-C754-42CD-A4AE-69A291C69104}" srcId="{1BB1E959-E2EB-406D-9CFD-6E10F861FA7A}" destId="{6F981738-7EFF-4CAE-84AD-5DBC147D44A6}" srcOrd="3" destOrd="0" parTransId="{D3112B16-E38D-4AD8-910A-5B5329311969}" sibTransId="{41359A50-99FB-41DA-9657-FAA9E81CF070}"/>
    <dgm:cxn modelId="{D1B22D4F-DCA6-4A5D-A8C6-626BE3065E2C}" srcId="{D2A92378-E9FA-4596-8DBC-44B5950EEC65}" destId="{81C3B6A7-C492-49AD-B03D-16636E99C3FD}" srcOrd="0" destOrd="0" parTransId="{C5CA314F-E612-42AD-9853-92783CFEAB7D}" sibTransId="{77EA5AA5-4C34-4D42-899A-124B74036A56}"/>
    <dgm:cxn modelId="{C42F7366-60F0-457C-BFAE-AD0DEFD92D8D}" type="presOf" srcId="{37B56E23-6B70-4776-BD4F-308B900922DF}" destId="{6FC6AF31-A73B-4E7F-AD3D-D45144F19CC9}" srcOrd="0" destOrd="1"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A416990E-A116-4EED-9151-06781F44D89B}" type="presOf" srcId="{1BB1E959-E2EB-406D-9CFD-6E10F861FA7A}" destId="{E2B9391C-E13E-4AC7-A980-A0CECCF8D855}" srcOrd="0" destOrd="0" presId="urn:microsoft.com/office/officeart/2005/8/layout/vList5"/>
    <dgm:cxn modelId="{842A597E-7DF8-433D-982D-BAEB79B17D13}" type="presOf" srcId="{621C3143-81BB-4115-88E5-1AF539AD5870}" destId="{841A56BC-8109-4837-8194-ADBA7C8220A7}" srcOrd="0" destOrd="1" presId="urn:microsoft.com/office/officeart/2005/8/layout/vList5"/>
    <dgm:cxn modelId="{7135AC3F-45E7-4EB8-B060-75DFC55421D2}" srcId="{B4E7CF9E-BF0A-4841-B956-8727EB5E9CFA}" destId="{58EB30BB-290D-4504-AF10-ACEB5AF4A173}" srcOrd="1" destOrd="0" parTransId="{1D7F86DA-C145-41A5-8AC9-384E26E01D96}" sibTransId="{3EF3AB48-7E7E-4D22-AD04-66CC1204D1B4}"/>
    <dgm:cxn modelId="{2DB8BDD9-BE64-4179-A21C-B3714CCFABE2}" srcId="{1BB1E959-E2EB-406D-9CFD-6E10F861FA7A}" destId="{AF475087-78F5-4950-B31F-B2050AB26037}" srcOrd="1" destOrd="0" parTransId="{A76DB123-CD49-498B-B1E7-4FF512E45E0D}" sibTransId="{97C46194-1097-4F5B-941A-25B9477AEAAB}"/>
    <dgm:cxn modelId="{8D344513-DD47-4016-B633-965EDB01EDF7}" srcId="{39F7620F-58A2-467D-851B-B474F366BC96}" destId="{126FC789-3F1C-4B62-B35A-718B140D8084}" srcOrd="4" destOrd="0" parTransId="{2501400E-76AF-49ED-92EC-2161D11A285D}" sibTransId="{50E1611D-E4CD-4569-9E62-FF49321679C7}"/>
    <dgm:cxn modelId="{A0E220AA-C5E6-4F08-B7BA-219A1F110D56}" type="presOf" srcId="{E7EFCE32-68F2-44B1-8089-806D4AFAC1E5}" destId="{1F5A8A76-C0D0-481F-ABA4-30E36BB6E4E0}" srcOrd="0" destOrd="2" presId="urn:microsoft.com/office/officeart/2005/8/layout/vList5"/>
    <dgm:cxn modelId="{6DC4E382-A926-4016-991C-E83CC798C363}" srcId="{2029B67D-0A58-46B8-A41B-D30D95EF45EA}" destId="{272DC4AD-902E-45EC-964A-03BC80CE51E4}" srcOrd="1" destOrd="0" parTransId="{1AAAFF9B-C73B-4513-9B80-3FA8CF8486BE}" sibTransId="{B7E01040-3F3A-4D45-B656-53088DE596DC}"/>
    <dgm:cxn modelId="{AE57FB21-9096-45C1-AE9D-607B081F0936}" srcId="{B4E7CF9E-BF0A-4841-B956-8727EB5E9CFA}" destId="{E1DD6D88-7EB6-4241-A771-409FA8D748C4}" srcOrd="2" destOrd="0" parTransId="{5519205A-32D2-4413-ABB9-D1AF0D9DB5F2}" sibTransId="{5047E2AF-C964-4A01-88F7-30080FED4E26}"/>
    <dgm:cxn modelId="{A7F324D3-9E83-41A4-88BA-62CDF63A485A}" srcId="{F0211AF8-BC94-4AAD-969C-FBBA6D509A46}" destId="{EB251D00-2EEA-4B35-96EB-83AD1B2B1263}" srcOrd="1" destOrd="0" parTransId="{BE96B32D-6150-4254-A592-F0E81166950B}" sibTransId="{06646412-FAD6-4B6F-8A20-C5D80517B65D}"/>
    <dgm:cxn modelId="{94C3467C-AEEB-4860-AB6D-CA3F55C5C132}" srcId="{39F7620F-58A2-467D-851B-B474F366BC96}" destId="{07FF9A2B-3601-44F6-9051-B48A0EA4B9D3}" srcOrd="2" destOrd="0" parTransId="{9892D13B-952F-4AB1-A018-C289A2EFEB2B}" sibTransId="{25C96DD2-8E6E-4C5C-944D-441A6734DC97}"/>
    <dgm:cxn modelId="{DF394F0E-9851-41C3-B3DA-F12A68A13F30}" srcId="{8B334B05-4C5A-43BA-AEE0-E2F973A1F1A0}" destId="{517F05DD-1AEA-431A-AFC8-E24E1B6133D3}" srcOrd="0" destOrd="0" parTransId="{994CC01C-9A76-408F-BED4-F87F345778EE}" sibTransId="{877EAE1E-E863-44D6-906B-F6DF8852F631}"/>
    <dgm:cxn modelId="{25A8FAD3-6CB4-4C14-AAF1-CC8A9D6D2E97}" type="presOf" srcId="{6C8AA890-A25A-479E-96DB-4A41127AA9BC}" destId="{1F5A8A76-C0D0-481F-ABA4-30E36BB6E4E0}" srcOrd="0" destOrd="0" presId="urn:microsoft.com/office/officeart/2005/8/layout/vList5"/>
    <dgm:cxn modelId="{21752024-486F-4D7D-9503-17C16B52B50F}" type="presOf" srcId="{CBFA0A0E-F504-48FF-9613-BBBD9FE8C06A}" destId="{438C2B32-CC95-4A50-A90A-81D045B47A2D}" srcOrd="0" destOrd="0" presId="urn:microsoft.com/office/officeart/2005/8/layout/vList5"/>
    <dgm:cxn modelId="{57EFD564-5635-4433-8FE4-57F487A56F16}" type="presOf" srcId="{8B334B05-4C5A-43BA-AEE0-E2F973A1F1A0}" destId="{B8358235-C3B0-490A-9B33-A99BB178625E}"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8850B459-7887-4FD1-8BCE-0EDA7A3FB370}" type="presOf" srcId="{F2443011-4B55-4A14-8A54-8DF9E7DCD156}" destId="{841A56BC-8109-4837-8194-ADBA7C8220A7}" srcOrd="0" destOrd="3" presId="urn:microsoft.com/office/officeart/2005/8/layout/vList5"/>
    <dgm:cxn modelId="{57F1D4D4-1C17-47A9-A49E-C456289F5AC1}" type="presParOf" srcId="{521657CC-9BA7-460B-B53A-A8B296779DD3}" destId="{39449E38-F6AB-4277-AB3C-FD87FD969A73}" srcOrd="0" destOrd="0" presId="urn:microsoft.com/office/officeart/2005/8/layout/vList5"/>
    <dgm:cxn modelId="{CC2935F9-1E9A-41EF-9DA1-3CB4BC979BD3}" type="presParOf" srcId="{39449E38-F6AB-4277-AB3C-FD87FD969A73}" destId="{B8358235-C3B0-490A-9B33-A99BB178625E}" srcOrd="0" destOrd="0" presId="urn:microsoft.com/office/officeart/2005/8/layout/vList5"/>
    <dgm:cxn modelId="{2078CD28-38CA-4E27-9AB4-73C6764A4828}" type="presParOf" srcId="{39449E38-F6AB-4277-AB3C-FD87FD969A73}" destId="{1E358E79-95EE-42BB-8D42-9A0A8A2C6045}" srcOrd="1" destOrd="0" presId="urn:microsoft.com/office/officeart/2005/8/layout/vList5"/>
    <dgm:cxn modelId="{331879F3-27B1-464B-9958-292D9170CD84}" type="presParOf" srcId="{521657CC-9BA7-460B-B53A-A8B296779DD3}" destId="{A0165F26-1C44-4529-BDBB-AB71EB327CA4}" srcOrd="1" destOrd="0" presId="urn:microsoft.com/office/officeart/2005/8/layout/vList5"/>
    <dgm:cxn modelId="{CB57E2A2-43B9-48D2-8B98-8A44C86C2D4C}" type="presParOf" srcId="{521657CC-9BA7-460B-B53A-A8B296779DD3}" destId="{357E392A-DF2D-420B-ABE8-7B9D2884B63B}" srcOrd="2" destOrd="0" presId="urn:microsoft.com/office/officeart/2005/8/layout/vList5"/>
    <dgm:cxn modelId="{26FA7EC7-F13B-44B0-B610-91C7706E9AAD}" type="presParOf" srcId="{357E392A-DF2D-420B-ABE8-7B9D2884B63B}" destId="{41E8C607-6357-4DE1-BD14-62FC822ED5E3}" srcOrd="0" destOrd="0" presId="urn:microsoft.com/office/officeart/2005/8/layout/vList5"/>
    <dgm:cxn modelId="{81171D1C-5AD0-4B20-9046-FB7AE15BC09E}" type="presParOf" srcId="{357E392A-DF2D-420B-ABE8-7B9D2884B63B}" destId="{338E6EF2-2D55-4639-909B-3FCEC6836590}" srcOrd="1" destOrd="0" presId="urn:microsoft.com/office/officeart/2005/8/layout/vList5"/>
    <dgm:cxn modelId="{EBFCE57E-65D7-4968-9DAA-B07FDCDC3F4C}" type="presParOf" srcId="{521657CC-9BA7-460B-B53A-A8B296779DD3}" destId="{13B30FD4-845C-4512-8315-76E7C6C5141F}" srcOrd="3" destOrd="0" presId="urn:microsoft.com/office/officeart/2005/8/layout/vList5"/>
    <dgm:cxn modelId="{2799805C-198C-452F-9589-A7D668AA1F88}" type="presParOf" srcId="{521657CC-9BA7-460B-B53A-A8B296779DD3}" destId="{8DC19B80-5A4E-4AD9-BAE2-5F914039CAD6}" srcOrd="4" destOrd="0" presId="urn:microsoft.com/office/officeart/2005/8/layout/vList5"/>
    <dgm:cxn modelId="{FC5826E4-1DA1-4B2E-A194-45C56EA20E1E}" type="presParOf" srcId="{8DC19B80-5A4E-4AD9-BAE2-5F914039CAD6}" destId="{7AEB3227-6B4E-4146-BE54-9088739E5EE3}" srcOrd="0" destOrd="0" presId="urn:microsoft.com/office/officeart/2005/8/layout/vList5"/>
    <dgm:cxn modelId="{93833FAB-9B08-4BF3-AFE3-980DAF791035}" type="presParOf" srcId="{8DC19B80-5A4E-4AD9-BAE2-5F914039CAD6}" destId="{6FC6AF31-A73B-4E7F-AD3D-D45144F19CC9}" srcOrd="1" destOrd="0" presId="urn:microsoft.com/office/officeart/2005/8/layout/vList5"/>
    <dgm:cxn modelId="{95A0E93C-A07B-47DD-A569-2843291B047A}" type="presParOf" srcId="{521657CC-9BA7-460B-B53A-A8B296779DD3}" destId="{94B90A93-E619-4CDD-A9F1-985622ED591E}" srcOrd="5" destOrd="0" presId="urn:microsoft.com/office/officeart/2005/8/layout/vList5"/>
    <dgm:cxn modelId="{F2478603-CF2D-4BB3-A771-7DE9F38E03A1}" type="presParOf" srcId="{521657CC-9BA7-460B-B53A-A8B296779DD3}" destId="{98492E1E-E8C1-48C7-B827-58461FF57291}" srcOrd="6" destOrd="0" presId="urn:microsoft.com/office/officeart/2005/8/layout/vList5"/>
    <dgm:cxn modelId="{D5FBB021-2A60-463D-B7A1-7E90A797A6F7}" type="presParOf" srcId="{98492E1E-E8C1-48C7-B827-58461FF57291}" destId="{E2B9391C-E13E-4AC7-A980-A0CECCF8D855}" srcOrd="0" destOrd="0" presId="urn:microsoft.com/office/officeart/2005/8/layout/vList5"/>
    <dgm:cxn modelId="{A238C800-18EA-4F12-B06F-FFA0F8FA4DC6}" type="presParOf" srcId="{98492E1E-E8C1-48C7-B827-58461FF57291}" destId="{438C2B32-CC95-4A50-A90A-81D045B47A2D}" srcOrd="1" destOrd="0" presId="urn:microsoft.com/office/officeart/2005/8/layout/vList5"/>
    <dgm:cxn modelId="{16643BCB-584B-4ECF-A00A-B51CD1E9ACC0}" type="presParOf" srcId="{521657CC-9BA7-460B-B53A-A8B296779DD3}" destId="{1A4D619F-98A6-494C-8243-D2BE83DBB107}" srcOrd="7" destOrd="0" presId="urn:microsoft.com/office/officeart/2005/8/layout/vList5"/>
    <dgm:cxn modelId="{8F1C8945-EF21-49B5-8701-6B17108F5408}" type="presParOf" srcId="{521657CC-9BA7-460B-B53A-A8B296779DD3}" destId="{558185C8-CED7-42CA-B86D-BFD53B4DFCAC}" srcOrd="8" destOrd="0" presId="urn:microsoft.com/office/officeart/2005/8/layout/vList5"/>
    <dgm:cxn modelId="{A25B99EC-E9CC-4A09-AE81-B229A416856D}" type="presParOf" srcId="{558185C8-CED7-42CA-B86D-BFD53B4DFCAC}" destId="{6D828F00-F932-46EA-9734-6C8660805F88}" srcOrd="0" destOrd="0" presId="urn:microsoft.com/office/officeart/2005/8/layout/vList5"/>
    <dgm:cxn modelId="{EF21DC0A-D4E4-443A-983C-5A5E41321DCB}" type="presParOf" srcId="{558185C8-CED7-42CA-B86D-BFD53B4DFCAC}" destId="{7D8E3B0B-67A7-4BF0-A2D3-6699D0DB0549}" srcOrd="1" destOrd="0" presId="urn:microsoft.com/office/officeart/2005/8/layout/vList5"/>
    <dgm:cxn modelId="{E53C62B6-4513-42A6-AA60-0BF041AE88D7}" type="presParOf" srcId="{521657CC-9BA7-460B-B53A-A8B296779DD3}" destId="{63E10011-367F-4391-ACE3-26D072AEDE12}" srcOrd="9" destOrd="0" presId="urn:microsoft.com/office/officeart/2005/8/layout/vList5"/>
    <dgm:cxn modelId="{2505E2C6-4E14-4F31-A0BE-32BFF8D1066C}" type="presParOf" srcId="{521657CC-9BA7-460B-B53A-A8B296779DD3}" destId="{75C7AB27-49A4-435C-9A4F-75A7EDA547F5}" srcOrd="10" destOrd="0" presId="urn:microsoft.com/office/officeart/2005/8/layout/vList5"/>
    <dgm:cxn modelId="{FA0EB80A-4112-4E5A-8666-F2A09657ADD4}" type="presParOf" srcId="{75C7AB27-49A4-435C-9A4F-75A7EDA547F5}" destId="{0A2288D9-D9CC-4714-9B6C-A68385D0AB48}" srcOrd="0" destOrd="0" presId="urn:microsoft.com/office/officeart/2005/8/layout/vList5"/>
    <dgm:cxn modelId="{1E11CA68-D698-48BA-9411-11965002E1A5}" type="presParOf" srcId="{75C7AB27-49A4-435C-9A4F-75A7EDA547F5}" destId="{841A56BC-8109-4837-8194-ADBA7C8220A7}" srcOrd="1" destOrd="0" presId="urn:microsoft.com/office/officeart/2005/8/layout/vList5"/>
    <dgm:cxn modelId="{42A44027-01DB-4498-A7FE-C1A6259BD0BF}" type="presParOf" srcId="{521657CC-9BA7-460B-B53A-A8B296779DD3}" destId="{2EA0575B-C529-4603-8614-0D1AC26079CC}" srcOrd="11" destOrd="0" presId="urn:microsoft.com/office/officeart/2005/8/layout/vList5"/>
    <dgm:cxn modelId="{AF10252D-78AF-403F-B1F7-B5615BB1B364}" type="presParOf" srcId="{521657CC-9BA7-460B-B53A-A8B296779DD3}" destId="{48A4AC96-11B3-41F0-B0A4-04A582DB8492}" srcOrd="12" destOrd="0" presId="urn:microsoft.com/office/officeart/2005/8/layout/vList5"/>
    <dgm:cxn modelId="{94EFA002-45F0-4E39-B1DA-02EA7C9558A1}" type="presParOf" srcId="{48A4AC96-11B3-41F0-B0A4-04A582DB8492}" destId="{CDC5F5BC-268B-4A33-AE28-D6CC25601E5C}" srcOrd="0" destOrd="0" presId="urn:microsoft.com/office/officeart/2005/8/layout/vList5"/>
    <dgm:cxn modelId="{A16B0143-1783-48FA-B1FF-5935E00C8D5E}" type="presParOf" srcId="{48A4AC96-11B3-41F0-B0A4-04A582DB8492}" destId="{F26BF15E-700B-4F1D-9A37-4E9BA148CFF8}" srcOrd="1" destOrd="0" presId="urn:microsoft.com/office/officeart/2005/8/layout/vList5"/>
    <dgm:cxn modelId="{280D49B0-5964-47C4-96BC-777462C5CAEC}" type="presParOf" srcId="{521657CC-9BA7-460B-B53A-A8B296779DD3}" destId="{DAFDC4CF-5E81-4FBF-859D-08F68CD2FBAE}" srcOrd="13" destOrd="0" presId="urn:microsoft.com/office/officeart/2005/8/layout/vList5"/>
    <dgm:cxn modelId="{4133202E-7E57-4B34-9D22-A05B69A40C3D}" type="presParOf" srcId="{521657CC-9BA7-460B-B53A-A8B296779DD3}" destId="{15DC3E38-1545-4D49-A349-EDD9BD07BB9C}" srcOrd="14" destOrd="0" presId="urn:microsoft.com/office/officeart/2005/8/layout/vList5"/>
    <dgm:cxn modelId="{4C6C660B-C511-4371-8DF5-F6494FEFBE42}" type="presParOf" srcId="{15DC3E38-1545-4D49-A349-EDD9BD07BB9C}" destId="{CE3B0324-BC94-4104-984F-C45B271A3893}" srcOrd="0" destOrd="0" presId="urn:microsoft.com/office/officeart/2005/8/layout/vList5"/>
    <dgm:cxn modelId="{84C8FBDE-B38C-4E9C-9139-C59767EC1890}" type="presParOf" srcId="{15DC3E38-1545-4D49-A349-EDD9BD07BB9C}" destId="{52DFEA47-9F9F-4B55-A244-110EE573F1BC}" srcOrd="1" destOrd="0" presId="urn:microsoft.com/office/officeart/2005/8/layout/vList5"/>
    <dgm:cxn modelId="{90721482-32B6-49C0-B561-95FE2CD80F3B}" type="presParOf" srcId="{521657CC-9BA7-460B-B53A-A8B296779DD3}" destId="{78E517FE-1DBF-4CB6-8831-E79A235F6071}" srcOrd="15" destOrd="0" presId="urn:microsoft.com/office/officeart/2005/8/layout/vList5"/>
    <dgm:cxn modelId="{AD38B548-2F69-4ED0-AD2C-87B97D059CE3}" type="presParOf" srcId="{521657CC-9BA7-460B-B53A-A8B296779DD3}" destId="{53DDE6E7-CE3F-4A66-99E1-541E3EC81AA4}" srcOrd="16" destOrd="0" presId="urn:microsoft.com/office/officeart/2005/8/layout/vList5"/>
    <dgm:cxn modelId="{36AE59CC-EE25-48A4-B5FA-29458E5EF4E2}" type="presParOf" srcId="{53DDE6E7-CE3F-4A66-99E1-541E3EC81AA4}" destId="{4F55448D-050A-4600-8011-C6708AAB2BEC}" srcOrd="0" destOrd="0" presId="urn:microsoft.com/office/officeart/2005/8/layout/vList5"/>
    <dgm:cxn modelId="{CE468B55-9BE4-4271-8470-B225DD352137}" type="presParOf" srcId="{53DDE6E7-CE3F-4A66-99E1-541E3EC81AA4}" destId="{EBFBED73-DA91-44E9-8C3A-57660149D5E4}" srcOrd="1" destOrd="0" presId="urn:microsoft.com/office/officeart/2005/8/layout/vList5"/>
    <dgm:cxn modelId="{51A33C4A-9865-48B8-8B57-84D060FC85CB}" type="presParOf" srcId="{521657CC-9BA7-460B-B53A-A8B296779DD3}" destId="{4E9630F9-E311-4D21-93FA-80798F6767B3}" srcOrd="17" destOrd="0" presId="urn:microsoft.com/office/officeart/2005/8/layout/vList5"/>
    <dgm:cxn modelId="{A802A6C5-AB3F-49B6-B62E-890CC45F12D2}" type="presParOf" srcId="{521657CC-9BA7-460B-B53A-A8B296779DD3}" destId="{DB18A6E9-2C3A-4004-920A-C4F595D735C6}" srcOrd="18" destOrd="0" presId="urn:microsoft.com/office/officeart/2005/8/layout/vList5"/>
    <dgm:cxn modelId="{DA5F5800-6CE4-4803-ACC3-BAF8614B53BE}" type="presParOf" srcId="{DB18A6E9-2C3A-4004-920A-C4F595D735C6}" destId="{ABEC0A92-C982-4B72-B477-5F3F9838E265}" srcOrd="0" destOrd="0" presId="urn:microsoft.com/office/officeart/2005/8/layout/vList5"/>
    <dgm:cxn modelId="{F3EEE765-BADA-4DA9-B9C7-D660AA05664F}" type="presParOf" srcId="{DB18A6E9-2C3A-4004-920A-C4F595D735C6}" destId="{1F5A8A76-C0D0-481F-ABA4-30E36BB6E4E0}" srcOrd="1" destOrd="0" presId="urn:microsoft.com/office/officeart/2005/8/layout/vList5"/>
    <dgm:cxn modelId="{94461790-7554-4E75-A131-889198E7296A}" type="presParOf" srcId="{521657CC-9BA7-460B-B53A-A8B296779DD3}" destId="{5A57A32B-3CBE-40E5-8C4D-3F16A354772E}" srcOrd="19" destOrd="0" presId="urn:microsoft.com/office/officeart/2005/8/layout/vList5"/>
    <dgm:cxn modelId="{A0BCBD13-885F-4809-B322-C453772430B0}" type="presParOf" srcId="{521657CC-9BA7-460B-B53A-A8B296779DD3}" destId="{35A38AFD-91E3-4B6F-9A05-162FC2BD7B23}" srcOrd="20" destOrd="0" presId="urn:microsoft.com/office/officeart/2005/8/layout/vList5"/>
    <dgm:cxn modelId="{64820262-5808-466F-B08A-1A1D21C273CD}" type="presParOf" srcId="{35A38AFD-91E3-4B6F-9A05-162FC2BD7B23}" destId="{C50D91A7-F34C-4232-8039-2F9BA8EAD58F}" srcOrd="0" destOrd="0" presId="urn:microsoft.com/office/officeart/2005/8/layout/vList5"/>
    <dgm:cxn modelId="{D989D5BF-2717-407D-A4EC-BA88F055B040}" type="presParOf" srcId="{35A38AFD-91E3-4B6F-9A05-162FC2BD7B23}" destId="{AF7D4C28-7466-4DDE-B7F6-F47CA64A3E0C}" srcOrd="1" destOrd="0" presId="urn:microsoft.com/office/officeart/2005/8/layout/vList5"/>
    <dgm:cxn modelId="{12A56F8B-85B4-4622-A3ED-7BAB9161F6E1}" type="presParOf" srcId="{521657CC-9BA7-460B-B53A-A8B296779DD3}" destId="{7C7B9091-BF6F-49CD-B468-3B5D82EC0593}" srcOrd="21" destOrd="0" presId="urn:microsoft.com/office/officeart/2005/8/layout/vList5"/>
    <dgm:cxn modelId="{0E803A2B-57DF-4151-A5CD-5AAB3344EEC8}" type="presParOf" srcId="{521657CC-9BA7-460B-B53A-A8B296779DD3}" destId="{9C362622-E0FC-414D-ADDB-F1D224171662}" srcOrd="22" destOrd="0" presId="urn:microsoft.com/office/officeart/2005/8/layout/vList5"/>
    <dgm:cxn modelId="{5E1A0110-64F2-4C2A-A3AB-182A2A29B639}" type="presParOf" srcId="{9C362622-E0FC-414D-ADDB-F1D224171662}" destId="{E88EE2D4-242E-4D72-B7F7-0B13DB938788}" srcOrd="0" destOrd="0" presId="urn:microsoft.com/office/officeart/2005/8/layout/vList5"/>
    <dgm:cxn modelId="{1D14AA07-A378-4966-A2C6-F61892D50158}"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0DF8102-111D-44A8-B6C7-3DE2BEBDACC0}" type="doc">
      <dgm:prSet loTypeId="urn:microsoft.com/office/officeart/2005/8/layout/vList5" loCatId="list" qsTypeId="urn:microsoft.com/office/officeart/2005/8/quickstyle/simple1" qsCatId="simple" csTypeId="urn:microsoft.com/office/officeart/2005/8/colors/accent0_3" csCatId="mainScheme" phldr="1"/>
      <dgm:spPr/>
      <dgm:t>
        <a:bodyPr/>
        <a:lstStyle/>
        <a:p>
          <a:endParaRPr lang="es-EC"/>
        </a:p>
      </dgm:t>
    </dgm:pt>
    <dgm:pt modelId="{8B334B05-4C5A-43BA-AEE0-E2F973A1F1A0}">
      <dgm:prSet phldrT="[Texto]" custT="1"/>
      <dgm:spPr/>
      <dgm:t>
        <a:bodyPr/>
        <a:lstStyle/>
        <a:p>
          <a:r>
            <a:rPr lang="es-EC" sz="900" dirty="0" smtClean="0">
              <a:latin typeface="Gadugi" panose="020B0502040204020203" pitchFamily="34" charset="0"/>
            </a:rPr>
            <a:t>Nombre del Proceso:</a:t>
          </a:r>
          <a:endParaRPr lang="es-EC" sz="900" dirty="0">
            <a:latin typeface="Gadugi" panose="020B0502040204020203" pitchFamily="34" charset="0"/>
          </a:endParaRPr>
        </a:p>
      </dgm:t>
    </dgm:pt>
    <dgm:pt modelId="{E1B14FB6-7677-425C-A89F-24D9B96C014A}" type="parTrans" cxnId="{30670DEE-F4C8-42B7-BAA5-3C7811E0E9BC}">
      <dgm:prSet/>
      <dgm:spPr/>
      <dgm:t>
        <a:bodyPr/>
        <a:lstStyle/>
        <a:p>
          <a:endParaRPr lang="es-EC" sz="900">
            <a:latin typeface="Gadugi" panose="020B0502040204020203" pitchFamily="34" charset="0"/>
          </a:endParaRPr>
        </a:p>
      </dgm:t>
    </dgm:pt>
    <dgm:pt modelId="{0EB67C5C-5A47-4069-A4EC-DE473BCD2EAE}" type="sibTrans" cxnId="{30670DEE-F4C8-42B7-BAA5-3C7811E0E9BC}">
      <dgm:prSet/>
      <dgm:spPr/>
      <dgm:t>
        <a:bodyPr/>
        <a:lstStyle/>
        <a:p>
          <a:endParaRPr lang="es-EC" sz="900">
            <a:latin typeface="Gadugi" panose="020B0502040204020203" pitchFamily="34" charset="0"/>
          </a:endParaRPr>
        </a:p>
      </dgm:t>
    </dgm:pt>
    <dgm:pt modelId="{D89CA269-D17C-40B3-9EA9-C46E8589CE27}">
      <dgm:prSet phldrT="[Texto]" custT="1"/>
      <dgm:spPr/>
      <dgm:t>
        <a:bodyPr/>
        <a:lstStyle/>
        <a:p>
          <a:r>
            <a:rPr lang="es-EC" sz="900" dirty="0" smtClean="0">
              <a:latin typeface="Gadugi" panose="020B0502040204020203" pitchFamily="34" charset="0"/>
            </a:rPr>
            <a:t>Objetivo:</a:t>
          </a:r>
          <a:endParaRPr lang="es-EC" sz="900" dirty="0">
            <a:latin typeface="Gadugi" panose="020B0502040204020203" pitchFamily="34" charset="0"/>
          </a:endParaRPr>
        </a:p>
      </dgm:t>
    </dgm:pt>
    <dgm:pt modelId="{3659F5B1-85B4-4626-9407-8875BE52081A}" type="parTrans" cxnId="{AD7E9AFC-4088-46DA-B391-F12591A02ABA}">
      <dgm:prSet/>
      <dgm:spPr/>
      <dgm:t>
        <a:bodyPr/>
        <a:lstStyle/>
        <a:p>
          <a:endParaRPr lang="es-EC" sz="900">
            <a:latin typeface="Gadugi" panose="020B0502040204020203" pitchFamily="34" charset="0"/>
          </a:endParaRPr>
        </a:p>
      </dgm:t>
    </dgm:pt>
    <dgm:pt modelId="{90B3D088-852A-452C-AEE6-BE45553ACC4E}" type="sibTrans" cxnId="{AD7E9AFC-4088-46DA-B391-F12591A02ABA}">
      <dgm:prSet/>
      <dgm:spPr/>
      <dgm:t>
        <a:bodyPr/>
        <a:lstStyle/>
        <a:p>
          <a:endParaRPr lang="es-EC" sz="900">
            <a:latin typeface="Gadugi" panose="020B0502040204020203" pitchFamily="34" charset="0"/>
          </a:endParaRPr>
        </a:p>
      </dgm:t>
    </dgm:pt>
    <dgm:pt modelId="{240E823F-F348-46DC-9DF4-DA315A92C62B}">
      <dgm:prSet phldrT="[Texto]" custT="1"/>
      <dgm:spPr/>
      <dgm:t>
        <a:bodyPr/>
        <a:lstStyle/>
        <a:p>
          <a:r>
            <a:rPr lang="es-EC" sz="900" b="0" dirty="0">
              <a:latin typeface="Gadugi" panose="020B0502040204020203" pitchFamily="34" charset="0"/>
            </a:rPr>
            <a:t>Normar y planificar las compras de acuerdo a la Normativa Vigente.</a:t>
          </a:r>
        </a:p>
      </dgm:t>
    </dgm:pt>
    <dgm:pt modelId="{12B7E6DF-A988-40DC-B190-5DED7B5F627C}" type="parTrans" cxnId="{2F6F0B32-2732-402B-A09E-F77047FBAF34}">
      <dgm:prSet/>
      <dgm:spPr/>
      <dgm:t>
        <a:bodyPr/>
        <a:lstStyle/>
        <a:p>
          <a:endParaRPr lang="es-EC" sz="900">
            <a:latin typeface="Gadugi" panose="020B0502040204020203" pitchFamily="34" charset="0"/>
          </a:endParaRPr>
        </a:p>
      </dgm:t>
    </dgm:pt>
    <dgm:pt modelId="{265254B6-6EB9-4F20-B69E-EF6112580A4D}" type="sibTrans" cxnId="{2F6F0B32-2732-402B-A09E-F77047FBAF34}">
      <dgm:prSet/>
      <dgm:spPr/>
      <dgm:t>
        <a:bodyPr/>
        <a:lstStyle/>
        <a:p>
          <a:endParaRPr lang="es-EC" sz="900">
            <a:latin typeface="Gadugi" panose="020B0502040204020203" pitchFamily="34" charset="0"/>
          </a:endParaRPr>
        </a:p>
      </dgm:t>
    </dgm:pt>
    <dgm:pt modelId="{50098DF5-0BA9-47CB-8F1C-A75067377C0C}">
      <dgm:prSet phldrT="[Texto]" custT="1"/>
      <dgm:spPr/>
      <dgm:t>
        <a:bodyPr/>
        <a:lstStyle/>
        <a:p>
          <a:r>
            <a:rPr lang="es-EC" sz="900" dirty="0" smtClean="0">
              <a:latin typeface="Gadugi" panose="020B0502040204020203" pitchFamily="34" charset="0"/>
            </a:rPr>
            <a:t>Límites:</a:t>
          </a:r>
          <a:endParaRPr lang="es-EC" sz="900" dirty="0">
            <a:latin typeface="Gadugi" panose="020B0502040204020203" pitchFamily="34" charset="0"/>
          </a:endParaRPr>
        </a:p>
      </dgm:t>
    </dgm:pt>
    <dgm:pt modelId="{0F5FEE68-ADAF-4AF3-9CA8-E4E0382BBAD0}" type="parTrans" cxnId="{B6C53F30-76CC-4111-B0E9-4D7576518754}">
      <dgm:prSet/>
      <dgm:spPr/>
      <dgm:t>
        <a:bodyPr/>
        <a:lstStyle/>
        <a:p>
          <a:endParaRPr lang="es-EC" sz="900">
            <a:latin typeface="Gadugi" panose="020B0502040204020203" pitchFamily="34" charset="0"/>
          </a:endParaRPr>
        </a:p>
      </dgm:t>
    </dgm:pt>
    <dgm:pt modelId="{6AC3BFF4-D1A0-45E4-8139-474282D970B2}" type="sibTrans" cxnId="{B6C53F30-76CC-4111-B0E9-4D7576518754}">
      <dgm:prSet/>
      <dgm:spPr/>
      <dgm:t>
        <a:bodyPr/>
        <a:lstStyle/>
        <a:p>
          <a:endParaRPr lang="es-EC" sz="900">
            <a:latin typeface="Gadugi" panose="020B0502040204020203" pitchFamily="34" charset="0"/>
          </a:endParaRPr>
        </a:p>
      </dgm:t>
    </dgm:pt>
    <dgm:pt modelId="{9664A219-1E46-4E4F-8A82-6D6845FF7FA2}">
      <dgm:prSet phldrT="[Texto]" custT="1"/>
      <dgm:spPr/>
      <dgm:t>
        <a:bodyPr/>
        <a:lstStyle/>
        <a:p>
          <a:r>
            <a:rPr lang="es-EC" sz="900" b="0" dirty="0">
              <a:latin typeface="Gadugi" panose="020B0502040204020203" pitchFamily="34" charset="0"/>
            </a:rPr>
            <a:t>Elaboración.</a:t>
          </a:r>
        </a:p>
      </dgm:t>
    </dgm:pt>
    <dgm:pt modelId="{60726685-1DDB-485A-BBCD-0422616FAD17}" type="parTrans" cxnId="{A69927AC-6A8E-46D9-A2BF-FB161AD1DFA5}">
      <dgm:prSet/>
      <dgm:spPr/>
      <dgm:t>
        <a:bodyPr/>
        <a:lstStyle/>
        <a:p>
          <a:endParaRPr lang="es-EC" sz="900">
            <a:latin typeface="Gadugi" panose="020B0502040204020203" pitchFamily="34" charset="0"/>
          </a:endParaRPr>
        </a:p>
      </dgm:t>
    </dgm:pt>
    <dgm:pt modelId="{AF0C5F48-9AB1-4BB0-BBAC-6F802BE1F534}" type="sibTrans" cxnId="{A69927AC-6A8E-46D9-A2BF-FB161AD1DFA5}">
      <dgm:prSet/>
      <dgm:spPr/>
      <dgm:t>
        <a:bodyPr/>
        <a:lstStyle/>
        <a:p>
          <a:endParaRPr lang="es-EC" sz="900">
            <a:latin typeface="Gadugi" panose="020B0502040204020203" pitchFamily="34" charset="0"/>
          </a:endParaRPr>
        </a:p>
      </dgm:t>
    </dgm:pt>
    <dgm:pt modelId="{1BB1E959-E2EB-406D-9CFD-6E10F861FA7A}">
      <dgm:prSet phldrT="[Texto]" custT="1"/>
      <dgm:spPr/>
      <dgm:t>
        <a:bodyPr/>
        <a:lstStyle/>
        <a:p>
          <a:r>
            <a:rPr lang="es-EC" sz="900" dirty="0" smtClean="0">
              <a:latin typeface="Gadugi" panose="020B0502040204020203" pitchFamily="34" charset="0"/>
            </a:rPr>
            <a:t>Proveedores:</a:t>
          </a:r>
          <a:endParaRPr lang="es-EC" sz="900" dirty="0">
            <a:latin typeface="Gadugi" panose="020B0502040204020203" pitchFamily="34" charset="0"/>
          </a:endParaRPr>
        </a:p>
      </dgm:t>
    </dgm:pt>
    <dgm:pt modelId="{C854F1C7-9AE1-4C88-9BB9-6D392AD575ED}" type="parTrans" cxnId="{38D713DD-308E-44CB-874A-510E08E285D9}">
      <dgm:prSet/>
      <dgm:spPr/>
      <dgm:t>
        <a:bodyPr/>
        <a:lstStyle/>
        <a:p>
          <a:endParaRPr lang="es-EC" sz="900">
            <a:latin typeface="Gadugi" panose="020B0502040204020203" pitchFamily="34" charset="0"/>
          </a:endParaRPr>
        </a:p>
      </dgm:t>
    </dgm:pt>
    <dgm:pt modelId="{079CD8AA-26AC-4D2B-8934-12618ADC2A9F}" type="sibTrans" cxnId="{38D713DD-308E-44CB-874A-510E08E285D9}">
      <dgm:prSet/>
      <dgm:spPr/>
      <dgm:t>
        <a:bodyPr/>
        <a:lstStyle/>
        <a:p>
          <a:endParaRPr lang="es-EC" sz="900">
            <a:latin typeface="Gadugi" panose="020B0502040204020203" pitchFamily="34" charset="0"/>
          </a:endParaRPr>
        </a:p>
      </dgm:t>
    </dgm:pt>
    <dgm:pt modelId="{4C9E734F-6F1E-479B-BBB7-5BE729DD7D11}">
      <dgm:prSet phldrT="[Texto]" custT="1"/>
      <dgm:spPr/>
      <dgm:t>
        <a:bodyPr/>
        <a:lstStyle/>
        <a:p>
          <a:r>
            <a:rPr lang="es-EC" sz="900" dirty="0" smtClean="0">
              <a:latin typeface="Gadugi" panose="020B0502040204020203" pitchFamily="34" charset="0"/>
            </a:rPr>
            <a:t>Insumos:</a:t>
          </a:r>
          <a:endParaRPr lang="es-EC" sz="900" dirty="0">
            <a:latin typeface="Gadugi" panose="020B0502040204020203" pitchFamily="34" charset="0"/>
          </a:endParaRPr>
        </a:p>
      </dgm:t>
    </dgm:pt>
    <dgm:pt modelId="{5EF72205-A8B9-4143-BF0F-A583F199486B}" type="parTrans" cxnId="{8A38638F-7832-491D-8999-9A4D77D0414B}">
      <dgm:prSet/>
      <dgm:spPr/>
      <dgm:t>
        <a:bodyPr/>
        <a:lstStyle/>
        <a:p>
          <a:endParaRPr lang="es-EC" sz="900">
            <a:latin typeface="Gadugi" panose="020B0502040204020203" pitchFamily="34" charset="0"/>
          </a:endParaRPr>
        </a:p>
      </dgm:t>
    </dgm:pt>
    <dgm:pt modelId="{C063B100-90C9-4FB7-9788-B4EF6DF16A3D}" type="sibTrans" cxnId="{8A38638F-7832-491D-8999-9A4D77D0414B}">
      <dgm:prSet/>
      <dgm:spPr/>
      <dgm:t>
        <a:bodyPr/>
        <a:lstStyle/>
        <a:p>
          <a:endParaRPr lang="es-EC" sz="900">
            <a:latin typeface="Gadugi" panose="020B0502040204020203" pitchFamily="34" charset="0"/>
          </a:endParaRPr>
        </a:p>
      </dgm:t>
    </dgm:pt>
    <dgm:pt modelId="{D2A92378-E9FA-4596-8DBC-44B5950EEC65}">
      <dgm:prSet phldrT="[Texto]" custT="1"/>
      <dgm:spPr/>
      <dgm:t>
        <a:bodyPr/>
        <a:lstStyle/>
        <a:p>
          <a:r>
            <a:rPr lang="es-EC" sz="900" dirty="0" smtClean="0">
              <a:latin typeface="Gadugi" panose="020B0502040204020203" pitchFamily="34" charset="0"/>
            </a:rPr>
            <a:t>Clientes:</a:t>
          </a:r>
          <a:endParaRPr lang="es-EC" sz="900" dirty="0">
            <a:latin typeface="Gadugi" panose="020B0502040204020203" pitchFamily="34" charset="0"/>
          </a:endParaRPr>
        </a:p>
      </dgm:t>
    </dgm:pt>
    <dgm:pt modelId="{0BD4F2E7-CCBF-420B-A4A1-0F5BFB0E8D87}" type="parTrans" cxnId="{80F4F59A-B021-4BA5-99B1-9F2015753B34}">
      <dgm:prSet/>
      <dgm:spPr/>
      <dgm:t>
        <a:bodyPr/>
        <a:lstStyle/>
        <a:p>
          <a:endParaRPr lang="es-EC" sz="900">
            <a:latin typeface="Gadugi" panose="020B0502040204020203" pitchFamily="34" charset="0"/>
          </a:endParaRPr>
        </a:p>
      </dgm:t>
    </dgm:pt>
    <dgm:pt modelId="{B3283C9F-2B84-45F1-990F-CAD5F7478B88}" type="sibTrans" cxnId="{80F4F59A-B021-4BA5-99B1-9F2015753B34}">
      <dgm:prSet/>
      <dgm:spPr/>
      <dgm:t>
        <a:bodyPr/>
        <a:lstStyle/>
        <a:p>
          <a:endParaRPr lang="es-EC" sz="900">
            <a:latin typeface="Gadugi" panose="020B0502040204020203" pitchFamily="34" charset="0"/>
          </a:endParaRPr>
        </a:p>
      </dgm:t>
    </dgm:pt>
    <dgm:pt modelId="{B4E7CF9E-BF0A-4841-B956-8727EB5E9CFA}">
      <dgm:prSet phldrT="[Texto]" custT="1"/>
      <dgm:spPr/>
      <dgm:t>
        <a:bodyPr/>
        <a:lstStyle/>
        <a:p>
          <a:r>
            <a:rPr lang="es-EC" sz="900" dirty="0" smtClean="0">
              <a:latin typeface="Gadugi" panose="020B0502040204020203" pitchFamily="34" charset="0"/>
            </a:rPr>
            <a:t>Recursos:</a:t>
          </a:r>
        </a:p>
      </dgm:t>
    </dgm:pt>
    <dgm:pt modelId="{4533F0E9-5E61-42F2-A82D-4E9E2ED1C135}" type="parTrans" cxnId="{60694AFD-8269-4C55-95F0-E95F8FD81859}">
      <dgm:prSet/>
      <dgm:spPr/>
      <dgm:t>
        <a:bodyPr/>
        <a:lstStyle/>
        <a:p>
          <a:endParaRPr lang="es-EC" sz="900">
            <a:latin typeface="Gadugi" panose="020B0502040204020203" pitchFamily="34" charset="0"/>
          </a:endParaRPr>
        </a:p>
      </dgm:t>
    </dgm:pt>
    <dgm:pt modelId="{3383E23F-B6A6-4283-8F7E-B2172C165785}" type="sibTrans" cxnId="{60694AFD-8269-4C55-95F0-E95F8FD81859}">
      <dgm:prSet/>
      <dgm:spPr/>
      <dgm:t>
        <a:bodyPr/>
        <a:lstStyle/>
        <a:p>
          <a:endParaRPr lang="es-EC" sz="900">
            <a:latin typeface="Gadugi" panose="020B0502040204020203" pitchFamily="34" charset="0"/>
          </a:endParaRPr>
        </a:p>
      </dgm:t>
    </dgm:pt>
    <dgm:pt modelId="{F0211AF8-BC94-4AAD-969C-FBBA6D509A46}">
      <dgm:prSet phldrT="[Texto]" custT="1"/>
      <dgm:spPr/>
      <dgm:t>
        <a:bodyPr/>
        <a:lstStyle/>
        <a:p>
          <a:r>
            <a:rPr lang="es-EC" sz="900" dirty="0" smtClean="0">
              <a:latin typeface="Gadugi" panose="020B0502040204020203" pitchFamily="34" charset="0"/>
            </a:rPr>
            <a:t>Controles:</a:t>
          </a:r>
        </a:p>
      </dgm:t>
    </dgm:pt>
    <dgm:pt modelId="{7E557EF2-3940-44FF-9B0F-01BCCBEAD858}" type="parTrans" cxnId="{A89D78CF-4F06-4F6B-8D63-B8932DAF2A93}">
      <dgm:prSet/>
      <dgm:spPr/>
      <dgm:t>
        <a:bodyPr/>
        <a:lstStyle/>
        <a:p>
          <a:endParaRPr lang="es-EC" sz="900">
            <a:latin typeface="Gadugi" panose="020B0502040204020203" pitchFamily="34" charset="0"/>
          </a:endParaRPr>
        </a:p>
      </dgm:t>
    </dgm:pt>
    <dgm:pt modelId="{449EC2BD-963E-4BDF-8CC3-97FF346018FF}" type="sibTrans" cxnId="{A89D78CF-4F06-4F6B-8D63-B8932DAF2A93}">
      <dgm:prSet/>
      <dgm:spPr/>
      <dgm:t>
        <a:bodyPr/>
        <a:lstStyle/>
        <a:p>
          <a:endParaRPr lang="es-EC" sz="900">
            <a:latin typeface="Gadugi" panose="020B0502040204020203" pitchFamily="34" charset="0"/>
          </a:endParaRPr>
        </a:p>
      </dgm:t>
    </dgm:pt>
    <dgm:pt modelId="{517F05DD-1AEA-431A-AFC8-E24E1B6133D3}">
      <dgm:prSet phldrT="[Texto]" custT="1"/>
      <dgm:spPr/>
      <dgm:t>
        <a:bodyPr/>
        <a:lstStyle/>
        <a:p>
          <a:pPr algn="just"/>
          <a:r>
            <a:rPr lang="es-ES" sz="900" b="0">
              <a:latin typeface="Gadugi" panose="020B0502040204020203" pitchFamily="34" charset="0"/>
            </a:rPr>
            <a:t>Formulación y consolidación del Plan Anual de Contratación de la Administración Central</a:t>
          </a:r>
          <a:endParaRPr lang="es-EC" sz="900" b="0" dirty="0">
            <a:latin typeface="Gadugi" panose="020B0502040204020203" pitchFamily="34" charset="0"/>
          </a:endParaRPr>
        </a:p>
      </dgm:t>
    </dgm:pt>
    <dgm:pt modelId="{994CC01C-9A76-408F-BED4-F87F345778EE}" type="parTrans" cxnId="{DF394F0E-9851-41C3-B3DA-F12A68A13F30}">
      <dgm:prSet/>
      <dgm:spPr/>
      <dgm:t>
        <a:bodyPr/>
        <a:lstStyle/>
        <a:p>
          <a:endParaRPr lang="es-EC" sz="900">
            <a:latin typeface="Gadugi" panose="020B0502040204020203" pitchFamily="34" charset="0"/>
          </a:endParaRPr>
        </a:p>
      </dgm:t>
    </dgm:pt>
    <dgm:pt modelId="{877EAE1E-E863-44D6-906B-F6DF8852F631}" type="sibTrans" cxnId="{DF394F0E-9851-41C3-B3DA-F12A68A13F30}">
      <dgm:prSet/>
      <dgm:spPr/>
      <dgm:t>
        <a:bodyPr/>
        <a:lstStyle/>
        <a:p>
          <a:endParaRPr lang="es-EC" sz="900">
            <a:latin typeface="Gadugi" panose="020B0502040204020203" pitchFamily="34" charset="0"/>
          </a:endParaRPr>
        </a:p>
      </dgm:t>
    </dgm:pt>
    <dgm:pt modelId="{39F7620F-58A2-467D-851B-B474F366BC96}">
      <dgm:prSet phldrT="[Texto]" custT="1"/>
      <dgm:spPr/>
      <dgm:t>
        <a:bodyPr/>
        <a:lstStyle/>
        <a:p>
          <a:r>
            <a:rPr lang="es-EC" sz="900" dirty="0" smtClean="0">
              <a:latin typeface="Gadugi" panose="020B0502040204020203" pitchFamily="34" charset="0"/>
            </a:rPr>
            <a:t>Actividades Principales:</a:t>
          </a:r>
          <a:endParaRPr lang="es-EC" sz="900" dirty="0">
            <a:latin typeface="Gadugi" panose="020B0502040204020203" pitchFamily="34" charset="0"/>
          </a:endParaRPr>
        </a:p>
      </dgm:t>
    </dgm:pt>
    <dgm:pt modelId="{3EF796E9-3821-469F-B7E0-6DED496D191F}" type="parTrans" cxnId="{BDE14176-8650-4FB3-96B5-E673F3D8B9CD}">
      <dgm:prSet/>
      <dgm:spPr/>
      <dgm:t>
        <a:bodyPr/>
        <a:lstStyle/>
        <a:p>
          <a:endParaRPr lang="es-EC" sz="900">
            <a:latin typeface="Gadugi" panose="020B0502040204020203" pitchFamily="34" charset="0"/>
          </a:endParaRPr>
        </a:p>
      </dgm:t>
    </dgm:pt>
    <dgm:pt modelId="{C72119EE-770B-4EBB-B096-00F0D726F845}" type="sibTrans" cxnId="{BDE14176-8650-4FB3-96B5-E673F3D8B9CD}">
      <dgm:prSet/>
      <dgm:spPr/>
      <dgm:t>
        <a:bodyPr/>
        <a:lstStyle/>
        <a:p>
          <a:endParaRPr lang="es-EC" sz="900">
            <a:latin typeface="Gadugi" panose="020B0502040204020203" pitchFamily="34" charset="0"/>
          </a:endParaRPr>
        </a:p>
      </dgm:t>
    </dgm:pt>
    <dgm:pt modelId="{2029B67D-0A58-46B8-A41B-D30D95EF45EA}">
      <dgm:prSet phldrT="[Texto]" custT="1"/>
      <dgm:spPr/>
      <dgm:t>
        <a:bodyPr/>
        <a:lstStyle/>
        <a:p>
          <a:r>
            <a:rPr lang="es-EC" sz="900" dirty="0" smtClean="0">
              <a:latin typeface="Gadugi" panose="020B0502040204020203" pitchFamily="34" charset="0"/>
            </a:rPr>
            <a:t>Producto:</a:t>
          </a:r>
          <a:endParaRPr lang="es-EC" sz="900" dirty="0">
            <a:latin typeface="Gadugi" panose="020B0502040204020203" pitchFamily="34" charset="0"/>
          </a:endParaRPr>
        </a:p>
      </dgm:t>
    </dgm:pt>
    <dgm:pt modelId="{A17AEAB5-CBBA-4F95-8B31-98AE9E59C718}" type="parTrans" cxnId="{105FE1BB-9B84-4ACD-B6E8-DCFD5AD06BB6}">
      <dgm:prSet/>
      <dgm:spPr/>
      <dgm:t>
        <a:bodyPr/>
        <a:lstStyle/>
        <a:p>
          <a:endParaRPr lang="es-EC" sz="900">
            <a:latin typeface="Gadugi" panose="020B0502040204020203" pitchFamily="34" charset="0"/>
          </a:endParaRPr>
        </a:p>
      </dgm:t>
    </dgm:pt>
    <dgm:pt modelId="{02AB7680-89C2-4248-9B32-4BF43BE50EA1}" type="sibTrans" cxnId="{105FE1BB-9B84-4ACD-B6E8-DCFD5AD06BB6}">
      <dgm:prSet/>
      <dgm:spPr/>
      <dgm:t>
        <a:bodyPr/>
        <a:lstStyle/>
        <a:p>
          <a:endParaRPr lang="es-EC" sz="900">
            <a:latin typeface="Gadugi" panose="020B0502040204020203" pitchFamily="34" charset="0"/>
          </a:endParaRPr>
        </a:p>
      </dgm:t>
    </dgm:pt>
    <dgm:pt modelId="{CBFA0A0E-F504-48FF-9613-BBBD9FE8C06A}">
      <dgm:prSet phldrT="[Texto]" custT="1"/>
      <dgm:spPr/>
      <dgm:t>
        <a:bodyPr/>
        <a:lstStyle/>
        <a:p>
          <a:r>
            <a:rPr lang="es-EC" sz="900" b="0" dirty="0">
              <a:latin typeface="Gadugi" panose="020B0502040204020203" pitchFamily="34" charset="0"/>
            </a:rPr>
            <a:t>Dependencias de la Administración General y Central.</a:t>
          </a:r>
        </a:p>
      </dgm:t>
    </dgm:pt>
    <dgm:pt modelId="{B9755DC0-ED34-479C-A363-63BC72A4060B}" type="parTrans" cxnId="{A8C3FD0E-A70C-418D-939E-74978BCD79D0}">
      <dgm:prSet/>
      <dgm:spPr/>
      <dgm:t>
        <a:bodyPr/>
        <a:lstStyle/>
        <a:p>
          <a:endParaRPr lang="es-EC" sz="900">
            <a:latin typeface="Gadugi" panose="020B0502040204020203" pitchFamily="34" charset="0"/>
          </a:endParaRPr>
        </a:p>
      </dgm:t>
    </dgm:pt>
    <dgm:pt modelId="{A43DA677-E6DF-4B2C-B8EC-49CAA6BAE114}" type="sibTrans" cxnId="{A8C3FD0E-A70C-418D-939E-74978BCD79D0}">
      <dgm:prSet/>
      <dgm:spPr/>
      <dgm:t>
        <a:bodyPr/>
        <a:lstStyle/>
        <a:p>
          <a:endParaRPr lang="es-EC" sz="900">
            <a:latin typeface="Gadugi" panose="020B0502040204020203" pitchFamily="34" charset="0"/>
          </a:endParaRPr>
        </a:p>
      </dgm:t>
    </dgm:pt>
    <dgm:pt modelId="{81C3B6A7-C492-49AD-B03D-16636E99C3FD}">
      <dgm:prSet phldrT="[Texto]" custT="1"/>
      <dgm:spPr/>
      <dgm:t>
        <a:bodyPr/>
        <a:lstStyle/>
        <a:p>
          <a:r>
            <a:rPr lang="es-EC" sz="900" b="0" dirty="0">
              <a:latin typeface="Gadugi" panose="020B0502040204020203" pitchFamily="34" charset="0"/>
            </a:rPr>
            <a:t>Proveedores de Bienes y Servicios de la Administración Central.</a:t>
          </a:r>
        </a:p>
      </dgm:t>
    </dgm:pt>
    <dgm:pt modelId="{C5CA314F-E612-42AD-9853-92783CFEAB7D}" type="parTrans" cxnId="{D1B22D4F-DCA6-4A5D-A8C6-626BE3065E2C}">
      <dgm:prSet/>
      <dgm:spPr/>
      <dgm:t>
        <a:bodyPr/>
        <a:lstStyle/>
        <a:p>
          <a:endParaRPr lang="es-EC" sz="900">
            <a:latin typeface="Gadugi" panose="020B0502040204020203" pitchFamily="34" charset="0"/>
          </a:endParaRPr>
        </a:p>
      </dgm:t>
    </dgm:pt>
    <dgm:pt modelId="{77EA5AA5-4C34-4D42-899A-124B74036A56}" type="sibTrans" cxnId="{D1B22D4F-DCA6-4A5D-A8C6-626BE3065E2C}">
      <dgm:prSet/>
      <dgm:spPr/>
      <dgm:t>
        <a:bodyPr/>
        <a:lstStyle/>
        <a:p>
          <a:endParaRPr lang="es-EC" sz="900">
            <a:latin typeface="Gadugi" panose="020B0502040204020203" pitchFamily="34" charset="0"/>
          </a:endParaRPr>
        </a:p>
      </dgm:t>
    </dgm:pt>
    <dgm:pt modelId="{54E52955-4B97-4810-85B3-5129D5B6BA94}">
      <dgm:prSet phldrT="[Texto]" custT="1"/>
      <dgm:spPr/>
      <dgm:t>
        <a:bodyPr/>
        <a:lstStyle/>
        <a:p>
          <a:r>
            <a:rPr lang="es-EC" sz="900" b="0" dirty="0" smtClean="0">
              <a:latin typeface="Gadugi" panose="020B0502040204020203" pitchFamily="34" charset="0"/>
            </a:rPr>
            <a:t>Equipos informáticos, Internet, Recurso Humano, Materiales de Oficina.</a:t>
          </a:r>
        </a:p>
      </dgm:t>
    </dgm:pt>
    <dgm:pt modelId="{651160E7-AB07-42ED-9B32-086E2D48A499}" type="parTrans" cxnId="{40BDBBF3-3104-477F-BDE7-F763A4F88865}">
      <dgm:prSet/>
      <dgm:spPr/>
      <dgm:t>
        <a:bodyPr/>
        <a:lstStyle/>
        <a:p>
          <a:endParaRPr lang="es-EC" sz="900">
            <a:latin typeface="Gadugi" panose="020B0502040204020203" pitchFamily="34" charset="0"/>
          </a:endParaRPr>
        </a:p>
      </dgm:t>
    </dgm:pt>
    <dgm:pt modelId="{9A181417-670D-491E-938A-CE779E16D450}" type="sibTrans" cxnId="{40BDBBF3-3104-477F-BDE7-F763A4F88865}">
      <dgm:prSet/>
      <dgm:spPr/>
      <dgm:t>
        <a:bodyPr/>
        <a:lstStyle/>
        <a:p>
          <a:endParaRPr lang="es-EC" sz="900">
            <a:latin typeface="Gadugi" panose="020B0502040204020203" pitchFamily="34" charset="0"/>
          </a:endParaRPr>
        </a:p>
      </dgm:t>
    </dgm:pt>
    <dgm:pt modelId="{FF17B0F6-8958-4C6E-BF0F-73BCDBBE6B94}">
      <dgm:prSet phldrT="[Texto]" custT="1"/>
      <dgm:spPr/>
      <dgm:t>
        <a:bodyPr/>
        <a:lstStyle/>
        <a:p>
          <a:r>
            <a:rPr lang="es-EC" sz="900" dirty="0" smtClean="0">
              <a:latin typeface="Gadugi" panose="020B0502040204020203" pitchFamily="34" charset="0"/>
            </a:rPr>
            <a:t>Responsable: </a:t>
          </a:r>
          <a:endParaRPr lang="es-EC" sz="900" dirty="0">
            <a:latin typeface="Gadugi" panose="020B0502040204020203" pitchFamily="34" charset="0"/>
          </a:endParaRPr>
        </a:p>
      </dgm:t>
    </dgm:pt>
    <dgm:pt modelId="{42710DD2-C924-4C28-88C5-C603769E066D}" type="parTrans" cxnId="{03B71E77-8553-47D0-AC7A-D00A06C8C4C2}">
      <dgm:prSet/>
      <dgm:spPr/>
      <dgm:t>
        <a:bodyPr/>
        <a:lstStyle/>
        <a:p>
          <a:endParaRPr lang="es-EC" sz="900">
            <a:latin typeface="Gadugi" panose="020B0502040204020203" pitchFamily="34" charset="0"/>
          </a:endParaRPr>
        </a:p>
      </dgm:t>
    </dgm:pt>
    <dgm:pt modelId="{D39C4F49-6611-42C6-AD28-11DC00FC7744}" type="sibTrans" cxnId="{03B71E77-8553-47D0-AC7A-D00A06C8C4C2}">
      <dgm:prSet/>
      <dgm:spPr/>
      <dgm:t>
        <a:bodyPr/>
        <a:lstStyle/>
        <a:p>
          <a:endParaRPr lang="es-EC" sz="900">
            <a:latin typeface="Gadugi" panose="020B0502040204020203" pitchFamily="34" charset="0"/>
          </a:endParaRPr>
        </a:p>
      </dgm:t>
    </dgm:pt>
    <dgm:pt modelId="{F493C9A2-633E-47FD-B204-31886A49EB3D}">
      <dgm:prSet phldrT="[Texto]" custT="1"/>
      <dgm:spPr/>
      <dgm:t>
        <a:bodyPr/>
        <a:lstStyle/>
        <a:p>
          <a:r>
            <a:rPr lang="es-EC" sz="900" b="0" dirty="0">
              <a:latin typeface="Gadugi" panose="020B0502040204020203" pitchFamily="34" charset="0"/>
            </a:rPr>
            <a:t>Elaboración, Validación presupuesto.</a:t>
          </a:r>
        </a:p>
      </dgm:t>
    </dgm:pt>
    <dgm:pt modelId="{B2930727-84F4-4AEE-8B65-5BF14FFD73A6}" type="parTrans" cxnId="{B30764FE-4606-46A6-AFCA-9D6FB5419C18}">
      <dgm:prSet/>
      <dgm:spPr/>
      <dgm:t>
        <a:bodyPr/>
        <a:lstStyle/>
        <a:p>
          <a:endParaRPr lang="es-EC" sz="900">
            <a:latin typeface="Gadugi" panose="020B0502040204020203" pitchFamily="34" charset="0"/>
          </a:endParaRPr>
        </a:p>
      </dgm:t>
    </dgm:pt>
    <dgm:pt modelId="{EAC4206E-0579-4F27-9111-1FEECB1268B9}" type="sibTrans" cxnId="{B30764FE-4606-46A6-AFCA-9D6FB5419C18}">
      <dgm:prSet/>
      <dgm:spPr/>
      <dgm:t>
        <a:bodyPr/>
        <a:lstStyle/>
        <a:p>
          <a:endParaRPr lang="es-EC" sz="900">
            <a:latin typeface="Gadugi" panose="020B0502040204020203" pitchFamily="34" charset="0"/>
          </a:endParaRPr>
        </a:p>
      </dgm:t>
    </dgm:pt>
    <dgm:pt modelId="{9F73741E-5ECF-4F33-8424-EF7D88741AD7}">
      <dgm:prSet phldrT="[Texto]" custT="1"/>
      <dgm:spPr/>
      <dgm:t>
        <a:bodyPr/>
        <a:lstStyle/>
        <a:p>
          <a:r>
            <a:rPr lang="es-EC" sz="900" b="0" dirty="0" smtClean="0">
              <a:latin typeface="Gadugi" panose="020B0502040204020203" pitchFamily="34" charset="0"/>
            </a:rPr>
            <a:t>Indicadores:</a:t>
          </a:r>
          <a:endParaRPr lang="es-EC" sz="900" b="0" dirty="0">
            <a:latin typeface="Gadugi" panose="020B0502040204020203" pitchFamily="34" charset="0"/>
          </a:endParaRPr>
        </a:p>
      </dgm:t>
    </dgm:pt>
    <dgm:pt modelId="{080B15B0-0499-455E-98EF-6CD95B7BA4B6}" type="parTrans" cxnId="{39BCF7FC-F9CC-4D0B-8F0C-50D27B1D51EF}">
      <dgm:prSet/>
      <dgm:spPr/>
      <dgm:t>
        <a:bodyPr/>
        <a:lstStyle/>
        <a:p>
          <a:endParaRPr lang="es-EC" sz="900">
            <a:latin typeface="Gadugi" panose="020B0502040204020203" pitchFamily="34" charset="0"/>
          </a:endParaRPr>
        </a:p>
      </dgm:t>
    </dgm:pt>
    <dgm:pt modelId="{53AD11B1-8F04-477B-8DCD-F36A59961238}" type="sibTrans" cxnId="{39BCF7FC-F9CC-4D0B-8F0C-50D27B1D51EF}">
      <dgm:prSet/>
      <dgm:spPr/>
      <dgm:t>
        <a:bodyPr/>
        <a:lstStyle/>
        <a:p>
          <a:endParaRPr lang="es-EC" sz="900">
            <a:latin typeface="Gadugi" panose="020B0502040204020203" pitchFamily="34" charset="0"/>
          </a:endParaRPr>
        </a:p>
      </dgm:t>
    </dgm:pt>
    <dgm:pt modelId="{9A76CA32-5837-45CB-996E-8BDE87918788}">
      <dgm:prSet phldrT="[Texto]" custT="1"/>
      <dgm:spPr/>
      <dgm:t>
        <a:bodyPr/>
        <a:lstStyle/>
        <a:p>
          <a:r>
            <a:rPr lang="es-EC" sz="900" b="0" dirty="0">
              <a:latin typeface="Gadugi" panose="020B0502040204020203" pitchFamily="34" charset="0"/>
            </a:rPr>
            <a:t>Tiempo entre la Elaboración y Publicación. </a:t>
          </a:r>
        </a:p>
      </dgm:t>
    </dgm:pt>
    <dgm:pt modelId="{70CD171E-D3B9-4988-854F-F0C676EF6B4B}" type="parTrans" cxnId="{FB374C2C-28C8-4718-90C9-D9F45EEF74A1}">
      <dgm:prSet/>
      <dgm:spPr/>
      <dgm:t>
        <a:bodyPr/>
        <a:lstStyle/>
        <a:p>
          <a:endParaRPr lang="es-EC" sz="900">
            <a:latin typeface="Gadugi" panose="020B0502040204020203" pitchFamily="34" charset="0"/>
          </a:endParaRPr>
        </a:p>
      </dgm:t>
    </dgm:pt>
    <dgm:pt modelId="{14BCEC46-6478-4B9C-A3D3-1A7731C23F39}" type="sibTrans" cxnId="{FB374C2C-28C8-4718-90C9-D9F45EEF74A1}">
      <dgm:prSet/>
      <dgm:spPr/>
      <dgm:t>
        <a:bodyPr/>
        <a:lstStyle/>
        <a:p>
          <a:endParaRPr lang="es-EC" sz="900">
            <a:latin typeface="Gadugi" panose="020B0502040204020203" pitchFamily="34" charset="0"/>
          </a:endParaRPr>
        </a:p>
      </dgm:t>
    </dgm:pt>
    <dgm:pt modelId="{83E00B07-7994-4AE5-BBCE-54FC29B2B473}">
      <dgm:prSet phldrT="[Texto]" custT="1"/>
      <dgm:spPr/>
      <dgm:t>
        <a:bodyPr/>
        <a:lstStyle/>
        <a:p>
          <a:r>
            <a:rPr lang="es-EC" sz="900" b="0" i="0" dirty="0">
              <a:latin typeface="Gadugi" panose="020B0502040204020203" pitchFamily="34" charset="0"/>
            </a:rPr>
            <a:t>Plan de Compras.</a:t>
          </a:r>
        </a:p>
      </dgm:t>
    </dgm:pt>
    <dgm:pt modelId="{0A3A8348-3FA8-4E07-89FB-ECE1F5F74BDB}" type="sibTrans" cxnId="{203BBB8F-1392-42EB-8AAB-7E49D723F510}">
      <dgm:prSet/>
      <dgm:spPr/>
      <dgm:t>
        <a:bodyPr/>
        <a:lstStyle/>
        <a:p>
          <a:endParaRPr lang="es-EC" sz="900">
            <a:latin typeface="Gadugi" panose="020B0502040204020203" pitchFamily="34" charset="0"/>
          </a:endParaRPr>
        </a:p>
      </dgm:t>
    </dgm:pt>
    <dgm:pt modelId="{01C02974-F829-4AF5-95D4-1E2D1516DF64}" type="parTrans" cxnId="{203BBB8F-1392-42EB-8AAB-7E49D723F510}">
      <dgm:prSet/>
      <dgm:spPr/>
      <dgm:t>
        <a:bodyPr/>
        <a:lstStyle/>
        <a:p>
          <a:endParaRPr lang="es-EC" sz="900">
            <a:latin typeface="Gadugi" panose="020B0502040204020203" pitchFamily="34" charset="0"/>
          </a:endParaRPr>
        </a:p>
      </dgm:t>
    </dgm:pt>
    <dgm:pt modelId="{D67F8DBC-4801-4E74-9EB0-ED0D5E0EBFCA}">
      <dgm:prSet phldrT="[Texto]" custT="1"/>
      <dgm:spPr/>
      <dgm:t>
        <a:bodyPr/>
        <a:lstStyle/>
        <a:p>
          <a:r>
            <a:rPr lang="es-EC" sz="900" b="0" dirty="0">
              <a:latin typeface="Gadugi" panose="020B0502040204020203" pitchFamily="34" charset="0"/>
            </a:rPr>
            <a:t>Requiriente del Servicio Gestor.</a:t>
          </a:r>
        </a:p>
      </dgm:t>
    </dgm:pt>
    <dgm:pt modelId="{7E21346E-4C45-4C85-8D22-D2E17BFBA2F8}" type="parTrans" cxnId="{2346F27C-363A-4EFC-8224-6F9ECE91336E}">
      <dgm:prSet/>
      <dgm:spPr/>
      <dgm:t>
        <a:bodyPr/>
        <a:lstStyle/>
        <a:p>
          <a:endParaRPr lang="es-ES" sz="900">
            <a:latin typeface="Gadugi" panose="020B0502040204020203" pitchFamily="34" charset="0"/>
          </a:endParaRPr>
        </a:p>
      </dgm:t>
    </dgm:pt>
    <dgm:pt modelId="{B76A55E0-3255-4C6A-AE5C-1E4F952CA5DB}" type="sibTrans" cxnId="{2346F27C-363A-4EFC-8224-6F9ECE91336E}">
      <dgm:prSet/>
      <dgm:spPr/>
      <dgm:t>
        <a:bodyPr/>
        <a:lstStyle/>
        <a:p>
          <a:endParaRPr lang="es-ES" sz="900">
            <a:latin typeface="Gadugi" panose="020B0502040204020203" pitchFamily="34" charset="0"/>
          </a:endParaRPr>
        </a:p>
      </dgm:t>
    </dgm:pt>
    <dgm:pt modelId="{6C8AA890-A25A-479E-96DB-4A41127AA9BC}">
      <dgm:prSet phldrT="[Texto]" custT="1"/>
      <dgm:spPr/>
      <dgm:t>
        <a:bodyPr/>
        <a:lstStyle/>
        <a:p>
          <a:r>
            <a:rPr lang="es-EC" sz="900" b="0" dirty="0" smtClean="0">
              <a:latin typeface="Gadugi" panose="020B0502040204020203" pitchFamily="34" charset="0"/>
            </a:rPr>
            <a:t>Presupuesto General del Estado, Ley de contratación Pública, reglamento a la Ley de Contratación.</a:t>
          </a:r>
        </a:p>
      </dgm:t>
    </dgm:pt>
    <dgm:pt modelId="{989373BE-3182-46C4-90F7-575BAB08B258}" type="parTrans" cxnId="{67E909F8-E7E0-4455-AC15-F79DC6DF20E4}">
      <dgm:prSet/>
      <dgm:spPr/>
      <dgm:t>
        <a:bodyPr/>
        <a:lstStyle/>
        <a:p>
          <a:endParaRPr lang="es-ES" sz="900">
            <a:latin typeface="Gadugi" panose="020B0502040204020203" pitchFamily="34" charset="0"/>
          </a:endParaRPr>
        </a:p>
      </dgm:t>
    </dgm:pt>
    <dgm:pt modelId="{8C1E1466-DD85-42BB-A2C6-894FA848BCA7}" type="sibTrans" cxnId="{67E909F8-E7E0-4455-AC15-F79DC6DF20E4}">
      <dgm:prSet/>
      <dgm:spPr/>
      <dgm:t>
        <a:bodyPr/>
        <a:lstStyle/>
        <a:p>
          <a:endParaRPr lang="es-ES" sz="900">
            <a:latin typeface="Gadugi" panose="020B0502040204020203" pitchFamily="34" charset="0"/>
          </a:endParaRPr>
        </a:p>
      </dgm:t>
    </dgm:pt>
    <dgm:pt modelId="{5AE40792-3B5C-4B10-A702-7DC9DF2148E0}">
      <dgm:prSet phldrT="[Texto]" custT="1"/>
      <dgm:spPr/>
      <dgm:t>
        <a:bodyPr/>
        <a:lstStyle/>
        <a:p>
          <a:r>
            <a:rPr lang="es-EC" sz="900" b="0" dirty="0">
              <a:latin typeface="Gadugi" panose="020B0502040204020203" pitchFamily="34" charset="0"/>
            </a:rPr>
            <a:t>Publicación en el Portal de Compras (SERCOP).</a:t>
          </a:r>
        </a:p>
      </dgm:t>
    </dgm:pt>
    <dgm:pt modelId="{480172E5-80FA-4BF3-83D8-697C0B2AD283}" type="parTrans" cxnId="{F405091D-32B4-4FDB-9C0E-4472BC3EB24F}">
      <dgm:prSet/>
      <dgm:spPr/>
      <dgm:t>
        <a:bodyPr/>
        <a:lstStyle/>
        <a:p>
          <a:endParaRPr lang="es-EC" sz="900">
            <a:latin typeface="Gadugi" panose="020B0502040204020203" pitchFamily="34" charset="0"/>
          </a:endParaRPr>
        </a:p>
      </dgm:t>
    </dgm:pt>
    <dgm:pt modelId="{2CAA3FC7-DB7D-4E22-AC32-E194D541A405}" type="sibTrans" cxnId="{F405091D-32B4-4FDB-9C0E-4472BC3EB24F}">
      <dgm:prSet/>
      <dgm:spPr/>
      <dgm:t>
        <a:bodyPr/>
        <a:lstStyle/>
        <a:p>
          <a:endParaRPr lang="es-EC" sz="900">
            <a:latin typeface="Gadugi" panose="020B0502040204020203" pitchFamily="34" charset="0"/>
          </a:endParaRPr>
        </a:p>
      </dgm:t>
    </dgm:pt>
    <dgm:pt modelId="{C88B6BAA-547C-4053-9781-09D023967875}">
      <dgm:prSet phldrT="[Texto]" custT="1"/>
      <dgm:spPr/>
      <dgm:t>
        <a:bodyPr/>
        <a:lstStyle/>
        <a:p>
          <a:r>
            <a:rPr lang="es-EC" sz="900" b="0" dirty="0">
              <a:latin typeface="Gadugi" panose="020B0502040204020203" pitchFamily="34" charset="0"/>
            </a:rPr>
            <a:t>Directrices emitidas por el SERCOP y por parte de la DMA.</a:t>
          </a:r>
        </a:p>
      </dgm:t>
    </dgm:pt>
    <dgm:pt modelId="{C87F1C63-A1A3-4D00-8C0A-3E2D1933C72B}" type="parTrans" cxnId="{9107DFF4-FC0F-48AC-91B2-EC2D9530A27A}">
      <dgm:prSet/>
      <dgm:spPr/>
      <dgm:t>
        <a:bodyPr/>
        <a:lstStyle/>
        <a:p>
          <a:endParaRPr lang="es-EC" sz="900">
            <a:latin typeface="Gadugi" panose="020B0502040204020203" pitchFamily="34" charset="0"/>
          </a:endParaRPr>
        </a:p>
      </dgm:t>
    </dgm:pt>
    <dgm:pt modelId="{FEFE0331-B336-46C0-B62E-79AC39CAE670}" type="sibTrans" cxnId="{9107DFF4-FC0F-48AC-91B2-EC2D9530A27A}">
      <dgm:prSet/>
      <dgm:spPr/>
      <dgm:t>
        <a:bodyPr/>
        <a:lstStyle/>
        <a:p>
          <a:endParaRPr lang="es-EC" sz="900">
            <a:latin typeface="Gadugi" panose="020B0502040204020203" pitchFamily="34" charset="0"/>
          </a:endParaRPr>
        </a:p>
      </dgm:t>
    </dgm:pt>
    <dgm:pt modelId="{A59EE0F6-D8A9-4938-81D7-8C25F468A3B8}">
      <dgm:prSet phldrT="[Texto]" custT="1"/>
      <dgm:spPr/>
      <dgm:t>
        <a:bodyPr/>
        <a:lstStyle/>
        <a:p>
          <a:r>
            <a:rPr lang="es-EC" sz="900" b="0" dirty="0">
              <a:latin typeface="Gadugi" panose="020B0502040204020203" pitchFamily="34" charset="0"/>
            </a:rPr>
            <a:t>Codificación Unificación y Aprobación.</a:t>
          </a:r>
        </a:p>
      </dgm:t>
    </dgm:pt>
    <dgm:pt modelId="{EE24C51F-1AE6-421E-B74A-B611F4AE43FB}" type="parTrans" cxnId="{322A1A0D-F0A0-463C-B208-9E31F041EFE1}">
      <dgm:prSet/>
      <dgm:spPr/>
      <dgm:t>
        <a:bodyPr/>
        <a:lstStyle/>
        <a:p>
          <a:endParaRPr lang="es-EC" sz="900">
            <a:latin typeface="Gadugi" panose="020B0502040204020203" pitchFamily="34" charset="0"/>
          </a:endParaRPr>
        </a:p>
      </dgm:t>
    </dgm:pt>
    <dgm:pt modelId="{54C5E1EB-F123-427F-8D87-37F56933BB3A}" type="sibTrans" cxnId="{322A1A0D-F0A0-463C-B208-9E31F041EFE1}">
      <dgm:prSet/>
      <dgm:spPr/>
      <dgm:t>
        <a:bodyPr/>
        <a:lstStyle/>
        <a:p>
          <a:endParaRPr lang="es-EC" sz="900">
            <a:latin typeface="Gadugi" panose="020B0502040204020203" pitchFamily="34" charset="0"/>
          </a:endParaRPr>
        </a:p>
      </dgm:t>
    </dgm:pt>
    <dgm:pt modelId="{C17BA62B-4A06-4F77-933F-71552725F056}">
      <dgm:prSet phldrT="[Texto]" custT="1"/>
      <dgm:spPr/>
      <dgm:t>
        <a:bodyPr/>
        <a:lstStyle/>
        <a:p>
          <a:r>
            <a:rPr lang="es-EC" sz="900" b="0" dirty="0">
              <a:latin typeface="Gadugi" panose="020B0502040204020203" pitchFamily="34" charset="0"/>
            </a:rPr>
            <a:t>Publicación.</a:t>
          </a:r>
        </a:p>
      </dgm:t>
    </dgm:pt>
    <dgm:pt modelId="{76EB308D-D040-4EC7-A718-B4588C1A70F9}" type="parTrans" cxnId="{D6909B91-DE4D-4778-90CA-DA6A02AFD45D}">
      <dgm:prSet/>
      <dgm:spPr/>
      <dgm:t>
        <a:bodyPr/>
        <a:lstStyle/>
        <a:p>
          <a:endParaRPr lang="es-EC" sz="900">
            <a:latin typeface="Gadugi" panose="020B0502040204020203" pitchFamily="34" charset="0"/>
          </a:endParaRPr>
        </a:p>
      </dgm:t>
    </dgm:pt>
    <dgm:pt modelId="{B0C47B7E-B1CA-4D60-A5F2-44DFCF869979}" type="sibTrans" cxnId="{D6909B91-DE4D-4778-90CA-DA6A02AFD45D}">
      <dgm:prSet/>
      <dgm:spPr/>
      <dgm:t>
        <a:bodyPr/>
        <a:lstStyle/>
        <a:p>
          <a:endParaRPr lang="es-EC" sz="900">
            <a:latin typeface="Gadugi" panose="020B0502040204020203" pitchFamily="34" charset="0"/>
          </a:endParaRPr>
        </a:p>
      </dgm:t>
    </dgm:pt>
    <dgm:pt modelId="{521657CC-9BA7-460B-B53A-A8B296779DD3}" type="pres">
      <dgm:prSet presAssocID="{B0DF8102-111D-44A8-B6C7-3DE2BEBDACC0}" presName="Name0" presStyleCnt="0">
        <dgm:presLayoutVars>
          <dgm:dir/>
          <dgm:animLvl val="lvl"/>
          <dgm:resizeHandles val="exact"/>
        </dgm:presLayoutVars>
      </dgm:prSet>
      <dgm:spPr/>
      <dgm:t>
        <a:bodyPr/>
        <a:lstStyle/>
        <a:p>
          <a:endParaRPr lang="es-EC"/>
        </a:p>
      </dgm:t>
    </dgm:pt>
    <dgm:pt modelId="{39449E38-F6AB-4277-AB3C-FD87FD969A73}" type="pres">
      <dgm:prSet presAssocID="{8B334B05-4C5A-43BA-AEE0-E2F973A1F1A0}" presName="linNode" presStyleCnt="0"/>
      <dgm:spPr/>
    </dgm:pt>
    <dgm:pt modelId="{B8358235-C3B0-490A-9B33-A99BB178625E}" type="pres">
      <dgm:prSet presAssocID="{8B334B05-4C5A-43BA-AEE0-E2F973A1F1A0}" presName="parentText" presStyleLbl="node1" presStyleIdx="0" presStyleCnt="12" custScaleX="86059" custScaleY="124732">
        <dgm:presLayoutVars>
          <dgm:chMax val="1"/>
          <dgm:bulletEnabled val="1"/>
        </dgm:presLayoutVars>
      </dgm:prSet>
      <dgm:spPr/>
      <dgm:t>
        <a:bodyPr/>
        <a:lstStyle/>
        <a:p>
          <a:endParaRPr lang="es-EC"/>
        </a:p>
      </dgm:t>
    </dgm:pt>
    <dgm:pt modelId="{1E358E79-95EE-42BB-8D42-9A0A8A2C6045}" type="pres">
      <dgm:prSet presAssocID="{8B334B05-4C5A-43BA-AEE0-E2F973A1F1A0}" presName="descendantText" presStyleLbl="alignAccFollowNode1" presStyleIdx="0" presStyleCnt="12" custScaleY="150526">
        <dgm:presLayoutVars>
          <dgm:bulletEnabled val="1"/>
        </dgm:presLayoutVars>
      </dgm:prSet>
      <dgm:spPr/>
      <dgm:t>
        <a:bodyPr/>
        <a:lstStyle/>
        <a:p>
          <a:endParaRPr lang="es-EC"/>
        </a:p>
      </dgm:t>
    </dgm:pt>
    <dgm:pt modelId="{A0165F26-1C44-4529-BDBB-AB71EB327CA4}" type="pres">
      <dgm:prSet presAssocID="{0EB67C5C-5A47-4069-A4EC-DE473BCD2EAE}" presName="sp" presStyleCnt="0"/>
      <dgm:spPr/>
    </dgm:pt>
    <dgm:pt modelId="{357E392A-DF2D-420B-ABE8-7B9D2884B63B}" type="pres">
      <dgm:prSet presAssocID="{D89CA269-D17C-40B3-9EA9-C46E8589CE27}" presName="linNode" presStyleCnt="0"/>
      <dgm:spPr/>
    </dgm:pt>
    <dgm:pt modelId="{41E8C607-6357-4DE1-BD14-62FC822ED5E3}" type="pres">
      <dgm:prSet presAssocID="{D89CA269-D17C-40B3-9EA9-C46E8589CE27}" presName="parentText" presStyleLbl="node1" presStyleIdx="1" presStyleCnt="12" custScaleX="86059" custScaleY="127726">
        <dgm:presLayoutVars>
          <dgm:chMax val="1"/>
          <dgm:bulletEnabled val="1"/>
        </dgm:presLayoutVars>
      </dgm:prSet>
      <dgm:spPr/>
      <dgm:t>
        <a:bodyPr/>
        <a:lstStyle/>
        <a:p>
          <a:endParaRPr lang="es-EC"/>
        </a:p>
      </dgm:t>
    </dgm:pt>
    <dgm:pt modelId="{338E6EF2-2D55-4639-909B-3FCEC6836590}" type="pres">
      <dgm:prSet presAssocID="{D89CA269-D17C-40B3-9EA9-C46E8589CE27}" presName="descendantText" presStyleLbl="alignAccFollowNode1" presStyleIdx="1" presStyleCnt="12" custScaleY="155766" custLinFactNeighborY="3911">
        <dgm:presLayoutVars>
          <dgm:bulletEnabled val="1"/>
        </dgm:presLayoutVars>
      </dgm:prSet>
      <dgm:spPr/>
      <dgm:t>
        <a:bodyPr/>
        <a:lstStyle/>
        <a:p>
          <a:endParaRPr lang="es-EC"/>
        </a:p>
      </dgm:t>
    </dgm:pt>
    <dgm:pt modelId="{13B30FD4-845C-4512-8315-76E7C6C5141F}" type="pres">
      <dgm:prSet presAssocID="{90B3D088-852A-452C-AEE6-BE45553ACC4E}" presName="sp" presStyleCnt="0"/>
      <dgm:spPr/>
    </dgm:pt>
    <dgm:pt modelId="{8DC19B80-5A4E-4AD9-BAE2-5F914039CAD6}" type="pres">
      <dgm:prSet presAssocID="{50098DF5-0BA9-47CB-8F1C-A75067377C0C}" presName="linNode" presStyleCnt="0"/>
      <dgm:spPr/>
    </dgm:pt>
    <dgm:pt modelId="{7AEB3227-6B4E-4146-BE54-9088739E5EE3}" type="pres">
      <dgm:prSet presAssocID="{50098DF5-0BA9-47CB-8F1C-A75067377C0C}" presName="parentText" presStyleLbl="node1" presStyleIdx="2" presStyleCnt="12" custScaleX="86059" custScaleY="131844">
        <dgm:presLayoutVars>
          <dgm:chMax val="1"/>
          <dgm:bulletEnabled val="1"/>
        </dgm:presLayoutVars>
      </dgm:prSet>
      <dgm:spPr/>
      <dgm:t>
        <a:bodyPr/>
        <a:lstStyle/>
        <a:p>
          <a:endParaRPr lang="es-EC"/>
        </a:p>
      </dgm:t>
    </dgm:pt>
    <dgm:pt modelId="{6FC6AF31-A73B-4E7F-AD3D-D45144F19CC9}" type="pres">
      <dgm:prSet presAssocID="{50098DF5-0BA9-47CB-8F1C-A75067377C0C}" presName="descendantText" presStyleLbl="alignAccFollowNode1" presStyleIdx="2" presStyleCnt="12" custScaleY="131844">
        <dgm:presLayoutVars>
          <dgm:bulletEnabled val="1"/>
        </dgm:presLayoutVars>
      </dgm:prSet>
      <dgm:spPr/>
      <dgm:t>
        <a:bodyPr/>
        <a:lstStyle/>
        <a:p>
          <a:endParaRPr lang="es-EC"/>
        </a:p>
      </dgm:t>
    </dgm:pt>
    <dgm:pt modelId="{94B90A93-E619-4CDD-A9F1-985622ED591E}" type="pres">
      <dgm:prSet presAssocID="{6AC3BFF4-D1A0-45E4-8139-474282D970B2}" presName="sp" presStyleCnt="0"/>
      <dgm:spPr/>
    </dgm:pt>
    <dgm:pt modelId="{98492E1E-E8C1-48C7-B827-58461FF57291}" type="pres">
      <dgm:prSet presAssocID="{1BB1E959-E2EB-406D-9CFD-6E10F861FA7A}" presName="linNode" presStyleCnt="0"/>
      <dgm:spPr/>
    </dgm:pt>
    <dgm:pt modelId="{E2B9391C-E13E-4AC7-A980-A0CECCF8D855}" type="pres">
      <dgm:prSet presAssocID="{1BB1E959-E2EB-406D-9CFD-6E10F861FA7A}" presName="parentText" presStyleLbl="node1" presStyleIdx="3" presStyleCnt="12" custScaleX="86059" custScaleY="126512">
        <dgm:presLayoutVars>
          <dgm:chMax val="1"/>
          <dgm:bulletEnabled val="1"/>
        </dgm:presLayoutVars>
      </dgm:prSet>
      <dgm:spPr/>
      <dgm:t>
        <a:bodyPr/>
        <a:lstStyle/>
        <a:p>
          <a:endParaRPr lang="es-EC"/>
        </a:p>
      </dgm:t>
    </dgm:pt>
    <dgm:pt modelId="{438C2B32-CC95-4A50-A90A-81D045B47A2D}" type="pres">
      <dgm:prSet presAssocID="{1BB1E959-E2EB-406D-9CFD-6E10F861FA7A}" presName="descendantText" presStyleLbl="alignAccFollowNode1" presStyleIdx="3" presStyleCnt="12" custScaleY="156115">
        <dgm:presLayoutVars>
          <dgm:bulletEnabled val="1"/>
        </dgm:presLayoutVars>
      </dgm:prSet>
      <dgm:spPr/>
      <dgm:t>
        <a:bodyPr/>
        <a:lstStyle/>
        <a:p>
          <a:endParaRPr lang="es-EC"/>
        </a:p>
      </dgm:t>
    </dgm:pt>
    <dgm:pt modelId="{1A4D619F-98A6-494C-8243-D2BE83DBB107}" type="pres">
      <dgm:prSet presAssocID="{079CD8AA-26AC-4D2B-8934-12618ADC2A9F}" presName="sp" presStyleCnt="0"/>
      <dgm:spPr/>
    </dgm:pt>
    <dgm:pt modelId="{558185C8-CED7-42CA-B86D-BFD53B4DFCAC}" type="pres">
      <dgm:prSet presAssocID="{4C9E734F-6F1E-479B-BBB7-5BE729DD7D11}" presName="linNode" presStyleCnt="0"/>
      <dgm:spPr/>
    </dgm:pt>
    <dgm:pt modelId="{6D828F00-F932-46EA-9734-6C8660805F88}" type="pres">
      <dgm:prSet presAssocID="{4C9E734F-6F1E-479B-BBB7-5BE729DD7D11}" presName="parentText" presStyleLbl="node1" presStyleIdx="4" presStyleCnt="12" custScaleX="86059" custScaleY="167188">
        <dgm:presLayoutVars>
          <dgm:chMax val="1"/>
          <dgm:bulletEnabled val="1"/>
        </dgm:presLayoutVars>
      </dgm:prSet>
      <dgm:spPr/>
      <dgm:t>
        <a:bodyPr/>
        <a:lstStyle/>
        <a:p>
          <a:endParaRPr lang="es-EC"/>
        </a:p>
      </dgm:t>
    </dgm:pt>
    <dgm:pt modelId="{7D8E3B0B-67A7-4BF0-A2D3-6699D0DB0549}" type="pres">
      <dgm:prSet presAssocID="{4C9E734F-6F1E-479B-BBB7-5BE729DD7D11}" presName="descendantText" presStyleLbl="alignAccFollowNode1" presStyleIdx="4" presStyleCnt="12" custScaleY="167188">
        <dgm:presLayoutVars>
          <dgm:bulletEnabled val="1"/>
        </dgm:presLayoutVars>
      </dgm:prSet>
      <dgm:spPr/>
      <dgm:t>
        <a:bodyPr/>
        <a:lstStyle/>
        <a:p>
          <a:endParaRPr lang="es-EC"/>
        </a:p>
      </dgm:t>
    </dgm:pt>
    <dgm:pt modelId="{63E10011-367F-4391-ACE3-26D072AEDE12}" type="pres">
      <dgm:prSet presAssocID="{C063B100-90C9-4FB7-9788-B4EF6DF16A3D}" presName="sp" presStyleCnt="0"/>
      <dgm:spPr/>
    </dgm:pt>
    <dgm:pt modelId="{75C7AB27-49A4-435C-9A4F-75A7EDA547F5}" type="pres">
      <dgm:prSet presAssocID="{39F7620F-58A2-467D-851B-B474F366BC96}" presName="linNode" presStyleCnt="0"/>
      <dgm:spPr/>
    </dgm:pt>
    <dgm:pt modelId="{0A2288D9-D9CC-4714-9B6C-A68385D0AB48}" type="pres">
      <dgm:prSet presAssocID="{39F7620F-58A2-467D-851B-B474F366BC96}" presName="parentText" presStyleLbl="node1" presStyleIdx="5" presStyleCnt="12" custScaleX="86059" custScaleY="210211">
        <dgm:presLayoutVars>
          <dgm:chMax val="1"/>
          <dgm:bulletEnabled val="1"/>
        </dgm:presLayoutVars>
      </dgm:prSet>
      <dgm:spPr/>
      <dgm:t>
        <a:bodyPr/>
        <a:lstStyle/>
        <a:p>
          <a:endParaRPr lang="es-EC"/>
        </a:p>
      </dgm:t>
    </dgm:pt>
    <dgm:pt modelId="{841A56BC-8109-4837-8194-ADBA7C8220A7}" type="pres">
      <dgm:prSet presAssocID="{39F7620F-58A2-467D-851B-B474F366BC96}" presName="descendantText" presStyleLbl="alignAccFollowNode1" presStyleIdx="5" presStyleCnt="12" custScaleY="254444">
        <dgm:presLayoutVars>
          <dgm:bulletEnabled val="1"/>
        </dgm:presLayoutVars>
      </dgm:prSet>
      <dgm:spPr/>
      <dgm:t>
        <a:bodyPr/>
        <a:lstStyle/>
        <a:p>
          <a:endParaRPr lang="es-EC"/>
        </a:p>
      </dgm:t>
    </dgm:pt>
    <dgm:pt modelId="{2EA0575B-C529-4603-8614-0D1AC26079CC}" type="pres">
      <dgm:prSet presAssocID="{C72119EE-770B-4EBB-B096-00F0D726F845}" presName="sp" presStyleCnt="0"/>
      <dgm:spPr/>
    </dgm:pt>
    <dgm:pt modelId="{48A4AC96-11B3-41F0-B0A4-04A582DB8492}" type="pres">
      <dgm:prSet presAssocID="{2029B67D-0A58-46B8-A41B-D30D95EF45EA}" presName="linNode" presStyleCnt="0"/>
      <dgm:spPr/>
    </dgm:pt>
    <dgm:pt modelId="{CDC5F5BC-268B-4A33-AE28-D6CC25601E5C}" type="pres">
      <dgm:prSet presAssocID="{2029B67D-0A58-46B8-A41B-D30D95EF45EA}" presName="parentText" presStyleLbl="node1" presStyleIdx="6" presStyleCnt="12" custScaleX="86059">
        <dgm:presLayoutVars>
          <dgm:chMax val="1"/>
          <dgm:bulletEnabled val="1"/>
        </dgm:presLayoutVars>
      </dgm:prSet>
      <dgm:spPr/>
      <dgm:t>
        <a:bodyPr/>
        <a:lstStyle/>
        <a:p>
          <a:endParaRPr lang="es-EC"/>
        </a:p>
      </dgm:t>
    </dgm:pt>
    <dgm:pt modelId="{F26BF15E-700B-4F1D-9A37-4E9BA148CFF8}" type="pres">
      <dgm:prSet presAssocID="{2029B67D-0A58-46B8-A41B-D30D95EF45EA}" presName="descendantText" presStyleLbl="alignAccFollowNode1" presStyleIdx="6" presStyleCnt="12">
        <dgm:presLayoutVars>
          <dgm:bulletEnabled val="1"/>
        </dgm:presLayoutVars>
      </dgm:prSet>
      <dgm:spPr/>
      <dgm:t>
        <a:bodyPr/>
        <a:lstStyle/>
        <a:p>
          <a:endParaRPr lang="es-EC"/>
        </a:p>
      </dgm:t>
    </dgm:pt>
    <dgm:pt modelId="{DAFDC4CF-5E81-4FBF-859D-08F68CD2FBAE}" type="pres">
      <dgm:prSet presAssocID="{02AB7680-89C2-4248-9B32-4BF43BE50EA1}" presName="sp" presStyleCnt="0"/>
      <dgm:spPr/>
    </dgm:pt>
    <dgm:pt modelId="{15DC3E38-1545-4D49-A349-EDD9BD07BB9C}" type="pres">
      <dgm:prSet presAssocID="{D2A92378-E9FA-4596-8DBC-44B5950EEC65}" presName="linNode" presStyleCnt="0"/>
      <dgm:spPr/>
    </dgm:pt>
    <dgm:pt modelId="{CE3B0324-BC94-4104-984F-C45B271A3893}" type="pres">
      <dgm:prSet presAssocID="{D2A92378-E9FA-4596-8DBC-44B5950EEC65}" presName="parentText" presStyleLbl="node1" presStyleIdx="7" presStyleCnt="12" custScaleX="86059">
        <dgm:presLayoutVars>
          <dgm:chMax val="1"/>
          <dgm:bulletEnabled val="1"/>
        </dgm:presLayoutVars>
      </dgm:prSet>
      <dgm:spPr/>
      <dgm:t>
        <a:bodyPr/>
        <a:lstStyle/>
        <a:p>
          <a:endParaRPr lang="es-EC"/>
        </a:p>
      </dgm:t>
    </dgm:pt>
    <dgm:pt modelId="{52DFEA47-9F9F-4B55-A244-110EE573F1BC}" type="pres">
      <dgm:prSet presAssocID="{D2A92378-E9FA-4596-8DBC-44B5950EEC65}" presName="descendantText" presStyleLbl="alignAccFollowNode1" presStyleIdx="7" presStyleCnt="12">
        <dgm:presLayoutVars>
          <dgm:bulletEnabled val="1"/>
        </dgm:presLayoutVars>
      </dgm:prSet>
      <dgm:spPr/>
      <dgm:t>
        <a:bodyPr/>
        <a:lstStyle/>
        <a:p>
          <a:endParaRPr lang="es-EC"/>
        </a:p>
      </dgm:t>
    </dgm:pt>
    <dgm:pt modelId="{78E517FE-1DBF-4CB6-8831-E79A235F6071}" type="pres">
      <dgm:prSet presAssocID="{B3283C9F-2B84-45F1-990F-CAD5F7478B88}" presName="sp" presStyleCnt="0"/>
      <dgm:spPr/>
    </dgm:pt>
    <dgm:pt modelId="{53DDE6E7-CE3F-4A66-99E1-541E3EC81AA4}" type="pres">
      <dgm:prSet presAssocID="{B4E7CF9E-BF0A-4841-B956-8727EB5E9CFA}" presName="linNode" presStyleCnt="0"/>
      <dgm:spPr/>
    </dgm:pt>
    <dgm:pt modelId="{4F55448D-050A-4600-8011-C6708AAB2BEC}" type="pres">
      <dgm:prSet presAssocID="{B4E7CF9E-BF0A-4841-B956-8727EB5E9CFA}" presName="parentText" presStyleLbl="node1" presStyleIdx="8" presStyleCnt="12" custScaleX="86059" custScaleY="132539">
        <dgm:presLayoutVars>
          <dgm:chMax val="1"/>
          <dgm:bulletEnabled val="1"/>
        </dgm:presLayoutVars>
      </dgm:prSet>
      <dgm:spPr/>
      <dgm:t>
        <a:bodyPr/>
        <a:lstStyle/>
        <a:p>
          <a:endParaRPr lang="es-EC"/>
        </a:p>
      </dgm:t>
    </dgm:pt>
    <dgm:pt modelId="{EBFBED73-DA91-44E9-8C3A-57660149D5E4}" type="pres">
      <dgm:prSet presAssocID="{B4E7CF9E-BF0A-4841-B956-8727EB5E9CFA}" presName="descendantText" presStyleLbl="alignAccFollowNode1" presStyleIdx="8" presStyleCnt="12" custScaleY="137186">
        <dgm:presLayoutVars>
          <dgm:bulletEnabled val="1"/>
        </dgm:presLayoutVars>
      </dgm:prSet>
      <dgm:spPr/>
      <dgm:t>
        <a:bodyPr/>
        <a:lstStyle/>
        <a:p>
          <a:endParaRPr lang="es-EC"/>
        </a:p>
      </dgm:t>
    </dgm:pt>
    <dgm:pt modelId="{4E9630F9-E311-4D21-93FA-80798F6767B3}" type="pres">
      <dgm:prSet presAssocID="{3383E23F-B6A6-4283-8F7E-B2172C165785}" presName="sp" presStyleCnt="0"/>
      <dgm:spPr/>
    </dgm:pt>
    <dgm:pt modelId="{DB18A6E9-2C3A-4004-920A-C4F595D735C6}" type="pres">
      <dgm:prSet presAssocID="{F0211AF8-BC94-4AAD-969C-FBBA6D509A46}" presName="linNode" presStyleCnt="0"/>
      <dgm:spPr/>
    </dgm:pt>
    <dgm:pt modelId="{ABEC0A92-C982-4B72-B477-5F3F9838E265}" type="pres">
      <dgm:prSet presAssocID="{F0211AF8-BC94-4AAD-969C-FBBA6D509A46}" presName="parentText" presStyleLbl="node1" presStyleIdx="9" presStyleCnt="12" custScaleX="86059" custScaleY="141852">
        <dgm:presLayoutVars>
          <dgm:chMax val="1"/>
          <dgm:bulletEnabled val="1"/>
        </dgm:presLayoutVars>
      </dgm:prSet>
      <dgm:spPr/>
      <dgm:t>
        <a:bodyPr/>
        <a:lstStyle/>
        <a:p>
          <a:endParaRPr lang="es-EC"/>
        </a:p>
      </dgm:t>
    </dgm:pt>
    <dgm:pt modelId="{1F5A8A76-C0D0-481F-ABA4-30E36BB6E4E0}" type="pres">
      <dgm:prSet presAssocID="{F0211AF8-BC94-4AAD-969C-FBBA6D509A46}" presName="descendantText" presStyleLbl="alignAccFollowNode1" presStyleIdx="9" presStyleCnt="12" custScaleY="141852">
        <dgm:presLayoutVars>
          <dgm:bulletEnabled val="1"/>
        </dgm:presLayoutVars>
      </dgm:prSet>
      <dgm:spPr/>
      <dgm:t>
        <a:bodyPr/>
        <a:lstStyle/>
        <a:p>
          <a:endParaRPr lang="es-EC"/>
        </a:p>
      </dgm:t>
    </dgm:pt>
    <dgm:pt modelId="{5A57A32B-3CBE-40E5-8C4D-3F16A354772E}" type="pres">
      <dgm:prSet presAssocID="{449EC2BD-963E-4BDF-8CC3-97FF346018FF}" presName="sp" presStyleCnt="0"/>
      <dgm:spPr/>
    </dgm:pt>
    <dgm:pt modelId="{35A38AFD-91E3-4B6F-9A05-162FC2BD7B23}" type="pres">
      <dgm:prSet presAssocID="{FF17B0F6-8958-4C6E-BF0F-73BCDBBE6B94}" presName="linNode" presStyleCnt="0"/>
      <dgm:spPr/>
    </dgm:pt>
    <dgm:pt modelId="{C50D91A7-F34C-4232-8039-2F9BA8EAD58F}" type="pres">
      <dgm:prSet presAssocID="{FF17B0F6-8958-4C6E-BF0F-73BCDBBE6B94}" presName="parentText" presStyleLbl="node1" presStyleIdx="10" presStyleCnt="12" custScaleX="86059">
        <dgm:presLayoutVars>
          <dgm:chMax val="1"/>
          <dgm:bulletEnabled val="1"/>
        </dgm:presLayoutVars>
      </dgm:prSet>
      <dgm:spPr/>
      <dgm:t>
        <a:bodyPr/>
        <a:lstStyle/>
        <a:p>
          <a:endParaRPr lang="es-EC"/>
        </a:p>
      </dgm:t>
    </dgm:pt>
    <dgm:pt modelId="{AF7D4C28-7466-4DDE-B7F6-F47CA64A3E0C}" type="pres">
      <dgm:prSet presAssocID="{FF17B0F6-8958-4C6E-BF0F-73BCDBBE6B94}" presName="descendantText" presStyleLbl="alignAccFollowNode1" presStyleIdx="10" presStyleCnt="12">
        <dgm:presLayoutVars>
          <dgm:bulletEnabled val="1"/>
        </dgm:presLayoutVars>
      </dgm:prSet>
      <dgm:spPr/>
      <dgm:t>
        <a:bodyPr/>
        <a:lstStyle/>
        <a:p>
          <a:endParaRPr lang="es-EC"/>
        </a:p>
      </dgm:t>
    </dgm:pt>
    <dgm:pt modelId="{7C7B9091-BF6F-49CD-B468-3B5D82EC0593}" type="pres">
      <dgm:prSet presAssocID="{D39C4F49-6611-42C6-AD28-11DC00FC7744}" presName="sp" presStyleCnt="0"/>
      <dgm:spPr/>
    </dgm:pt>
    <dgm:pt modelId="{9C362622-E0FC-414D-ADDB-F1D224171662}" type="pres">
      <dgm:prSet presAssocID="{9F73741E-5ECF-4F33-8424-EF7D88741AD7}" presName="linNode" presStyleCnt="0"/>
      <dgm:spPr/>
    </dgm:pt>
    <dgm:pt modelId="{E88EE2D4-242E-4D72-B7F7-0B13DB938788}" type="pres">
      <dgm:prSet presAssocID="{9F73741E-5ECF-4F33-8424-EF7D88741AD7}" presName="parentText" presStyleLbl="node1" presStyleIdx="11" presStyleCnt="12" custScaleX="86059">
        <dgm:presLayoutVars>
          <dgm:chMax val="1"/>
          <dgm:bulletEnabled val="1"/>
        </dgm:presLayoutVars>
      </dgm:prSet>
      <dgm:spPr/>
      <dgm:t>
        <a:bodyPr/>
        <a:lstStyle/>
        <a:p>
          <a:endParaRPr lang="es-EC"/>
        </a:p>
      </dgm:t>
    </dgm:pt>
    <dgm:pt modelId="{49E72F36-56D3-4515-8D0E-6F5772FBD4DF}" type="pres">
      <dgm:prSet presAssocID="{9F73741E-5ECF-4F33-8424-EF7D88741AD7}" presName="descendantText" presStyleLbl="alignAccFollowNode1" presStyleIdx="11" presStyleCnt="12">
        <dgm:presLayoutVars>
          <dgm:bulletEnabled val="1"/>
        </dgm:presLayoutVars>
      </dgm:prSet>
      <dgm:spPr/>
      <dgm:t>
        <a:bodyPr/>
        <a:lstStyle/>
        <a:p>
          <a:endParaRPr lang="es-EC"/>
        </a:p>
      </dgm:t>
    </dgm:pt>
  </dgm:ptLst>
  <dgm:cxnLst>
    <dgm:cxn modelId="{9B4CA01B-29D0-4209-A0D7-D2AAA01CDCF8}" type="presOf" srcId="{D89CA269-D17C-40B3-9EA9-C46E8589CE27}" destId="{41E8C607-6357-4DE1-BD14-62FC822ED5E3}" srcOrd="0" destOrd="0" presId="urn:microsoft.com/office/officeart/2005/8/layout/vList5"/>
    <dgm:cxn modelId="{AD7E9AFC-4088-46DA-B391-F12591A02ABA}" srcId="{B0DF8102-111D-44A8-B6C7-3DE2BEBDACC0}" destId="{D89CA269-D17C-40B3-9EA9-C46E8589CE27}" srcOrd="1" destOrd="0" parTransId="{3659F5B1-85B4-4626-9407-8875BE52081A}" sibTransId="{90B3D088-852A-452C-AEE6-BE45553ACC4E}"/>
    <dgm:cxn modelId="{60694AFD-8269-4C55-95F0-E95F8FD81859}" srcId="{B0DF8102-111D-44A8-B6C7-3DE2BEBDACC0}" destId="{B4E7CF9E-BF0A-4841-B956-8727EB5E9CFA}" srcOrd="8" destOrd="0" parTransId="{4533F0E9-5E61-42F2-A82D-4E9E2ED1C135}" sibTransId="{3383E23F-B6A6-4283-8F7E-B2172C165785}"/>
    <dgm:cxn modelId="{FCCF011B-D9BE-4BE2-A632-DAE821D8BA92}" type="presOf" srcId="{F0211AF8-BC94-4AAD-969C-FBBA6D509A46}" destId="{ABEC0A92-C982-4B72-B477-5F3F9838E265}" srcOrd="0" destOrd="0" presId="urn:microsoft.com/office/officeart/2005/8/layout/vList5"/>
    <dgm:cxn modelId="{E387C8E7-A3F9-448D-B45B-B8F989F69467}" type="presOf" srcId="{CBFA0A0E-F504-48FF-9613-BBBD9FE8C06A}" destId="{438C2B32-CC95-4A50-A90A-81D045B47A2D}" srcOrd="0" destOrd="0" presId="urn:microsoft.com/office/officeart/2005/8/layout/vList5"/>
    <dgm:cxn modelId="{A69927AC-6A8E-46D9-A2BF-FB161AD1DFA5}" srcId="{50098DF5-0BA9-47CB-8F1C-A75067377C0C}" destId="{9664A219-1E46-4E4F-8A82-6D6845FF7FA2}" srcOrd="0" destOrd="0" parTransId="{60726685-1DDB-485A-BBCD-0422616FAD17}" sibTransId="{AF0C5F48-9AB1-4BB0-BBAC-6F802BE1F534}"/>
    <dgm:cxn modelId="{40BDBBF3-3104-477F-BDE7-F763A4F88865}" srcId="{B4E7CF9E-BF0A-4841-B956-8727EB5E9CFA}" destId="{54E52955-4B97-4810-85B3-5129D5B6BA94}" srcOrd="0" destOrd="0" parTransId="{651160E7-AB07-42ED-9B32-086E2D48A499}" sibTransId="{9A181417-670D-491E-938A-CE779E16D450}"/>
    <dgm:cxn modelId="{D2FA1B99-8D2E-435E-803F-ED2C7701F559}" type="presOf" srcId="{8B334B05-4C5A-43BA-AEE0-E2F973A1F1A0}" destId="{B8358235-C3B0-490A-9B33-A99BB178625E}" srcOrd="0" destOrd="0" presId="urn:microsoft.com/office/officeart/2005/8/layout/vList5"/>
    <dgm:cxn modelId="{0F42EFBC-098A-4E9B-B0BE-576B23740AE0}" type="presOf" srcId="{F493C9A2-633E-47FD-B204-31886A49EB3D}" destId="{841A56BC-8109-4837-8194-ADBA7C8220A7}" srcOrd="0" destOrd="0" presId="urn:microsoft.com/office/officeart/2005/8/layout/vList5"/>
    <dgm:cxn modelId="{39BCF7FC-F9CC-4D0B-8F0C-50D27B1D51EF}" srcId="{B0DF8102-111D-44A8-B6C7-3DE2BEBDACC0}" destId="{9F73741E-5ECF-4F33-8424-EF7D88741AD7}" srcOrd="11" destOrd="0" parTransId="{080B15B0-0499-455E-98EF-6CD95B7BA4B6}" sibTransId="{53AD11B1-8F04-477B-8DCD-F36A59961238}"/>
    <dgm:cxn modelId="{105FE1BB-9B84-4ACD-B6E8-DCFD5AD06BB6}" srcId="{B0DF8102-111D-44A8-B6C7-3DE2BEBDACC0}" destId="{2029B67D-0A58-46B8-A41B-D30D95EF45EA}" srcOrd="6" destOrd="0" parTransId="{A17AEAB5-CBBA-4F95-8B31-98AE9E59C718}" sibTransId="{02AB7680-89C2-4248-9B32-4BF43BE50EA1}"/>
    <dgm:cxn modelId="{6DD8F40E-C8DA-4DC7-90E5-D4EDBDB26C5B}" type="presOf" srcId="{4C9E734F-6F1E-479B-BBB7-5BE729DD7D11}" destId="{6D828F00-F932-46EA-9734-6C8660805F88}" srcOrd="0" destOrd="0" presId="urn:microsoft.com/office/officeart/2005/8/layout/vList5"/>
    <dgm:cxn modelId="{67E909F8-E7E0-4455-AC15-F79DC6DF20E4}" srcId="{F0211AF8-BC94-4AAD-969C-FBBA6D509A46}" destId="{6C8AA890-A25A-479E-96DB-4A41127AA9BC}" srcOrd="0" destOrd="0" parTransId="{989373BE-3182-46C4-90F7-575BAB08B258}" sibTransId="{8C1E1466-DD85-42BB-A2C6-894FA848BCA7}"/>
    <dgm:cxn modelId="{18F54A18-E0ED-465D-92BE-4DA5F4525F50}" type="presOf" srcId="{9664A219-1E46-4E4F-8A82-6D6845FF7FA2}" destId="{6FC6AF31-A73B-4E7F-AD3D-D45144F19CC9}" srcOrd="0" destOrd="0" presId="urn:microsoft.com/office/officeart/2005/8/layout/vList5"/>
    <dgm:cxn modelId="{03B71E77-8553-47D0-AC7A-D00A06C8C4C2}" srcId="{B0DF8102-111D-44A8-B6C7-3DE2BEBDACC0}" destId="{FF17B0F6-8958-4C6E-BF0F-73BCDBBE6B94}" srcOrd="10" destOrd="0" parTransId="{42710DD2-C924-4C28-88C5-C603769E066D}" sibTransId="{D39C4F49-6611-42C6-AD28-11DC00FC7744}"/>
    <dgm:cxn modelId="{A8C3FD0E-A70C-418D-939E-74978BCD79D0}" srcId="{1BB1E959-E2EB-406D-9CFD-6E10F861FA7A}" destId="{CBFA0A0E-F504-48FF-9613-BBBD9FE8C06A}" srcOrd="0" destOrd="0" parTransId="{B9755DC0-ED34-479C-A363-63BC72A4060B}" sibTransId="{A43DA677-E6DF-4B2C-B8EC-49CAA6BAE114}"/>
    <dgm:cxn modelId="{B30764FE-4606-46A6-AFCA-9D6FB5419C18}" srcId="{39F7620F-58A2-467D-851B-B474F366BC96}" destId="{F493C9A2-633E-47FD-B204-31886A49EB3D}" srcOrd="0" destOrd="0" parTransId="{B2930727-84F4-4AEE-8B65-5BF14FFD73A6}" sibTransId="{EAC4206E-0579-4F27-9111-1FEECB1268B9}"/>
    <dgm:cxn modelId="{322A1A0D-F0A0-463C-B208-9E31F041EFE1}" srcId="{39F7620F-58A2-467D-851B-B474F366BC96}" destId="{A59EE0F6-D8A9-4938-81D7-8C25F468A3B8}" srcOrd="1" destOrd="0" parTransId="{EE24C51F-1AE6-421E-B74A-B611F4AE43FB}" sibTransId="{54C5E1EB-F123-427F-8D87-37F56933BB3A}"/>
    <dgm:cxn modelId="{9CFB94A1-D10E-4040-BB7A-07ABF0E207BC}" type="presOf" srcId="{FF17B0F6-8958-4C6E-BF0F-73BCDBBE6B94}" destId="{C50D91A7-F34C-4232-8039-2F9BA8EAD58F}" srcOrd="0" destOrd="0" presId="urn:microsoft.com/office/officeart/2005/8/layout/vList5"/>
    <dgm:cxn modelId="{D6909B91-DE4D-4778-90CA-DA6A02AFD45D}" srcId="{39F7620F-58A2-467D-851B-B474F366BC96}" destId="{C17BA62B-4A06-4F77-933F-71552725F056}" srcOrd="2" destOrd="0" parTransId="{76EB308D-D040-4EC7-A718-B4588C1A70F9}" sibTransId="{B0C47B7E-B1CA-4D60-A5F2-44DFCF869979}"/>
    <dgm:cxn modelId="{203BBB8F-1392-42EB-8AAB-7E49D723F510}" srcId="{2029B67D-0A58-46B8-A41B-D30D95EF45EA}" destId="{83E00B07-7994-4AE5-BBCE-54FC29B2B473}" srcOrd="0" destOrd="0" parTransId="{01C02974-F829-4AF5-95D4-1E2D1516DF64}" sibTransId="{0A3A8348-3FA8-4E07-89FB-ECE1F5F74BDB}"/>
    <dgm:cxn modelId="{38D713DD-308E-44CB-874A-510E08E285D9}" srcId="{B0DF8102-111D-44A8-B6C7-3DE2BEBDACC0}" destId="{1BB1E959-E2EB-406D-9CFD-6E10F861FA7A}" srcOrd="3" destOrd="0" parTransId="{C854F1C7-9AE1-4C88-9BB9-6D392AD575ED}" sibTransId="{079CD8AA-26AC-4D2B-8934-12618ADC2A9F}"/>
    <dgm:cxn modelId="{1729218C-4630-4543-A5AE-A0EE20394968}" type="presOf" srcId="{83E00B07-7994-4AE5-BBCE-54FC29B2B473}" destId="{F26BF15E-700B-4F1D-9A37-4E9BA148CFF8}" srcOrd="0" destOrd="0" presId="urn:microsoft.com/office/officeart/2005/8/layout/vList5"/>
    <dgm:cxn modelId="{9107DFF4-FC0F-48AC-91B2-EC2D9530A27A}" srcId="{4C9E734F-6F1E-479B-BBB7-5BE729DD7D11}" destId="{C88B6BAA-547C-4053-9781-09D023967875}" srcOrd="0" destOrd="0" parTransId="{C87F1C63-A1A3-4D00-8C0A-3E2D1933C72B}" sibTransId="{FEFE0331-B336-46C0-B62E-79AC39CAE670}"/>
    <dgm:cxn modelId="{5661D122-C6EF-4E44-8ABF-2A711EB97569}" type="presOf" srcId="{C88B6BAA-547C-4053-9781-09D023967875}" destId="{7D8E3B0B-67A7-4BF0-A2D3-6699D0DB0549}" srcOrd="0" destOrd="0" presId="urn:microsoft.com/office/officeart/2005/8/layout/vList5"/>
    <dgm:cxn modelId="{8A38638F-7832-491D-8999-9A4D77D0414B}" srcId="{B0DF8102-111D-44A8-B6C7-3DE2BEBDACC0}" destId="{4C9E734F-6F1E-479B-BBB7-5BE729DD7D11}" srcOrd="4" destOrd="0" parTransId="{5EF72205-A8B9-4143-BF0F-A583F199486B}" sibTransId="{C063B100-90C9-4FB7-9788-B4EF6DF16A3D}"/>
    <dgm:cxn modelId="{0D6A7E39-60BE-4239-8324-79F8DBFF8424}" type="presOf" srcId="{D67F8DBC-4801-4E74-9EB0-ED0D5E0EBFCA}" destId="{AF7D4C28-7466-4DDE-B7F6-F47CA64A3E0C}" srcOrd="0" destOrd="0" presId="urn:microsoft.com/office/officeart/2005/8/layout/vList5"/>
    <dgm:cxn modelId="{1CAC172B-6AB7-44F5-B292-0E01A9A64240}" type="presOf" srcId="{54E52955-4B97-4810-85B3-5129D5B6BA94}" destId="{EBFBED73-DA91-44E9-8C3A-57660149D5E4}" srcOrd="0" destOrd="0" presId="urn:microsoft.com/office/officeart/2005/8/layout/vList5"/>
    <dgm:cxn modelId="{158DABE9-2984-4864-8B29-57FAC33694F7}" type="presOf" srcId="{6C8AA890-A25A-479E-96DB-4A41127AA9BC}" destId="{1F5A8A76-C0D0-481F-ABA4-30E36BB6E4E0}" srcOrd="0" destOrd="0" presId="urn:microsoft.com/office/officeart/2005/8/layout/vList5"/>
    <dgm:cxn modelId="{A89D78CF-4F06-4F6B-8D63-B8932DAF2A93}" srcId="{B0DF8102-111D-44A8-B6C7-3DE2BEBDACC0}" destId="{F0211AF8-BC94-4AAD-969C-FBBA6D509A46}" srcOrd="9" destOrd="0" parTransId="{7E557EF2-3940-44FF-9B0F-01BCCBEAD858}" sibTransId="{449EC2BD-963E-4BDF-8CC3-97FF346018FF}"/>
    <dgm:cxn modelId="{397B7369-EE1C-49D7-A2EC-D8F343105B82}" type="presOf" srcId="{C17BA62B-4A06-4F77-933F-71552725F056}" destId="{841A56BC-8109-4837-8194-ADBA7C8220A7}" srcOrd="0" destOrd="2" presId="urn:microsoft.com/office/officeart/2005/8/layout/vList5"/>
    <dgm:cxn modelId="{22BB3F02-D2B0-4080-9895-376BBA84C22C}" type="presOf" srcId="{240E823F-F348-46DC-9DF4-DA315A92C62B}" destId="{338E6EF2-2D55-4639-909B-3FCEC6836590}" srcOrd="0" destOrd="0" presId="urn:microsoft.com/office/officeart/2005/8/layout/vList5"/>
    <dgm:cxn modelId="{9D5EE577-C76F-419F-ABF3-FD5774A4CC40}" type="presOf" srcId="{D2A92378-E9FA-4596-8DBC-44B5950EEC65}" destId="{CE3B0324-BC94-4104-984F-C45B271A3893}" srcOrd="0" destOrd="0" presId="urn:microsoft.com/office/officeart/2005/8/layout/vList5"/>
    <dgm:cxn modelId="{80F4F59A-B021-4BA5-99B1-9F2015753B34}" srcId="{B0DF8102-111D-44A8-B6C7-3DE2BEBDACC0}" destId="{D2A92378-E9FA-4596-8DBC-44B5950EEC65}" srcOrd="7" destOrd="0" parTransId="{0BD4F2E7-CCBF-420B-A4A1-0F5BFB0E8D87}" sibTransId="{B3283C9F-2B84-45F1-990F-CAD5F7478B88}"/>
    <dgm:cxn modelId="{E8F6A3D8-E31F-489B-80EF-A271C4062DBB}" type="presOf" srcId="{39F7620F-58A2-467D-851B-B474F366BC96}" destId="{0A2288D9-D9CC-4714-9B6C-A68385D0AB48}" srcOrd="0" destOrd="0" presId="urn:microsoft.com/office/officeart/2005/8/layout/vList5"/>
    <dgm:cxn modelId="{2346F27C-363A-4EFC-8224-6F9ECE91336E}" srcId="{FF17B0F6-8958-4C6E-BF0F-73BCDBBE6B94}" destId="{D67F8DBC-4801-4E74-9EB0-ED0D5E0EBFCA}" srcOrd="0" destOrd="0" parTransId="{7E21346E-4C45-4C85-8D22-D2E17BFBA2F8}" sibTransId="{B76A55E0-3255-4C6A-AE5C-1E4F952CA5DB}"/>
    <dgm:cxn modelId="{30670DEE-F4C8-42B7-BAA5-3C7811E0E9BC}" srcId="{B0DF8102-111D-44A8-B6C7-3DE2BEBDACC0}" destId="{8B334B05-4C5A-43BA-AEE0-E2F973A1F1A0}" srcOrd="0" destOrd="0" parTransId="{E1B14FB6-7677-425C-A89F-24D9B96C014A}" sibTransId="{0EB67C5C-5A47-4069-A4EC-DE473BCD2EAE}"/>
    <dgm:cxn modelId="{6E738900-D7B7-41B5-B026-FA1DD299EF97}" type="presOf" srcId="{517F05DD-1AEA-431A-AFC8-E24E1B6133D3}" destId="{1E358E79-95EE-42BB-8D42-9A0A8A2C6045}" srcOrd="0" destOrd="0" presId="urn:microsoft.com/office/officeart/2005/8/layout/vList5"/>
    <dgm:cxn modelId="{4175FC5B-E3F4-4713-A8E9-A035D0640C3A}" type="presOf" srcId="{2029B67D-0A58-46B8-A41B-D30D95EF45EA}" destId="{CDC5F5BC-268B-4A33-AE28-D6CC25601E5C}" srcOrd="0" destOrd="0" presId="urn:microsoft.com/office/officeart/2005/8/layout/vList5"/>
    <dgm:cxn modelId="{6F77AFAE-1E2F-4B20-8933-BB2139F63617}" type="presOf" srcId="{9F73741E-5ECF-4F33-8424-EF7D88741AD7}" destId="{E88EE2D4-242E-4D72-B7F7-0B13DB938788}" srcOrd="0" destOrd="0" presId="urn:microsoft.com/office/officeart/2005/8/layout/vList5"/>
    <dgm:cxn modelId="{0340A890-E5A4-4288-8722-BA19B97395DD}" type="presOf" srcId="{50098DF5-0BA9-47CB-8F1C-A75067377C0C}" destId="{7AEB3227-6B4E-4146-BE54-9088739E5EE3}" srcOrd="0" destOrd="0" presId="urn:microsoft.com/office/officeart/2005/8/layout/vList5"/>
    <dgm:cxn modelId="{BDE14176-8650-4FB3-96B5-E673F3D8B9CD}" srcId="{B0DF8102-111D-44A8-B6C7-3DE2BEBDACC0}" destId="{39F7620F-58A2-467D-851B-B474F366BC96}" srcOrd="5" destOrd="0" parTransId="{3EF796E9-3821-469F-B7E0-6DED496D191F}" sibTransId="{C72119EE-770B-4EBB-B096-00F0D726F845}"/>
    <dgm:cxn modelId="{2F6F0B32-2732-402B-A09E-F77047FBAF34}" srcId="{D89CA269-D17C-40B3-9EA9-C46E8589CE27}" destId="{240E823F-F348-46DC-9DF4-DA315A92C62B}" srcOrd="0" destOrd="0" parTransId="{12B7E6DF-A988-40DC-B190-5DED7B5F627C}" sibTransId="{265254B6-6EB9-4F20-B69E-EF6112580A4D}"/>
    <dgm:cxn modelId="{70E7D4F0-ADBA-454A-A656-1C14EAAE5D43}" type="presOf" srcId="{9A76CA32-5837-45CB-996E-8BDE87918788}" destId="{49E72F36-56D3-4515-8D0E-6F5772FBD4DF}" srcOrd="0" destOrd="0" presId="urn:microsoft.com/office/officeart/2005/8/layout/vList5"/>
    <dgm:cxn modelId="{D1B22D4F-DCA6-4A5D-A8C6-626BE3065E2C}" srcId="{D2A92378-E9FA-4596-8DBC-44B5950EEC65}" destId="{81C3B6A7-C492-49AD-B03D-16636E99C3FD}" srcOrd="0" destOrd="0" parTransId="{C5CA314F-E612-42AD-9853-92783CFEAB7D}" sibTransId="{77EA5AA5-4C34-4D42-899A-124B74036A56}"/>
    <dgm:cxn modelId="{52648B7C-76F3-4C24-AA03-20B20E2A975E}" type="presOf" srcId="{5AE40792-3B5C-4B10-A702-7DC9DF2148E0}" destId="{6FC6AF31-A73B-4E7F-AD3D-D45144F19CC9}" srcOrd="0" destOrd="1" presId="urn:microsoft.com/office/officeart/2005/8/layout/vList5"/>
    <dgm:cxn modelId="{B6C53F30-76CC-4111-B0E9-4D7576518754}" srcId="{B0DF8102-111D-44A8-B6C7-3DE2BEBDACC0}" destId="{50098DF5-0BA9-47CB-8F1C-A75067377C0C}" srcOrd="2" destOrd="0" parTransId="{0F5FEE68-ADAF-4AF3-9CA8-E4E0382BBAD0}" sibTransId="{6AC3BFF4-D1A0-45E4-8139-474282D970B2}"/>
    <dgm:cxn modelId="{F405091D-32B4-4FDB-9C0E-4472BC3EB24F}" srcId="{50098DF5-0BA9-47CB-8F1C-A75067377C0C}" destId="{5AE40792-3B5C-4B10-A702-7DC9DF2148E0}" srcOrd="1" destOrd="0" parTransId="{480172E5-80FA-4BF3-83D8-697C0B2AD283}" sibTransId="{2CAA3FC7-DB7D-4E22-AC32-E194D541A405}"/>
    <dgm:cxn modelId="{59DC7D2E-0F4D-48A7-A64C-3737B04AB3E2}" type="presOf" srcId="{B0DF8102-111D-44A8-B6C7-3DE2BEBDACC0}" destId="{521657CC-9BA7-460B-B53A-A8B296779DD3}" srcOrd="0" destOrd="0" presId="urn:microsoft.com/office/officeart/2005/8/layout/vList5"/>
    <dgm:cxn modelId="{DF394F0E-9851-41C3-B3DA-F12A68A13F30}" srcId="{8B334B05-4C5A-43BA-AEE0-E2F973A1F1A0}" destId="{517F05DD-1AEA-431A-AFC8-E24E1B6133D3}" srcOrd="0" destOrd="0" parTransId="{994CC01C-9A76-408F-BED4-F87F345778EE}" sibTransId="{877EAE1E-E863-44D6-906B-F6DF8852F631}"/>
    <dgm:cxn modelId="{73BF51AB-7FF2-4F6A-97AC-FC03017A6902}" type="presOf" srcId="{B4E7CF9E-BF0A-4841-B956-8727EB5E9CFA}" destId="{4F55448D-050A-4600-8011-C6708AAB2BEC}" srcOrd="0" destOrd="0" presId="urn:microsoft.com/office/officeart/2005/8/layout/vList5"/>
    <dgm:cxn modelId="{D39E0B70-735D-4330-9CDC-527D1B0E6679}" type="presOf" srcId="{1BB1E959-E2EB-406D-9CFD-6E10F861FA7A}" destId="{E2B9391C-E13E-4AC7-A980-A0CECCF8D855}" srcOrd="0" destOrd="0" presId="urn:microsoft.com/office/officeart/2005/8/layout/vList5"/>
    <dgm:cxn modelId="{3C6D0977-D473-4CBA-805B-A1422A00D911}" type="presOf" srcId="{81C3B6A7-C492-49AD-B03D-16636E99C3FD}" destId="{52DFEA47-9F9F-4B55-A244-110EE573F1BC}" srcOrd="0" destOrd="0" presId="urn:microsoft.com/office/officeart/2005/8/layout/vList5"/>
    <dgm:cxn modelId="{FB374C2C-28C8-4718-90C9-D9F45EEF74A1}" srcId="{9F73741E-5ECF-4F33-8424-EF7D88741AD7}" destId="{9A76CA32-5837-45CB-996E-8BDE87918788}" srcOrd="0" destOrd="0" parTransId="{70CD171E-D3B9-4988-854F-F0C676EF6B4B}" sibTransId="{14BCEC46-6478-4B9C-A3D3-1A7731C23F39}"/>
    <dgm:cxn modelId="{F3DD17A2-F36B-4DF0-9DC8-FCF787FD13C4}" type="presOf" srcId="{A59EE0F6-D8A9-4938-81D7-8C25F468A3B8}" destId="{841A56BC-8109-4837-8194-ADBA7C8220A7}" srcOrd="0" destOrd="1" presId="urn:microsoft.com/office/officeart/2005/8/layout/vList5"/>
    <dgm:cxn modelId="{0ACE3BBB-AFA7-4AEA-BD19-1ADEACBAB960}" type="presParOf" srcId="{521657CC-9BA7-460B-B53A-A8B296779DD3}" destId="{39449E38-F6AB-4277-AB3C-FD87FD969A73}" srcOrd="0" destOrd="0" presId="urn:microsoft.com/office/officeart/2005/8/layout/vList5"/>
    <dgm:cxn modelId="{F657C03C-4271-4E7C-B99F-3F44FF5F1040}" type="presParOf" srcId="{39449E38-F6AB-4277-AB3C-FD87FD969A73}" destId="{B8358235-C3B0-490A-9B33-A99BB178625E}" srcOrd="0" destOrd="0" presId="urn:microsoft.com/office/officeart/2005/8/layout/vList5"/>
    <dgm:cxn modelId="{A63FAD69-4F9C-40F1-B6ED-60FC8AEA380A}" type="presParOf" srcId="{39449E38-F6AB-4277-AB3C-FD87FD969A73}" destId="{1E358E79-95EE-42BB-8D42-9A0A8A2C6045}" srcOrd="1" destOrd="0" presId="urn:microsoft.com/office/officeart/2005/8/layout/vList5"/>
    <dgm:cxn modelId="{1BFA3C2F-3081-43FE-9E30-6CE0EF56585F}" type="presParOf" srcId="{521657CC-9BA7-460B-B53A-A8B296779DD3}" destId="{A0165F26-1C44-4529-BDBB-AB71EB327CA4}" srcOrd="1" destOrd="0" presId="urn:microsoft.com/office/officeart/2005/8/layout/vList5"/>
    <dgm:cxn modelId="{8E4E7BBF-245C-4C5C-AD7A-D569D33E87F6}" type="presParOf" srcId="{521657CC-9BA7-460B-B53A-A8B296779DD3}" destId="{357E392A-DF2D-420B-ABE8-7B9D2884B63B}" srcOrd="2" destOrd="0" presId="urn:microsoft.com/office/officeart/2005/8/layout/vList5"/>
    <dgm:cxn modelId="{E9A2BE70-B609-4993-A225-77804D167E6C}" type="presParOf" srcId="{357E392A-DF2D-420B-ABE8-7B9D2884B63B}" destId="{41E8C607-6357-4DE1-BD14-62FC822ED5E3}" srcOrd="0" destOrd="0" presId="urn:microsoft.com/office/officeart/2005/8/layout/vList5"/>
    <dgm:cxn modelId="{78AC3C5B-C544-494D-8C0C-4BC9D0AD11E7}" type="presParOf" srcId="{357E392A-DF2D-420B-ABE8-7B9D2884B63B}" destId="{338E6EF2-2D55-4639-909B-3FCEC6836590}" srcOrd="1" destOrd="0" presId="urn:microsoft.com/office/officeart/2005/8/layout/vList5"/>
    <dgm:cxn modelId="{A675D05D-8CE5-4679-949D-27D26E411737}" type="presParOf" srcId="{521657CC-9BA7-460B-B53A-A8B296779DD3}" destId="{13B30FD4-845C-4512-8315-76E7C6C5141F}" srcOrd="3" destOrd="0" presId="urn:microsoft.com/office/officeart/2005/8/layout/vList5"/>
    <dgm:cxn modelId="{D20FBEA9-7C64-447D-9A68-CBC7C5CD33E0}" type="presParOf" srcId="{521657CC-9BA7-460B-B53A-A8B296779DD3}" destId="{8DC19B80-5A4E-4AD9-BAE2-5F914039CAD6}" srcOrd="4" destOrd="0" presId="urn:microsoft.com/office/officeart/2005/8/layout/vList5"/>
    <dgm:cxn modelId="{F3C1EC4C-E7BC-4C1B-B6DF-AB41E9A4226B}" type="presParOf" srcId="{8DC19B80-5A4E-4AD9-BAE2-5F914039CAD6}" destId="{7AEB3227-6B4E-4146-BE54-9088739E5EE3}" srcOrd="0" destOrd="0" presId="urn:microsoft.com/office/officeart/2005/8/layout/vList5"/>
    <dgm:cxn modelId="{BED48710-7FEC-41EA-9C05-972B2C991882}" type="presParOf" srcId="{8DC19B80-5A4E-4AD9-BAE2-5F914039CAD6}" destId="{6FC6AF31-A73B-4E7F-AD3D-D45144F19CC9}" srcOrd="1" destOrd="0" presId="urn:microsoft.com/office/officeart/2005/8/layout/vList5"/>
    <dgm:cxn modelId="{5F7ADCE0-E106-4173-ABDF-D494B74F835C}" type="presParOf" srcId="{521657CC-9BA7-460B-B53A-A8B296779DD3}" destId="{94B90A93-E619-4CDD-A9F1-985622ED591E}" srcOrd="5" destOrd="0" presId="urn:microsoft.com/office/officeart/2005/8/layout/vList5"/>
    <dgm:cxn modelId="{5072D1D5-7D99-4F19-BBE7-4BD56FD3778F}" type="presParOf" srcId="{521657CC-9BA7-460B-B53A-A8B296779DD3}" destId="{98492E1E-E8C1-48C7-B827-58461FF57291}" srcOrd="6" destOrd="0" presId="urn:microsoft.com/office/officeart/2005/8/layout/vList5"/>
    <dgm:cxn modelId="{8B33EFC9-1AFD-47F9-B10C-0835AB842460}" type="presParOf" srcId="{98492E1E-E8C1-48C7-B827-58461FF57291}" destId="{E2B9391C-E13E-4AC7-A980-A0CECCF8D855}" srcOrd="0" destOrd="0" presId="urn:microsoft.com/office/officeart/2005/8/layout/vList5"/>
    <dgm:cxn modelId="{066A3689-C37B-4A12-9FCD-9272859C487F}" type="presParOf" srcId="{98492E1E-E8C1-48C7-B827-58461FF57291}" destId="{438C2B32-CC95-4A50-A90A-81D045B47A2D}" srcOrd="1" destOrd="0" presId="urn:microsoft.com/office/officeart/2005/8/layout/vList5"/>
    <dgm:cxn modelId="{FC31877A-2418-4AD3-AB1D-0FAA653AB9EF}" type="presParOf" srcId="{521657CC-9BA7-460B-B53A-A8B296779DD3}" destId="{1A4D619F-98A6-494C-8243-D2BE83DBB107}" srcOrd="7" destOrd="0" presId="urn:microsoft.com/office/officeart/2005/8/layout/vList5"/>
    <dgm:cxn modelId="{B24FFE1C-A56F-4486-A040-82B4297F3E83}" type="presParOf" srcId="{521657CC-9BA7-460B-B53A-A8B296779DD3}" destId="{558185C8-CED7-42CA-B86D-BFD53B4DFCAC}" srcOrd="8" destOrd="0" presId="urn:microsoft.com/office/officeart/2005/8/layout/vList5"/>
    <dgm:cxn modelId="{BCE86DE8-846B-4767-8657-AD790BAFBBB4}" type="presParOf" srcId="{558185C8-CED7-42CA-B86D-BFD53B4DFCAC}" destId="{6D828F00-F932-46EA-9734-6C8660805F88}" srcOrd="0" destOrd="0" presId="urn:microsoft.com/office/officeart/2005/8/layout/vList5"/>
    <dgm:cxn modelId="{B732E601-6490-4C1A-8D19-191902A30D51}" type="presParOf" srcId="{558185C8-CED7-42CA-B86D-BFD53B4DFCAC}" destId="{7D8E3B0B-67A7-4BF0-A2D3-6699D0DB0549}" srcOrd="1" destOrd="0" presId="urn:microsoft.com/office/officeart/2005/8/layout/vList5"/>
    <dgm:cxn modelId="{06907E5E-7E06-4A28-AD2D-8635D59E6311}" type="presParOf" srcId="{521657CC-9BA7-460B-B53A-A8B296779DD3}" destId="{63E10011-367F-4391-ACE3-26D072AEDE12}" srcOrd="9" destOrd="0" presId="urn:microsoft.com/office/officeart/2005/8/layout/vList5"/>
    <dgm:cxn modelId="{0FDF6E93-24F2-4A77-88CB-98A3A91E8783}" type="presParOf" srcId="{521657CC-9BA7-460B-B53A-A8B296779DD3}" destId="{75C7AB27-49A4-435C-9A4F-75A7EDA547F5}" srcOrd="10" destOrd="0" presId="urn:microsoft.com/office/officeart/2005/8/layout/vList5"/>
    <dgm:cxn modelId="{91FDF552-43B8-4108-B8F2-3C2896F40158}" type="presParOf" srcId="{75C7AB27-49A4-435C-9A4F-75A7EDA547F5}" destId="{0A2288D9-D9CC-4714-9B6C-A68385D0AB48}" srcOrd="0" destOrd="0" presId="urn:microsoft.com/office/officeart/2005/8/layout/vList5"/>
    <dgm:cxn modelId="{B24FCC2A-F707-46A3-A147-A6B05837A96C}" type="presParOf" srcId="{75C7AB27-49A4-435C-9A4F-75A7EDA547F5}" destId="{841A56BC-8109-4837-8194-ADBA7C8220A7}" srcOrd="1" destOrd="0" presId="urn:microsoft.com/office/officeart/2005/8/layout/vList5"/>
    <dgm:cxn modelId="{CF5FABBD-72D4-4871-A4F9-251A2C3E1729}" type="presParOf" srcId="{521657CC-9BA7-460B-B53A-A8B296779DD3}" destId="{2EA0575B-C529-4603-8614-0D1AC26079CC}" srcOrd="11" destOrd="0" presId="urn:microsoft.com/office/officeart/2005/8/layout/vList5"/>
    <dgm:cxn modelId="{62C86663-CF3F-4DD4-9ADE-AA2C17CCDFA4}" type="presParOf" srcId="{521657CC-9BA7-460B-B53A-A8B296779DD3}" destId="{48A4AC96-11B3-41F0-B0A4-04A582DB8492}" srcOrd="12" destOrd="0" presId="urn:microsoft.com/office/officeart/2005/8/layout/vList5"/>
    <dgm:cxn modelId="{783D2B4C-D3B9-4868-9C94-6B190A8B926F}" type="presParOf" srcId="{48A4AC96-11B3-41F0-B0A4-04A582DB8492}" destId="{CDC5F5BC-268B-4A33-AE28-D6CC25601E5C}" srcOrd="0" destOrd="0" presId="urn:microsoft.com/office/officeart/2005/8/layout/vList5"/>
    <dgm:cxn modelId="{E3B23331-FA0F-49A6-983C-29437DB13269}" type="presParOf" srcId="{48A4AC96-11B3-41F0-B0A4-04A582DB8492}" destId="{F26BF15E-700B-4F1D-9A37-4E9BA148CFF8}" srcOrd="1" destOrd="0" presId="urn:microsoft.com/office/officeart/2005/8/layout/vList5"/>
    <dgm:cxn modelId="{537D765A-77F2-4126-B963-734F150ED7E6}" type="presParOf" srcId="{521657CC-9BA7-460B-B53A-A8B296779DD3}" destId="{DAFDC4CF-5E81-4FBF-859D-08F68CD2FBAE}" srcOrd="13" destOrd="0" presId="urn:microsoft.com/office/officeart/2005/8/layout/vList5"/>
    <dgm:cxn modelId="{795819B5-E53A-4078-AD6F-9DDBA30AB303}" type="presParOf" srcId="{521657CC-9BA7-460B-B53A-A8B296779DD3}" destId="{15DC3E38-1545-4D49-A349-EDD9BD07BB9C}" srcOrd="14" destOrd="0" presId="urn:microsoft.com/office/officeart/2005/8/layout/vList5"/>
    <dgm:cxn modelId="{9E08309C-6122-4779-93DD-A9B55B05870D}" type="presParOf" srcId="{15DC3E38-1545-4D49-A349-EDD9BD07BB9C}" destId="{CE3B0324-BC94-4104-984F-C45B271A3893}" srcOrd="0" destOrd="0" presId="urn:microsoft.com/office/officeart/2005/8/layout/vList5"/>
    <dgm:cxn modelId="{3778B0DB-4FE9-4681-ACA0-B433BCE39F53}" type="presParOf" srcId="{15DC3E38-1545-4D49-A349-EDD9BD07BB9C}" destId="{52DFEA47-9F9F-4B55-A244-110EE573F1BC}" srcOrd="1" destOrd="0" presId="urn:microsoft.com/office/officeart/2005/8/layout/vList5"/>
    <dgm:cxn modelId="{B6554641-55E6-4C3E-981D-2D40748E5BBD}" type="presParOf" srcId="{521657CC-9BA7-460B-B53A-A8B296779DD3}" destId="{78E517FE-1DBF-4CB6-8831-E79A235F6071}" srcOrd="15" destOrd="0" presId="urn:microsoft.com/office/officeart/2005/8/layout/vList5"/>
    <dgm:cxn modelId="{59A90313-2BC9-4724-986A-89494FB5EB9D}" type="presParOf" srcId="{521657CC-9BA7-460B-B53A-A8B296779DD3}" destId="{53DDE6E7-CE3F-4A66-99E1-541E3EC81AA4}" srcOrd="16" destOrd="0" presId="urn:microsoft.com/office/officeart/2005/8/layout/vList5"/>
    <dgm:cxn modelId="{0CD65815-9D70-40CD-8DDC-BDE1A2D7768A}" type="presParOf" srcId="{53DDE6E7-CE3F-4A66-99E1-541E3EC81AA4}" destId="{4F55448D-050A-4600-8011-C6708AAB2BEC}" srcOrd="0" destOrd="0" presId="urn:microsoft.com/office/officeart/2005/8/layout/vList5"/>
    <dgm:cxn modelId="{84DC6858-DECC-44CD-8A31-3EB6AE997BA5}" type="presParOf" srcId="{53DDE6E7-CE3F-4A66-99E1-541E3EC81AA4}" destId="{EBFBED73-DA91-44E9-8C3A-57660149D5E4}" srcOrd="1" destOrd="0" presId="urn:microsoft.com/office/officeart/2005/8/layout/vList5"/>
    <dgm:cxn modelId="{ED327B9B-9924-447E-A151-EF6417EFB6DB}" type="presParOf" srcId="{521657CC-9BA7-460B-B53A-A8B296779DD3}" destId="{4E9630F9-E311-4D21-93FA-80798F6767B3}" srcOrd="17" destOrd="0" presId="urn:microsoft.com/office/officeart/2005/8/layout/vList5"/>
    <dgm:cxn modelId="{F3E4AF21-8267-4D49-B797-334B6AE94A78}" type="presParOf" srcId="{521657CC-9BA7-460B-B53A-A8B296779DD3}" destId="{DB18A6E9-2C3A-4004-920A-C4F595D735C6}" srcOrd="18" destOrd="0" presId="urn:microsoft.com/office/officeart/2005/8/layout/vList5"/>
    <dgm:cxn modelId="{C111F42F-4BD0-4BAA-9570-68A74F20E2E7}" type="presParOf" srcId="{DB18A6E9-2C3A-4004-920A-C4F595D735C6}" destId="{ABEC0A92-C982-4B72-B477-5F3F9838E265}" srcOrd="0" destOrd="0" presId="urn:microsoft.com/office/officeart/2005/8/layout/vList5"/>
    <dgm:cxn modelId="{2834D522-D8C7-4E7C-9AC1-43B58E50B331}" type="presParOf" srcId="{DB18A6E9-2C3A-4004-920A-C4F595D735C6}" destId="{1F5A8A76-C0D0-481F-ABA4-30E36BB6E4E0}" srcOrd="1" destOrd="0" presId="urn:microsoft.com/office/officeart/2005/8/layout/vList5"/>
    <dgm:cxn modelId="{3EEDB075-A343-4838-83B2-5E1029C44B16}" type="presParOf" srcId="{521657CC-9BA7-460B-B53A-A8B296779DD3}" destId="{5A57A32B-3CBE-40E5-8C4D-3F16A354772E}" srcOrd="19" destOrd="0" presId="urn:microsoft.com/office/officeart/2005/8/layout/vList5"/>
    <dgm:cxn modelId="{63A5230C-D4D6-411A-B9A7-51A5687250BE}" type="presParOf" srcId="{521657CC-9BA7-460B-B53A-A8B296779DD3}" destId="{35A38AFD-91E3-4B6F-9A05-162FC2BD7B23}" srcOrd="20" destOrd="0" presId="urn:microsoft.com/office/officeart/2005/8/layout/vList5"/>
    <dgm:cxn modelId="{8449F89F-CA29-44CE-8F76-9219202F5D04}" type="presParOf" srcId="{35A38AFD-91E3-4B6F-9A05-162FC2BD7B23}" destId="{C50D91A7-F34C-4232-8039-2F9BA8EAD58F}" srcOrd="0" destOrd="0" presId="urn:microsoft.com/office/officeart/2005/8/layout/vList5"/>
    <dgm:cxn modelId="{D5EFFE56-B0AF-4448-AF15-80B96014B2E3}" type="presParOf" srcId="{35A38AFD-91E3-4B6F-9A05-162FC2BD7B23}" destId="{AF7D4C28-7466-4DDE-B7F6-F47CA64A3E0C}" srcOrd="1" destOrd="0" presId="urn:microsoft.com/office/officeart/2005/8/layout/vList5"/>
    <dgm:cxn modelId="{163B71FC-32DE-4507-836C-AD48F4BCB769}" type="presParOf" srcId="{521657CC-9BA7-460B-B53A-A8B296779DD3}" destId="{7C7B9091-BF6F-49CD-B468-3B5D82EC0593}" srcOrd="21" destOrd="0" presId="urn:microsoft.com/office/officeart/2005/8/layout/vList5"/>
    <dgm:cxn modelId="{3FBF04FF-C69C-4140-8AB0-4D2D09CBB7A5}" type="presParOf" srcId="{521657CC-9BA7-460B-B53A-A8B296779DD3}" destId="{9C362622-E0FC-414D-ADDB-F1D224171662}" srcOrd="22" destOrd="0" presId="urn:microsoft.com/office/officeart/2005/8/layout/vList5"/>
    <dgm:cxn modelId="{A5AA848A-9CDA-413D-8131-892D1ED3A9CF}" type="presParOf" srcId="{9C362622-E0FC-414D-ADDB-F1D224171662}" destId="{E88EE2D4-242E-4D72-B7F7-0B13DB938788}" srcOrd="0" destOrd="0" presId="urn:microsoft.com/office/officeart/2005/8/layout/vList5"/>
    <dgm:cxn modelId="{95BCC9E9-707D-41D3-BE0F-3871902E1A09}" type="presParOf" srcId="{9C362622-E0FC-414D-ADDB-F1D224171662}" destId="{49E72F36-56D3-4515-8D0E-6F5772FBD4DF}" srcOrd="1" destOrd="0" presId="urn:microsoft.com/office/officeart/2005/8/layout/vList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22102" y="-1767776"/>
          <a:ext cx="375641" cy="39111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latin typeface="Gadugi" panose="020B0502040204020203" pitchFamily="34" charset="0"/>
            </a:rPr>
            <a:t> Asesoría y Acompañamiento de la ejecución de procedimientos de contratación públic</a:t>
          </a:r>
          <a:r>
            <a:rPr lang="es-ES" sz="900" b="0" kern="1200">
              <a:latin typeface="Gadugi" panose="020B0502040204020203" pitchFamily="34" charset="0"/>
            </a:rPr>
            <a:t>a de obras, bienes, servicios y consultoría.</a:t>
          </a:r>
          <a:endParaRPr lang="es-EC" sz="900" b="0" kern="1200" dirty="0">
            <a:latin typeface="Gadugi" panose="020B0502040204020203" pitchFamily="34" charset="0"/>
          </a:endParaRPr>
        </a:p>
      </dsp:txBody>
      <dsp:txXfrm rot="-5400000">
        <a:off x="2054327" y="18336"/>
        <a:ext cx="3892856" cy="338967"/>
      </dsp:txXfrm>
    </dsp:sp>
    <dsp:sp modelId="{B8358235-C3B0-490A-9B33-A99BB178625E}">
      <dsp:nvSpPr>
        <dsp:cNvPr id="0" name=""/>
        <dsp:cNvSpPr/>
      </dsp:nvSpPr>
      <dsp:spPr>
        <a:xfrm>
          <a:off x="118114" y="579"/>
          <a:ext cx="1893337" cy="3984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Nombre del Proceso:</a:t>
          </a:r>
          <a:endParaRPr lang="es-EC" sz="900" kern="1200" dirty="0">
            <a:latin typeface="Gadugi" panose="020B0502040204020203" pitchFamily="34" charset="0"/>
          </a:endParaRPr>
        </a:p>
      </dsp:txBody>
      <dsp:txXfrm>
        <a:off x="137565" y="20030"/>
        <a:ext cx="1854435" cy="359545"/>
      </dsp:txXfrm>
    </dsp:sp>
    <dsp:sp modelId="{338E6EF2-2D55-4639-909B-3FCEC6836590}">
      <dsp:nvSpPr>
        <dsp:cNvPr id="0" name=""/>
        <dsp:cNvSpPr/>
      </dsp:nvSpPr>
      <dsp:spPr>
        <a:xfrm rot="5400000">
          <a:off x="3733869" y="-1282940"/>
          <a:ext cx="544574" cy="39073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latin typeface="Gadugi" panose="020B0502040204020203" pitchFamily="34" charset="0"/>
            </a:rPr>
            <a:t> Satisfacer las necesidades de las Unidades Requirentes para la asesoría y acompañamiento en temas de Contratación Pública</a:t>
          </a:r>
          <a:endParaRPr lang="es-EC" sz="900" b="0" kern="1200" dirty="0">
            <a:latin typeface="Gadugi" panose="020B0502040204020203" pitchFamily="34" charset="0"/>
          </a:endParaRPr>
        </a:p>
      </dsp:txBody>
      <dsp:txXfrm rot="-5400000">
        <a:off x="2052469" y="425044"/>
        <a:ext cx="3880790" cy="491406"/>
      </dsp:txXfrm>
    </dsp:sp>
    <dsp:sp modelId="{41E8C607-6357-4DE1-BD14-62FC822ED5E3}">
      <dsp:nvSpPr>
        <dsp:cNvPr id="0" name=""/>
        <dsp:cNvSpPr/>
      </dsp:nvSpPr>
      <dsp:spPr>
        <a:xfrm>
          <a:off x="118109" y="398185"/>
          <a:ext cx="1891488" cy="52324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Objetivo:</a:t>
          </a:r>
          <a:endParaRPr lang="es-EC" sz="900" kern="1200" dirty="0">
            <a:latin typeface="Gadugi" panose="020B0502040204020203" pitchFamily="34" charset="0"/>
          </a:endParaRPr>
        </a:p>
      </dsp:txBody>
      <dsp:txXfrm>
        <a:off x="143652" y="423728"/>
        <a:ext cx="1840402" cy="472163"/>
      </dsp:txXfrm>
    </dsp:sp>
    <dsp:sp modelId="{6FC6AF31-A73B-4E7F-AD3D-D45144F19CC9}">
      <dsp:nvSpPr>
        <dsp:cNvPr id="0" name=""/>
        <dsp:cNvSpPr/>
      </dsp:nvSpPr>
      <dsp:spPr>
        <a:xfrm rot="5400000">
          <a:off x="3758548" y="-731319"/>
          <a:ext cx="495260" cy="39073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 Desde: PAC aprobado</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 Hasta: El Contrato</a:t>
          </a:r>
          <a:endParaRPr lang="es-EC" sz="900" kern="1200">
            <a:latin typeface="Gadugi" panose="020B0502040204020203" pitchFamily="34" charset="0"/>
          </a:endParaRPr>
        </a:p>
      </dsp:txBody>
      <dsp:txXfrm rot="-5400000">
        <a:off x="2052492" y="998914"/>
        <a:ext cx="3883197" cy="446906"/>
      </dsp:txXfrm>
    </dsp:sp>
    <dsp:sp modelId="{7AEB3227-6B4E-4146-BE54-9088739E5EE3}">
      <dsp:nvSpPr>
        <dsp:cNvPr id="0" name=""/>
        <dsp:cNvSpPr/>
      </dsp:nvSpPr>
      <dsp:spPr>
        <a:xfrm>
          <a:off x="118109" y="953001"/>
          <a:ext cx="1891488" cy="5095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Límites:</a:t>
          </a:r>
          <a:endParaRPr lang="es-EC" sz="900" kern="1200" dirty="0">
            <a:latin typeface="Gadugi" panose="020B0502040204020203" pitchFamily="34" charset="0"/>
          </a:endParaRPr>
        </a:p>
      </dsp:txBody>
      <dsp:txXfrm>
        <a:off x="142982" y="977874"/>
        <a:ext cx="1841742" cy="459787"/>
      </dsp:txXfrm>
    </dsp:sp>
    <dsp:sp modelId="{438C2B32-CC95-4A50-A90A-81D045B47A2D}">
      <dsp:nvSpPr>
        <dsp:cNvPr id="0" name=""/>
        <dsp:cNvSpPr/>
      </dsp:nvSpPr>
      <dsp:spPr>
        <a:xfrm rot="5400000">
          <a:off x="3776170" y="-216788"/>
          <a:ext cx="475227" cy="39073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latin typeface="Gadugi" panose="020B0502040204020203" pitchFamily="34" charset="0"/>
            </a:rPr>
            <a:t>Unidades de Planificación, Dirección Financiera, Dependencias, SERCOP</a:t>
          </a:r>
          <a:endParaRPr lang="es-EC" sz="900" b="0" kern="1200" dirty="0">
            <a:latin typeface="Gadugi" panose="020B0502040204020203" pitchFamily="34" charset="0"/>
          </a:endParaRPr>
        </a:p>
      </dsp:txBody>
      <dsp:txXfrm rot="-5400000">
        <a:off x="2060097" y="1522484"/>
        <a:ext cx="3884175" cy="428829"/>
      </dsp:txXfrm>
    </dsp:sp>
    <dsp:sp modelId="{E2B9391C-E13E-4AC7-A980-A0CECCF8D855}">
      <dsp:nvSpPr>
        <dsp:cNvPr id="0" name=""/>
        <dsp:cNvSpPr/>
      </dsp:nvSpPr>
      <dsp:spPr>
        <a:xfrm>
          <a:off x="118109" y="1487557"/>
          <a:ext cx="1891488" cy="49134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Proveedores:</a:t>
          </a:r>
          <a:endParaRPr lang="es-EC" sz="900" kern="1200" dirty="0">
            <a:latin typeface="Gadugi" panose="020B0502040204020203" pitchFamily="34" charset="0"/>
          </a:endParaRPr>
        </a:p>
      </dsp:txBody>
      <dsp:txXfrm>
        <a:off x="142095" y="1511543"/>
        <a:ext cx="1843516" cy="443375"/>
      </dsp:txXfrm>
    </dsp:sp>
    <dsp:sp modelId="{7D8E3B0B-67A7-4BF0-A2D3-6699D0DB0549}">
      <dsp:nvSpPr>
        <dsp:cNvPr id="0" name=""/>
        <dsp:cNvSpPr/>
      </dsp:nvSpPr>
      <dsp:spPr>
        <a:xfrm rot="5400000">
          <a:off x="3794499" y="270263"/>
          <a:ext cx="438523" cy="39073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Requerimiento de las Unidades mediante solicitud</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PAC aprobado</a:t>
          </a:r>
          <a:endParaRPr lang="es-EC" sz="900" kern="1200">
            <a:latin typeface="Gadugi" panose="020B0502040204020203" pitchFamily="34" charset="0"/>
          </a:endParaRPr>
        </a:p>
      </dsp:txBody>
      <dsp:txXfrm rot="-5400000">
        <a:off x="2060074" y="2026096"/>
        <a:ext cx="3885967" cy="395709"/>
      </dsp:txXfrm>
    </dsp:sp>
    <dsp:sp modelId="{6D828F00-F932-46EA-9734-6C8660805F88}">
      <dsp:nvSpPr>
        <dsp:cNvPr id="0" name=""/>
        <dsp:cNvSpPr/>
      </dsp:nvSpPr>
      <dsp:spPr>
        <a:xfrm>
          <a:off x="118109" y="1988826"/>
          <a:ext cx="1891488" cy="4704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Insumos:</a:t>
          </a:r>
          <a:endParaRPr lang="es-EC" sz="900" kern="1200" dirty="0">
            <a:latin typeface="Gadugi" panose="020B0502040204020203" pitchFamily="34" charset="0"/>
          </a:endParaRPr>
        </a:p>
      </dsp:txBody>
      <dsp:txXfrm>
        <a:off x="141074" y="2011791"/>
        <a:ext cx="1845558" cy="424513"/>
      </dsp:txXfrm>
    </dsp:sp>
    <dsp:sp modelId="{841A56BC-8109-4837-8194-ADBA7C8220A7}">
      <dsp:nvSpPr>
        <dsp:cNvPr id="0" name=""/>
        <dsp:cNvSpPr/>
      </dsp:nvSpPr>
      <dsp:spPr>
        <a:xfrm rot="5400000">
          <a:off x="3709741" y="817775"/>
          <a:ext cx="592787" cy="39073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Gestión del requerimiento</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Elaboración de pliegos</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Aprobación de la contratación</a:t>
          </a:r>
          <a:endParaRPr lang="es-EC" sz="900" kern="1200">
            <a:latin typeface="Gadugi" panose="020B0502040204020203" pitchFamily="34" charset="0"/>
          </a:endParaRPr>
        </a:p>
      </dsp:txBody>
      <dsp:txXfrm rot="-5400000">
        <a:off x="2052448" y="2504006"/>
        <a:ext cx="3878437" cy="534913"/>
      </dsp:txXfrm>
    </dsp:sp>
    <dsp:sp modelId="{0A2288D9-D9CC-4714-9B6C-A68385D0AB48}">
      <dsp:nvSpPr>
        <dsp:cNvPr id="0" name=""/>
        <dsp:cNvSpPr/>
      </dsp:nvSpPr>
      <dsp:spPr>
        <a:xfrm>
          <a:off x="118109" y="2471798"/>
          <a:ext cx="1891488" cy="61602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Actividades Principales:</a:t>
          </a:r>
          <a:endParaRPr lang="es-EC" sz="900" kern="1200" dirty="0">
            <a:latin typeface="Gadugi" panose="020B0502040204020203" pitchFamily="34" charset="0"/>
          </a:endParaRPr>
        </a:p>
      </dsp:txBody>
      <dsp:txXfrm>
        <a:off x="148181" y="2501870"/>
        <a:ext cx="1831344" cy="555879"/>
      </dsp:txXfrm>
    </dsp:sp>
    <dsp:sp modelId="{F26BF15E-700B-4F1D-9A37-4E9BA148CFF8}">
      <dsp:nvSpPr>
        <dsp:cNvPr id="0" name=""/>
        <dsp:cNvSpPr/>
      </dsp:nvSpPr>
      <dsp:spPr>
        <a:xfrm rot="5400000">
          <a:off x="3822102" y="1341459"/>
          <a:ext cx="375641" cy="39111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i="0" kern="1200" dirty="0">
              <a:latin typeface="Gadugi" panose="020B0502040204020203" pitchFamily="34" charset="0"/>
            </a:rPr>
            <a:t>Contrato</a:t>
          </a:r>
        </a:p>
      </dsp:txBody>
      <dsp:txXfrm rot="-5400000">
        <a:off x="2054327" y="3127572"/>
        <a:ext cx="3892856" cy="338967"/>
      </dsp:txXfrm>
    </dsp:sp>
    <dsp:sp modelId="{CDC5F5BC-268B-4A33-AE28-D6CC25601E5C}">
      <dsp:nvSpPr>
        <dsp:cNvPr id="0" name=""/>
        <dsp:cNvSpPr/>
      </dsp:nvSpPr>
      <dsp:spPr>
        <a:xfrm>
          <a:off x="118114" y="3104368"/>
          <a:ext cx="1893337" cy="39582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Producto:</a:t>
          </a:r>
          <a:endParaRPr lang="es-EC" sz="900" kern="1200" dirty="0">
            <a:latin typeface="Gadugi" panose="020B0502040204020203" pitchFamily="34" charset="0"/>
          </a:endParaRPr>
        </a:p>
      </dsp:txBody>
      <dsp:txXfrm>
        <a:off x="137437" y="3123691"/>
        <a:ext cx="1854691" cy="357181"/>
      </dsp:txXfrm>
    </dsp:sp>
    <dsp:sp modelId="{52DFEA47-9F9F-4B55-A244-110EE573F1BC}">
      <dsp:nvSpPr>
        <dsp:cNvPr id="0" name=""/>
        <dsp:cNvSpPr/>
      </dsp:nvSpPr>
      <dsp:spPr>
        <a:xfrm rot="5400000">
          <a:off x="3822102" y="1750834"/>
          <a:ext cx="375641" cy="39111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Unidades del MDMQ</a:t>
          </a:r>
        </a:p>
      </dsp:txBody>
      <dsp:txXfrm rot="-5400000">
        <a:off x="2054327" y="3536947"/>
        <a:ext cx="3892856" cy="338967"/>
      </dsp:txXfrm>
    </dsp:sp>
    <dsp:sp modelId="{CE3B0324-BC94-4104-984F-C45B271A3893}">
      <dsp:nvSpPr>
        <dsp:cNvPr id="0" name=""/>
        <dsp:cNvSpPr/>
      </dsp:nvSpPr>
      <dsp:spPr>
        <a:xfrm>
          <a:off x="118114" y="3519216"/>
          <a:ext cx="1893337" cy="38716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Clientes:</a:t>
          </a:r>
          <a:endParaRPr lang="es-EC" sz="900" kern="1200" dirty="0">
            <a:latin typeface="Gadugi" panose="020B0502040204020203" pitchFamily="34" charset="0"/>
          </a:endParaRPr>
        </a:p>
      </dsp:txBody>
      <dsp:txXfrm>
        <a:off x="137014" y="3538116"/>
        <a:ext cx="1855537" cy="349368"/>
      </dsp:txXfrm>
    </dsp:sp>
    <dsp:sp modelId="{EBFBED73-DA91-44E9-8C3A-57660149D5E4}">
      <dsp:nvSpPr>
        <dsp:cNvPr id="0" name=""/>
        <dsp:cNvSpPr/>
      </dsp:nvSpPr>
      <dsp:spPr>
        <a:xfrm rot="5400000">
          <a:off x="3878494" y="2112089"/>
          <a:ext cx="277993" cy="39111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Analistas, Computadoras, Internet, USHAY, SERCOP</a:t>
          </a:r>
          <a:endParaRPr lang="es-EC" sz="900" b="0" kern="1200" dirty="0" smtClean="0">
            <a:latin typeface="Gadugi" panose="020B0502040204020203" pitchFamily="34" charset="0"/>
          </a:endParaRPr>
        </a:p>
      </dsp:txBody>
      <dsp:txXfrm rot="-5400000">
        <a:off x="2061894" y="3942259"/>
        <a:ext cx="3897623" cy="250853"/>
      </dsp:txXfrm>
    </dsp:sp>
    <dsp:sp modelId="{4F55448D-050A-4600-8011-C6708AAB2BEC}">
      <dsp:nvSpPr>
        <dsp:cNvPr id="0" name=""/>
        <dsp:cNvSpPr/>
      </dsp:nvSpPr>
      <dsp:spPr>
        <a:xfrm>
          <a:off x="118114" y="3923538"/>
          <a:ext cx="1893337" cy="32601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Recursos:</a:t>
          </a:r>
        </a:p>
      </dsp:txBody>
      <dsp:txXfrm>
        <a:off x="134029" y="3939453"/>
        <a:ext cx="1861507" cy="294188"/>
      </dsp:txXfrm>
    </dsp:sp>
    <dsp:sp modelId="{1F5A8A76-C0D0-481F-ABA4-30E36BB6E4E0}">
      <dsp:nvSpPr>
        <dsp:cNvPr id="0" name=""/>
        <dsp:cNvSpPr/>
      </dsp:nvSpPr>
      <dsp:spPr>
        <a:xfrm rot="5400000">
          <a:off x="3718730" y="2582378"/>
          <a:ext cx="574941" cy="3907374"/>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Ley de Contratación Pública</a:t>
          </a:r>
          <a:endParaRPr lang="es-EC" sz="900" b="0" kern="1200" dirty="0" smtClean="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Reglamento de Contratación Pública</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Codificación del SERCOP</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Manual del USHAY</a:t>
          </a:r>
          <a:endParaRPr lang="es-EC" sz="900" kern="1200">
            <a:latin typeface="Gadugi" panose="020B0502040204020203" pitchFamily="34" charset="0"/>
          </a:endParaRPr>
        </a:p>
      </dsp:txBody>
      <dsp:txXfrm rot="-5400000">
        <a:off x="2052514" y="4276660"/>
        <a:ext cx="3879308" cy="518809"/>
      </dsp:txXfrm>
    </dsp:sp>
    <dsp:sp modelId="{ABEC0A92-C982-4B72-B477-5F3F9838E265}">
      <dsp:nvSpPr>
        <dsp:cNvPr id="0" name=""/>
        <dsp:cNvSpPr/>
      </dsp:nvSpPr>
      <dsp:spPr>
        <a:xfrm>
          <a:off x="118109" y="4263713"/>
          <a:ext cx="1891488" cy="58250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Controles:</a:t>
          </a:r>
        </a:p>
      </dsp:txBody>
      <dsp:txXfrm>
        <a:off x="146545" y="4292149"/>
        <a:ext cx="1834616" cy="525634"/>
      </dsp:txXfrm>
    </dsp:sp>
    <dsp:sp modelId="{AF7D4C28-7466-4DDE-B7F6-F47CA64A3E0C}">
      <dsp:nvSpPr>
        <dsp:cNvPr id="0" name=""/>
        <dsp:cNvSpPr/>
      </dsp:nvSpPr>
      <dsp:spPr>
        <a:xfrm rot="5400000">
          <a:off x="3814490" y="3093316"/>
          <a:ext cx="375641" cy="39111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Jefe/a de Gestión de Adquisiciones</a:t>
          </a:r>
          <a:endParaRPr lang="es-EC" sz="900" b="0" kern="1200" dirty="0">
            <a:latin typeface="Gadugi" panose="020B0502040204020203" pitchFamily="34" charset="0"/>
          </a:endParaRPr>
        </a:p>
      </dsp:txBody>
      <dsp:txXfrm rot="-5400000">
        <a:off x="2046715" y="4879429"/>
        <a:ext cx="3892856" cy="338967"/>
      </dsp:txXfrm>
    </dsp:sp>
    <dsp:sp modelId="{C50D91A7-F34C-4232-8039-2F9BA8EAD58F}">
      <dsp:nvSpPr>
        <dsp:cNvPr id="0" name=""/>
        <dsp:cNvSpPr/>
      </dsp:nvSpPr>
      <dsp:spPr>
        <a:xfrm>
          <a:off x="118114" y="4866704"/>
          <a:ext cx="1893337" cy="36184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Responsable: </a:t>
          </a:r>
          <a:endParaRPr lang="es-EC" sz="900" kern="1200" dirty="0">
            <a:latin typeface="Gadugi" panose="020B0502040204020203" pitchFamily="34" charset="0"/>
          </a:endParaRPr>
        </a:p>
      </dsp:txBody>
      <dsp:txXfrm>
        <a:off x="135778" y="4884368"/>
        <a:ext cx="1858009" cy="326512"/>
      </dsp:txXfrm>
    </dsp:sp>
    <dsp:sp modelId="{49E72F36-56D3-4515-8D0E-6F5772FBD4DF}">
      <dsp:nvSpPr>
        <dsp:cNvPr id="0" name=""/>
        <dsp:cNvSpPr/>
      </dsp:nvSpPr>
      <dsp:spPr>
        <a:xfrm rot="5400000">
          <a:off x="3807956" y="3510965"/>
          <a:ext cx="375641" cy="3911193"/>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Requerimientos Adjudicados vs Total de requerimientos</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Requerimientos desiertos vs  Total de requerimientos</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Requerimientos cancelados vs Total de requerimientos</a:t>
          </a:r>
          <a:r>
            <a:rPr lang="es-EC" sz="900" b="0" kern="1200" dirty="0">
              <a:latin typeface="Gadugi" panose="020B0502040204020203" pitchFamily="34" charset="0"/>
            </a:rPr>
            <a:t> </a:t>
          </a:r>
          <a:endParaRPr lang="es-EC" sz="900" kern="1200">
            <a:latin typeface="Gadugi" panose="020B0502040204020203" pitchFamily="34" charset="0"/>
          </a:endParaRPr>
        </a:p>
      </dsp:txBody>
      <dsp:txXfrm rot="-5400000">
        <a:off x="2040181" y="5297078"/>
        <a:ext cx="3892856" cy="338967"/>
      </dsp:txXfrm>
    </dsp:sp>
    <dsp:sp modelId="{E88EE2D4-242E-4D72-B7F7-0B13DB938788}">
      <dsp:nvSpPr>
        <dsp:cNvPr id="0" name=""/>
        <dsp:cNvSpPr/>
      </dsp:nvSpPr>
      <dsp:spPr>
        <a:xfrm>
          <a:off x="118114" y="5283663"/>
          <a:ext cx="1893337" cy="35951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0" kern="1200" dirty="0" smtClean="0">
              <a:latin typeface="Gadugi" panose="020B0502040204020203" pitchFamily="34" charset="0"/>
            </a:rPr>
            <a:t>Indicadores:</a:t>
          </a:r>
          <a:endParaRPr lang="es-EC" sz="900" b="0" kern="1200" dirty="0">
            <a:latin typeface="Gadugi" panose="020B0502040204020203" pitchFamily="34" charset="0"/>
          </a:endParaRPr>
        </a:p>
      </dsp:txBody>
      <dsp:txXfrm>
        <a:off x="135664" y="5301213"/>
        <a:ext cx="1858237" cy="324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75141" y="-1774708"/>
          <a:ext cx="449559" cy="399897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latin typeface="Gadugi" panose="020B0502040204020203" pitchFamily="34" charset="0"/>
            </a:rPr>
            <a:t> </a:t>
          </a:r>
          <a:r>
            <a:rPr lang="es-ES" sz="900" b="0" kern="1200">
              <a:latin typeface="Gadugi" panose="020B0502040204020203" pitchFamily="34" charset="0"/>
            </a:rPr>
            <a:t>“Formulación y consolidación de planes operativos anuales del Municipio del Distrito Metropolitano de Quito”</a:t>
          </a:r>
          <a:endParaRPr lang="es-EC" sz="900" b="0" kern="1200" dirty="0">
            <a:latin typeface="Gadugi" panose="020B0502040204020203" pitchFamily="34" charset="0"/>
          </a:endParaRPr>
        </a:p>
      </dsp:txBody>
      <dsp:txXfrm rot="-5400000">
        <a:off x="2100433" y="21946"/>
        <a:ext cx="3977030" cy="405667"/>
      </dsp:txXfrm>
    </dsp:sp>
    <dsp:sp modelId="{B8358235-C3B0-490A-9B33-A99BB178625E}">
      <dsp:nvSpPr>
        <dsp:cNvPr id="0" name=""/>
        <dsp:cNvSpPr/>
      </dsp:nvSpPr>
      <dsp:spPr>
        <a:xfrm>
          <a:off x="120765" y="293"/>
          <a:ext cx="1935831" cy="47685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Nombre del Proceso:</a:t>
          </a:r>
          <a:endParaRPr lang="es-EC" sz="900" kern="1200" dirty="0">
            <a:latin typeface="Gadugi" panose="020B0502040204020203" pitchFamily="34" charset="0"/>
          </a:endParaRPr>
        </a:p>
      </dsp:txBody>
      <dsp:txXfrm>
        <a:off x="144043" y="23571"/>
        <a:ext cx="1889275" cy="430297"/>
      </dsp:txXfrm>
    </dsp:sp>
    <dsp:sp modelId="{338E6EF2-2D55-4639-909B-3FCEC6836590}">
      <dsp:nvSpPr>
        <dsp:cNvPr id="0" name=""/>
        <dsp:cNvSpPr/>
      </dsp:nvSpPr>
      <dsp:spPr>
        <a:xfrm rot="5400000">
          <a:off x="3877856" y="-1289449"/>
          <a:ext cx="444128" cy="399897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latin typeface="Gadugi" panose="020B0502040204020203" pitchFamily="34" charset="0"/>
            </a:rPr>
            <a:t> Priorizar las intervenciones y recursos municipales articuladas al PMDOT</a:t>
          </a:r>
          <a:endParaRPr lang="es-EC" sz="900" b="0" kern="1200" dirty="0">
            <a:latin typeface="Gadugi" panose="020B0502040204020203" pitchFamily="34" charset="0"/>
          </a:endParaRPr>
        </a:p>
      </dsp:txBody>
      <dsp:txXfrm rot="-5400000">
        <a:off x="2100433" y="509655"/>
        <a:ext cx="3977295" cy="400766"/>
      </dsp:txXfrm>
    </dsp:sp>
    <dsp:sp modelId="{41E8C607-6357-4DE1-BD14-62FC822ED5E3}">
      <dsp:nvSpPr>
        <dsp:cNvPr id="0" name=""/>
        <dsp:cNvSpPr/>
      </dsp:nvSpPr>
      <dsp:spPr>
        <a:xfrm>
          <a:off x="120725" y="463378"/>
          <a:ext cx="1935831" cy="49361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Objetivo:</a:t>
          </a:r>
          <a:endParaRPr lang="es-EC" sz="900" kern="1200" dirty="0">
            <a:latin typeface="Gadugi" panose="020B0502040204020203" pitchFamily="34" charset="0"/>
          </a:endParaRPr>
        </a:p>
      </dsp:txBody>
      <dsp:txXfrm>
        <a:off x="144821" y="487474"/>
        <a:ext cx="1887639" cy="445418"/>
      </dsp:txXfrm>
    </dsp:sp>
    <dsp:sp modelId="{6FC6AF31-A73B-4E7F-AD3D-D45144F19CC9}">
      <dsp:nvSpPr>
        <dsp:cNvPr id="0" name=""/>
        <dsp:cNvSpPr/>
      </dsp:nvSpPr>
      <dsp:spPr>
        <a:xfrm rot="5400000">
          <a:off x="3799734" y="-732860"/>
          <a:ext cx="592717" cy="399507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latin typeface="Gadugi" panose="020B0502040204020203" pitchFamily="34" charset="0"/>
            </a:rPr>
            <a:t> Desde: Estimación provisional de ingresos para el próximo ejercicio financiero </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Hasta: El final del ejercicio fiscal</a:t>
          </a:r>
          <a:endParaRPr lang="es-EC" sz="900" kern="1200">
            <a:latin typeface="Gadugi" panose="020B0502040204020203" pitchFamily="34" charset="0"/>
          </a:endParaRPr>
        </a:p>
      </dsp:txBody>
      <dsp:txXfrm rot="-5400000">
        <a:off x="2098558" y="997250"/>
        <a:ext cx="3966136" cy="534849"/>
      </dsp:txXfrm>
    </dsp:sp>
    <dsp:sp modelId="{7AEB3227-6B4E-4146-BE54-9088739E5EE3}">
      <dsp:nvSpPr>
        <dsp:cNvPr id="0" name=""/>
        <dsp:cNvSpPr/>
      </dsp:nvSpPr>
      <dsp:spPr>
        <a:xfrm>
          <a:off x="120760" y="968768"/>
          <a:ext cx="1933941" cy="609799"/>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Límites:</a:t>
          </a:r>
          <a:endParaRPr lang="es-EC" sz="900" kern="1200" dirty="0">
            <a:latin typeface="Gadugi" panose="020B0502040204020203" pitchFamily="34" charset="0"/>
          </a:endParaRPr>
        </a:p>
      </dsp:txBody>
      <dsp:txXfrm>
        <a:off x="150528" y="998536"/>
        <a:ext cx="1874405" cy="550263"/>
      </dsp:txXfrm>
    </dsp:sp>
    <dsp:sp modelId="{438C2B32-CC95-4A50-A90A-81D045B47A2D}">
      <dsp:nvSpPr>
        <dsp:cNvPr id="0" name=""/>
        <dsp:cNvSpPr/>
      </dsp:nvSpPr>
      <dsp:spPr>
        <a:xfrm rot="5400000">
          <a:off x="3819497" y="-117080"/>
          <a:ext cx="568742" cy="399507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kern="1200">
              <a:latin typeface="Gadugi" panose="020B0502040204020203" pitchFamily="34" charset="0"/>
            </a:rPr>
            <a:t>DM Financiera</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Dependencias Municipales</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Entes Adscritos</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Entes Dependientes</a:t>
          </a:r>
          <a:endParaRPr lang="es-EC" sz="900" kern="1200">
            <a:latin typeface="Gadugi" panose="020B0502040204020203" pitchFamily="34" charset="0"/>
          </a:endParaRPr>
        </a:p>
      </dsp:txBody>
      <dsp:txXfrm rot="-5400000">
        <a:off x="2106333" y="1623848"/>
        <a:ext cx="3967306" cy="513214"/>
      </dsp:txXfrm>
    </dsp:sp>
    <dsp:sp modelId="{E2B9391C-E13E-4AC7-A980-A0CECCF8D855}">
      <dsp:nvSpPr>
        <dsp:cNvPr id="0" name=""/>
        <dsp:cNvSpPr/>
      </dsp:nvSpPr>
      <dsp:spPr>
        <a:xfrm>
          <a:off x="120760" y="1601894"/>
          <a:ext cx="1933941" cy="58803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Proveedores:</a:t>
          </a:r>
          <a:endParaRPr lang="es-EC" sz="900" kern="1200" dirty="0">
            <a:latin typeface="Gadugi" panose="020B0502040204020203" pitchFamily="34" charset="0"/>
          </a:endParaRPr>
        </a:p>
      </dsp:txBody>
      <dsp:txXfrm>
        <a:off x="149466" y="1630600"/>
        <a:ext cx="1876529" cy="530623"/>
      </dsp:txXfrm>
    </dsp:sp>
    <dsp:sp modelId="{7D8E3B0B-67A7-4BF0-A2D3-6699D0DB0549}">
      <dsp:nvSpPr>
        <dsp:cNvPr id="0" name=""/>
        <dsp:cNvSpPr/>
      </dsp:nvSpPr>
      <dsp:spPr>
        <a:xfrm rot="5400000">
          <a:off x="3792078" y="519191"/>
          <a:ext cx="623534" cy="399507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Estimación provisional de ingresos</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Planificación estratégica</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Banco de proyectos</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POA´s de todas las dependencias</a:t>
          </a:r>
          <a:endParaRPr lang="es-EC" sz="900" kern="1200">
            <a:latin typeface="Gadugi" panose="020B0502040204020203" pitchFamily="34" charset="0"/>
          </a:endParaRPr>
        </a:p>
      </dsp:txBody>
      <dsp:txXfrm rot="-5400000">
        <a:off x="2106310" y="2235397"/>
        <a:ext cx="3964632" cy="562658"/>
      </dsp:txXfrm>
    </dsp:sp>
    <dsp:sp modelId="{6D828F00-F932-46EA-9734-6C8660805F88}">
      <dsp:nvSpPr>
        <dsp:cNvPr id="0" name=""/>
        <dsp:cNvSpPr/>
      </dsp:nvSpPr>
      <dsp:spPr>
        <a:xfrm>
          <a:off x="120760" y="2208422"/>
          <a:ext cx="1933941" cy="6433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Insumos:</a:t>
          </a:r>
          <a:endParaRPr lang="es-EC" sz="900" kern="1200" dirty="0">
            <a:latin typeface="Gadugi" panose="020B0502040204020203" pitchFamily="34" charset="0"/>
          </a:endParaRPr>
        </a:p>
      </dsp:txBody>
      <dsp:txXfrm>
        <a:off x="152163" y="2239825"/>
        <a:ext cx="1871135" cy="580496"/>
      </dsp:txXfrm>
    </dsp:sp>
    <dsp:sp modelId="{841A56BC-8109-4837-8194-ADBA7C8220A7}">
      <dsp:nvSpPr>
        <dsp:cNvPr id="0" name=""/>
        <dsp:cNvSpPr/>
      </dsp:nvSpPr>
      <dsp:spPr>
        <a:xfrm rot="5400000">
          <a:off x="3741330" y="1227820"/>
          <a:ext cx="709436" cy="399507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Alineación al PMDOT</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Priorización programas y proyectos de inversión</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Elaboración anteproyecto</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Formulación POA</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Reforma POA</a:t>
          </a:r>
          <a:endParaRPr lang="es-EC" sz="900" kern="1200">
            <a:latin typeface="Gadugi" panose="020B0502040204020203" pitchFamily="34" charset="0"/>
          </a:endParaRPr>
        </a:p>
      </dsp:txBody>
      <dsp:txXfrm rot="-5400000">
        <a:off x="2098513" y="2905269"/>
        <a:ext cx="3960438" cy="640172"/>
      </dsp:txXfrm>
    </dsp:sp>
    <dsp:sp modelId="{0A2288D9-D9CC-4714-9B6C-A68385D0AB48}">
      <dsp:nvSpPr>
        <dsp:cNvPr id="0" name=""/>
        <dsp:cNvSpPr/>
      </dsp:nvSpPr>
      <dsp:spPr>
        <a:xfrm>
          <a:off x="120760" y="2866718"/>
          <a:ext cx="1933941" cy="7372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Actividades Principales:</a:t>
          </a:r>
          <a:endParaRPr lang="es-EC" sz="900" kern="1200" dirty="0">
            <a:latin typeface="Gadugi" panose="020B0502040204020203" pitchFamily="34" charset="0"/>
          </a:endParaRPr>
        </a:p>
      </dsp:txBody>
      <dsp:txXfrm>
        <a:off x="156749" y="2902707"/>
        <a:ext cx="1861963" cy="665265"/>
      </dsp:txXfrm>
    </dsp:sp>
    <dsp:sp modelId="{F26BF15E-700B-4F1D-9A37-4E9BA148CFF8}">
      <dsp:nvSpPr>
        <dsp:cNvPr id="0" name=""/>
        <dsp:cNvSpPr/>
      </dsp:nvSpPr>
      <dsp:spPr>
        <a:xfrm rot="5400000">
          <a:off x="3875141" y="1848270"/>
          <a:ext cx="449559" cy="399897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Anteproyecto</a:t>
          </a:r>
          <a:endParaRPr lang="es-EC" sz="900" b="0" i="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POA´s iniciales</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POA´s reformados</a:t>
          </a:r>
          <a:endParaRPr lang="es-EC" sz="900" kern="1200">
            <a:latin typeface="Gadugi" panose="020B0502040204020203" pitchFamily="34" charset="0"/>
          </a:endParaRPr>
        </a:p>
      </dsp:txBody>
      <dsp:txXfrm rot="-5400000">
        <a:off x="2100433" y="3644924"/>
        <a:ext cx="3977030" cy="405667"/>
      </dsp:txXfrm>
    </dsp:sp>
    <dsp:sp modelId="{CDC5F5BC-268B-4A33-AE28-D6CC25601E5C}">
      <dsp:nvSpPr>
        <dsp:cNvPr id="0" name=""/>
        <dsp:cNvSpPr/>
      </dsp:nvSpPr>
      <dsp:spPr>
        <a:xfrm>
          <a:off x="120765" y="3617145"/>
          <a:ext cx="1935831" cy="473717"/>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Producto:</a:t>
          </a:r>
          <a:endParaRPr lang="es-EC" sz="900" kern="1200" dirty="0">
            <a:latin typeface="Gadugi" panose="020B0502040204020203" pitchFamily="34" charset="0"/>
          </a:endParaRPr>
        </a:p>
      </dsp:txBody>
      <dsp:txXfrm>
        <a:off x="143890" y="3640270"/>
        <a:ext cx="1889581" cy="427467"/>
      </dsp:txXfrm>
    </dsp:sp>
    <dsp:sp modelId="{52DFEA47-9F9F-4B55-A244-110EE573F1BC}">
      <dsp:nvSpPr>
        <dsp:cNvPr id="0" name=""/>
        <dsp:cNvSpPr/>
      </dsp:nvSpPr>
      <dsp:spPr>
        <a:xfrm rot="5400000">
          <a:off x="3875141" y="2338201"/>
          <a:ext cx="449559" cy="399897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Consejo Metropolitano</a:t>
          </a:r>
          <a:endParaRPr lang="es-EC" sz="900" b="0" kern="1200" dirty="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Todas las dependencias municipales</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Organismos de control</a:t>
          </a:r>
          <a:endParaRPr lang="es-EC" sz="900" kern="1200">
            <a:latin typeface="Gadugi" panose="020B0502040204020203" pitchFamily="34" charset="0"/>
          </a:endParaRPr>
        </a:p>
      </dsp:txBody>
      <dsp:txXfrm rot="-5400000">
        <a:off x="2100433" y="4134855"/>
        <a:ext cx="3977030" cy="405667"/>
      </dsp:txXfrm>
    </dsp:sp>
    <dsp:sp modelId="{CE3B0324-BC94-4104-984F-C45B271A3893}">
      <dsp:nvSpPr>
        <dsp:cNvPr id="0" name=""/>
        <dsp:cNvSpPr/>
      </dsp:nvSpPr>
      <dsp:spPr>
        <a:xfrm>
          <a:off x="120765" y="4113628"/>
          <a:ext cx="1935831" cy="463355"/>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Clientes:</a:t>
          </a:r>
          <a:endParaRPr lang="es-EC" sz="900" kern="1200" dirty="0">
            <a:latin typeface="Gadugi" panose="020B0502040204020203" pitchFamily="34" charset="0"/>
          </a:endParaRPr>
        </a:p>
      </dsp:txBody>
      <dsp:txXfrm>
        <a:off x="143384" y="4136247"/>
        <a:ext cx="1890593" cy="418117"/>
      </dsp:txXfrm>
    </dsp:sp>
    <dsp:sp modelId="{EBFBED73-DA91-44E9-8C3A-57660149D5E4}">
      <dsp:nvSpPr>
        <dsp:cNvPr id="0" name=""/>
        <dsp:cNvSpPr/>
      </dsp:nvSpPr>
      <dsp:spPr>
        <a:xfrm rot="5400000">
          <a:off x="3881074" y="2831779"/>
          <a:ext cx="453169" cy="399897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Sistema de planificación</a:t>
          </a:r>
          <a:endParaRPr lang="es-EC" sz="900" b="0" kern="1200" dirty="0" smtClean="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Seguimiento MI CIUDAD</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Técnicos de planificación</a:t>
          </a:r>
          <a:endParaRPr lang="es-EC" sz="900" kern="1200">
            <a:latin typeface="Gadugi" panose="020B0502040204020203" pitchFamily="34" charset="0"/>
          </a:endParaRPr>
        </a:p>
      </dsp:txBody>
      <dsp:txXfrm rot="-5400000">
        <a:off x="2108171" y="4626804"/>
        <a:ext cx="3976854" cy="408925"/>
      </dsp:txXfrm>
    </dsp:sp>
    <dsp:sp modelId="{4F55448D-050A-4600-8011-C6708AAB2BEC}">
      <dsp:nvSpPr>
        <dsp:cNvPr id="0" name=""/>
        <dsp:cNvSpPr/>
      </dsp:nvSpPr>
      <dsp:spPr>
        <a:xfrm>
          <a:off x="120765" y="4597225"/>
          <a:ext cx="1935831" cy="49980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Recursos:</a:t>
          </a:r>
        </a:p>
      </dsp:txBody>
      <dsp:txXfrm>
        <a:off x="145163" y="4621623"/>
        <a:ext cx="1887035" cy="451007"/>
      </dsp:txXfrm>
    </dsp:sp>
    <dsp:sp modelId="{1F5A8A76-C0D0-481F-ABA4-30E36BB6E4E0}">
      <dsp:nvSpPr>
        <dsp:cNvPr id="0" name=""/>
        <dsp:cNvSpPr/>
      </dsp:nvSpPr>
      <dsp:spPr>
        <a:xfrm rot="5400000">
          <a:off x="3710108" y="3494120"/>
          <a:ext cx="772015" cy="3995070"/>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Constitución</a:t>
          </a:r>
          <a:endParaRPr lang="es-EC" sz="900" b="0" kern="1200" dirty="0" smtClean="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COOTAD</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Código de Planificación y FP</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PMDOT</a:t>
          </a:r>
          <a:endParaRPr lang="es-EC" sz="900" kern="1200">
            <a:latin typeface="Gadugi" panose="020B0502040204020203" pitchFamily="34" charset="0"/>
          </a:endParaRPr>
        </a:p>
        <a:p>
          <a:pPr marL="57150" lvl="1" indent="-57150" algn="l" defTabSz="400050">
            <a:lnSpc>
              <a:spcPct val="90000"/>
            </a:lnSpc>
            <a:spcBef>
              <a:spcPct val="0"/>
            </a:spcBef>
            <a:spcAft>
              <a:spcPct val="15000"/>
            </a:spcAft>
            <a:buChar char="••"/>
          </a:pPr>
          <a:r>
            <a:rPr lang="es-ES" sz="900" kern="1200">
              <a:latin typeface="Gadugi" panose="020B0502040204020203" pitchFamily="34" charset="0"/>
            </a:rPr>
            <a:t>Ordenanzas</a:t>
          </a:r>
          <a:endParaRPr lang="es-EC" sz="900" kern="1200">
            <a:latin typeface="Gadugi" panose="020B0502040204020203" pitchFamily="34" charset="0"/>
          </a:endParaRPr>
        </a:p>
      </dsp:txBody>
      <dsp:txXfrm rot="-5400000">
        <a:off x="2098581" y="5143335"/>
        <a:ext cx="3957383" cy="696641"/>
      </dsp:txXfrm>
    </dsp:sp>
    <dsp:sp modelId="{ABEC0A92-C982-4B72-B477-5F3F9838E265}">
      <dsp:nvSpPr>
        <dsp:cNvPr id="0" name=""/>
        <dsp:cNvSpPr/>
      </dsp:nvSpPr>
      <dsp:spPr>
        <a:xfrm>
          <a:off x="120760" y="5120484"/>
          <a:ext cx="1933941" cy="8012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Controles:</a:t>
          </a:r>
        </a:p>
      </dsp:txBody>
      <dsp:txXfrm>
        <a:off x="159873" y="5159597"/>
        <a:ext cx="1855715" cy="723012"/>
      </dsp:txXfrm>
    </dsp:sp>
    <dsp:sp modelId="{AF7D4C28-7466-4DDE-B7F6-F47CA64A3E0C}">
      <dsp:nvSpPr>
        <dsp:cNvPr id="0" name=""/>
        <dsp:cNvSpPr/>
      </dsp:nvSpPr>
      <dsp:spPr>
        <a:xfrm rot="5400000">
          <a:off x="3885385" y="4142963"/>
          <a:ext cx="413504" cy="399897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Directora de Planificación</a:t>
          </a:r>
          <a:endParaRPr lang="es-EC" sz="900" b="0" kern="1200" dirty="0">
            <a:latin typeface="Gadugi" panose="020B0502040204020203" pitchFamily="34" charset="0"/>
          </a:endParaRPr>
        </a:p>
      </dsp:txBody>
      <dsp:txXfrm rot="-5400000">
        <a:off x="2092649" y="5955885"/>
        <a:ext cx="3978790" cy="373132"/>
      </dsp:txXfrm>
    </dsp:sp>
    <dsp:sp modelId="{C50D91A7-F34C-4232-8039-2F9BA8EAD58F}">
      <dsp:nvSpPr>
        <dsp:cNvPr id="0" name=""/>
        <dsp:cNvSpPr/>
      </dsp:nvSpPr>
      <dsp:spPr>
        <a:xfrm>
          <a:off x="120765" y="5931163"/>
          <a:ext cx="1935831" cy="433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Responsable: </a:t>
          </a:r>
          <a:endParaRPr lang="es-EC" sz="900" kern="1200" dirty="0">
            <a:latin typeface="Gadugi" panose="020B0502040204020203" pitchFamily="34" charset="0"/>
          </a:endParaRPr>
        </a:p>
      </dsp:txBody>
      <dsp:txXfrm>
        <a:off x="141904" y="5952302"/>
        <a:ext cx="1893553" cy="390765"/>
      </dsp:txXfrm>
    </dsp:sp>
    <dsp:sp modelId="{49E72F36-56D3-4515-8D0E-6F5772FBD4DF}">
      <dsp:nvSpPr>
        <dsp:cNvPr id="0" name=""/>
        <dsp:cNvSpPr/>
      </dsp:nvSpPr>
      <dsp:spPr>
        <a:xfrm rot="5400000">
          <a:off x="3860677" y="4650802"/>
          <a:ext cx="449559" cy="399897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S" sz="900" kern="1200">
              <a:latin typeface="Gadugi" panose="020B0502040204020203" pitchFamily="34" charset="0"/>
            </a:rPr>
            <a:t>Número de dependencias municipales que cumplen con los lineamientos de planificación</a:t>
          </a:r>
          <a:endParaRPr lang="es-EC" sz="900" b="0" kern="1200" dirty="0">
            <a:latin typeface="Gadugi" panose="020B0502040204020203" pitchFamily="34" charset="0"/>
          </a:endParaRPr>
        </a:p>
      </dsp:txBody>
      <dsp:txXfrm rot="-5400000">
        <a:off x="2085969" y="6447456"/>
        <a:ext cx="3977030" cy="405667"/>
      </dsp:txXfrm>
    </dsp:sp>
    <dsp:sp modelId="{E88EE2D4-242E-4D72-B7F7-0B13DB938788}">
      <dsp:nvSpPr>
        <dsp:cNvPr id="0" name=""/>
        <dsp:cNvSpPr/>
      </dsp:nvSpPr>
      <dsp:spPr>
        <a:xfrm>
          <a:off x="120765" y="6378228"/>
          <a:ext cx="1935831" cy="5093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0" kern="1200" dirty="0" smtClean="0">
              <a:latin typeface="Gadugi" panose="020B0502040204020203" pitchFamily="34" charset="0"/>
            </a:rPr>
            <a:t>Indicadores:</a:t>
          </a:r>
          <a:endParaRPr lang="es-EC" sz="900" b="0" kern="1200" dirty="0">
            <a:latin typeface="Gadugi" panose="020B0502040204020203" pitchFamily="34" charset="0"/>
          </a:endParaRPr>
        </a:p>
      </dsp:txBody>
      <dsp:txXfrm>
        <a:off x="145628" y="6403091"/>
        <a:ext cx="1886105" cy="4595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358E79-95EE-42BB-8D42-9A0A8A2C6045}">
      <dsp:nvSpPr>
        <dsp:cNvPr id="0" name=""/>
        <dsp:cNvSpPr/>
      </dsp:nvSpPr>
      <dsp:spPr>
        <a:xfrm rot="5400000">
          <a:off x="3852706" y="-1800521"/>
          <a:ext cx="293310"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00050">
            <a:lnSpc>
              <a:spcPct val="90000"/>
            </a:lnSpc>
            <a:spcBef>
              <a:spcPct val="0"/>
            </a:spcBef>
            <a:spcAft>
              <a:spcPct val="15000"/>
            </a:spcAft>
            <a:buChar char="••"/>
          </a:pPr>
          <a:r>
            <a:rPr lang="es-ES" sz="900" b="0" kern="1200">
              <a:latin typeface="Gadugi" panose="020B0502040204020203" pitchFamily="34" charset="0"/>
            </a:rPr>
            <a:t>Formulación y consolidación del Plan Anual de Contratación de la Administración Central</a:t>
          </a:r>
          <a:endParaRPr lang="es-EC" sz="900" b="0" kern="1200" dirty="0">
            <a:latin typeface="Gadugi" panose="020B0502040204020203" pitchFamily="34" charset="0"/>
          </a:endParaRPr>
        </a:p>
      </dsp:txBody>
      <dsp:txXfrm rot="-5400000">
        <a:off x="2045268" y="21235"/>
        <a:ext cx="3893868" cy="264674"/>
      </dsp:txXfrm>
    </dsp:sp>
    <dsp:sp modelId="{B8358235-C3B0-490A-9B33-A99BB178625E}">
      <dsp:nvSpPr>
        <dsp:cNvPr id="0" name=""/>
        <dsp:cNvSpPr/>
      </dsp:nvSpPr>
      <dsp:spPr>
        <a:xfrm>
          <a:off x="153386" y="1666"/>
          <a:ext cx="1891882" cy="30381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Nombre del Proceso:</a:t>
          </a:r>
          <a:endParaRPr lang="es-EC" sz="900" kern="1200" dirty="0">
            <a:latin typeface="Gadugi" panose="020B0502040204020203" pitchFamily="34" charset="0"/>
          </a:endParaRPr>
        </a:p>
      </dsp:txBody>
      <dsp:txXfrm>
        <a:off x="168217" y="16497"/>
        <a:ext cx="1862220" cy="274149"/>
      </dsp:txXfrm>
    </dsp:sp>
    <dsp:sp modelId="{338E6EF2-2D55-4639-909B-3FCEC6836590}">
      <dsp:nvSpPr>
        <dsp:cNvPr id="0" name=""/>
        <dsp:cNvSpPr/>
      </dsp:nvSpPr>
      <dsp:spPr>
        <a:xfrm rot="5400000">
          <a:off x="3847600" y="-1473264"/>
          <a:ext cx="303520"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Normar y planificar las compras de acuerdo a la Normativa Vigente.</a:t>
          </a:r>
        </a:p>
      </dsp:txBody>
      <dsp:txXfrm rot="-5400000">
        <a:off x="2045268" y="343885"/>
        <a:ext cx="3893369" cy="273886"/>
      </dsp:txXfrm>
    </dsp:sp>
    <dsp:sp modelId="{41E8C607-6357-4DE1-BD14-62FC822ED5E3}">
      <dsp:nvSpPr>
        <dsp:cNvPr id="0" name=""/>
        <dsp:cNvSpPr/>
      </dsp:nvSpPr>
      <dsp:spPr>
        <a:xfrm>
          <a:off x="153386" y="317656"/>
          <a:ext cx="1891882" cy="31110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Objetivo:</a:t>
          </a:r>
          <a:endParaRPr lang="es-EC" sz="900" kern="1200" dirty="0">
            <a:latin typeface="Gadugi" panose="020B0502040204020203" pitchFamily="34" charset="0"/>
          </a:endParaRPr>
        </a:p>
      </dsp:txBody>
      <dsp:txXfrm>
        <a:off x="168573" y="332843"/>
        <a:ext cx="1861508" cy="280729"/>
      </dsp:txXfrm>
    </dsp:sp>
    <dsp:sp modelId="{6FC6AF31-A73B-4E7F-AD3D-D45144F19CC9}">
      <dsp:nvSpPr>
        <dsp:cNvPr id="0" name=""/>
        <dsp:cNvSpPr/>
      </dsp:nvSpPr>
      <dsp:spPr>
        <a:xfrm rot="5400000">
          <a:off x="3870907" y="-1152587"/>
          <a:ext cx="256907"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Elaboración.</a:t>
          </a:r>
        </a:p>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Publicación en el Portal de Compras (SERCOP).</a:t>
          </a:r>
        </a:p>
      </dsp:txBody>
      <dsp:txXfrm rot="-5400000">
        <a:off x="2045268" y="685593"/>
        <a:ext cx="3895645" cy="231825"/>
      </dsp:txXfrm>
    </dsp:sp>
    <dsp:sp modelId="{7AEB3227-6B4E-4146-BE54-9088739E5EE3}">
      <dsp:nvSpPr>
        <dsp:cNvPr id="0" name=""/>
        <dsp:cNvSpPr/>
      </dsp:nvSpPr>
      <dsp:spPr>
        <a:xfrm>
          <a:off x="153386" y="640938"/>
          <a:ext cx="1891882" cy="32113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Límites:</a:t>
          </a:r>
          <a:endParaRPr lang="es-EC" sz="900" kern="1200" dirty="0">
            <a:latin typeface="Gadugi" panose="020B0502040204020203" pitchFamily="34" charset="0"/>
          </a:endParaRPr>
        </a:p>
      </dsp:txBody>
      <dsp:txXfrm>
        <a:off x="169062" y="656614"/>
        <a:ext cx="1860530" cy="289781"/>
      </dsp:txXfrm>
    </dsp:sp>
    <dsp:sp modelId="{438C2B32-CC95-4A50-A90A-81D045B47A2D}">
      <dsp:nvSpPr>
        <dsp:cNvPr id="0" name=""/>
        <dsp:cNvSpPr/>
      </dsp:nvSpPr>
      <dsp:spPr>
        <a:xfrm rot="5400000">
          <a:off x="3847260" y="-825768"/>
          <a:ext cx="304200"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Dependencias de la Administración General y Central.</a:t>
          </a:r>
        </a:p>
      </dsp:txBody>
      <dsp:txXfrm rot="-5400000">
        <a:off x="2045267" y="991075"/>
        <a:ext cx="3893336" cy="274500"/>
      </dsp:txXfrm>
    </dsp:sp>
    <dsp:sp modelId="{E2B9391C-E13E-4AC7-A980-A0CECCF8D855}">
      <dsp:nvSpPr>
        <dsp:cNvPr id="0" name=""/>
        <dsp:cNvSpPr/>
      </dsp:nvSpPr>
      <dsp:spPr>
        <a:xfrm>
          <a:off x="153386" y="974251"/>
          <a:ext cx="1891882" cy="30814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Proveedores:</a:t>
          </a:r>
          <a:endParaRPr lang="es-EC" sz="900" kern="1200" dirty="0">
            <a:latin typeface="Gadugi" panose="020B0502040204020203" pitchFamily="34" charset="0"/>
          </a:endParaRPr>
        </a:p>
      </dsp:txBody>
      <dsp:txXfrm>
        <a:off x="168428" y="989293"/>
        <a:ext cx="1861798" cy="278062"/>
      </dsp:txXfrm>
    </dsp:sp>
    <dsp:sp modelId="{7D8E3B0B-67A7-4BF0-A2D3-6699D0DB0549}">
      <dsp:nvSpPr>
        <dsp:cNvPr id="0" name=""/>
        <dsp:cNvSpPr/>
      </dsp:nvSpPr>
      <dsp:spPr>
        <a:xfrm rot="5400000">
          <a:off x="3836472" y="-455905"/>
          <a:ext cx="325777"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Directrices emitidas por el SERCOP y por parte de la DMA.</a:t>
          </a:r>
        </a:p>
      </dsp:txBody>
      <dsp:txXfrm rot="-5400000">
        <a:off x="2045268" y="1351202"/>
        <a:ext cx="3892283" cy="293971"/>
      </dsp:txXfrm>
    </dsp:sp>
    <dsp:sp modelId="{6D828F00-F932-46EA-9734-6C8660805F88}">
      <dsp:nvSpPr>
        <dsp:cNvPr id="0" name=""/>
        <dsp:cNvSpPr/>
      </dsp:nvSpPr>
      <dsp:spPr>
        <a:xfrm>
          <a:off x="153386" y="1294576"/>
          <a:ext cx="1891882" cy="40722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Insumos:</a:t>
          </a:r>
          <a:endParaRPr lang="es-EC" sz="900" kern="1200" dirty="0">
            <a:latin typeface="Gadugi" panose="020B0502040204020203" pitchFamily="34" charset="0"/>
          </a:endParaRPr>
        </a:p>
      </dsp:txBody>
      <dsp:txXfrm>
        <a:off x="173265" y="1314455"/>
        <a:ext cx="1852124" cy="367463"/>
      </dsp:txXfrm>
    </dsp:sp>
    <dsp:sp modelId="{841A56BC-8109-4837-8194-ADBA7C8220A7}">
      <dsp:nvSpPr>
        <dsp:cNvPr id="0" name=""/>
        <dsp:cNvSpPr/>
      </dsp:nvSpPr>
      <dsp:spPr>
        <a:xfrm rot="5400000">
          <a:off x="3751460" y="15890"/>
          <a:ext cx="495801"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Elaboración, Validación presupuesto.</a:t>
          </a:r>
        </a:p>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Codificación Unificación y Aprobación.</a:t>
          </a:r>
        </a:p>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Publicación.</a:t>
          </a:r>
        </a:p>
      </dsp:txBody>
      <dsp:txXfrm rot="-5400000">
        <a:off x="2045268" y="1746286"/>
        <a:ext cx="3883983" cy="447395"/>
      </dsp:txXfrm>
    </dsp:sp>
    <dsp:sp modelId="{0A2288D9-D9CC-4714-9B6C-A68385D0AB48}">
      <dsp:nvSpPr>
        <dsp:cNvPr id="0" name=""/>
        <dsp:cNvSpPr/>
      </dsp:nvSpPr>
      <dsp:spPr>
        <a:xfrm>
          <a:off x="153386" y="1713976"/>
          <a:ext cx="1891882" cy="51201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Actividades Principales:</a:t>
          </a:r>
          <a:endParaRPr lang="es-EC" sz="900" kern="1200" dirty="0">
            <a:latin typeface="Gadugi" panose="020B0502040204020203" pitchFamily="34" charset="0"/>
          </a:endParaRPr>
        </a:p>
      </dsp:txBody>
      <dsp:txXfrm>
        <a:off x="178380" y="1738970"/>
        <a:ext cx="1841894" cy="462025"/>
      </dsp:txXfrm>
    </dsp:sp>
    <dsp:sp modelId="{F26BF15E-700B-4F1D-9A37-4E9BA148CFF8}">
      <dsp:nvSpPr>
        <dsp:cNvPr id="0" name=""/>
        <dsp:cNvSpPr/>
      </dsp:nvSpPr>
      <dsp:spPr>
        <a:xfrm rot="5400000">
          <a:off x="3905692" y="403951"/>
          <a:ext cx="19485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i="0" kern="1200" dirty="0">
              <a:latin typeface="Gadugi" panose="020B0502040204020203" pitchFamily="34" charset="0"/>
            </a:rPr>
            <a:t>Plan de Compras.</a:t>
          </a:r>
        </a:p>
      </dsp:txBody>
      <dsp:txXfrm rot="-5400000">
        <a:off x="2047117" y="2272038"/>
        <a:ext cx="3902494" cy="175832"/>
      </dsp:txXfrm>
    </dsp:sp>
    <dsp:sp modelId="{CDC5F5BC-268B-4A33-AE28-D6CC25601E5C}">
      <dsp:nvSpPr>
        <dsp:cNvPr id="0" name=""/>
        <dsp:cNvSpPr/>
      </dsp:nvSpPr>
      <dsp:spPr>
        <a:xfrm>
          <a:off x="153386" y="2238168"/>
          <a:ext cx="1893731" cy="243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Producto:</a:t>
          </a:r>
          <a:endParaRPr lang="es-EC" sz="900" kern="1200" dirty="0">
            <a:latin typeface="Gadugi" panose="020B0502040204020203" pitchFamily="34" charset="0"/>
          </a:endParaRPr>
        </a:p>
      </dsp:txBody>
      <dsp:txXfrm>
        <a:off x="165276" y="2250058"/>
        <a:ext cx="1869951" cy="219791"/>
      </dsp:txXfrm>
    </dsp:sp>
    <dsp:sp modelId="{52DFEA47-9F9F-4B55-A244-110EE573F1BC}">
      <dsp:nvSpPr>
        <dsp:cNvPr id="0" name=""/>
        <dsp:cNvSpPr/>
      </dsp:nvSpPr>
      <dsp:spPr>
        <a:xfrm rot="5400000">
          <a:off x="3905692" y="659700"/>
          <a:ext cx="19485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Proveedores de Bienes y Servicios de la Administración Central.</a:t>
          </a:r>
        </a:p>
      </dsp:txBody>
      <dsp:txXfrm rot="-5400000">
        <a:off x="2047117" y="2527787"/>
        <a:ext cx="3902494" cy="175832"/>
      </dsp:txXfrm>
    </dsp:sp>
    <dsp:sp modelId="{CE3B0324-BC94-4104-984F-C45B271A3893}">
      <dsp:nvSpPr>
        <dsp:cNvPr id="0" name=""/>
        <dsp:cNvSpPr/>
      </dsp:nvSpPr>
      <dsp:spPr>
        <a:xfrm>
          <a:off x="153386" y="2493918"/>
          <a:ext cx="1893731" cy="243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Clientes:</a:t>
          </a:r>
          <a:endParaRPr lang="es-EC" sz="900" kern="1200" dirty="0">
            <a:latin typeface="Gadugi" panose="020B0502040204020203" pitchFamily="34" charset="0"/>
          </a:endParaRPr>
        </a:p>
      </dsp:txBody>
      <dsp:txXfrm>
        <a:off x="165276" y="2505808"/>
        <a:ext cx="1869951" cy="219791"/>
      </dsp:txXfrm>
    </dsp:sp>
    <dsp:sp modelId="{EBFBED73-DA91-44E9-8C3A-57660149D5E4}">
      <dsp:nvSpPr>
        <dsp:cNvPr id="0" name=""/>
        <dsp:cNvSpPr/>
      </dsp:nvSpPr>
      <dsp:spPr>
        <a:xfrm rot="5400000">
          <a:off x="3865702" y="956988"/>
          <a:ext cx="267316"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smtClean="0">
              <a:latin typeface="Gadugi" panose="020B0502040204020203" pitchFamily="34" charset="0"/>
            </a:rPr>
            <a:t>Equipos informáticos, Internet, Recurso Humano, Materiales de Oficina.</a:t>
          </a:r>
        </a:p>
      </dsp:txBody>
      <dsp:txXfrm rot="-5400000">
        <a:off x="2045268" y="2790472"/>
        <a:ext cx="3895137" cy="241218"/>
      </dsp:txXfrm>
    </dsp:sp>
    <dsp:sp modelId="{4F55448D-050A-4600-8011-C6708AAB2BEC}">
      <dsp:nvSpPr>
        <dsp:cNvPr id="0" name=""/>
        <dsp:cNvSpPr/>
      </dsp:nvSpPr>
      <dsp:spPr>
        <a:xfrm>
          <a:off x="153386" y="2749668"/>
          <a:ext cx="1891882" cy="322826"/>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Recursos:</a:t>
          </a:r>
        </a:p>
      </dsp:txBody>
      <dsp:txXfrm>
        <a:off x="169145" y="2765427"/>
        <a:ext cx="1860364" cy="291308"/>
      </dsp:txXfrm>
    </dsp:sp>
    <dsp:sp modelId="{1F5A8A76-C0D0-481F-ABA4-30E36BB6E4E0}">
      <dsp:nvSpPr>
        <dsp:cNvPr id="0" name=""/>
        <dsp:cNvSpPr/>
      </dsp:nvSpPr>
      <dsp:spPr>
        <a:xfrm rot="5400000">
          <a:off x="3861156" y="1303335"/>
          <a:ext cx="276408" cy="390818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smtClean="0">
              <a:latin typeface="Gadugi" panose="020B0502040204020203" pitchFamily="34" charset="0"/>
            </a:rPr>
            <a:t>Presupuesto General del Estado, Ley de contratación Pública, reglamento a la Ley de Contratación.</a:t>
          </a:r>
        </a:p>
      </dsp:txBody>
      <dsp:txXfrm rot="-5400000">
        <a:off x="2045268" y="3132717"/>
        <a:ext cx="3894693" cy="249422"/>
      </dsp:txXfrm>
    </dsp:sp>
    <dsp:sp modelId="{ABEC0A92-C982-4B72-B477-5F3F9838E265}">
      <dsp:nvSpPr>
        <dsp:cNvPr id="0" name=""/>
        <dsp:cNvSpPr/>
      </dsp:nvSpPr>
      <dsp:spPr>
        <a:xfrm>
          <a:off x="153386" y="3084673"/>
          <a:ext cx="1891882" cy="345510"/>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Controles:</a:t>
          </a:r>
        </a:p>
      </dsp:txBody>
      <dsp:txXfrm>
        <a:off x="170252" y="3101539"/>
        <a:ext cx="1858150" cy="311778"/>
      </dsp:txXfrm>
    </dsp:sp>
    <dsp:sp modelId="{AF7D4C28-7466-4DDE-B7F6-F47CA64A3E0C}">
      <dsp:nvSpPr>
        <dsp:cNvPr id="0" name=""/>
        <dsp:cNvSpPr/>
      </dsp:nvSpPr>
      <dsp:spPr>
        <a:xfrm rot="5400000">
          <a:off x="3905692" y="1608145"/>
          <a:ext cx="19485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Requiriente del Servicio Gestor.</a:t>
          </a:r>
        </a:p>
      </dsp:txBody>
      <dsp:txXfrm rot="-5400000">
        <a:off x="2047117" y="3476232"/>
        <a:ext cx="3902494" cy="175832"/>
      </dsp:txXfrm>
    </dsp:sp>
    <dsp:sp modelId="{C50D91A7-F34C-4232-8039-2F9BA8EAD58F}">
      <dsp:nvSpPr>
        <dsp:cNvPr id="0" name=""/>
        <dsp:cNvSpPr/>
      </dsp:nvSpPr>
      <dsp:spPr>
        <a:xfrm>
          <a:off x="153386" y="3442362"/>
          <a:ext cx="1893731" cy="243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kern="1200" dirty="0" smtClean="0">
              <a:latin typeface="Gadugi" panose="020B0502040204020203" pitchFamily="34" charset="0"/>
            </a:rPr>
            <a:t>Responsable: </a:t>
          </a:r>
          <a:endParaRPr lang="es-EC" sz="900" kern="1200" dirty="0">
            <a:latin typeface="Gadugi" panose="020B0502040204020203" pitchFamily="34" charset="0"/>
          </a:endParaRPr>
        </a:p>
      </dsp:txBody>
      <dsp:txXfrm>
        <a:off x="165276" y="3454252"/>
        <a:ext cx="1869951" cy="219791"/>
      </dsp:txXfrm>
    </dsp:sp>
    <dsp:sp modelId="{49E72F36-56D3-4515-8D0E-6F5772FBD4DF}">
      <dsp:nvSpPr>
        <dsp:cNvPr id="0" name=""/>
        <dsp:cNvSpPr/>
      </dsp:nvSpPr>
      <dsp:spPr>
        <a:xfrm rot="5400000">
          <a:off x="3905692" y="1863894"/>
          <a:ext cx="194856" cy="3912006"/>
        </a:xfrm>
        <a:prstGeom prst="round2SameRect">
          <a:avLst/>
        </a:prstGeom>
        <a:solidFill>
          <a:schemeClr val="dk2">
            <a:alpha val="90000"/>
            <a:tint val="40000"/>
            <a:hueOff val="0"/>
            <a:satOff val="0"/>
            <a:lumOff val="0"/>
            <a:alphaOff val="0"/>
          </a:schemeClr>
        </a:solidFill>
        <a:ln w="12700" cap="flat" cmpd="sng" algn="ctr">
          <a:solidFill>
            <a:schemeClr val="dk2">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EC" sz="900" b="0" kern="1200" dirty="0">
              <a:latin typeface="Gadugi" panose="020B0502040204020203" pitchFamily="34" charset="0"/>
            </a:rPr>
            <a:t>Tiempo entre la Elaboración y Publicación. </a:t>
          </a:r>
        </a:p>
      </dsp:txBody>
      <dsp:txXfrm rot="-5400000">
        <a:off x="2047117" y="3731981"/>
        <a:ext cx="3902494" cy="175832"/>
      </dsp:txXfrm>
    </dsp:sp>
    <dsp:sp modelId="{E88EE2D4-242E-4D72-B7F7-0B13DB938788}">
      <dsp:nvSpPr>
        <dsp:cNvPr id="0" name=""/>
        <dsp:cNvSpPr/>
      </dsp:nvSpPr>
      <dsp:spPr>
        <a:xfrm>
          <a:off x="153386" y="3698112"/>
          <a:ext cx="1893731" cy="243571"/>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17145" rIns="34290" bIns="17145" numCol="1" spcCol="1270" anchor="ctr" anchorCtr="0">
          <a:noAutofit/>
        </a:bodyPr>
        <a:lstStyle/>
        <a:p>
          <a:pPr lvl="0" algn="ctr" defTabSz="400050">
            <a:lnSpc>
              <a:spcPct val="90000"/>
            </a:lnSpc>
            <a:spcBef>
              <a:spcPct val="0"/>
            </a:spcBef>
            <a:spcAft>
              <a:spcPct val="35000"/>
            </a:spcAft>
          </a:pPr>
          <a:r>
            <a:rPr lang="es-EC" sz="900" b="0" kern="1200" dirty="0" smtClean="0">
              <a:latin typeface="Gadugi" panose="020B0502040204020203" pitchFamily="34" charset="0"/>
            </a:rPr>
            <a:t>Indicadores:</a:t>
          </a:r>
          <a:endParaRPr lang="es-EC" sz="900" b="0" kern="1200" dirty="0">
            <a:latin typeface="Gadugi" panose="020B0502040204020203" pitchFamily="34" charset="0"/>
          </a:endParaRPr>
        </a:p>
      </dsp:txBody>
      <dsp:txXfrm>
        <a:off x="165276" y="3710002"/>
        <a:ext cx="1869951" cy="21979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D330D-CBE9-49D8-B9A0-86AD2FBA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1144</Words>
  <Characters>629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Título: Caracterización de Procesos Adjetivos Priorizados</vt:lpstr>
    </vt:vector>
  </TitlesOfParts>
  <Company>MicrElaborado</Company>
  <LinksUpToDate>false</LinksUpToDate>
  <CharactersWithSpaces>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Caracterización de Procesos Adjetivos Priorizados</dc:title>
  <dc:subject>Fase: Mejoramiento de Procesos Adjetivos</dc:subject>
  <dc:creator>Elaborado para:</dc:creator>
  <cp:keywords/>
  <dc:description/>
  <cp:lastModifiedBy>Jenn</cp:lastModifiedBy>
  <cp:revision>23</cp:revision>
  <cp:lastPrinted>2017-05-26T17:03:00Z</cp:lastPrinted>
  <dcterms:created xsi:type="dcterms:W3CDTF">2017-04-10T01:44:00Z</dcterms:created>
  <dcterms:modified xsi:type="dcterms:W3CDTF">2017-05-26T17:07:00Z</dcterms:modified>
</cp:coreProperties>
</file>